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6F60" w14:textId="4157C966" w:rsidR="008E0A84" w:rsidRPr="00EB557F" w:rsidRDefault="006E29E3" w:rsidP="007C660C">
      <w:pPr>
        <w:tabs>
          <w:tab w:val="left" w:pos="5882"/>
        </w:tabs>
        <w:spacing w:line="360" w:lineRule="auto"/>
        <w:ind w:right="-23"/>
        <w:jc w:val="center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 w:rsidRPr="002D5D2D">
        <w:rPr>
          <w:rFonts w:ascii="Times New Roman" w:eastAsiaTheme="minorEastAsia" w:hAnsi="Times New Roman" w:cs="Times New Roman"/>
          <w:b/>
          <w:sz w:val="36"/>
          <w:szCs w:val="36"/>
        </w:rPr>
        <w:t>Universidade</w:t>
      </w:r>
      <w:r w:rsidRPr="00EB557F"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t xml:space="preserve"> de Aveiro</w:t>
      </w:r>
    </w:p>
    <w:p w14:paraId="38EB6F61" w14:textId="5FD6336E" w:rsidR="00017487" w:rsidRPr="00EB557F" w:rsidRDefault="0016198A" w:rsidP="007C660C">
      <w:pPr>
        <w:tabs>
          <w:tab w:val="left" w:pos="5882"/>
        </w:tabs>
        <w:spacing w:line="360" w:lineRule="auto"/>
        <w:ind w:right="-23"/>
        <w:jc w:val="center"/>
        <w:rPr>
          <w:rFonts w:cstheme="minorHAnsi"/>
          <w:bCs/>
          <w:lang w:val="en-US"/>
        </w:rPr>
      </w:pPr>
      <w:bookmarkStart w:id="0" w:name="_Hlk87646073"/>
      <w:bookmarkEnd w:id="0"/>
      <w:r w:rsidRPr="007C660C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3CB3F7D" wp14:editId="377FF9F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171575" cy="1285875"/>
            <wp:effectExtent l="0" t="0" r="9525" b="9525"/>
            <wp:wrapTight wrapText="bothSides">
              <wp:wrapPolygon edited="0">
                <wp:start x="8429" y="0"/>
                <wp:lineTo x="0" y="2240"/>
                <wp:lineTo x="0" y="19200"/>
                <wp:lineTo x="702" y="20800"/>
                <wp:lineTo x="1405" y="21440"/>
                <wp:lineTo x="20020" y="21440"/>
                <wp:lineTo x="21073" y="20800"/>
                <wp:lineTo x="21424" y="18240"/>
                <wp:lineTo x="21424" y="2880"/>
                <wp:lineTo x="18966" y="1920"/>
                <wp:lineTo x="9834" y="0"/>
                <wp:lineTo x="8429" y="0"/>
              </wp:wrapPolygon>
            </wp:wrapTight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" t="11027" r="41282" b="37173"/>
                    <a:stretch/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60781" w14:textId="6BB2EDBA" w:rsidR="00E14DAA" w:rsidRPr="00EB557F" w:rsidRDefault="00E14DAA" w:rsidP="007C660C">
      <w:pPr>
        <w:spacing w:line="360" w:lineRule="auto"/>
        <w:jc w:val="center"/>
        <w:rPr>
          <w:rFonts w:eastAsiaTheme="minorEastAsia"/>
          <w:lang w:val="en-US"/>
        </w:rPr>
      </w:pPr>
    </w:p>
    <w:p w14:paraId="76A9533B" w14:textId="77777777" w:rsidR="006C5D1D" w:rsidRPr="00EB557F" w:rsidRDefault="006C5D1D" w:rsidP="007C660C">
      <w:pPr>
        <w:spacing w:line="360" w:lineRule="auto"/>
        <w:jc w:val="center"/>
        <w:rPr>
          <w:rFonts w:eastAsiaTheme="minorEastAsia"/>
          <w:lang w:val="en-US"/>
        </w:rPr>
      </w:pPr>
    </w:p>
    <w:p w14:paraId="6E01F8A8" w14:textId="77777777" w:rsidR="0006512F" w:rsidRPr="00EB557F" w:rsidRDefault="0006512F" w:rsidP="007C660C">
      <w:pPr>
        <w:spacing w:line="360" w:lineRule="auto"/>
        <w:jc w:val="center"/>
        <w:rPr>
          <w:rFonts w:eastAsiaTheme="minorEastAsia"/>
          <w:lang w:val="en-US"/>
        </w:rPr>
      </w:pPr>
    </w:p>
    <w:p w14:paraId="66C0BC2E" w14:textId="77777777" w:rsidR="0006512F" w:rsidRPr="00EB557F" w:rsidRDefault="0006512F" w:rsidP="007C660C">
      <w:pPr>
        <w:spacing w:line="360" w:lineRule="auto"/>
        <w:jc w:val="center"/>
        <w:rPr>
          <w:rFonts w:eastAsiaTheme="minorEastAsia"/>
          <w:lang w:val="en-US"/>
        </w:rPr>
      </w:pPr>
    </w:p>
    <w:p w14:paraId="60BAAE90" w14:textId="0BDC216B" w:rsidR="00F21A3D" w:rsidRPr="007C660C" w:rsidRDefault="00E14DAA" w:rsidP="007C660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lang w:val="en-US"/>
        </w:rPr>
      </w:pPr>
      <w:r w:rsidRPr="007C660C">
        <w:rPr>
          <w:rFonts w:ascii="Times New Roman" w:eastAsiaTheme="minorEastAsia" w:hAnsi="Times New Roman" w:cs="Times New Roman"/>
          <w:b/>
          <w:bCs/>
          <w:sz w:val="48"/>
          <w:szCs w:val="48"/>
          <w:lang w:val="en-US"/>
        </w:rPr>
        <w:t>Learning-electronics</w:t>
      </w:r>
      <w:r w:rsidR="007647EA" w:rsidRPr="007C660C">
        <w:rPr>
          <w:rFonts w:ascii="Times New Roman" w:eastAsiaTheme="minorEastAsia" w:hAnsi="Times New Roman" w:cs="Times New Roman"/>
          <w:b/>
          <w:bCs/>
          <w:sz w:val="48"/>
          <w:szCs w:val="48"/>
          <w:lang w:val="en-US"/>
        </w:rPr>
        <w:t>:</w:t>
      </w:r>
      <w:r w:rsidR="00BE64EF" w:rsidRPr="007C660C">
        <w:rPr>
          <w:rFonts w:ascii="Times New Roman" w:eastAsiaTheme="minorEastAsia" w:hAnsi="Times New Roman" w:cs="Times New Roman"/>
          <w:b/>
          <w:bCs/>
          <w:sz w:val="48"/>
          <w:szCs w:val="48"/>
          <w:lang w:val="en-US"/>
        </w:rPr>
        <w:t xml:space="preserve"> </w:t>
      </w:r>
      <w:r w:rsidR="00F21A3D" w:rsidRPr="007C660C"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lang w:val="en-US"/>
        </w:rPr>
        <w:t>A new way of learning</w:t>
      </w:r>
    </w:p>
    <w:p w14:paraId="0B6E2A3A" w14:textId="77777777" w:rsidR="00B1628D" w:rsidRPr="0006512F" w:rsidRDefault="00B1628D" w:rsidP="007C660C">
      <w:pPr>
        <w:spacing w:line="360" w:lineRule="auto"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14:paraId="212BB0C1" w14:textId="3BB8622A" w:rsidR="00BE64EF" w:rsidRPr="0016198A" w:rsidRDefault="00BE64EF" w:rsidP="007C660C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 xml:space="preserve">André </w:t>
      </w:r>
      <w:proofErr w:type="spellStart"/>
      <w:r w:rsidRPr="0016198A">
        <w:rPr>
          <w:rFonts w:eastAsiaTheme="minorEastAsia" w:cstheme="minorHAnsi"/>
          <w:b/>
          <w:sz w:val="28"/>
          <w:szCs w:val="40"/>
        </w:rPr>
        <w:t>Pragosa</w:t>
      </w:r>
      <w:proofErr w:type="spellEnd"/>
      <w:r w:rsidRPr="0016198A">
        <w:rPr>
          <w:rFonts w:eastAsiaTheme="minorEastAsia" w:cstheme="minorHAnsi"/>
          <w:b/>
          <w:sz w:val="28"/>
          <w:szCs w:val="40"/>
        </w:rPr>
        <w:t xml:space="preserve"> Clérigo</w:t>
      </w:r>
    </w:p>
    <w:p w14:paraId="24289EBA" w14:textId="15D20456" w:rsidR="00BE64EF" w:rsidRPr="0016198A" w:rsidRDefault="00BE64EF" w:rsidP="007C660C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 xml:space="preserve">Carlos </w:t>
      </w:r>
      <w:r w:rsidR="007647EA" w:rsidRPr="0016198A">
        <w:rPr>
          <w:rFonts w:eastAsiaTheme="minorEastAsia" w:cstheme="minorHAnsi"/>
          <w:b/>
          <w:sz w:val="28"/>
          <w:szCs w:val="40"/>
        </w:rPr>
        <w:t xml:space="preserve">Rafael de Jesus Palma </w:t>
      </w:r>
      <w:r w:rsidRPr="0016198A">
        <w:rPr>
          <w:rFonts w:eastAsiaTheme="minorEastAsia" w:cstheme="minorHAnsi"/>
          <w:b/>
          <w:sz w:val="28"/>
          <w:szCs w:val="40"/>
        </w:rPr>
        <w:t>Costa</w:t>
      </w:r>
    </w:p>
    <w:p w14:paraId="455E0B67" w14:textId="3F9E392D" w:rsidR="00BE64EF" w:rsidRPr="0016198A" w:rsidRDefault="00BE64EF" w:rsidP="007C660C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 xml:space="preserve">Cláudio </w:t>
      </w:r>
      <w:r w:rsidR="007647EA" w:rsidRPr="0016198A">
        <w:rPr>
          <w:rFonts w:eastAsiaTheme="minorEastAsia" w:cstheme="minorHAnsi"/>
          <w:b/>
          <w:sz w:val="28"/>
          <w:szCs w:val="40"/>
        </w:rPr>
        <w:t xml:space="preserve">António Felgueiras </w:t>
      </w:r>
      <w:proofErr w:type="spellStart"/>
      <w:r w:rsidRPr="0016198A">
        <w:rPr>
          <w:rFonts w:eastAsiaTheme="minorEastAsia" w:cstheme="minorHAnsi"/>
          <w:b/>
          <w:sz w:val="28"/>
          <w:szCs w:val="40"/>
        </w:rPr>
        <w:t>Asensio</w:t>
      </w:r>
      <w:proofErr w:type="spellEnd"/>
    </w:p>
    <w:p w14:paraId="43E85359" w14:textId="60D6AE66" w:rsidR="00BE64EF" w:rsidRPr="0016198A" w:rsidRDefault="00BE64EF" w:rsidP="007C660C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 xml:space="preserve">Edgar </w:t>
      </w:r>
      <w:r w:rsidR="007647EA" w:rsidRPr="0016198A">
        <w:rPr>
          <w:rFonts w:eastAsiaTheme="minorEastAsia" w:cstheme="minorHAnsi"/>
          <w:b/>
          <w:sz w:val="28"/>
          <w:szCs w:val="40"/>
        </w:rPr>
        <w:t xml:space="preserve">Antunes Abreu de </w:t>
      </w:r>
      <w:r w:rsidRPr="0016198A">
        <w:rPr>
          <w:rFonts w:eastAsiaTheme="minorEastAsia" w:cstheme="minorHAnsi"/>
          <w:b/>
          <w:sz w:val="28"/>
          <w:szCs w:val="40"/>
        </w:rPr>
        <w:t>Sousa</w:t>
      </w:r>
    </w:p>
    <w:p w14:paraId="42D24A82" w14:textId="19DF4860" w:rsidR="00BE64EF" w:rsidRPr="0016198A" w:rsidRDefault="00BE64EF" w:rsidP="00BE64EF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>Hugo Miguel Ventura Domingos</w:t>
      </w:r>
    </w:p>
    <w:p w14:paraId="18813A84" w14:textId="341C6791" w:rsidR="00BE64EF" w:rsidRPr="0016198A" w:rsidRDefault="00BE64EF" w:rsidP="00BE64EF">
      <w:pPr>
        <w:spacing w:line="360" w:lineRule="auto"/>
        <w:jc w:val="center"/>
        <w:rPr>
          <w:rFonts w:eastAsiaTheme="minorEastAsia" w:cstheme="minorHAnsi"/>
          <w:b/>
          <w:sz w:val="28"/>
          <w:szCs w:val="40"/>
        </w:rPr>
      </w:pPr>
      <w:r w:rsidRPr="0016198A">
        <w:rPr>
          <w:rFonts w:eastAsiaTheme="minorEastAsia" w:cstheme="minorHAnsi"/>
          <w:b/>
          <w:sz w:val="28"/>
          <w:szCs w:val="40"/>
        </w:rPr>
        <w:t>Tiago Afonso Marques</w:t>
      </w:r>
    </w:p>
    <w:p w14:paraId="25D06680" w14:textId="77777777" w:rsidR="00E14DAA" w:rsidRPr="00EB557F" w:rsidRDefault="00E14DAA" w:rsidP="00087EBD">
      <w:pPr>
        <w:spacing w:line="360" w:lineRule="auto"/>
        <w:jc w:val="center"/>
        <w:rPr>
          <w:rFonts w:eastAsiaTheme="minorEastAsia" w:cstheme="minorHAnsi"/>
          <w:bCs/>
          <w:szCs w:val="32"/>
        </w:rPr>
      </w:pPr>
    </w:p>
    <w:p w14:paraId="46F90B53" w14:textId="1E3DBB4D" w:rsidR="00E14DAA" w:rsidRPr="0016198A" w:rsidRDefault="00E14DAA" w:rsidP="00E14DAA">
      <w:pPr>
        <w:spacing w:line="360" w:lineRule="auto"/>
        <w:jc w:val="center"/>
        <w:rPr>
          <w:rFonts w:eastAsiaTheme="minorEastAsia" w:cstheme="minorHAnsi"/>
          <w:bCs/>
          <w:szCs w:val="32"/>
        </w:rPr>
      </w:pPr>
      <w:r w:rsidRPr="0016198A">
        <w:rPr>
          <w:rFonts w:eastAsiaTheme="minorEastAsia" w:cstheme="minorHAnsi"/>
          <w:bCs/>
          <w:szCs w:val="32"/>
        </w:rPr>
        <w:t>Departamento de Eletrónica, Telecomunicações e Informática</w:t>
      </w:r>
    </w:p>
    <w:p w14:paraId="005F8442" w14:textId="77777777" w:rsidR="00E14DAA" w:rsidRPr="0016198A" w:rsidRDefault="00E14DAA" w:rsidP="00E14DAA">
      <w:pPr>
        <w:spacing w:line="360" w:lineRule="auto"/>
        <w:jc w:val="center"/>
        <w:rPr>
          <w:rFonts w:eastAsiaTheme="minorEastAsia" w:cstheme="minorHAnsi"/>
          <w:bCs/>
          <w:szCs w:val="32"/>
        </w:rPr>
      </w:pPr>
      <w:r w:rsidRPr="0016198A">
        <w:rPr>
          <w:rFonts w:eastAsiaTheme="minorEastAsia" w:cstheme="minorHAnsi"/>
          <w:bCs/>
          <w:szCs w:val="32"/>
        </w:rPr>
        <w:t>Licenciatura em Engenharia de Computadores e Informática</w:t>
      </w:r>
    </w:p>
    <w:p w14:paraId="597027C6" w14:textId="22EBC8CF" w:rsidR="00B1628D" w:rsidRPr="0016198A" w:rsidRDefault="00B1628D" w:rsidP="0006512F">
      <w:pPr>
        <w:spacing w:line="360" w:lineRule="auto"/>
        <w:jc w:val="center"/>
        <w:rPr>
          <w:rFonts w:eastAsiaTheme="minorEastAsia" w:cstheme="minorHAnsi"/>
          <w:bCs/>
          <w:szCs w:val="32"/>
        </w:rPr>
      </w:pPr>
      <w:r w:rsidRPr="0016198A">
        <w:rPr>
          <w:rFonts w:eastAsiaTheme="minorEastAsia" w:cstheme="minorHAnsi"/>
          <w:bCs/>
          <w:szCs w:val="32"/>
        </w:rPr>
        <w:t>Regente: Professor José Moreir</w:t>
      </w:r>
      <w:r w:rsidR="006E29E3" w:rsidRPr="0016198A">
        <w:rPr>
          <w:rFonts w:eastAsiaTheme="minorEastAsia" w:cstheme="minorHAnsi"/>
          <w:bCs/>
          <w:szCs w:val="32"/>
        </w:rPr>
        <w:t>a</w:t>
      </w:r>
    </w:p>
    <w:p w14:paraId="2E7305DA" w14:textId="77777777" w:rsidR="006E29E3" w:rsidRPr="0016198A" w:rsidRDefault="006E29E3" w:rsidP="006E29E3">
      <w:pPr>
        <w:spacing w:line="360" w:lineRule="auto"/>
        <w:jc w:val="center"/>
        <w:rPr>
          <w:rFonts w:eastAsiaTheme="minorEastAsia" w:cstheme="minorHAnsi"/>
        </w:rPr>
      </w:pPr>
    </w:p>
    <w:p w14:paraId="1E8FD325" w14:textId="77777777" w:rsidR="0006512F" w:rsidRPr="0016198A" w:rsidRDefault="0006512F" w:rsidP="006E29E3">
      <w:pPr>
        <w:spacing w:line="360" w:lineRule="auto"/>
        <w:jc w:val="center"/>
        <w:rPr>
          <w:rFonts w:eastAsiaTheme="minorEastAsia" w:cstheme="minorHAnsi"/>
        </w:rPr>
      </w:pPr>
    </w:p>
    <w:p w14:paraId="1A49C36F" w14:textId="0DB439A4" w:rsidR="00A22B0B" w:rsidRPr="0016198A" w:rsidRDefault="00E14DAA" w:rsidP="006E29E3">
      <w:pPr>
        <w:spacing w:line="360" w:lineRule="auto"/>
        <w:jc w:val="center"/>
        <w:rPr>
          <w:rFonts w:eastAsiaTheme="minorEastAsia" w:cstheme="minorHAnsi"/>
        </w:rPr>
      </w:pPr>
      <w:r w:rsidRPr="0016198A">
        <w:rPr>
          <w:rFonts w:eastAsiaTheme="minorEastAsia" w:cstheme="minorHAnsi"/>
        </w:rPr>
        <w:t>6</w:t>
      </w:r>
      <w:r w:rsidR="00B1628D" w:rsidRPr="0016198A">
        <w:rPr>
          <w:rFonts w:eastAsiaTheme="minorEastAsia" w:cstheme="minorHAnsi"/>
        </w:rPr>
        <w:t xml:space="preserve"> de dezembro, 2021</w:t>
      </w:r>
    </w:p>
    <w:p w14:paraId="1E2E6FD9" w14:textId="221A340D" w:rsidR="00A22B0B" w:rsidRDefault="00A22B0B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lastRenderedPageBreak/>
        <w:br w:type="page"/>
      </w:r>
    </w:p>
    <w:p w14:paraId="6EA9E371" w14:textId="34831BA4" w:rsidR="009F2340" w:rsidRDefault="009F2340" w:rsidP="001C40E2">
      <w:pPr>
        <w:rPr>
          <w:b/>
          <w:bCs/>
          <w:sz w:val="44"/>
          <w:szCs w:val="44"/>
        </w:rPr>
      </w:pPr>
    </w:p>
    <w:p w14:paraId="60DFD5C8" w14:textId="1501F027" w:rsidR="009F2340" w:rsidRDefault="009F2340" w:rsidP="001C40E2">
      <w:pPr>
        <w:rPr>
          <w:b/>
          <w:bCs/>
          <w:sz w:val="44"/>
          <w:szCs w:val="44"/>
        </w:rPr>
      </w:pPr>
    </w:p>
    <w:p w14:paraId="19434B59" w14:textId="4E9E7E30" w:rsidR="00DB195C" w:rsidRPr="00EB557F" w:rsidRDefault="00DB195C" w:rsidP="001C40E2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A5B4A">
        <w:rPr>
          <w:rFonts w:ascii="Times New Roman" w:hAnsi="Times New Roman" w:cs="Times New Roman"/>
          <w:b/>
          <w:bCs/>
          <w:sz w:val="44"/>
          <w:szCs w:val="44"/>
        </w:rPr>
        <w:t>Resumo</w:t>
      </w:r>
    </w:p>
    <w:p w14:paraId="45AE54F2" w14:textId="32059143" w:rsidR="00DB195C" w:rsidRPr="00EB557F" w:rsidRDefault="00DB195C" w:rsidP="2D46AF94">
      <w:pPr>
        <w:spacing w:line="360" w:lineRule="auto"/>
        <w:rPr>
          <w:b/>
          <w:sz w:val="44"/>
          <w:szCs w:val="44"/>
          <w:lang w:val="en-US"/>
        </w:rPr>
      </w:pPr>
    </w:p>
    <w:p w14:paraId="496CA40A" w14:textId="3F95DA63" w:rsidR="57B1A5E7" w:rsidRPr="00161576" w:rsidRDefault="11CE692E" w:rsidP="3E57B98E">
      <w:pPr>
        <w:spacing w:line="360" w:lineRule="auto"/>
        <w:jc w:val="both"/>
      </w:pPr>
      <w:r>
        <w:t>Este projeto tem como objetivo</w:t>
      </w:r>
      <w:r w:rsidR="3BF4279D">
        <w:t xml:space="preserve"> a criação de uma plataforma adaptável e </w:t>
      </w:r>
      <w:r w:rsidR="549CC1C3">
        <w:t>lúdica</w:t>
      </w:r>
      <w:r w:rsidR="3BF4279D">
        <w:t xml:space="preserve"> para a </w:t>
      </w:r>
      <w:r w:rsidR="77EED7CA">
        <w:t>área</w:t>
      </w:r>
      <w:r w:rsidR="3BF4279D">
        <w:t xml:space="preserve"> da eletrónica, tanto para docentes como alunos. Visamos a </w:t>
      </w:r>
      <w:r w:rsidR="3A8DE40B">
        <w:t>transi</w:t>
      </w:r>
      <w:r w:rsidR="04E17C1B">
        <w:t>ção</w:t>
      </w:r>
      <w:r w:rsidR="3A8DE40B">
        <w:t xml:space="preserve"> </w:t>
      </w:r>
      <w:r w:rsidR="7E8D20E7">
        <w:t>d</w:t>
      </w:r>
      <w:r w:rsidR="3A8DE40B">
        <w:t>a</w:t>
      </w:r>
      <w:r w:rsidR="78D383AB">
        <w:t xml:space="preserve"> aprendizagem </w:t>
      </w:r>
      <w:r w:rsidR="3A8DE40B">
        <w:t xml:space="preserve">dos circuitos </w:t>
      </w:r>
      <w:r w:rsidR="1B40EDD2">
        <w:t>elétricos</w:t>
      </w:r>
      <w:r w:rsidR="3A8DE40B">
        <w:t xml:space="preserve"> </w:t>
      </w:r>
      <w:r w:rsidR="43DEEDE8">
        <w:t xml:space="preserve">de algo </w:t>
      </w:r>
      <w:r w:rsidR="6C805691">
        <w:t>teórico</w:t>
      </w:r>
      <w:r w:rsidR="43DEEDE8">
        <w:t xml:space="preserve"> a algo interativo.</w:t>
      </w:r>
      <w:r w:rsidR="453F4877">
        <w:t xml:space="preserve"> </w:t>
      </w:r>
      <w:r w:rsidR="43DEEDE8">
        <w:t>Motivado pela</w:t>
      </w:r>
      <w:r w:rsidR="53535CA3">
        <w:t xml:space="preserve"> noss</w:t>
      </w:r>
      <w:r w:rsidR="2051CE00">
        <w:t>a</w:t>
      </w:r>
      <w:r w:rsidR="53535CA3">
        <w:t xml:space="preserve"> própria </w:t>
      </w:r>
      <w:r w:rsidR="719136BF">
        <w:t>experiência</w:t>
      </w:r>
      <w:r w:rsidR="53535CA3">
        <w:t xml:space="preserve"> com estes</w:t>
      </w:r>
      <w:r w:rsidR="43DEEDE8">
        <w:t xml:space="preserve"> </w:t>
      </w:r>
      <w:r w:rsidR="53535CA3">
        <w:t xml:space="preserve">métodos de ensino e a observação dos nossos colegas </w:t>
      </w:r>
      <w:r w:rsidR="00F9465F">
        <w:t>d</w:t>
      </w:r>
      <w:r w:rsidR="53535CA3">
        <w:t>o mesmo departamento.</w:t>
      </w:r>
      <w:r w:rsidR="43DEEDE8">
        <w:t xml:space="preserve"> </w:t>
      </w:r>
    </w:p>
    <w:p w14:paraId="2FAF7E74" w14:textId="253B8791" w:rsidR="00087EBD" w:rsidRPr="002C219C" w:rsidRDefault="43DEEDE8" w:rsidP="002C219C">
      <w:pPr>
        <w:spacing w:line="360" w:lineRule="auto"/>
        <w:jc w:val="both"/>
      </w:pPr>
      <w:r>
        <w:t>Levanta</w:t>
      </w:r>
      <w:r w:rsidR="62C05E72">
        <w:t>m</w:t>
      </w:r>
      <w:r>
        <w:t xml:space="preserve">-se </w:t>
      </w:r>
      <w:r w:rsidR="6E0D559D">
        <w:t xml:space="preserve">então </w:t>
      </w:r>
      <w:r w:rsidR="5ADE5BA5">
        <w:t>três</w:t>
      </w:r>
      <w:r w:rsidR="6E0D559D">
        <w:t xml:space="preserve"> componentes principais do projeto.</w:t>
      </w:r>
      <w:r w:rsidR="76BC312B">
        <w:t xml:space="preserve"> </w:t>
      </w:r>
      <w:r w:rsidR="6B814C8A">
        <w:t>C</w:t>
      </w:r>
      <w:r w:rsidR="76BC312B">
        <w:t xml:space="preserve">omo adaptar um tema tão extenso e complexo e criar um sistema modular e </w:t>
      </w:r>
      <w:r w:rsidR="4F9F3B83">
        <w:t>adaptável</w:t>
      </w:r>
      <w:r w:rsidR="33AB246C">
        <w:t xml:space="preserve">, </w:t>
      </w:r>
      <w:r w:rsidR="4BCB86EE">
        <w:t>ou seja,</w:t>
      </w:r>
      <w:r w:rsidR="33AB246C">
        <w:t xml:space="preserve"> como organizar a informação</w:t>
      </w:r>
      <w:r w:rsidR="3E1438EE">
        <w:t xml:space="preserve">. Como implementar </w:t>
      </w:r>
      <w:r w:rsidR="0CC003EA">
        <w:t>um</w:t>
      </w:r>
      <w:r w:rsidR="3E1438EE">
        <w:t xml:space="preserve"> sistema </w:t>
      </w:r>
      <w:r w:rsidR="40DCBF2C">
        <w:t>logístico</w:t>
      </w:r>
      <w:r w:rsidR="76BC312B">
        <w:t xml:space="preserve"> para </w:t>
      </w:r>
      <w:r w:rsidR="793CFC92">
        <w:t xml:space="preserve">organização que consiga corresponder </w:t>
      </w:r>
      <w:r w:rsidR="766F4D9A">
        <w:t>às</w:t>
      </w:r>
      <w:r w:rsidR="3E1438EE">
        <w:t xml:space="preserve"> </w:t>
      </w:r>
      <w:r w:rsidR="76BC312B">
        <w:t>necessidades d</w:t>
      </w:r>
      <w:r w:rsidR="47FD5CC9">
        <w:t>os vários</w:t>
      </w:r>
      <w:r w:rsidR="76BC312B">
        <w:t xml:space="preserve"> alunos e docentes</w:t>
      </w:r>
      <w:r w:rsidR="10013CFF">
        <w:t xml:space="preserve">. </w:t>
      </w:r>
      <w:r w:rsidR="7263A36E">
        <w:t>P</w:t>
      </w:r>
      <w:r w:rsidR="10013CFF">
        <w:t>or fim</w:t>
      </w:r>
      <w:r w:rsidR="64240757">
        <w:t>, mas não menos importante,</w:t>
      </w:r>
      <w:r w:rsidR="10013CFF">
        <w:t xml:space="preserve"> a implementação das</w:t>
      </w:r>
      <w:r w:rsidR="119A4ED8">
        <w:t xml:space="preserve"> componentes </w:t>
      </w:r>
      <w:r w:rsidR="177327E7">
        <w:t>lúdicas</w:t>
      </w:r>
      <w:r w:rsidR="119A4ED8">
        <w:t xml:space="preserve"> </w:t>
      </w:r>
      <w:r w:rsidR="38EC5138">
        <w:t>do projeto que tipo</w:t>
      </w:r>
      <w:r w:rsidR="69B42F1F">
        <w:t xml:space="preserve">s de jogos, como avaliar os alunos, como aumentar a dificuldade etc. </w:t>
      </w:r>
      <w:r w:rsidR="765D66A4">
        <w:t xml:space="preserve">Em suma </w:t>
      </w:r>
      <w:r w:rsidR="69B42F1F">
        <w:t xml:space="preserve">os </w:t>
      </w:r>
      <w:r w:rsidR="6B0FAF41">
        <w:t>três</w:t>
      </w:r>
      <w:r w:rsidR="69B42F1F">
        <w:t xml:space="preserve"> pilares deste p</w:t>
      </w:r>
      <w:r w:rsidR="250B695A">
        <w:t xml:space="preserve">rojeto são Informação, Organização </w:t>
      </w:r>
      <w:r w:rsidR="119A4ED8">
        <w:t xml:space="preserve">e </w:t>
      </w:r>
      <w:r w:rsidR="250B695A">
        <w:t>Diversão.</w:t>
      </w:r>
    </w:p>
    <w:p w14:paraId="71195FAB" w14:textId="10E7943C" w:rsidR="00087EBD" w:rsidRDefault="006C5D1D">
      <w:pPr>
        <w:rPr>
          <w:rFonts w:eastAsiaTheme="minorEastAsia" w:cstheme="minorEastAsia"/>
        </w:rPr>
      </w:pPr>
      <w:r w:rsidRPr="003C4253">
        <w:rPr>
          <w:rFonts w:eastAsiaTheme="minorEastAsia" w:cstheme="minorEastAsia"/>
        </w:rPr>
        <w:br w:type="page"/>
      </w:r>
    </w:p>
    <w:p w14:paraId="73DB2E1E" w14:textId="515A5680" w:rsidR="002C219C" w:rsidRPr="003C4253" w:rsidRDefault="002C219C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lastRenderedPageBreak/>
        <w:br w:type="page"/>
      </w:r>
    </w:p>
    <w:p w14:paraId="32189A21" w14:textId="77777777" w:rsidR="00F75569" w:rsidRPr="003C4253" w:rsidRDefault="00F75569" w:rsidP="00F75569">
      <w:pPr>
        <w:spacing w:line="360" w:lineRule="auto"/>
        <w:jc w:val="both"/>
        <w:rPr>
          <w:rFonts w:eastAsiaTheme="minorEastAsia" w:cs="Times New Roman"/>
          <w:b/>
          <w:sz w:val="44"/>
          <w:szCs w:val="44"/>
          <w:lang w:eastAsia="pt-PT"/>
        </w:rPr>
      </w:pPr>
    </w:p>
    <w:p w14:paraId="74DDC2FF" w14:textId="77777777" w:rsidR="00F75569" w:rsidRPr="003C4253" w:rsidRDefault="00F75569" w:rsidP="00F75569">
      <w:pPr>
        <w:spacing w:line="360" w:lineRule="auto"/>
        <w:jc w:val="both"/>
        <w:rPr>
          <w:rFonts w:eastAsiaTheme="minorEastAsia" w:cs="Times New Roman"/>
          <w:b/>
          <w:sz w:val="44"/>
          <w:szCs w:val="44"/>
          <w:lang w:eastAsia="pt-PT"/>
        </w:rPr>
      </w:pPr>
    </w:p>
    <w:p w14:paraId="7A8E96C3" w14:textId="50744C24" w:rsidR="00F75569" w:rsidRPr="00900C3B" w:rsidRDefault="00F75569" w:rsidP="00F75569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</w:pPr>
      <w:r w:rsidRPr="00900C3B"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  <w:t>Siglas</w:t>
      </w:r>
      <w:r w:rsidR="00EB557F"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  <w:t xml:space="preserve"> e </w:t>
      </w:r>
      <w:r w:rsidRPr="00900C3B"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  <w:t>Acrónimos</w:t>
      </w:r>
    </w:p>
    <w:p w14:paraId="4B3AA6DB" w14:textId="77777777" w:rsidR="00F75569" w:rsidRPr="00C110A4" w:rsidRDefault="00F75569" w:rsidP="00F75569">
      <w:pPr>
        <w:spacing w:line="360" w:lineRule="auto"/>
        <w:jc w:val="both"/>
        <w:rPr>
          <w:rFonts w:eastAsiaTheme="minorEastAsia" w:cs="Times New Roman"/>
          <w:b/>
          <w:bCs/>
          <w:sz w:val="44"/>
          <w:szCs w:val="44"/>
          <w:lang w:eastAsia="pt-PT"/>
        </w:rPr>
      </w:pPr>
    </w:p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</w:tblGrid>
      <w:tr w:rsidR="00C94FAA" w14:paraId="141B28B1" w14:textId="77777777" w:rsidTr="0072149F">
        <w:tc>
          <w:tcPr>
            <w:tcW w:w="1134" w:type="dxa"/>
          </w:tcPr>
          <w:p w14:paraId="38858EED" w14:textId="334A00EB" w:rsidR="00C94FAA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r w:rsidRPr="00C94FAA">
              <w:t>API</w:t>
            </w:r>
          </w:p>
        </w:tc>
        <w:tc>
          <w:tcPr>
            <w:tcW w:w="7513" w:type="dxa"/>
          </w:tcPr>
          <w:p w14:paraId="76C8E58C" w14:textId="3912091E" w:rsidR="00C94FAA" w:rsidRPr="003D7FDF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proofErr w:type="spellStart"/>
            <w:r w:rsidRPr="00C94FAA">
              <w:t>Application</w:t>
            </w:r>
            <w:proofErr w:type="spellEnd"/>
            <w:r w:rsidRPr="00C94FAA">
              <w:t xml:space="preserve"> </w:t>
            </w:r>
            <w:proofErr w:type="spellStart"/>
            <w:r w:rsidRPr="00C94FAA">
              <w:t>Programming</w:t>
            </w:r>
            <w:proofErr w:type="spellEnd"/>
            <w:r w:rsidRPr="00C94FAA">
              <w:t xml:space="preserve"> Interface</w:t>
            </w:r>
          </w:p>
        </w:tc>
      </w:tr>
      <w:tr w:rsidR="005731C2" w14:paraId="2298CE91" w14:textId="77777777" w:rsidTr="0072149F">
        <w:tc>
          <w:tcPr>
            <w:tcW w:w="1134" w:type="dxa"/>
          </w:tcPr>
          <w:p w14:paraId="35053244" w14:textId="236C86A2" w:rsidR="005731C2" w:rsidRPr="00C94FAA" w:rsidRDefault="005731C2" w:rsidP="0072149F">
            <w:pPr>
              <w:spacing w:line="360" w:lineRule="auto"/>
              <w:jc w:val="both"/>
            </w:pPr>
            <w:r>
              <w:t>CSS</w:t>
            </w:r>
          </w:p>
        </w:tc>
        <w:tc>
          <w:tcPr>
            <w:tcW w:w="7513" w:type="dxa"/>
          </w:tcPr>
          <w:p w14:paraId="236631FF" w14:textId="683EDFE0" w:rsidR="005731C2" w:rsidRPr="00C94FAA" w:rsidRDefault="00E472AB" w:rsidP="0072149F">
            <w:pPr>
              <w:spacing w:line="360" w:lineRule="auto"/>
              <w:jc w:val="both"/>
            </w:pPr>
            <w:proofErr w:type="spellStart"/>
            <w:r w:rsidRPr="00E472AB">
              <w:t>Cascading</w:t>
            </w:r>
            <w:proofErr w:type="spellEnd"/>
            <w:r w:rsidRPr="00E472AB">
              <w:t xml:space="preserve"> </w:t>
            </w:r>
            <w:proofErr w:type="spellStart"/>
            <w:r w:rsidRPr="00E472AB">
              <w:t>Style</w:t>
            </w:r>
            <w:proofErr w:type="spellEnd"/>
            <w:r w:rsidRPr="00E472AB">
              <w:t xml:space="preserve"> </w:t>
            </w:r>
            <w:proofErr w:type="spellStart"/>
            <w:r w:rsidRPr="00E472AB">
              <w:t>Sheets</w:t>
            </w:r>
            <w:proofErr w:type="spellEnd"/>
          </w:p>
        </w:tc>
      </w:tr>
      <w:tr w:rsidR="00C94FAA" w14:paraId="354724E9" w14:textId="77777777" w:rsidTr="0072149F">
        <w:tc>
          <w:tcPr>
            <w:tcW w:w="1134" w:type="dxa"/>
          </w:tcPr>
          <w:p w14:paraId="24200EAE" w14:textId="1BB7C797" w:rsidR="00C94FAA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TML</w:t>
            </w:r>
          </w:p>
        </w:tc>
        <w:tc>
          <w:tcPr>
            <w:tcW w:w="7513" w:type="dxa"/>
          </w:tcPr>
          <w:p w14:paraId="7CDFEAFF" w14:textId="7470B223" w:rsidR="00C94FAA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proofErr w:type="spellStart"/>
            <w:r w:rsidRPr="003843FE">
              <w:t>HyperText</w:t>
            </w:r>
            <w:proofErr w:type="spellEnd"/>
            <w:r w:rsidRPr="003843FE">
              <w:t xml:space="preserve"> </w:t>
            </w:r>
            <w:proofErr w:type="spellStart"/>
            <w:r w:rsidRPr="003843FE">
              <w:t>Markup</w:t>
            </w:r>
            <w:proofErr w:type="spellEnd"/>
            <w:r w:rsidRPr="003843FE">
              <w:t xml:space="preserve"> </w:t>
            </w:r>
            <w:proofErr w:type="spellStart"/>
            <w:r w:rsidRPr="003843FE">
              <w:t>Language</w:t>
            </w:r>
            <w:proofErr w:type="spellEnd"/>
          </w:p>
        </w:tc>
      </w:tr>
      <w:tr w:rsidR="00C94FAA" w14:paraId="732963C0" w14:textId="77777777" w:rsidTr="0072149F">
        <w:tc>
          <w:tcPr>
            <w:tcW w:w="1134" w:type="dxa"/>
          </w:tcPr>
          <w:p w14:paraId="055FC442" w14:textId="77777777" w:rsidR="00C94FAA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r w:rsidRPr="2A17E07A">
              <w:rPr>
                <w:rFonts w:ascii="Calibri" w:eastAsia="Calibri" w:hAnsi="Calibri" w:cs="Calibri"/>
                <w:color w:val="000000" w:themeColor="text1"/>
              </w:rPr>
              <w:t>MNA</w:t>
            </w:r>
          </w:p>
        </w:tc>
        <w:tc>
          <w:tcPr>
            <w:tcW w:w="7513" w:type="dxa"/>
          </w:tcPr>
          <w:p w14:paraId="45F8C1A3" w14:textId="77777777" w:rsidR="00C94FAA" w:rsidRPr="003D7FDF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eastAsia="pt-PT"/>
              </w:rPr>
            </w:pPr>
            <w:proofErr w:type="spellStart"/>
            <w:r>
              <w:rPr>
                <w:rFonts w:eastAsiaTheme="minorEastAsia" w:cs="Times New Roman"/>
                <w:lang w:eastAsia="pt-PT"/>
              </w:rPr>
              <w:t>Modified</w:t>
            </w:r>
            <w:proofErr w:type="spellEnd"/>
            <w:r>
              <w:rPr>
                <w:rFonts w:eastAsiaTheme="minorEastAsia" w:cs="Times New Roman"/>
                <w:lang w:eastAsia="pt-PT"/>
              </w:rPr>
              <w:t xml:space="preserve"> Nodal </w:t>
            </w:r>
            <w:proofErr w:type="spellStart"/>
            <w:r>
              <w:rPr>
                <w:rFonts w:eastAsiaTheme="minorEastAsia" w:cs="Times New Roman"/>
                <w:lang w:eastAsia="pt-PT"/>
              </w:rPr>
              <w:t>Analysis</w:t>
            </w:r>
            <w:proofErr w:type="spellEnd"/>
          </w:p>
        </w:tc>
      </w:tr>
      <w:tr w:rsidR="00C94FAA" w:rsidRPr="00EB557F" w14:paraId="7E859ECD" w14:textId="77777777" w:rsidTr="0072149F">
        <w:tc>
          <w:tcPr>
            <w:tcW w:w="1134" w:type="dxa"/>
          </w:tcPr>
          <w:p w14:paraId="15E4BF47" w14:textId="1B126E9C" w:rsidR="00C94FAA" w:rsidRPr="2A17E07A" w:rsidRDefault="00C94FAA" w:rsidP="0072149F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eastAsiaTheme="minorEastAsia" w:cs="Times New Roman"/>
                <w:lang w:eastAsia="pt-PT"/>
              </w:rPr>
              <w:t>SPICE</w:t>
            </w:r>
          </w:p>
        </w:tc>
        <w:tc>
          <w:tcPr>
            <w:tcW w:w="7513" w:type="dxa"/>
          </w:tcPr>
          <w:p w14:paraId="038ACA75" w14:textId="2D2A11CB" w:rsidR="00C94FAA" w:rsidRPr="00EB557F" w:rsidRDefault="00C94FAA" w:rsidP="0072149F">
            <w:pPr>
              <w:spacing w:line="360" w:lineRule="auto"/>
              <w:jc w:val="both"/>
              <w:rPr>
                <w:rFonts w:eastAsiaTheme="minorEastAsia" w:cs="Times New Roman"/>
                <w:lang w:val="en-US" w:eastAsia="pt-PT"/>
              </w:rPr>
            </w:pPr>
            <w:r w:rsidRPr="00EB557F">
              <w:rPr>
                <w:rFonts w:eastAsiaTheme="minorEastAsia" w:cs="Times New Roman"/>
                <w:lang w:val="en-US" w:eastAsia="pt-PT"/>
              </w:rPr>
              <w:t>Simulation Program with Integrated Circuit Emphasis</w:t>
            </w:r>
          </w:p>
        </w:tc>
      </w:tr>
      <w:tr w:rsidR="00C94FAA" w14:paraId="567040CA" w14:textId="77777777" w:rsidTr="0072149F">
        <w:tc>
          <w:tcPr>
            <w:tcW w:w="1134" w:type="dxa"/>
          </w:tcPr>
          <w:p w14:paraId="250C9E0A" w14:textId="7B4D3B50" w:rsidR="00C94FAA" w:rsidRPr="00C94FAA" w:rsidRDefault="00C94FAA" w:rsidP="0072149F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iCs/>
              </w:rPr>
              <w:t>UA</w:t>
            </w:r>
          </w:p>
        </w:tc>
        <w:tc>
          <w:tcPr>
            <w:tcW w:w="7513" w:type="dxa"/>
          </w:tcPr>
          <w:p w14:paraId="7017A70B" w14:textId="5CE97601" w:rsidR="00C94FAA" w:rsidRPr="00C94FAA" w:rsidRDefault="00C94FAA" w:rsidP="0072149F">
            <w:pPr>
              <w:spacing w:line="360" w:lineRule="auto"/>
              <w:jc w:val="both"/>
            </w:pPr>
            <w:r>
              <w:t>Universidade de Aveiro</w:t>
            </w:r>
          </w:p>
        </w:tc>
      </w:tr>
      <w:tr w:rsidR="00C94FAA" w14:paraId="070C50CD" w14:textId="77777777" w:rsidTr="0072149F">
        <w:tc>
          <w:tcPr>
            <w:tcW w:w="1134" w:type="dxa"/>
          </w:tcPr>
          <w:p w14:paraId="5C37EC82" w14:textId="042689ED" w:rsidR="00C94FAA" w:rsidRPr="00203EBC" w:rsidRDefault="00C94FAA" w:rsidP="0072149F">
            <w:pPr>
              <w:spacing w:line="360" w:lineRule="auto"/>
              <w:jc w:val="both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UC</w:t>
            </w:r>
          </w:p>
        </w:tc>
        <w:tc>
          <w:tcPr>
            <w:tcW w:w="7513" w:type="dxa"/>
          </w:tcPr>
          <w:p w14:paraId="68790D9E" w14:textId="66F230C3" w:rsidR="00C94FAA" w:rsidRPr="0014654C" w:rsidRDefault="00C94FAA" w:rsidP="0072149F">
            <w:pPr>
              <w:spacing w:line="360" w:lineRule="auto"/>
              <w:jc w:val="both"/>
            </w:pPr>
            <w:r>
              <w:t>Unidade Curricular</w:t>
            </w:r>
          </w:p>
        </w:tc>
      </w:tr>
    </w:tbl>
    <w:p w14:paraId="49B3F663" w14:textId="08D725DA" w:rsidR="00F75569" w:rsidRDefault="00F75569"/>
    <w:p w14:paraId="19E2E07E" w14:textId="5B927BFE" w:rsidR="00823C6F" w:rsidRDefault="00F75569" w:rsidP="00823C6F">
      <w:r>
        <w:br w:type="page"/>
      </w:r>
    </w:p>
    <w:p w14:paraId="275BEAE7" w14:textId="39F1937E" w:rsidR="00823C6F" w:rsidRPr="00823C6F" w:rsidRDefault="00823C6F" w:rsidP="00823C6F">
      <w:r>
        <w:lastRenderedPageBreak/>
        <w:br w:type="page"/>
      </w:r>
    </w:p>
    <w:p w14:paraId="384B70CA" w14:textId="77777777" w:rsidR="00823C6F" w:rsidRPr="00EB557F" w:rsidRDefault="00823C6F" w:rsidP="00823C6F">
      <w:pPr>
        <w:spacing w:line="360" w:lineRule="auto"/>
        <w:jc w:val="both"/>
        <w:rPr>
          <w:rFonts w:eastAsiaTheme="minorEastAsia" w:cs="Times New Roman"/>
          <w:b/>
          <w:bCs/>
          <w:sz w:val="44"/>
          <w:szCs w:val="44"/>
          <w:lang w:val="en-US" w:eastAsia="pt-PT"/>
        </w:rPr>
      </w:pPr>
    </w:p>
    <w:p w14:paraId="2FCB030A" w14:textId="77777777" w:rsidR="00823C6F" w:rsidRPr="00EB557F" w:rsidRDefault="00823C6F" w:rsidP="00823C6F">
      <w:pPr>
        <w:spacing w:line="360" w:lineRule="auto"/>
        <w:jc w:val="both"/>
        <w:rPr>
          <w:rFonts w:eastAsiaTheme="minorEastAsia" w:cs="Times New Roman"/>
          <w:b/>
          <w:bCs/>
          <w:sz w:val="44"/>
          <w:szCs w:val="44"/>
          <w:lang w:val="en-US" w:eastAsia="pt-PT"/>
        </w:rPr>
      </w:pPr>
    </w:p>
    <w:p w14:paraId="1A405221" w14:textId="13F41D3D" w:rsidR="00823C6F" w:rsidRPr="00900C3B" w:rsidRDefault="00823C6F" w:rsidP="00823C6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</w:pPr>
      <w:r>
        <w:rPr>
          <w:rFonts w:ascii="Times New Roman" w:eastAsiaTheme="minorEastAsia" w:hAnsi="Times New Roman" w:cs="Times New Roman"/>
          <w:b/>
          <w:bCs/>
          <w:sz w:val="44"/>
          <w:szCs w:val="44"/>
          <w:lang w:eastAsia="pt-PT"/>
        </w:rPr>
        <w:t>Glossário</w:t>
      </w:r>
    </w:p>
    <w:p w14:paraId="309B7802" w14:textId="77777777" w:rsidR="00823C6F" w:rsidRPr="00C110A4" w:rsidRDefault="00823C6F" w:rsidP="00823C6F">
      <w:pPr>
        <w:spacing w:line="360" w:lineRule="auto"/>
        <w:jc w:val="both"/>
        <w:rPr>
          <w:rFonts w:eastAsiaTheme="minorEastAsia" w:cs="Times New Roman"/>
          <w:b/>
          <w:bCs/>
          <w:sz w:val="44"/>
          <w:szCs w:val="44"/>
          <w:lang w:eastAsia="pt-PT"/>
        </w:rPr>
      </w:pPr>
    </w:p>
    <w:p w14:paraId="08B01E86" w14:textId="110340A8" w:rsidR="00823C6F" w:rsidRDefault="003F74EE" w:rsidP="008C508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0F4037">
        <w:rPr>
          <w:b/>
          <w:bCs/>
          <w:i/>
          <w:iCs/>
          <w:sz w:val="28"/>
          <w:szCs w:val="28"/>
        </w:rPr>
        <w:t>Fram</w:t>
      </w:r>
      <w:bookmarkStart w:id="1" w:name="Framework"/>
      <w:bookmarkEnd w:id="1"/>
      <w:r w:rsidRPr="000F4037">
        <w:rPr>
          <w:b/>
          <w:bCs/>
          <w:i/>
          <w:iCs/>
          <w:sz w:val="28"/>
          <w:szCs w:val="28"/>
        </w:rPr>
        <w:t>ework</w:t>
      </w:r>
    </w:p>
    <w:p w14:paraId="4B11FD44" w14:textId="2C0E921A" w:rsidR="003C3D03" w:rsidRDefault="00D15C68" w:rsidP="008C5088">
      <w:pPr>
        <w:spacing w:line="360" w:lineRule="auto"/>
        <w:jc w:val="both"/>
      </w:pPr>
      <w:r w:rsidRPr="00D15C68">
        <w:t>Na</w:t>
      </w:r>
      <w:r w:rsidR="00875F10">
        <w:t xml:space="preserve"> área da</w:t>
      </w:r>
      <w:r w:rsidRPr="00D15C68">
        <w:t xml:space="preserve"> programação, uma </w:t>
      </w:r>
      <w:proofErr w:type="spellStart"/>
      <w:r w:rsidR="00875F10">
        <w:rPr>
          <w:i/>
          <w:iCs/>
        </w:rPr>
        <w:t>framework</w:t>
      </w:r>
      <w:proofErr w:type="spellEnd"/>
      <w:r w:rsidR="00875F10">
        <w:rPr>
          <w:i/>
          <w:iCs/>
        </w:rPr>
        <w:t xml:space="preserve"> </w:t>
      </w:r>
      <w:r w:rsidRPr="00D15C68">
        <w:t xml:space="preserve">é uma abstração na qual o </w:t>
      </w:r>
      <w:r w:rsidRPr="00875F10">
        <w:rPr>
          <w:i/>
          <w:iCs/>
        </w:rPr>
        <w:t>software</w:t>
      </w:r>
      <w:r w:rsidR="00960C23">
        <w:t xml:space="preserve"> </w:t>
      </w:r>
      <w:r w:rsidRPr="00D15C68">
        <w:t xml:space="preserve">fornece </w:t>
      </w:r>
      <w:r w:rsidR="00875F10">
        <w:t xml:space="preserve">uma </w:t>
      </w:r>
      <w:r w:rsidRPr="00D15C68">
        <w:t>funcionalidade genérica, pode ser alterado seletivamente por código adicional escrito pelo u</w:t>
      </w:r>
      <w:r w:rsidR="00960C23">
        <w:t>tilizador</w:t>
      </w:r>
      <w:r w:rsidRPr="00D15C68">
        <w:t xml:space="preserve">, fornecendo assim </w:t>
      </w:r>
      <w:r w:rsidRPr="00960C23">
        <w:rPr>
          <w:i/>
          <w:iCs/>
        </w:rPr>
        <w:t>software</w:t>
      </w:r>
      <w:r w:rsidRPr="00D15C68">
        <w:t xml:space="preserve"> específico para </w:t>
      </w:r>
      <w:r w:rsidR="00960C23">
        <w:t>a aplicação</w:t>
      </w:r>
      <w:r w:rsidRPr="00D15C68">
        <w:t xml:space="preserve">. </w:t>
      </w:r>
      <w:r w:rsidR="00962DA3">
        <w:t xml:space="preserve">Uma </w:t>
      </w:r>
      <w:proofErr w:type="spellStart"/>
      <w:r w:rsidR="00962DA3">
        <w:rPr>
          <w:i/>
          <w:iCs/>
        </w:rPr>
        <w:t>framework</w:t>
      </w:r>
      <w:proofErr w:type="spellEnd"/>
      <w:r w:rsidRPr="00D15C68">
        <w:t xml:space="preserve"> fornece uma maneira padrão de construir </w:t>
      </w:r>
      <w:r w:rsidR="00962DA3">
        <w:t>aplicações</w:t>
      </w:r>
      <w:r w:rsidRPr="00D15C68">
        <w:t xml:space="preserve"> </w:t>
      </w:r>
      <w:r w:rsidR="00962DA3">
        <w:t>n</w:t>
      </w:r>
      <w:r w:rsidRPr="00D15C68">
        <w:t xml:space="preserve">um ambiente de </w:t>
      </w:r>
      <w:r w:rsidRPr="00962DA3">
        <w:rPr>
          <w:i/>
          <w:iCs/>
        </w:rPr>
        <w:t>software</w:t>
      </w:r>
      <w:r w:rsidRPr="00D15C68">
        <w:t xml:space="preserve"> reutilizável que fornece</w:t>
      </w:r>
      <w:r w:rsidR="00962DA3">
        <w:t xml:space="preserve"> uma</w:t>
      </w:r>
      <w:r w:rsidRPr="00D15C68">
        <w:t xml:space="preserve"> funcionalidade específica como parte de uma plataforma de </w:t>
      </w:r>
      <w:r w:rsidRPr="00962DA3">
        <w:rPr>
          <w:i/>
          <w:iCs/>
        </w:rPr>
        <w:t>software</w:t>
      </w:r>
      <w:r w:rsidRPr="00D15C68">
        <w:t xml:space="preserve"> maior para facilitar o desenvolvimento de produtos e soluções.</w:t>
      </w:r>
    </w:p>
    <w:p w14:paraId="1C9459E2" w14:textId="77777777" w:rsidR="00D15C68" w:rsidRDefault="00D15C68" w:rsidP="008C5088">
      <w:pPr>
        <w:spacing w:line="360" w:lineRule="auto"/>
        <w:jc w:val="both"/>
      </w:pPr>
    </w:p>
    <w:p w14:paraId="21782CCA" w14:textId="77777777" w:rsidR="005F2DA3" w:rsidRDefault="005F2DA3" w:rsidP="005F2DA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Front-en</w:t>
      </w:r>
      <w:bookmarkStart w:id="2" w:name="Frontend"/>
      <w:bookmarkEnd w:id="2"/>
      <w:r>
        <w:rPr>
          <w:b/>
          <w:bCs/>
          <w:i/>
          <w:iCs/>
          <w:sz w:val="28"/>
          <w:szCs w:val="28"/>
        </w:rPr>
        <w:t>d</w:t>
      </w:r>
      <w:proofErr w:type="spellEnd"/>
    </w:p>
    <w:p w14:paraId="6123476E" w14:textId="22DAF6E7" w:rsidR="005F2DA3" w:rsidRDefault="005F2DA3" w:rsidP="008C5088">
      <w:pPr>
        <w:spacing w:line="360" w:lineRule="auto"/>
        <w:jc w:val="both"/>
      </w:pPr>
      <w:r>
        <w:t>N</w:t>
      </w:r>
      <w:r w:rsidRPr="00EF164B">
        <w:t>a área d</w:t>
      </w:r>
      <w:r>
        <w:t xml:space="preserve">o desenvolvimento </w:t>
      </w:r>
      <w:r>
        <w:rPr>
          <w:i/>
          <w:iCs/>
        </w:rPr>
        <w:t>web,</w:t>
      </w:r>
      <w:r>
        <w:t xml:space="preserve"> </w:t>
      </w:r>
      <w:proofErr w:type="spellStart"/>
      <w:r w:rsidRPr="00EF164B">
        <w:rPr>
          <w:i/>
          <w:iCs/>
        </w:rPr>
        <w:t>Front-end</w:t>
      </w:r>
      <w:proofErr w:type="spellEnd"/>
      <w:r w:rsidRPr="00EF164B">
        <w:t xml:space="preserve"> é</w:t>
      </w:r>
      <w:r>
        <w:t xml:space="preserve"> o desenvolvimento da interface gráfica exibida ao utilizador num </w:t>
      </w:r>
      <w:r>
        <w:rPr>
          <w:i/>
          <w:iCs/>
        </w:rPr>
        <w:t>website</w:t>
      </w:r>
      <w:r>
        <w:t xml:space="preserve"> usando elementos </w:t>
      </w:r>
      <w:proofErr w:type="spellStart"/>
      <w:r w:rsidRPr="003843FE">
        <w:rPr>
          <w:i/>
          <w:iCs/>
        </w:rPr>
        <w:t>HyperText</w:t>
      </w:r>
      <w:proofErr w:type="spellEnd"/>
      <w:r w:rsidRPr="003843FE">
        <w:rPr>
          <w:i/>
          <w:iCs/>
        </w:rPr>
        <w:t xml:space="preserve"> </w:t>
      </w:r>
      <w:proofErr w:type="spellStart"/>
      <w:r w:rsidRPr="003843FE">
        <w:rPr>
          <w:i/>
          <w:iCs/>
        </w:rPr>
        <w:t>Markup</w:t>
      </w:r>
      <w:proofErr w:type="spellEnd"/>
      <w:r w:rsidRPr="003843FE">
        <w:rPr>
          <w:i/>
          <w:iCs/>
        </w:rPr>
        <w:t xml:space="preserve"> </w:t>
      </w:r>
      <w:proofErr w:type="spellStart"/>
      <w:r w:rsidRPr="003843FE">
        <w:rPr>
          <w:i/>
          <w:iCs/>
        </w:rPr>
        <w:t>Language</w:t>
      </w:r>
      <w:proofErr w:type="spellEnd"/>
      <w:r w:rsidRPr="2A7AB990">
        <w:t xml:space="preserve"> </w:t>
      </w:r>
      <w:r>
        <w:t xml:space="preserve">(HTML), </w:t>
      </w:r>
      <w:proofErr w:type="spellStart"/>
      <w:r w:rsidRPr="00E472AB">
        <w:rPr>
          <w:i/>
          <w:iCs/>
        </w:rPr>
        <w:t>Cascading</w:t>
      </w:r>
      <w:proofErr w:type="spellEnd"/>
      <w:r w:rsidRPr="00E472AB">
        <w:rPr>
          <w:i/>
          <w:iCs/>
        </w:rPr>
        <w:t xml:space="preserve"> </w:t>
      </w:r>
      <w:proofErr w:type="spellStart"/>
      <w:r w:rsidRPr="00E472AB">
        <w:rPr>
          <w:i/>
          <w:iCs/>
        </w:rPr>
        <w:t>Style</w:t>
      </w:r>
      <w:proofErr w:type="spellEnd"/>
      <w:r w:rsidRPr="00E472AB">
        <w:rPr>
          <w:i/>
          <w:iCs/>
        </w:rPr>
        <w:t xml:space="preserve"> </w:t>
      </w:r>
      <w:proofErr w:type="spellStart"/>
      <w:r w:rsidRPr="00E472AB">
        <w:rPr>
          <w:i/>
          <w:iCs/>
        </w:rPr>
        <w:t>Sheets</w:t>
      </w:r>
      <w:proofErr w:type="spellEnd"/>
      <w:r>
        <w:t xml:space="preserve"> (CSS) e </w:t>
      </w:r>
      <w:r w:rsidRPr="00E472AB">
        <w:rPr>
          <w:i/>
          <w:iCs/>
        </w:rPr>
        <w:t>JavaScript</w:t>
      </w:r>
      <w:r>
        <w:t xml:space="preserve">, para que os utilizadores consigam ver e interagir com o </w:t>
      </w:r>
      <w:r>
        <w:rPr>
          <w:i/>
          <w:iCs/>
        </w:rPr>
        <w:t>website</w:t>
      </w:r>
      <w:r>
        <w:t>.</w:t>
      </w:r>
    </w:p>
    <w:p w14:paraId="445E871E" w14:textId="77777777" w:rsidR="005F2DA3" w:rsidRDefault="005F2DA3" w:rsidP="008C5088">
      <w:pPr>
        <w:spacing w:line="360" w:lineRule="auto"/>
        <w:jc w:val="both"/>
      </w:pPr>
    </w:p>
    <w:p w14:paraId="330FD704" w14:textId="77777777" w:rsidR="005F2DA3" w:rsidRDefault="005F2DA3" w:rsidP="005F2DA3">
      <w:pPr>
        <w:spacing w:line="360" w:lineRule="auto"/>
        <w:jc w:val="both"/>
        <w:rPr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Full-St</w:t>
      </w:r>
      <w:bookmarkStart w:id="3" w:name="FullStack"/>
      <w:bookmarkEnd w:id="3"/>
      <w:r>
        <w:rPr>
          <w:b/>
          <w:bCs/>
          <w:i/>
          <w:iCs/>
          <w:sz w:val="28"/>
          <w:szCs w:val="28"/>
        </w:rPr>
        <w:t>ack</w:t>
      </w:r>
      <w:proofErr w:type="spellEnd"/>
    </w:p>
    <w:p w14:paraId="26B97024" w14:textId="71975C25" w:rsidR="005F2DA3" w:rsidRDefault="005F2DA3" w:rsidP="008C5088">
      <w:pPr>
        <w:spacing w:line="360" w:lineRule="auto"/>
        <w:jc w:val="both"/>
      </w:pPr>
      <w:r>
        <w:t>Na área da</w:t>
      </w:r>
      <w:r w:rsidR="00875F10">
        <w:t xml:space="preserve"> programação</w:t>
      </w:r>
      <w:r>
        <w:t xml:space="preserve">, </w:t>
      </w:r>
      <w:proofErr w:type="spellStart"/>
      <w:r>
        <w:rPr>
          <w:i/>
          <w:iCs/>
        </w:rPr>
        <w:t>Full-</w:t>
      </w:r>
      <w:r w:rsidRPr="003E7CB9">
        <w:rPr>
          <w:i/>
          <w:iCs/>
        </w:rPr>
        <w:t>Stack</w:t>
      </w:r>
      <w:proofErr w:type="spellEnd"/>
      <w:r>
        <w:t xml:space="preserve"> refere-se a</w:t>
      </w:r>
      <w:r w:rsidRPr="00A12D9D">
        <w:t xml:space="preserve"> um conjunto de subsistemas ou componentes de </w:t>
      </w:r>
      <w:r w:rsidRPr="003E7CB9">
        <w:rPr>
          <w:i/>
          <w:iCs/>
        </w:rPr>
        <w:t>software</w:t>
      </w:r>
      <w:r w:rsidRPr="00A12D9D">
        <w:t xml:space="preserve"> necessários para criar uma plataforma completa de forma que nenhum software adicional seja necessário para dar suporte </w:t>
      </w:r>
      <w:r>
        <w:t>à aplicação/plataforma desenvolvida.</w:t>
      </w:r>
    </w:p>
    <w:p w14:paraId="4511287F" w14:textId="77777777" w:rsidR="005F2DA3" w:rsidRDefault="005F2DA3" w:rsidP="008C5088">
      <w:pPr>
        <w:spacing w:line="360" w:lineRule="auto"/>
        <w:jc w:val="both"/>
      </w:pPr>
    </w:p>
    <w:p w14:paraId="075256C0" w14:textId="77777777" w:rsidR="00AD08AF" w:rsidRDefault="00AD08AF" w:rsidP="008C5088">
      <w:pPr>
        <w:spacing w:line="360" w:lineRule="auto"/>
        <w:jc w:val="both"/>
      </w:pPr>
    </w:p>
    <w:p w14:paraId="56ACE1CF" w14:textId="77777777" w:rsidR="00AD08AF" w:rsidRDefault="00AD08AF" w:rsidP="008C5088">
      <w:pPr>
        <w:spacing w:line="360" w:lineRule="auto"/>
        <w:jc w:val="both"/>
      </w:pPr>
    </w:p>
    <w:p w14:paraId="3AD13254" w14:textId="361035DA" w:rsidR="008E0696" w:rsidRDefault="006F19DC" w:rsidP="0061472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bookmarkStart w:id="4" w:name="opensource"/>
      <w:bookmarkStart w:id="5" w:name="StrongTyping"/>
      <w:r>
        <w:rPr>
          <w:b/>
          <w:bCs/>
          <w:i/>
          <w:iCs/>
          <w:sz w:val="28"/>
          <w:szCs w:val="28"/>
        </w:rPr>
        <w:lastRenderedPageBreak/>
        <w:t>Open</w:t>
      </w:r>
      <w:r w:rsidR="000C19A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ource</w:t>
      </w:r>
      <w:proofErr w:type="spellEnd"/>
    </w:p>
    <w:bookmarkEnd w:id="4"/>
    <w:p w14:paraId="29A67546" w14:textId="1DEB253B" w:rsidR="008E0696" w:rsidRDefault="009710BD" w:rsidP="0061472A">
      <w:pPr>
        <w:spacing w:line="360" w:lineRule="auto"/>
        <w:jc w:val="both"/>
      </w:pPr>
      <w:r>
        <w:rPr>
          <w:i/>
          <w:iCs/>
        </w:rPr>
        <w:t xml:space="preserve">Open </w:t>
      </w:r>
      <w:proofErr w:type="spellStart"/>
      <w:r>
        <w:rPr>
          <w:i/>
          <w:iCs/>
        </w:rPr>
        <w:t>source</w:t>
      </w:r>
      <w:proofErr w:type="spellEnd"/>
      <w:r w:rsidRPr="009710BD">
        <w:t xml:space="preserve"> é o código-fonte disponibilizado gratuitamente para possível modificação e redistribuição. Os produtos incluem permissão para usar o código-fonte, documentos de design</w:t>
      </w:r>
      <w:r>
        <w:t xml:space="preserve"> </w:t>
      </w:r>
      <w:r w:rsidRPr="009710BD">
        <w:t>ou o conteúdo do produto.</w:t>
      </w:r>
    </w:p>
    <w:p w14:paraId="4B9146F3" w14:textId="77777777" w:rsidR="006F19DC" w:rsidRPr="006F19DC" w:rsidRDefault="006F19DC" w:rsidP="0061472A">
      <w:pPr>
        <w:spacing w:line="360" w:lineRule="auto"/>
        <w:jc w:val="both"/>
      </w:pPr>
    </w:p>
    <w:p w14:paraId="1B5D429A" w14:textId="0684A479" w:rsidR="0061472A" w:rsidRDefault="00AD08AF" w:rsidP="0061472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trong</w:t>
      </w:r>
      <w:proofErr w:type="spellEnd"/>
      <w:r w:rsidR="0061472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61472A">
        <w:rPr>
          <w:b/>
          <w:bCs/>
          <w:i/>
          <w:iCs/>
          <w:sz w:val="28"/>
          <w:szCs w:val="28"/>
        </w:rPr>
        <w:t>typing</w:t>
      </w:r>
      <w:proofErr w:type="spellEnd"/>
    </w:p>
    <w:bookmarkEnd w:id="5"/>
    <w:p w14:paraId="0C75B995" w14:textId="648D6197" w:rsidR="0061472A" w:rsidRDefault="00AD08AF" w:rsidP="008C5088">
      <w:pPr>
        <w:spacing w:line="360" w:lineRule="auto"/>
        <w:jc w:val="both"/>
      </w:pPr>
      <w:proofErr w:type="spellStart"/>
      <w:r>
        <w:rPr>
          <w:i/>
          <w:iCs/>
        </w:rPr>
        <w:t>Strong</w:t>
      </w:r>
      <w:proofErr w:type="spellEnd"/>
      <w:r>
        <w:rPr>
          <w:i/>
          <w:iCs/>
        </w:rPr>
        <w:t xml:space="preserve"> </w:t>
      </w:r>
      <w:proofErr w:type="spellStart"/>
      <w:r w:rsidRPr="00AD08AF">
        <w:rPr>
          <w:i/>
          <w:iCs/>
        </w:rPr>
        <w:t>typing</w:t>
      </w:r>
      <w:proofErr w:type="spellEnd"/>
      <w:r>
        <w:t xml:space="preserve"> </w:t>
      </w:r>
      <w:r w:rsidR="00912942" w:rsidRPr="00AD08AF">
        <w:t>geralmente</w:t>
      </w:r>
      <w:r w:rsidR="00912942" w:rsidRPr="00912942">
        <w:t xml:space="preserve"> refere</w:t>
      </w:r>
      <w:r w:rsidR="00912942">
        <w:t>-se</w:t>
      </w:r>
      <w:r w:rsidR="00912942" w:rsidRPr="00912942">
        <w:t xml:space="preserve"> ao uso de tipos de linguagem de programação</w:t>
      </w:r>
      <w:r w:rsidR="0053687E" w:rsidRPr="0053687E">
        <w:t xml:space="preserve"> que impõe restrições estritas na mistura de valores com diferentes tipos de dados. Quando tais restrições são violadas e ocorre um erro (exceção).</w:t>
      </w:r>
    </w:p>
    <w:p w14:paraId="0ABB8B47" w14:textId="77777777" w:rsidR="00AD08AF" w:rsidRPr="003C3D03" w:rsidRDefault="00AD08AF" w:rsidP="008C5088">
      <w:pPr>
        <w:spacing w:line="360" w:lineRule="auto"/>
        <w:jc w:val="both"/>
      </w:pPr>
    </w:p>
    <w:p w14:paraId="708C45FC" w14:textId="0C49B61F" w:rsidR="0050272C" w:rsidRDefault="0050272C" w:rsidP="0050272C">
      <w:pPr>
        <w:spacing w:line="360" w:lineRule="auto"/>
        <w:jc w:val="both"/>
        <w:rPr>
          <w:b/>
          <w:bCs/>
          <w:sz w:val="28"/>
          <w:szCs w:val="28"/>
        </w:rPr>
      </w:pPr>
      <w:r w:rsidRPr="0050272C">
        <w:rPr>
          <w:b/>
          <w:bCs/>
          <w:sz w:val="28"/>
          <w:szCs w:val="28"/>
        </w:rPr>
        <w:t>Superco</w:t>
      </w:r>
      <w:bookmarkStart w:id="6" w:name="Superconjunto"/>
      <w:bookmarkEnd w:id="6"/>
      <w:r w:rsidRPr="0050272C">
        <w:rPr>
          <w:b/>
          <w:bCs/>
          <w:sz w:val="28"/>
          <w:szCs w:val="28"/>
        </w:rPr>
        <w:t>njunto</w:t>
      </w:r>
    </w:p>
    <w:p w14:paraId="0685E507" w14:textId="11A537D8" w:rsidR="003C3D03" w:rsidRDefault="009470E9" w:rsidP="0050272C">
      <w:pPr>
        <w:spacing w:line="360" w:lineRule="auto"/>
        <w:jc w:val="both"/>
      </w:pPr>
      <w:r>
        <w:t>Na</w:t>
      </w:r>
      <w:r w:rsidRPr="009470E9">
        <w:t xml:space="preserve"> matemática, o conjunto A é um subconjunto de um conjunto B se todos os elementos de A também forem elementos de B</w:t>
      </w:r>
      <w:r>
        <w:t>.</w:t>
      </w:r>
      <w:r w:rsidRPr="009470E9">
        <w:t xml:space="preserve"> B é então um superconjunto de A. É possível que A e B sejam iguais</w:t>
      </w:r>
      <w:r>
        <w:t>.</w:t>
      </w:r>
    </w:p>
    <w:p w14:paraId="0031AFF1" w14:textId="77777777" w:rsidR="009470E9" w:rsidRPr="003C3D03" w:rsidRDefault="009470E9" w:rsidP="0050272C">
      <w:pPr>
        <w:spacing w:line="360" w:lineRule="auto"/>
        <w:jc w:val="both"/>
      </w:pPr>
    </w:p>
    <w:p w14:paraId="1B0C5496" w14:textId="5C71A6A8" w:rsidR="003F74EE" w:rsidRDefault="003F74EE" w:rsidP="008C5088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0F4037">
        <w:rPr>
          <w:b/>
          <w:bCs/>
          <w:i/>
          <w:iCs/>
          <w:sz w:val="28"/>
          <w:szCs w:val="28"/>
        </w:rPr>
        <w:t>Types</w:t>
      </w:r>
      <w:bookmarkStart w:id="7" w:name="Typescript"/>
      <w:bookmarkEnd w:id="7"/>
      <w:r w:rsidR="000F4037" w:rsidRPr="000F4037">
        <w:rPr>
          <w:b/>
          <w:bCs/>
          <w:i/>
          <w:iCs/>
          <w:sz w:val="28"/>
          <w:szCs w:val="28"/>
        </w:rPr>
        <w:t>Script</w:t>
      </w:r>
      <w:proofErr w:type="spellEnd"/>
    </w:p>
    <w:p w14:paraId="79AD23B7" w14:textId="39663D12" w:rsidR="00A90B90" w:rsidRPr="00EF164B" w:rsidRDefault="00673F0F" w:rsidP="008C5088">
      <w:pPr>
        <w:spacing w:line="360" w:lineRule="auto"/>
        <w:jc w:val="both"/>
      </w:pPr>
      <w:proofErr w:type="spellStart"/>
      <w:r w:rsidRPr="00673F0F">
        <w:rPr>
          <w:i/>
          <w:iCs/>
        </w:rPr>
        <w:t>TypeScript</w:t>
      </w:r>
      <w:proofErr w:type="spellEnd"/>
      <w:r w:rsidRPr="00673F0F">
        <w:rPr>
          <w:i/>
          <w:iCs/>
        </w:rPr>
        <w:t xml:space="preserve"> </w:t>
      </w:r>
      <w:r w:rsidRPr="00673F0F">
        <w:t>é uma linguagem de programação desenvolvida e mantida pela Microsoft</w:t>
      </w:r>
      <w:r w:rsidRPr="00673F0F">
        <w:rPr>
          <w:i/>
          <w:iCs/>
        </w:rPr>
        <w:t xml:space="preserve">. </w:t>
      </w:r>
      <w:r w:rsidRPr="00673F0F">
        <w:t xml:space="preserve">É um </w:t>
      </w:r>
      <w:hyperlink w:anchor="Superconjunto" w:history="1">
        <w:r w:rsidRPr="00C92846">
          <w:rPr>
            <w:rStyle w:val="Hiperligao"/>
            <w:color w:val="auto"/>
            <w:u w:val="none"/>
          </w:rPr>
          <w:t>superconjunto</w:t>
        </w:r>
      </w:hyperlink>
      <w:r w:rsidRPr="00C92846">
        <w:t xml:space="preserve"> </w:t>
      </w:r>
      <w:r w:rsidRPr="00673F0F">
        <w:t xml:space="preserve">estrito de </w:t>
      </w:r>
      <w:r w:rsidRPr="00673F0F">
        <w:rPr>
          <w:i/>
          <w:iCs/>
        </w:rPr>
        <w:t>JavaScript</w:t>
      </w:r>
      <w:r w:rsidRPr="00673F0F">
        <w:t xml:space="preserve"> e adiciona </w:t>
      </w:r>
      <w:hyperlink w:anchor="StrongTyping" w:history="1">
        <w:proofErr w:type="spellStart"/>
        <w:r w:rsidR="008D163A" w:rsidRPr="008661F6">
          <w:rPr>
            <w:rStyle w:val="Hiperligao"/>
            <w:i/>
            <w:iCs/>
            <w:color w:val="auto"/>
            <w:u w:val="none"/>
          </w:rPr>
          <w:t>strong</w:t>
        </w:r>
        <w:proofErr w:type="spellEnd"/>
        <w:r w:rsidR="008D163A" w:rsidRPr="008661F6">
          <w:rPr>
            <w:rStyle w:val="Hiperligao"/>
            <w:i/>
            <w:iCs/>
            <w:color w:val="auto"/>
            <w:u w:val="none"/>
          </w:rPr>
          <w:t xml:space="preserve"> </w:t>
        </w:r>
        <w:proofErr w:type="spellStart"/>
        <w:r w:rsidR="008D163A" w:rsidRPr="008661F6">
          <w:rPr>
            <w:rStyle w:val="Hiperligao"/>
            <w:i/>
            <w:iCs/>
            <w:color w:val="auto"/>
            <w:u w:val="none"/>
          </w:rPr>
          <w:t>typing</w:t>
        </w:r>
        <w:proofErr w:type="spellEnd"/>
      </w:hyperlink>
      <w:r w:rsidR="008D163A" w:rsidRPr="008661F6">
        <w:rPr>
          <w:i/>
          <w:iCs/>
        </w:rPr>
        <w:t xml:space="preserve"> </w:t>
      </w:r>
      <w:r w:rsidRPr="00673F0F">
        <w:t xml:space="preserve">opcional à linguagem. </w:t>
      </w:r>
      <w:proofErr w:type="spellStart"/>
      <w:r w:rsidRPr="0050272C">
        <w:rPr>
          <w:i/>
          <w:iCs/>
        </w:rPr>
        <w:t>TypeScript</w:t>
      </w:r>
      <w:proofErr w:type="spellEnd"/>
      <w:r w:rsidRPr="00673F0F">
        <w:t xml:space="preserve"> é </w:t>
      </w:r>
      <w:r w:rsidR="0050272C">
        <w:t>usado</w:t>
      </w:r>
      <w:r w:rsidRPr="00673F0F">
        <w:t xml:space="preserve"> para o desenvolvimento de grandes aplicativos e </w:t>
      </w:r>
      <w:r w:rsidR="0050272C">
        <w:t>compilar o seu código para o equivalente em</w:t>
      </w:r>
      <w:r w:rsidRPr="00673F0F">
        <w:t xml:space="preserve"> </w:t>
      </w:r>
      <w:r w:rsidRPr="0050272C">
        <w:rPr>
          <w:i/>
          <w:iCs/>
        </w:rPr>
        <w:t>JavaScript</w:t>
      </w:r>
      <w:r w:rsidRPr="00673F0F">
        <w:t xml:space="preserve">. Como </w:t>
      </w:r>
      <w:r w:rsidR="0050272C">
        <w:t xml:space="preserve">o </w:t>
      </w:r>
      <w:proofErr w:type="spellStart"/>
      <w:r w:rsidRPr="0050272C">
        <w:rPr>
          <w:i/>
          <w:iCs/>
        </w:rPr>
        <w:t>TypeScript</w:t>
      </w:r>
      <w:proofErr w:type="spellEnd"/>
      <w:r w:rsidRPr="00673F0F">
        <w:t xml:space="preserve"> é um superconjunto de </w:t>
      </w:r>
      <w:r w:rsidRPr="0050272C">
        <w:rPr>
          <w:i/>
          <w:iCs/>
        </w:rPr>
        <w:t>JavaScript</w:t>
      </w:r>
      <w:r w:rsidRPr="00673F0F">
        <w:t xml:space="preserve">, os programas </w:t>
      </w:r>
      <w:r w:rsidRPr="0050272C">
        <w:rPr>
          <w:i/>
          <w:iCs/>
        </w:rPr>
        <w:t>JavaScript</w:t>
      </w:r>
      <w:r w:rsidRPr="00673F0F">
        <w:t xml:space="preserve"> existentes também são programas </w:t>
      </w:r>
      <w:proofErr w:type="spellStart"/>
      <w:r w:rsidRPr="0050272C">
        <w:rPr>
          <w:i/>
          <w:iCs/>
        </w:rPr>
        <w:t>TypeScript</w:t>
      </w:r>
      <w:proofErr w:type="spellEnd"/>
      <w:r w:rsidRPr="00673F0F">
        <w:t xml:space="preserve"> válidos.</w:t>
      </w:r>
    </w:p>
    <w:p w14:paraId="78D6BAB3" w14:textId="195769D9" w:rsidR="00823C6F" w:rsidRDefault="00823C6F">
      <w:r>
        <w:br w:type="page"/>
      </w:r>
    </w:p>
    <w:sdt>
      <w:sdtPr>
        <w:rPr>
          <w:rFonts w:asciiTheme="minorHAnsi" w:eastAsiaTheme="minorEastAsia" w:hAnsiTheme="minorHAnsi"/>
          <w:b w:val="0"/>
          <w:sz w:val="22"/>
          <w:szCs w:val="22"/>
        </w:rPr>
        <w:id w:val="1886228557"/>
        <w:docPartObj>
          <w:docPartGallery w:val="Table of Contents"/>
          <w:docPartUnique/>
        </w:docPartObj>
      </w:sdtPr>
      <w:sdtEndPr/>
      <w:sdtContent>
        <w:p w14:paraId="4302BE80" w14:textId="77777777" w:rsidR="00C110A4" w:rsidRPr="00C110A4" w:rsidRDefault="00C110A4" w:rsidP="0016198A">
          <w:pPr>
            <w:pStyle w:val="Cabealhodondice"/>
            <w:numPr>
              <w:ilvl w:val="0"/>
              <w:numId w:val="0"/>
            </w:numPr>
          </w:pPr>
        </w:p>
        <w:p w14:paraId="1B573CEB" w14:textId="77777777" w:rsidR="00C110A4" w:rsidRPr="00C110A4" w:rsidRDefault="00C110A4" w:rsidP="00C110A4">
          <w:pPr>
            <w:rPr>
              <w:sz w:val="44"/>
              <w:szCs w:val="44"/>
            </w:rPr>
          </w:pPr>
        </w:p>
        <w:p w14:paraId="03370722" w14:textId="5B530798" w:rsidR="0068429E" w:rsidRPr="00900C3B" w:rsidRDefault="00780DF4" w:rsidP="0016198A">
          <w:pPr>
            <w:pStyle w:val="Cabealhodondice"/>
            <w:numPr>
              <w:ilvl w:val="0"/>
              <w:numId w:val="0"/>
            </w:numPr>
          </w:pPr>
          <w:r>
            <w:t>Índice</w:t>
          </w:r>
        </w:p>
        <w:p w14:paraId="321D5289" w14:textId="3EA11407" w:rsidR="002C219C" w:rsidRPr="002C219C" w:rsidRDefault="00AA7DCE">
          <w:pPr>
            <w:pStyle w:val="ndice1"/>
            <w:rPr>
              <w:rFonts w:cstheme="minorBidi"/>
              <w:noProof/>
            </w:rPr>
          </w:pPr>
          <w:r w:rsidRPr="002C219C">
            <w:fldChar w:fldCharType="begin"/>
          </w:r>
          <w:r w:rsidR="0068429E" w:rsidRPr="002C219C">
            <w:instrText>TOC \o "1-3" \h \z \u</w:instrText>
          </w:r>
          <w:r w:rsidRPr="002C219C">
            <w:fldChar w:fldCharType="separate"/>
          </w:r>
          <w:hyperlink w:anchor="_Toc89726974" w:history="1">
            <w:r w:rsidR="002C219C" w:rsidRPr="002C219C">
              <w:rPr>
                <w:rStyle w:val="Hiperligao"/>
                <w:noProof/>
              </w:rPr>
              <w:t>Capítulo 1 Introdução</w:t>
            </w:r>
            <w:r w:rsidR="002C219C" w:rsidRPr="002C219C">
              <w:rPr>
                <w:noProof/>
                <w:webHidden/>
              </w:rPr>
              <w:tab/>
            </w:r>
            <w:r w:rsidR="002C219C" w:rsidRPr="002C219C">
              <w:rPr>
                <w:noProof/>
                <w:webHidden/>
              </w:rPr>
              <w:fldChar w:fldCharType="begin"/>
            </w:r>
            <w:r w:rsidR="002C219C" w:rsidRPr="002C219C">
              <w:rPr>
                <w:noProof/>
                <w:webHidden/>
              </w:rPr>
              <w:instrText xml:space="preserve"> PAGEREF _Toc89726974 \h </w:instrText>
            </w:r>
            <w:r w:rsidR="002C219C" w:rsidRPr="002C219C">
              <w:rPr>
                <w:noProof/>
                <w:webHidden/>
              </w:rPr>
            </w:r>
            <w:r w:rsidR="002C219C"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1</w:t>
            </w:r>
            <w:r w:rsidR="002C219C" w:rsidRPr="002C219C">
              <w:rPr>
                <w:noProof/>
                <w:webHidden/>
              </w:rPr>
              <w:fldChar w:fldCharType="end"/>
            </w:r>
          </w:hyperlink>
        </w:p>
        <w:p w14:paraId="29F41CA0" w14:textId="4C8BA688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75" w:history="1">
            <w:r w:rsidRPr="002C219C">
              <w:rPr>
                <w:rStyle w:val="Hiperligao"/>
                <w:b w:val="0"/>
                <w:bCs w:val="0"/>
              </w:rPr>
              <w:t>1.1 Contexto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75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1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AEB36" w14:textId="7506860F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76" w:history="1">
            <w:r w:rsidRPr="002C219C">
              <w:rPr>
                <w:rStyle w:val="Hiperligao"/>
                <w:b w:val="0"/>
                <w:bCs w:val="0"/>
              </w:rPr>
              <w:t>1.2 Motivação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76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2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1E3C39" w14:textId="610B4658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77" w:history="1">
            <w:r w:rsidRPr="002C219C">
              <w:rPr>
                <w:rStyle w:val="Hiperligao"/>
                <w:b w:val="0"/>
                <w:bCs w:val="0"/>
              </w:rPr>
              <w:t>1.3 Objetivos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77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2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F94D19" w14:textId="146CF91A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78" w:history="1">
            <w:r w:rsidRPr="002C219C">
              <w:rPr>
                <w:rStyle w:val="Hiperligao"/>
                <w:b w:val="0"/>
                <w:bCs w:val="0"/>
              </w:rPr>
              <w:t>1.4 Estrutura do documento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78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3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0F6B42" w14:textId="2A31D3A9" w:rsidR="002C219C" w:rsidRPr="002C219C" w:rsidRDefault="002C219C">
          <w:pPr>
            <w:pStyle w:val="ndice1"/>
            <w:rPr>
              <w:rFonts w:cstheme="minorBidi"/>
              <w:noProof/>
            </w:rPr>
          </w:pPr>
          <w:hyperlink w:anchor="_Toc89726979" w:history="1">
            <w:r w:rsidRPr="002C219C">
              <w:rPr>
                <w:rStyle w:val="Hiperligao"/>
                <w:noProof/>
              </w:rPr>
              <w:t>Capítulo 2 Trabalho relacionado</w:t>
            </w:r>
            <w:r w:rsidRPr="002C219C">
              <w:rPr>
                <w:noProof/>
                <w:webHidden/>
              </w:rPr>
              <w:tab/>
            </w:r>
            <w:r w:rsidRPr="002C219C">
              <w:rPr>
                <w:noProof/>
                <w:webHidden/>
              </w:rPr>
              <w:fldChar w:fldCharType="begin"/>
            </w:r>
            <w:r w:rsidRPr="002C219C">
              <w:rPr>
                <w:noProof/>
                <w:webHidden/>
              </w:rPr>
              <w:instrText xml:space="preserve"> PAGEREF _Toc89726979 \h </w:instrText>
            </w:r>
            <w:r w:rsidRPr="002C219C">
              <w:rPr>
                <w:noProof/>
                <w:webHidden/>
              </w:rPr>
            </w:r>
            <w:r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5</w:t>
            </w:r>
            <w:r w:rsidRPr="002C219C">
              <w:rPr>
                <w:noProof/>
                <w:webHidden/>
              </w:rPr>
              <w:fldChar w:fldCharType="end"/>
            </w:r>
          </w:hyperlink>
        </w:p>
        <w:p w14:paraId="34929F24" w14:textId="75B39F91" w:rsidR="002C219C" w:rsidRPr="002C219C" w:rsidRDefault="002C219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9726980" w:history="1">
            <w:r w:rsidRPr="002C219C">
              <w:rPr>
                <w:rStyle w:val="Hiperligao"/>
                <w:noProof/>
              </w:rPr>
              <w:t>2.1.1 CircuitSolver</w:t>
            </w:r>
            <w:r w:rsidRPr="002C219C">
              <w:rPr>
                <w:noProof/>
                <w:webHidden/>
              </w:rPr>
              <w:tab/>
            </w:r>
            <w:r w:rsidRPr="002C219C">
              <w:rPr>
                <w:noProof/>
                <w:webHidden/>
              </w:rPr>
              <w:fldChar w:fldCharType="begin"/>
            </w:r>
            <w:r w:rsidRPr="002C219C">
              <w:rPr>
                <w:noProof/>
                <w:webHidden/>
              </w:rPr>
              <w:instrText xml:space="preserve"> PAGEREF _Toc89726980 \h </w:instrText>
            </w:r>
            <w:r w:rsidRPr="002C219C">
              <w:rPr>
                <w:noProof/>
                <w:webHidden/>
              </w:rPr>
            </w:r>
            <w:r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5</w:t>
            </w:r>
            <w:r w:rsidRPr="002C219C">
              <w:rPr>
                <w:noProof/>
                <w:webHidden/>
              </w:rPr>
              <w:fldChar w:fldCharType="end"/>
            </w:r>
          </w:hyperlink>
        </w:p>
        <w:p w14:paraId="77EFEB96" w14:textId="43A26BA1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81" w:history="1">
            <w:r w:rsidRPr="002C219C">
              <w:rPr>
                <w:rStyle w:val="Hiperligao"/>
                <w:b w:val="0"/>
                <w:bCs w:val="0"/>
              </w:rPr>
              <w:t>2.2 Websites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81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6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DCC95" w14:textId="4CCA6174" w:rsidR="002C219C" w:rsidRPr="002C219C" w:rsidRDefault="002C219C">
          <w:pPr>
            <w:pStyle w:val="ndice1"/>
            <w:rPr>
              <w:rFonts w:cstheme="minorBidi"/>
              <w:noProof/>
            </w:rPr>
          </w:pPr>
          <w:hyperlink w:anchor="_Toc89726982" w:history="1">
            <w:r w:rsidRPr="002C219C">
              <w:rPr>
                <w:rStyle w:val="Hiperligao"/>
                <w:noProof/>
              </w:rPr>
              <w:t>Capítulo 3 Estado da arte (ferramentas e tecnologias)</w:t>
            </w:r>
            <w:r w:rsidRPr="002C219C">
              <w:rPr>
                <w:noProof/>
                <w:webHidden/>
              </w:rPr>
              <w:tab/>
            </w:r>
            <w:r w:rsidRPr="002C219C">
              <w:rPr>
                <w:noProof/>
                <w:webHidden/>
              </w:rPr>
              <w:fldChar w:fldCharType="begin"/>
            </w:r>
            <w:r w:rsidRPr="002C219C">
              <w:rPr>
                <w:noProof/>
                <w:webHidden/>
              </w:rPr>
              <w:instrText xml:space="preserve"> PAGEREF _Toc89726982 \h </w:instrText>
            </w:r>
            <w:r w:rsidRPr="002C219C">
              <w:rPr>
                <w:noProof/>
                <w:webHidden/>
              </w:rPr>
            </w:r>
            <w:r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9</w:t>
            </w:r>
            <w:r w:rsidRPr="002C219C">
              <w:rPr>
                <w:noProof/>
                <w:webHidden/>
              </w:rPr>
              <w:fldChar w:fldCharType="end"/>
            </w:r>
          </w:hyperlink>
        </w:p>
        <w:p w14:paraId="5A0E49F7" w14:textId="0883C38E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83" w:history="1">
            <w:r w:rsidRPr="002C219C">
              <w:rPr>
                <w:rStyle w:val="Hiperligao"/>
                <w:b w:val="0"/>
                <w:bCs w:val="0"/>
              </w:rPr>
              <w:t>3.1 Angular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83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9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3880C3" w14:textId="732337DB" w:rsidR="002C219C" w:rsidRPr="002C219C" w:rsidRDefault="002C219C">
          <w:pPr>
            <w:pStyle w:val="ndice2"/>
            <w:rPr>
              <w:rFonts w:cstheme="minorBidi"/>
              <w:b w:val="0"/>
              <w:bCs w:val="0"/>
            </w:rPr>
          </w:pPr>
          <w:hyperlink w:anchor="_Toc89726984" w:history="1">
            <w:r w:rsidRPr="002C219C">
              <w:rPr>
                <w:rStyle w:val="Hiperligao"/>
                <w:b w:val="0"/>
                <w:bCs w:val="0"/>
                <w:iCs/>
              </w:rPr>
              <w:t>3.2</w:t>
            </w:r>
            <w:r w:rsidRPr="002C219C">
              <w:rPr>
                <w:rStyle w:val="Hiperligao"/>
                <w:b w:val="0"/>
                <w:bCs w:val="0"/>
              </w:rPr>
              <w:t xml:space="preserve"> Django</w:t>
            </w:r>
            <w:r w:rsidRPr="002C219C">
              <w:rPr>
                <w:b w:val="0"/>
                <w:bCs w:val="0"/>
                <w:webHidden/>
              </w:rPr>
              <w:tab/>
            </w:r>
            <w:r w:rsidRPr="002C219C">
              <w:rPr>
                <w:b w:val="0"/>
                <w:bCs w:val="0"/>
                <w:webHidden/>
              </w:rPr>
              <w:fldChar w:fldCharType="begin"/>
            </w:r>
            <w:r w:rsidRPr="002C219C">
              <w:rPr>
                <w:b w:val="0"/>
                <w:bCs w:val="0"/>
                <w:webHidden/>
              </w:rPr>
              <w:instrText xml:space="preserve"> PAGEREF _Toc89726984 \h </w:instrText>
            </w:r>
            <w:r w:rsidRPr="002C219C">
              <w:rPr>
                <w:b w:val="0"/>
                <w:bCs w:val="0"/>
                <w:webHidden/>
              </w:rPr>
            </w:r>
            <w:r w:rsidRPr="002C219C">
              <w:rPr>
                <w:b w:val="0"/>
                <w:bCs w:val="0"/>
                <w:webHidden/>
              </w:rPr>
              <w:fldChar w:fldCharType="separate"/>
            </w:r>
            <w:r w:rsidR="006846E3">
              <w:rPr>
                <w:b w:val="0"/>
                <w:bCs w:val="0"/>
                <w:webHidden/>
              </w:rPr>
              <w:t>10</w:t>
            </w:r>
            <w:r w:rsidRPr="002C21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B0B898" w14:textId="34A0A2D6" w:rsidR="002C219C" w:rsidRPr="002C219C" w:rsidRDefault="002C219C">
          <w:pPr>
            <w:pStyle w:val="ndice1"/>
            <w:rPr>
              <w:rFonts w:cstheme="minorBidi"/>
              <w:noProof/>
            </w:rPr>
          </w:pPr>
          <w:hyperlink w:anchor="_Toc89726985" w:history="1">
            <w:r w:rsidRPr="002C219C">
              <w:rPr>
                <w:rStyle w:val="Hiperligao"/>
                <w:noProof/>
              </w:rPr>
              <w:t>Capítulo 4 Conclusão</w:t>
            </w:r>
            <w:r w:rsidRPr="002C219C">
              <w:rPr>
                <w:noProof/>
                <w:webHidden/>
              </w:rPr>
              <w:tab/>
            </w:r>
            <w:r w:rsidRPr="002C219C">
              <w:rPr>
                <w:noProof/>
                <w:webHidden/>
              </w:rPr>
              <w:fldChar w:fldCharType="begin"/>
            </w:r>
            <w:r w:rsidRPr="002C219C">
              <w:rPr>
                <w:noProof/>
                <w:webHidden/>
              </w:rPr>
              <w:instrText xml:space="preserve"> PAGEREF _Toc89726985 \h </w:instrText>
            </w:r>
            <w:r w:rsidRPr="002C219C">
              <w:rPr>
                <w:noProof/>
                <w:webHidden/>
              </w:rPr>
            </w:r>
            <w:r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11</w:t>
            </w:r>
            <w:r w:rsidRPr="002C219C">
              <w:rPr>
                <w:noProof/>
                <w:webHidden/>
              </w:rPr>
              <w:fldChar w:fldCharType="end"/>
            </w:r>
          </w:hyperlink>
        </w:p>
        <w:p w14:paraId="59A66D84" w14:textId="6A43F700" w:rsidR="002C219C" w:rsidRPr="002C219C" w:rsidRDefault="002C219C">
          <w:pPr>
            <w:pStyle w:val="ndice1"/>
            <w:rPr>
              <w:rFonts w:cstheme="minorBidi"/>
              <w:noProof/>
            </w:rPr>
          </w:pPr>
          <w:hyperlink w:anchor="_Toc89726986" w:history="1">
            <w:r w:rsidRPr="002C219C">
              <w:rPr>
                <w:rStyle w:val="Hiperligao"/>
                <w:noProof/>
              </w:rPr>
              <w:t>Capítulo 5 Referências</w:t>
            </w:r>
            <w:r w:rsidRPr="002C219C">
              <w:rPr>
                <w:noProof/>
                <w:webHidden/>
              </w:rPr>
              <w:tab/>
            </w:r>
            <w:r w:rsidRPr="002C219C">
              <w:rPr>
                <w:noProof/>
                <w:webHidden/>
              </w:rPr>
              <w:fldChar w:fldCharType="begin"/>
            </w:r>
            <w:r w:rsidRPr="002C219C">
              <w:rPr>
                <w:noProof/>
                <w:webHidden/>
              </w:rPr>
              <w:instrText xml:space="preserve"> PAGEREF _Toc89726986 \h </w:instrText>
            </w:r>
            <w:r w:rsidRPr="002C219C">
              <w:rPr>
                <w:noProof/>
                <w:webHidden/>
              </w:rPr>
            </w:r>
            <w:r w:rsidRPr="002C219C">
              <w:rPr>
                <w:noProof/>
                <w:webHidden/>
              </w:rPr>
              <w:fldChar w:fldCharType="separate"/>
            </w:r>
            <w:r w:rsidR="006846E3">
              <w:rPr>
                <w:noProof/>
                <w:webHidden/>
              </w:rPr>
              <w:t>13</w:t>
            </w:r>
            <w:r w:rsidRPr="002C219C">
              <w:rPr>
                <w:noProof/>
                <w:webHidden/>
              </w:rPr>
              <w:fldChar w:fldCharType="end"/>
            </w:r>
          </w:hyperlink>
        </w:p>
        <w:p w14:paraId="68FA7D5C" w14:textId="60C45A09" w:rsidR="0068429E" w:rsidRPr="002C219C" w:rsidRDefault="00AA7DCE" w:rsidP="002C219C">
          <w:pPr>
            <w:pStyle w:val="ndice1"/>
            <w:tabs>
              <w:tab w:val="left" w:pos="1095"/>
            </w:tabs>
            <w:rPr>
              <w:rFonts w:ascii="Calibri" w:eastAsia="MS Mincho" w:hAnsi="Calibri"/>
              <w:b/>
              <w:bCs/>
              <w:noProof/>
            </w:rPr>
          </w:pPr>
          <w:r w:rsidRPr="002C219C">
            <w:fldChar w:fldCharType="end"/>
          </w:r>
        </w:p>
      </w:sdtContent>
    </w:sdt>
    <w:p w14:paraId="34E35692" w14:textId="77777777" w:rsidR="0016198A" w:rsidRDefault="00087EBD">
      <w:pPr>
        <w:rPr>
          <w:rFonts w:eastAsiaTheme="minorEastAsia" w:cs="Times New Roman"/>
          <w:lang w:eastAsia="pt-PT"/>
        </w:rPr>
      </w:pPr>
      <w:r>
        <w:rPr>
          <w:rFonts w:eastAsiaTheme="minorEastAsia" w:cs="Times New Roman"/>
          <w:lang w:eastAsia="pt-PT"/>
        </w:rPr>
        <w:br w:type="page"/>
      </w:r>
    </w:p>
    <w:p w14:paraId="107D0099" w14:textId="77777777" w:rsidR="0016198A" w:rsidRPr="00C110A4" w:rsidRDefault="0016198A" w:rsidP="0016198A">
      <w:pPr>
        <w:pStyle w:val="Cabealhodondice"/>
        <w:numPr>
          <w:ilvl w:val="0"/>
          <w:numId w:val="0"/>
        </w:numPr>
      </w:pPr>
    </w:p>
    <w:p w14:paraId="268CB417" w14:textId="77777777" w:rsidR="0016198A" w:rsidRPr="00C110A4" w:rsidRDefault="0016198A" w:rsidP="0016198A">
      <w:pPr>
        <w:rPr>
          <w:sz w:val="44"/>
          <w:szCs w:val="44"/>
        </w:rPr>
      </w:pPr>
    </w:p>
    <w:p w14:paraId="4CF992DE" w14:textId="77777777" w:rsidR="00546AF7" w:rsidRDefault="00546AF7" w:rsidP="00546AF7">
      <w:pPr>
        <w:pStyle w:val="Cabealhodondice"/>
        <w:numPr>
          <w:ilvl w:val="0"/>
          <w:numId w:val="0"/>
        </w:numPr>
      </w:pPr>
      <w:r>
        <w:t>Lista de Figuras</w:t>
      </w:r>
    </w:p>
    <w:p w14:paraId="2D0FAEF8" w14:textId="0CF27830" w:rsidR="00F75569" w:rsidRPr="00546AF7" w:rsidRDefault="00F75569" w:rsidP="00546AF7">
      <w:pPr>
        <w:pStyle w:val="Cabealhodondice"/>
        <w:numPr>
          <w:ilvl w:val="0"/>
          <w:numId w:val="0"/>
        </w:num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Figure" </w:instrText>
      </w:r>
      <w:r>
        <w:rPr>
          <w:rFonts w:eastAsiaTheme="minorEastAsia"/>
        </w:rPr>
        <w:fldChar w:fldCharType="separate"/>
      </w:r>
    </w:p>
    <w:p w14:paraId="4DB82122" w14:textId="7D3FB440" w:rsidR="00F75569" w:rsidRDefault="002D57BB" w:rsidP="0014654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9" w:anchor="_Toc89560248" w:history="1">
        <w:r w:rsidR="00F75569" w:rsidRPr="00636B22">
          <w:rPr>
            <w:rStyle w:val="Hiperligao"/>
            <w:noProof/>
          </w:rPr>
          <w:t>Figure 1 - Progresso na aprendizagem de uma língua estrangeira</w:t>
        </w:r>
        <w:r w:rsidR="00F75569">
          <w:rPr>
            <w:noProof/>
            <w:webHidden/>
          </w:rPr>
          <w:tab/>
        </w:r>
        <w:r w:rsidR="00F75569">
          <w:rPr>
            <w:noProof/>
            <w:webHidden/>
          </w:rPr>
          <w:fldChar w:fldCharType="begin"/>
        </w:r>
        <w:r w:rsidR="00F75569">
          <w:rPr>
            <w:noProof/>
            <w:webHidden/>
          </w:rPr>
          <w:instrText xml:space="preserve"> PAGEREF _Toc89560248 \h </w:instrText>
        </w:r>
        <w:r w:rsidR="00F75569">
          <w:rPr>
            <w:noProof/>
            <w:webHidden/>
          </w:rPr>
        </w:r>
        <w:r w:rsidR="00F75569">
          <w:rPr>
            <w:noProof/>
            <w:webHidden/>
          </w:rPr>
          <w:fldChar w:fldCharType="separate"/>
        </w:r>
        <w:r w:rsidR="006846E3">
          <w:rPr>
            <w:noProof/>
            <w:webHidden/>
          </w:rPr>
          <w:t>6</w:t>
        </w:r>
        <w:r w:rsidR="00F75569">
          <w:rPr>
            <w:noProof/>
            <w:webHidden/>
          </w:rPr>
          <w:fldChar w:fldCharType="end"/>
        </w:r>
      </w:hyperlink>
    </w:p>
    <w:p w14:paraId="2BDBE24E" w14:textId="79A50BDD" w:rsidR="00F75569" w:rsidRDefault="002D57BB" w:rsidP="0014654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0" w:anchor="_Toc89560249" w:history="1">
        <w:r w:rsidR="00F75569" w:rsidRPr="00636B22">
          <w:rPr>
            <w:rStyle w:val="Hiperligao"/>
            <w:noProof/>
          </w:rPr>
          <w:t>Figure 2 - Jogo 1vs1 sobre categoria Ciência no Trivia Crack</w:t>
        </w:r>
        <w:r w:rsidR="00F75569">
          <w:rPr>
            <w:noProof/>
            <w:webHidden/>
          </w:rPr>
          <w:tab/>
        </w:r>
        <w:r w:rsidR="00F75569">
          <w:rPr>
            <w:noProof/>
            <w:webHidden/>
          </w:rPr>
          <w:fldChar w:fldCharType="begin"/>
        </w:r>
        <w:r w:rsidR="00F75569">
          <w:rPr>
            <w:noProof/>
            <w:webHidden/>
          </w:rPr>
          <w:instrText xml:space="preserve"> PAGEREF _Toc89560249 \h </w:instrText>
        </w:r>
        <w:r w:rsidR="00F75569">
          <w:rPr>
            <w:noProof/>
            <w:webHidden/>
          </w:rPr>
        </w:r>
        <w:r w:rsidR="00F75569">
          <w:rPr>
            <w:noProof/>
            <w:webHidden/>
          </w:rPr>
          <w:fldChar w:fldCharType="separate"/>
        </w:r>
        <w:r w:rsidR="006846E3">
          <w:rPr>
            <w:noProof/>
            <w:webHidden/>
          </w:rPr>
          <w:t>7</w:t>
        </w:r>
        <w:r w:rsidR="00F75569">
          <w:rPr>
            <w:noProof/>
            <w:webHidden/>
          </w:rPr>
          <w:fldChar w:fldCharType="end"/>
        </w:r>
      </w:hyperlink>
    </w:p>
    <w:p w14:paraId="437DB4BE" w14:textId="35558658" w:rsidR="00E120C6" w:rsidRDefault="00F75569">
      <w:pPr>
        <w:rPr>
          <w:rFonts w:eastAsiaTheme="minorEastAsia" w:cs="Times New Roman"/>
          <w:lang w:eastAsia="pt-PT"/>
        </w:rPr>
      </w:pPr>
      <w:r>
        <w:rPr>
          <w:rFonts w:eastAsiaTheme="minorEastAsia" w:cs="Times New Roman"/>
          <w:lang w:eastAsia="pt-PT"/>
        </w:rPr>
        <w:fldChar w:fldCharType="end"/>
      </w:r>
      <w:r w:rsidR="00E120C6">
        <w:rPr>
          <w:rFonts w:eastAsiaTheme="minorEastAsia" w:cs="Times New Roman"/>
          <w:lang w:eastAsia="pt-PT"/>
        </w:rPr>
        <w:br w:type="page"/>
      </w:r>
    </w:p>
    <w:p w14:paraId="64597F1C" w14:textId="5177B666" w:rsidR="009F2340" w:rsidRPr="001E2288" w:rsidRDefault="009F2340" w:rsidP="0049144D">
      <w:pPr>
        <w:rPr>
          <w:rFonts w:eastAsiaTheme="minorEastAsia" w:cs="Times New Roman"/>
          <w:lang w:eastAsia="pt-PT"/>
        </w:rPr>
        <w:sectPr w:rsidR="009F2340" w:rsidRPr="001E2288" w:rsidSect="004D3E8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7" w:right="1701" w:bottom="1417" w:left="1701" w:header="227" w:footer="851" w:gutter="0"/>
          <w:pgNumType w:fmt="lowerRoman" w:start="1"/>
          <w:cols w:space="720"/>
          <w:titlePg/>
          <w:docGrid w:linePitch="360"/>
        </w:sectPr>
      </w:pPr>
    </w:p>
    <w:p w14:paraId="216F64B9" w14:textId="77777777" w:rsidR="005D4B36" w:rsidRDefault="005D4B36" w:rsidP="005D4B36">
      <w:pPr>
        <w:rPr>
          <w:sz w:val="44"/>
          <w:szCs w:val="44"/>
        </w:rPr>
      </w:pPr>
      <w:bookmarkStart w:id="8" w:name="_Toc89526977"/>
    </w:p>
    <w:p w14:paraId="13895B58" w14:textId="77777777" w:rsidR="005D4B36" w:rsidRPr="005D4B36" w:rsidRDefault="005D4B36" w:rsidP="005D4B36">
      <w:pPr>
        <w:rPr>
          <w:sz w:val="44"/>
          <w:szCs w:val="44"/>
        </w:rPr>
      </w:pPr>
    </w:p>
    <w:p w14:paraId="17183268" w14:textId="16F1669E" w:rsidR="00E14DAA" w:rsidRPr="0016198A" w:rsidRDefault="00E14DAA" w:rsidP="0016198A">
      <w:pPr>
        <w:pStyle w:val="Ttulo1"/>
      </w:pPr>
      <w:bookmarkStart w:id="9" w:name="_Toc89726974"/>
      <w:r>
        <w:t>Introdução</w:t>
      </w:r>
      <w:bookmarkEnd w:id="8"/>
      <w:bookmarkEnd w:id="9"/>
    </w:p>
    <w:p w14:paraId="47438F36" w14:textId="77777777" w:rsidR="00534F53" w:rsidRPr="00C110A4" w:rsidRDefault="00534F53" w:rsidP="00534F53">
      <w:pPr>
        <w:rPr>
          <w:sz w:val="44"/>
          <w:szCs w:val="44"/>
        </w:rPr>
      </w:pPr>
    </w:p>
    <w:p w14:paraId="30CCA6D4" w14:textId="35959005" w:rsidR="00223595" w:rsidRDefault="00223595" w:rsidP="00D07ECE">
      <w:pPr>
        <w:spacing w:line="360" w:lineRule="auto"/>
        <w:jc w:val="both"/>
      </w:pPr>
      <w:r>
        <w:t xml:space="preserve">Atualmente </w:t>
      </w:r>
      <w:r w:rsidR="001E55D3">
        <w:t xml:space="preserve">o método de ensino </w:t>
      </w:r>
      <w:r w:rsidR="006D18F9">
        <w:t xml:space="preserve">tende cada vez mais para o apelativo e </w:t>
      </w:r>
      <w:r w:rsidR="00821765">
        <w:t>lúdico</w:t>
      </w:r>
      <w:r w:rsidR="006D18F9">
        <w:t>,</w:t>
      </w:r>
      <w:r w:rsidR="0010480F">
        <w:t xml:space="preserve"> </w:t>
      </w:r>
      <w:r w:rsidR="001E55D3">
        <w:t xml:space="preserve">este tipo de mudança afeta todas as áreas do </w:t>
      </w:r>
      <w:r w:rsidR="007B4AC0">
        <w:t>ensino,</w:t>
      </w:r>
      <w:r w:rsidR="001E55D3">
        <w:t xml:space="preserve"> mas é </w:t>
      </w:r>
      <w:r w:rsidR="000A4276">
        <w:t>principalmente notável nas áreas das engenharias</w:t>
      </w:r>
      <w:r w:rsidR="007C2DA2">
        <w:t xml:space="preserve">, onde muitas das pessoas se mostram desmotivadas </w:t>
      </w:r>
      <w:r w:rsidR="00995DF7">
        <w:t xml:space="preserve">com os </w:t>
      </w:r>
      <w:r w:rsidR="001D3514">
        <w:t>conteúdos</w:t>
      </w:r>
      <w:r w:rsidR="00995DF7">
        <w:t xml:space="preserve"> program</w:t>
      </w:r>
      <w:r w:rsidR="70392668">
        <w:t>ados</w:t>
      </w:r>
      <w:r w:rsidR="00995DF7">
        <w:t xml:space="preserve"> nas áreas da</w:t>
      </w:r>
      <w:r w:rsidR="001C2867">
        <w:t>s matemáticas e física onde o método de ensino é pouco interativo</w:t>
      </w:r>
      <w:r w:rsidR="001D3514">
        <w:t xml:space="preserve"> e muito teórico. Na nossa área</w:t>
      </w:r>
      <w:r w:rsidR="00420EAD">
        <w:t xml:space="preserve"> (engenharia de computadores) o mesmo acaba por acontecer no domínio da eletrónica onde</w:t>
      </w:r>
      <w:r w:rsidR="00794EEA">
        <w:t xml:space="preserve"> a resolução e observação de circuitos</w:t>
      </w:r>
      <w:r w:rsidR="007B4AC0">
        <w:t xml:space="preserve"> elétricos</w:t>
      </w:r>
      <w:r w:rsidR="00794EEA">
        <w:t xml:space="preserve"> pode desmotivar quem ainda não </w:t>
      </w:r>
      <w:r w:rsidR="4CFBEDE3">
        <w:t>é familiar com a</w:t>
      </w:r>
      <w:r w:rsidR="00794EEA">
        <w:t xml:space="preserve"> </w:t>
      </w:r>
      <w:r w:rsidR="002077FC">
        <w:t>área.</w:t>
      </w:r>
      <w:r w:rsidR="748FFF4B">
        <w:t xml:space="preserve"> </w:t>
      </w:r>
      <w:r w:rsidR="69217E12">
        <w:t>É</w:t>
      </w:r>
      <w:r w:rsidR="0010480F">
        <w:t xml:space="preserve"> com base nes</w:t>
      </w:r>
      <w:r w:rsidR="34C06FDC">
        <w:t>s</w:t>
      </w:r>
      <w:r w:rsidR="0010480F">
        <w:t xml:space="preserve">a restruturação </w:t>
      </w:r>
      <w:r w:rsidR="5CAF92A6">
        <w:t>deste</w:t>
      </w:r>
      <w:r w:rsidR="7947B94F">
        <w:t xml:space="preserve"> desatualizado</w:t>
      </w:r>
      <w:r w:rsidR="5CAF92A6">
        <w:t xml:space="preserve"> estilo</w:t>
      </w:r>
      <w:r w:rsidR="0010480F">
        <w:t xml:space="preserve"> de </w:t>
      </w:r>
      <w:r w:rsidR="5CAF92A6">
        <w:t>aprendiz</w:t>
      </w:r>
      <w:r w:rsidR="72475C1F">
        <w:t>agem</w:t>
      </w:r>
      <w:r w:rsidR="0010480F">
        <w:t xml:space="preserve"> que o nosso projeto surg</w:t>
      </w:r>
      <w:r w:rsidR="007B4AC0">
        <w:t>e.</w:t>
      </w:r>
    </w:p>
    <w:p w14:paraId="57B50607" w14:textId="77777777" w:rsidR="00223595" w:rsidRDefault="00223595" w:rsidP="00D07ECE">
      <w:pPr>
        <w:spacing w:line="360" w:lineRule="auto"/>
        <w:jc w:val="both"/>
      </w:pPr>
    </w:p>
    <w:p w14:paraId="24C57D11" w14:textId="03056C7C" w:rsidR="0016198A" w:rsidRDefault="0016198A" w:rsidP="0016198A">
      <w:pPr>
        <w:pStyle w:val="Ttulo2"/>
      </w:pPr>
      <w:bookmarkStart w:id="10" w:name="_Toc89726975"/>
      <w:r>
        <w:t>Contexto</w:t>
      </w:r>
      <w:bookmarkEnd w:id="10"/>
    </w:p>
    <w:p w14:paraId="3E313686" w14:textId="041877D6" w:rsidR="00142D2D" w:rsidRDefault="00142D2D" w:rsidP="003A2885">
      <w:pPr>
        <w:spacing w:line="360" w:lineRule="auto"/>
        <w:jc w:val="both"/>
      </w:pPr>
    </w:p>
    <w:p w14:paraId="763E63AB" w14:textId="760A52C8" w:rsidR="00031EF4" w:rsidRPr="00D076CD" w:rsidRDefault="00A47C10" w:rsidP="003A2885">
      <w:pPr>
        <w:spacing w:line="360" w:lineRule="auto"/>
        <w:jc w:val="both"/>
      </w:pPr>
      <w:r>
        <w:t xml:space="preserve">Este é um projeto </w:t>
      </w:r>
      <w:r w:rsidR="003A2885">
        <w:t>inserido na</w:t>
      </w:r>
      <w:r>
        <w:t xml:space="preserve"> unidade curricular (UC)</w:t>
      </w:r>
      <w:r w:rsidR="003A2885">
        <w:t xml:space="preserve"> de Projeto em Engenharia de Computadores e Informática</w:t>
      </w:r>
      <w:r w:rsidR="00D076CD">
        <w:t xml:space="preserve">, o </w:t>
      </w:r>
      <w:r w:rsidR="00A632C2">
        <w:t>projeto tem</w:t>
      </w:r>
      <w:r w:rsidR="2EE2E8E0">
        <w:t xml:space="preserve"> como objetivo </w:t>
      </w:r>
      <w:r w:rsidR="00D076CD">
        <w:t xml:space="preserve">a criação de uma plataforma </w:t>
      </w:r>
      <w:r w:rsidR="00D076CD" w:rsidRPr="6F271883">
        <w:rPr>
          <w:i/>
          <w:iCs/>
        </w:rPr>
        <w:t>web</w:t>
      </w:r>
      <w:r w:rsidR="00D076CD">
        <w:t xml:space="preserve"> iterativa </w:t>
      </w:r>
      <w:r w:rsidR="00DE77B5">
        <w:t xml:space="preserve">e didática </w:t>
      </w:r>
      <w:r w:rsidR="00E724D9">
        <w:t xml:space="preserve">na aprendizagem de </w:t>
      </w:r>
      <w:proofErr w:type="spellStart"/>
      <w:r w:rsidR="00E724D9">
        <w:t>UCs</w:t>
      </w:r>
      <w:proofErr w:type="spellEnd"/>
      <w:r w:rsidR="00E724D9">
        <w:t xml:space="preserve"> na área d</w:t>
      </w:r>
      <w:r w:rsidR="004B3729">
        <w:t>os circuitos eletrónicos. Algo que consiga complementar outras fontes de informação e conteúdo programático</w:t>
      </w:r>
      <w:r w:rsidR="47DEC990">
        <w:t>,</w:t>
      </w:r>
      <w:r w:rsidR="004B3729">
        <w:t xml:space="preserve"> c</w:t>
      </w:r>
      <w:r w:rsidR="006E4263">
        <w:t xml:space="preserve">omo é o caso do </w:t>
      </w:r>
      <w:proofErr w:type="spellStart"/>
      <w:r w:rsidR="006E4263">
        <w:t>eLearning</w:t>
      </w:r>
      <w:proofErr w:type="spellEnd"/>
      <w:r w:rsidR="006E4263">
        <w:t xml:space="preserve"> que é usado na Universidade de Aveiro (UA).</w:t>
      </w:r>
    </w:p>
    <w:p w14:paraId="4C03C677" w14:textId="77777777" w:rsidR="00142D2D" w:rsidRDefault="00142D2D" w:rsidP="00142D2D"/>
    <w:p w14:paraId="4572C10F" w14:textId="77777777" w:rsidR="000A26A5" w:rsidRDefault="000A26A5" w:rsidP="00142D2D"/>
    <w:p w14:paraId="6BB2889F" w14:textId="77777777" w:rsidR="000A26A5" w:rsidRDefault="000A26A5" w:rsidP="00142D2D"/>
    <w:p w14:paraId="2D1BCAE7" w14:textId="77777777" w:rsidR="000A26A5" w:rsidRDefault="000A26A5" w:rsidP="00142D2D"/>
    <w:p w14:paraId="21CBBF5C" w14:textId="77777777" w:rsidR="000A26A5" w:rsidRDefault="000A26A5" w:rsidP="00142D2D"/>
    <w:p w14:paraId="77459676" w14:textId="77777777" w:rsidR="000A26A5" w:rsidRPr="00142D2D" w:rsidRDefault="000A26A5" w:rsidP="00142D2D"/>
    <w:p w14:paraId="0B8E187E" w14:textId="7B2FAEDC" w:rsidR="0016198A" w:rsidRDefault="0016198A" w:rsidP="008271A3">
      <w:pPr>
        <w:pStyle w:val="Ttulo2"/>
        <w:jc w:val="both"/>
      </w:pPr>
      <w:bookmarkStart w:id="11" w:name="_Toc89726976"/>
      <w:r>
        <w:lastRenderedPageBreak/>
        <w:t>Motivação</w:t>
      </w:r>
      <w:bookmarkEnd w:id="11"/>
    </w:p>
    <w:p w14:paraId="5E0FA7DD" w14:textId="54449E2C" w:rsidR="009C098F" w:rsidRDefault="009C098F" w:rsidP="008271A3">
      <w:pPr>
        <w:spacing w:line="360" w:lineRule="auto"/>
        <w:jc w:val="both"/>
      </w:pPr>
    </w:p>
    <w:p w14:paraId="6A0FC00F" w14:textId="24A9EC9E" w:rsidR="00082389" w:rsidRPr="00082389" w:rsidRDefault="000C764C" w:rsidP="00082389">
      <w:pPr>
        <w:spacing w:line="360" w:lineRule="auto"/>
        <w:jc w:val="both"/>
      </w:pPr>
      <w:r>
        <w:t>Face às</w:t>
      </w:r>
      <w:r w:rsidR="00082389" w:rsidRPr="00082389">
        <w:t xml:space="preserve"> dificuldades sentidas p</w:t>
      </w:r>
      <w:r w:rsidR="003E27C5">
        <w:t>elos</w:t>
      </w:r>
      <w:r w:rsidR="00082389" w:rsidRPr="00082389">
        <w:t xml:space="preserve"> alunos de Análise de Circuitos, foi idealizado por ex-alunos apoiados pelo docente da cadeira</w:t>
      </w:r>
      <w:r>
        <w:t xml:space="preserve"> um</w:t>
      </w:r>
      <w:r w:rsidR="00306605">
        <w:t>a</w:t>
      </w:r>
      <w:r w:rsidR="001F11B5">
        <w:t xml:space="preserve"> aplicação</w:t>
      </w:r>
      <w:r w:rsidR="00306605">
        <w:t xml:space="preserve"> </w:t>
      </w:r>
      <w:r w:rsidR="00306605" w:rsidRPr="001F11B5">
        <w:rPr>
          <w:i/>
          <w:iCs/>
        </w:rPr>
        <w:t>web</w:t>
      </w:r>
      <w:r w:rsidR="001F11B5">
        <w:t xml:space="preserve"> </w:t>
      </w:r>
      <w:r w:rsidR="00306605">
        <w:t xml:space="preserve">que </w:t>
      </w:r>
      <w:r w:rsidR="00D6397E">
        <w:t xml:space="preserve">pretendemos </w:t>
      </w:r>
      <w:r w:rsidR="00C252B8">
        <w:t>finalizar e que</w:t>
      </w:r>
      <w:r w:rsidR="00D6397E">
        <w:t xml:space="preserve"> tem como objetivos:</w:t>
      </w:r>
    </w:p>
    <w:p w14:paraId="07856292" w14:textId="14FA07DC" w:rsidR="00D6397E" w:rsidRPr="00082389" w:rsidRDefault="00EE76D3" w:rsidP="00CD7C42">
      <w:pPr>
        <w:pStyle w:val="PargrafodaLista"/>
        <w:numPr>
          <w:ilvl w:val="0"/>
          <w:numId w:val="3"/>
        </w:numPr>
        <w:spacing w:line="360" w:lineRule="auto"/>
        <w:jc w:val="both"/>
      </w:pPr>
      <w:r w:rsidRPr="6F271883">
        <w:rPr>
          <w:b/>
          <w:bCs/>
        </w:rPr>
        <w:t>Tornar o ensino mais apelativo</w:t>
      </w:r>
      <w:r>
        <w:t>:</w:t>
      </w:r>
      <w:r w:rsidR="001B1632">
        <w:t xml:space="preserve"> </w:t>
      </w:r>
      <w:r w:rsidR="008C129B">
        <w:t xml:space="preserve">Usando </w:t>
      </w:r>
      <w:r w:rsidR="0060408E">
        <w:t xml:space="preserve">métodos mais interativos para </w:t>
      </w:r>
      <w:r w:rsidR="00D80256">
        <w:t xml:space="preserve">tornar o </w:t>
      </w:r>
      <w:r w:rsidR="00C12E02">
        <w:t>tema</w:t>
      </w:r>
      <w:r w:rsidR="00D80256">
        <w:t xml:space="preserve"> mais fácil </w:t>
      </w:r>
      <w:r w:rsidR="00C12E02">
        <w:t xml:space="preserve">de entender </w:t>
      </w:r>
      <w:r w:rsidR="00D80256">
        <w:t>e</w:t>
      </w:r>
      <w:r w:rsidR="0060408E">
        <w:t xml:space="preserve"> para que seja f</w:t>
      </w:r>
      <w:r w:rsidR="001B1632">
        <w:t>o</w:t>
      </w:r>
      <w:r w:rsidR="0060408E">
        <w:t>mentado o uso desta aplicação dentro e fora do contexto de sala de aula</w:t>
      </w:r>
      <w:r w:rsidR="00D80256">
        <w:t>.</w:t>
      </w:r>
    </w:p>
    <w:p w14:paraId="6418C046" w14:textId="5714AE5C" w:rsidR="00325435" w:rsidRDefault="003A515C" w:rsidP="008271A3">
      <w:pPr>
        <w:pStyle w:val="PargrafodaLista"/>
        <w:numPr>
          <w:ilvl w:val="0"/>
          <w:numId w:val="3"/>
        </w:numPr>
        <w:spacing w:line="360" w:lineRule="auto"/>
        <w:jc w:val="both"/>
      </w:pPr>
      <w:r w:rsidRPr="00CD7C42">
        <w:rPr>
          <w:b/>
        </w:rPr>
        <w:t>Ajudar tanto alunos como docentes</w:t>
      </w:r>
      <w:r>
        <w:t>:</w:t>
      </w:r>
      <w:r w:rsidR="00720480">
        <w:t xml:space="preserve"> </w:t>
      </w:r>
      <w:r>
        <w:t>Utilizando as tecnologias de que hoje em dia dispomos</w:t>
      </w:r>
      <w:r w:rsidR="00D128B2">
        <w:t xml:space="preserve"> </w:t>
      </w:r>
      <w:r w:rsidR="00720480">
        <w:t>propomo</w:t>
      </w:r>
      <w:r w:rsidR="001A6BA1">
        <w:t xml:space="preserve">-nos a desenvolver um </w:t>
      </w:r>
      <w:r w:rsidR="00525C91">
        <w:t xml:space="preserve">ambiente de trabalho mais dinâmico em que </w:t>
      </w:r>
      <w:r w:rsidR="00860012">
        <w:t xml:space="preserve">alunos e </w:t>
      </w:r>
      <w:r w:rsidR="00525C91">
        <w:t xml:space="preserve">docentes </w:t>
      </w:r>
      <w:r w:rsidR="00B17317">
        <w:t xml:space="preserve">podem com mais facilidade </w:t>
      </w:r>
      <w:r w:rsidR="00525C91">
        <w:t>troca</w:t>
      </w:r>
      <w:r w:rsidR="00860012">
        <w:t>r</w:t>
      </w:r>
      <w:r w:rsidR="00525C91">
        <w:t xml:space="preserve"> informações </w:t>
      </w:r>
      <w:r w:rsidR="00B17317">
        <w:t>e consultar</w:t>
      </w:r>
      <w:r w:rsidR="00720480">
        <w:t>/submeter exercícios sobre os vários temas da unidade curricular.</w:t>
      </w:r>
    </w:p>
    <w:p w14:paraId="1E2C954C" w14:textId="77777777" w:rsidR="00031EF4" w:rsidRPr="009C098F" w:rsidRDefault="00031EF4" w:rsidP="008271A3">
      <w:pPr>
        <w:spacing w:line="360" w:lineRule="auto"/>
        <w:jc w:val="both"/>
      </w:pPr>
    </w:p>
    <w:p w14:paraId="0B777394" w14:textId="6B11CCD0" w:rsidR="0016198A" w:rsidRDefault="0016198A" w:rsidP="008271A3">
      <w:pPr>
        <w:pStyle w:val="Ttulo2"/>
        <w:jc w:val="both"/>
      </w:pPr>
      <w:bookmarkStart w:id="12" w:name="_Toc89726977"/>
      <w:r>
        <w:t>Objetivos</w:t>
      </w:r>
      <w:bookmarkEnd w:id="12"/>
    </w:p>
    <w:p w14:paraId="74F473EB" w14:textId="77777777" w:rsidR="00031EF4" w:rsidRDefault="00031EF4" w:rsidP="008271A3">
      <w:pPr>
        <w:spacing w:line="360" w:lineRule="auto"/>
        <w:jc w:val="both"/>
      </w:pPr>
    </w:p>
    <w:p w14:paraId="1FC8ECCC" w14:textId="4F0B5CD6" w:rsidR="00EB1ED8" w:rsidRPr="007641E7" w:rsidRDefault="00EB1ED8" w:rsidP="008271A3">
      <w:pPr>
        <w:spacing w:line="360" w:lineRule="auto"/>
        <w:jc w:val="both"/>
      </w:pPr>
      <w:r>
        <w:t>O</w:t>
      </w:r>
      <w:r w:rsidR="00325435">
        <w:t xml:space="preserve"> objetivo da criação </w:t>
      </w:r>
      <w:r w:rsidR="007641E7">
        <w:t xml:space="preserve">desta plataforma </w:t>
      </w:r>
      <w:r w:rsidR="007641E7" w:rsidRPr="6F271883">
        <w:rPr>
          <w:i/>
          <w:iCs/>
        </w:rPr>
        <w:t>web</w:t>
      </w:r>
      <w:r w:rsidR="007641E7">
        <w:t xml:space="preserve"> é ajudar todos os alunos que queiram aprender e aumentar os seus conhecimentos nas áreas da eletr</w:t>
      </w:r>
      <w:r w:rsidR="0050350E">
        <w:t xml:space="preserve">ónicas e dos circuitos elétricos, conseguindo captar a atenção </w:t>
      </w:r>
      <w:r w:rsidR="160B33C7">
        <w:t>com a realização</w:t>
      </w:r>
      <w:r w:rsidR="00F71774">
        <w:t xml:space="preserve"> </w:t>
      </w:r>
      <w:r w:rsidR="160B33C7">
        <w:t>de</w:t>
      </w:r>
      <w:r w:rsidR="00F71774">
        <w:t xml:space="preserve"> testes, jogos e desafios para que o processo de aprendizagem seja fluido e divertido</w:t>
      </w:r>
      <w:r w:rsidR="0032186B">
        <w:t xml:space="preserve">. </w:t>
      </w:r>
      <w:r w:rsidR="00615B2C">
        <w:t>De acordo com</w:t>
      </w:r>
      <w:r w:rsidR="00C3717A">
        <w:t xml:space="preserve"> o </w:t>
      </w:r>
      <w:r w:rsidR="00531AB6">
        <w:t xml:space="preserve">Capítulo </w:t>
      </w:r>
      <w:hyperlink w:anchor="_Trabalho_relacionado">
        <w:r w:rsidR="00531AB6" w:rsidRPr="6F271883">
          <w:rPr>
            <w:rStyle w:val="Hiperligao"/>
            <w:u w:val="none"/>
          </w:rPr>
          <w:t>2</w:t>
        </w:r>
      </w:hyperlink>
      <w:r w:rsidR="00531AB6">
        <w:t xml:space="preserve"> (</w:t>
      </w:r>
      <w:r w:rsidR="00C3717A">
        <w:t>trabalho relacionado</w:t>
      </w:r>
      <w:r w:rsidR="00531AB6">
        <w:t>)</w:t>
      </w:r>
      <w:r w:rsidR="229518A0">
        <w:t>,</w:t>
      </w:r>
      <w:r w:rsidR="00C3717A">
        <w:t xml:space="preserve"> posteriormente apresentado</w:t>
      </w:r>
      <w:r w:rsidR="617B4914">
        <w:t>,</w:t>
      </w:r>
      <w:r w:rsidR="00C3717A">
        <w:t xml:space="preserve"> um dos </w:t>
      </w:r>
      <w:r w:rsidR="001E6559">
        <w:t>nossos objetivos</w:t>
      </w:r>
      <w:r w:rsidR="00C3717A">
        <w:t xml:space="preserve"> também passa por dar mais possibilidades e facilidade aos docentes das </w:t>
      </w:r>
      <w:proofErr w:type="spellStart"/>
      <w:r w:rsidR="00C3717A">
        <w:t>UCs</w:t>
      </w:r>
      <w:proofErr w:type="spellEnd"/>
      <w:r w:rsidR="00C3717A">
        <w:t xml:space="preserve"> </w:t>
      </w:r>
      <w:r w:rsidR="7973AF26">
        <w:t>na área da</w:t>
      </w:r>
      <w:r w:rsidR="003013B6">
        <w:t xml:space="preserve"> eletrónic</w:t>
      </w:r>
      <w:r w:rsidR="00531AB6">
        <w:t>a</w:t>
      </w:r>
      <w:r w:rsidR="3D07AEB7">
        <w:t>,</w:t>
      </w:r>
      <w:r w:rsidR="00531AB6">
        <w:t xml:space="preserve"> </w:t>
      </w:r>
      <w:r w:rsidR="427039A8">
        <w:t>d</w:t>
      </w:r>
      <w:r w:rsidR="00531AB6">
        <w:t>ando-lhes uma</w:t>
      </w:r>
      <w:r w:rsidR="00AD24FB">
        <w:t xml:space="preserve"> plataforma na qual</w:t>
      </w:r>
      <w:r w:rsidR="003013B6">
        <w:t xml:space="preserve"> </w:t>
      </w:r>
      <w:r w:rsidR="00531AB6">
        <w:t>cons</w:t>
      </w:r>
      <w:r w:rsidR="3A7337B2">
        <w:t>i</w:t>
      </w:r>
      <w:r w:rsidR="00531AB6">
        <w:t>g</w:t>
      </w:r>
      <w:r w:rsidR="7ECBBA89">
        <w:t>am</w:t>
      </w:r>
      <w:r w:rsidR="003013B6">
        <w:t xml:space="preserve"> mais facilmente ensinar e motivar os seus aluno</w:t>
      </w:r>
      <w:r w:rsidR="00AD24FB">
        <w:t>s</w:t>
      </w:r>
      <w:r w:rsidR="00C263CE">
        <w:t>.</w:t>
      </w:r>
      <w:r w:rsidR="00835ED9">
        <w:t xml:space="preserve"> Tal como anotado no título</w:t>
      </w:r>
      <w:r w:rsidR="2A8D787F">
        <w:t>,</w:t>
      </w:r>
      <w:r w:rsidR="00835ED9">
        <w:t xml:space="preserve"> a nossa ambição é mudar a maneira como se ensin</w:t>
      </w:r>
      <w:r w:rsidR="00762D80">
        <w:t xml:space="preserve">a estas </w:t>
      </w:r>
      <w:proofErr w:type="spellStart"/>
      <w:r w:rsidR="00762D80">
        <w:t>UCs</w:t>
      </w:r>
      <w:proofErr w:type="spellEnd"/>
      <w:r w:rsidR="00762D80">
        <w:t xml:space="preserve">, não só melhorando </w:t>
      </w:r>
      <w:r w:rsidR="6835DA7B">
        <w:t xml:space="preserve">processo de aprendizagem </w:t>
      </w:r>
      <w:r w:rsidR="00762D80">
        <w:t xml:space="preserve">dos </w:t>
      </w:r>
      <w:r w:rsidR="00531AB6">
        <w:t>alunos,</w:t>
      </w:r>
      <w:r w:rsidR="00762D80">
        <w:t xml:space="preserve"> mas também</w:t>
      </w:r>
      <w:r w:rsidR="00531AB6">
        <w:t xml:space="preserve"> a</w:t>
      </w:r>
      <w:r w:rsidR="00762D80">
        <w:t xml:space="preserve"> dos seus docentes.</w:t>
      </w:r>
    </w:p>
    <w:p w14:paraId="3992AE05" w14:textId="77777777" w:rsidR="00031EF4" w:rsidRDefault="00031EF4" w:rsidP="008271A3">
      <w:pPr>
        <w:spacing w:line="360" w:lineRule="auto"/>
        <w:jc w:val="both"/>
      </w:pPr>
    </w:p>
    <w:p w14:paraId="0BC389D4" w14:textId="77777777" w:rsidR="000A26A5" w:rsidRDefault="000A26A5" w:rsidP="008271A3">
      <w:pPr>
        <w:spacing w:line="360" w:lineRule="auto"/>
        <w:jc w:val="both"/>
      </w:pPr>
    </w:p>
    <w:p w14:paraId="69C1B278" w14:textId="77777777" w:rsidR="000A26A5" w:rsidRDefault="000A26A5" w:rsidP="008271A3">
      <w:pPr>
        <w:spacing w:line="360" w:lineRule="auto"/>
        <w:jc w:val="both"/>
      </w:pPr>
    </w:p>
    <w:p w14:paraId="65B3DC95" w14:textId="77777777" w:rsidR="000A26A5" w:rsidRPr="00031EF4" w:rsidRDefault="000A26A5" w:rsidP="008271A3">
      <w:pPr>
        <w:spacing w:line="360" w:lineRule="auto"/>
        <w:jc w:val="both"/>
      </w:pPr>
    </w:p>
    <w:p w14:paraId="6C56139D" w14:textId="37F001CE" w:rsidR="0016198A" w:rsidRDefault="0016198A" w:rsidP="008271A3">
      <w:pPr>
        <w:pStyle w:val="Ttulo2"/>
        <w:jc w:val="both"/>
      </w:pPr>
      <w:bookmarkStart w:id="13" w:name="_Toc89726978"/>
      <w:r>
        <w:lastRenderedPageBreak/>
        <w:t>Estrutura do documento</w:t>
      </w:r>
      <w:bookmarkEnd w:id="13"/>
    </w:p>
    <w:p w14:paraId="2A07B80F" w14:textId="77777777" w:rsidR="00031EF4" w:rsidRDefault="00031EF4" w:rsidP="008271A3">
      <w:pPr>
        <w:jc w:val="both"/>
      </w:pPr>
    </w:p>
    <w:p w14:paraId="62AAF08F" w14:textId="2C03974A" w:rsidR="0049144D" w:rsidRPr="00762D80" w:rsidRDefault="00535BB1" w:rsidP="00F21A3D">
      <w:pPr>
        <w:spacing w:line="360" w:lineRule="auto"/>
        <w:jc w:val="both"/>
      </w:pPr>
      <w:r>
        <w:t xml:space="preserve">Para além da introdução este </w:t>
      </w:r>
      <w:r w:rsidR="00EB123F">
        <w:t xml:space="preserve">documento </w:t>
      </w:r>
      <w:r w:rsidR="4B67BD94">
        <w:t>contém</w:t>
      </w:r>
      <w:r w:rsidR="1AAA7C8B">
        <w:t xml:space="preserve"> </w:t>
      </w:r>
      <w:r w:rsidR="00EB123F">
        <w:t xml:space="preserve">mais 4 capítulos. No Capítulo </w:t>
      </w:r>
      <w:hyperlink w:anchor="_Trabalho_relacionado">
        <w:r w:rsidR="1AAA7C8B" w:rsidRPr="6F271883">
          <w:rPr>
            <w:rStyle w:val="Hiperligao"/>
            <w:u w:val="none"/>
          </w:rPr>
          <w:t>2</w:t>
        </w:r>
      </w:hyperlink>
      <w:r w:rsidR="00EB123F">
        <w:t xml:space="preserve"> </w:t>
      </w:r>
      <w:r w:rsidR="00472865">
        <w:t>são apresentados os trabalhos relacionados com este projeto, tanto em relação direta, como por exemplo</w:t>
      </w:r>
      <w:r w:rsidR="00183121">
        <w:t xml:space="preserve"> trabalhos guiados pelo nosso coorientador</w:t>
      </w:r>
      <w:r w:rsidR="47A970C5">
        <w:t>.</w:t>
      </w:r>
      <w:r w:rsidR="7E6997DB">
        <w:t xml:space="preserve"> </w:t>
      </w:r>
      <w:r w:rsidR="5C99E5D2">
        <w:t>C</w:t>
      </w:r>
      <w:r w:rsidR="7E6997DB">
        <w:t>omo</w:t>
      </w:r>
      <w:r w:rsidR="00183121">
        <w:t xml:space="preserve"> também </w:t>
      </w:r>
      <w:r w:rsidR="00183121" w:rsidRPr="6F271883">
        <w:rPr>
          <w:i/>
          <w:iCs/>
        </w:rPr>
        <w:t>websites/</w:t>
      </w:r>
      <w:r w:rsidR="00183121">
        <w:t xml:space="preserve">aplicações nas quais nos vamos inspirar para desenvolver esta plataforma. </w:t>
      </w:r>
      <w:r w:rsidR="7E6997DB">
        <w:t xml:space="preserve">No Capítulo </w:t>
      </w:r>
      <w:hyperlink w:anchor="_Estado_da_arte">
        <w:r w:rsidR="7E6997DB" w:rsidRPr="6F271883">
          <w:rPr>
            <w:rStyle w:val="Hiperligao"/>
            <w:u w:val="none"/>
          </w:rPr>
          <w:t>3</w:t>
        </w:r>
      </w:hyperlink>
      <w:r w:rsidR="00183121">
        <w:t xml:space="preserve"> é descrito o estado da arte, isto é, as tecnologias e ferramentas que vamos </w:t>
      </w:r>
      <w:r w:rsidR="005E1A9B">
        <w:t xml:space="preserve">utilizar para poder construir a plataforma. No Capítulo </w:t>
      </w:r>
      <w:hyperlink w:anchor="_Conclusão">
        <w:r w:rsidR="602517A7" w:rsidRPr="6F271883">
          <w:rPr>
            <w:rStyle w:val="Hiperligao"/>
            <w:u w:val="none"/>
          </w:rPr>
          <w:t>4</w:t>
        </w:r>
      </w:hyperlink>
      <w:r w:rsidR="005E1A9B">
        <w:t xml:space="preserve"> apresentamos </w:t>
      </w:r>
      <w:r w:rsidR="00396386">
        <w:t xml:space="preserve">uma </w:t>
      </w:r>
      <w:r w:rsidR="001439B3">
        <w:t xml:space="preserve">pequena </w:t>
      </w:r>
      <w:r w:rsidR="00396386">
        <w:t>conclusão e visão global do projeto em que estamos a trabalhar</w:t>
      </w:r>
      <w:r w:rsidR="00786B96">
        <w:t xml:space="preserve">, seguido do último Capítulo presente neste documento, o Capítulo </w:t>
      </w:r>
      <w:hyperlink w:anchor="_Referências">
        <w:r w:rsidR="21C55C66" w:rsidRPr="6F271883">
          <w:rPr>
            <w:rStyle w:val="Hiperligao"/>
            <w:u w:val="none"/>
          </w:rPr>
          <w:t>5</w:t>
        </w:r>
      </w:hyperlink>
      <w:r w:rsidR="00786B96">
        <w:t xml:space="preserve"> onde vamos deixar</w:t>
      </w:r>
      <w:r w:rsidR="00EE2E1F">
        <w:t xml:space="preserve"> todas as referências relativas a</w:t>
      </w:r>
      <w:r w:rsidR="001439B3">
        <w:t>o mesmo</w:t>
      </w:r>
      <w:r w:rsidR="00EE2E1F">
        <w:t>.</w:t>
      </w:r>
    </w:p>
    <w:p w14:paraId="1C481EF9" w14:textId="374472E9" w:rsidR="0049144D" w:rsidRDefault="00D07ECE" w:rsidP="00D07ECE">
      <w:pPr>
        <w:rPr>
          <w:caps/>
        </w:rPr>
      </w:pPr>
      <w:r>
        <w:rPr>
          <w:caps/>
        </w:rPr>
        <w:br w:type="page"/>
      </w:r>
    </w:p>
    <w:p w14:paraId="6075DCF6" w14:textId="1E5B79B9" w:rsidR="0049144D" w:rsidRPr="00AE6C0C" w:rsidRDefault="000A26A5" w:rsidP="00AE6C0C">
      <w:pPr>
        <w:rPr>
          <w:caps/>
        </w:rPr>
      </w:pPr>
      <w:r>
        <w:rPr>
          <w:caps/>
        </w:rPr>
        <w:lastRenderedPageBreak/>
        <w:br w:type="page"/>
      </w:r>
    </w:p>
    <w:p w14:paraId="67ACAAC6" w14:textId="7C97182B" w:rsidR="001D4A6C" w:rsidRPr="00C723F1" w:rsidRDefault="001D4A6C" w:rsidP="00F21A3D">
      <w:pPr>
        <w:spacing w:line="360" w:lineRule="auto"/>
        <w:jc w:val="both"/>
        <w:rPr>
          <w:rFonts w:ascii="Calibri" w:eastAsia="Calibri" w:hAnsi="Calibri" w:cs="Calibri"/>
          <w:sz w:val="44"/>
          <w:szCs w:val="44"/>
        </w:rPr>
      </w:pPr>
    </w:p>
    <w:p w14:paraId="71A300BC" w14:textId="3DA827FD" w:rsidR="00C110A4" w:rsidRPr="00C723F1" w:rsidRDefault="00C110A4" w:rsidP="00F21A3D">
      <w:pPr>
        <w:spacing w:line="360" w:lineRule="auto"/>
        <w:jc w:val="both"/>
        <w:rPr>
          <w:rFonts w:ascii="Calibri" w:eastAsia="Calibri" w:hAnsi="Calibri" w:cs="Calibri"/>
          <w:sz w:val="44"/>
          <w:szCs w:val="44"/>
        </w:rPr>
      </w:pPr>
    </w:p>
    <w:p w14:paraId="72D778AE" w14:textId="56DFB741" w:rsidR="00F21A3D" w:rsidRPr="0016198A" w:rsidRDefault="00F21A3D" w:rsidP="0016198A">
      <w:pPr>
        <w:pStyle w:val="Ttulo1"/>
      </w:pPr>
      <w:bookmarkStart w:id="14" w:name="_Trabalho_relacionado"/>
      <w:bookmarkStart w:id="15" w:name="_Toc89526979"/>
      <w:bookmarkStart w:id="16" w:name="_Toc89726979"/>
      <w:bookmarkEnd w:id="14"/>
      <w:r>
        <w:t>Trabalho relacionado</w:t>
      </w:r>
      <w:bookmarkEnd w:id="15"/>
      <w:bookmarkEnd w:id="16"/>
    </w:p>
    <w:p w14:paraId="10C4784C" w14:textId="77777777" w:rsidR="00534F53" w:rsidRPr="00C110A4" w:rsidRDefault="00534F53" w:rsidP="00534F53">
      <w:pPr>
        <w:rPr>
          <w:sz w:val="44"/>
          <w:szCs w:val="44"/>
        </w:rPr>
      </w:pPr>
    </w:p>
    <w:p w14:paraId="0C25106A" w14:textId="5FB75718" w:rsidR="00F21A3D" w:rsidRDefault="00740097" w:rsidP="00EE7685">
      <w:pPr>
        <w:spacing w:line="360" w:lineRule="auto"/>
        <w:jc w:val="both"/>
      </w:pPr>
      <w:r>
        <w:t xml:space="preserve">Infelizmente existe pouco, ou quase nenhum, trabalho </w:t>
      </w:r>
      <w:r w:rsidR="0060270B">
        <w:t xml:space="preserve">diretamente </w:t>
      </w:r>
      <w:r w:rsidR="00796D53">
        <w:t>relacionado</w:t>
      </w:r>
      <w:r w:rsidR="0060270B">
        <w:t>/comparado</w:t>
      </w:r>
      <w:r>
        <w:t xml:space="preserve"> com o nosso projeto</w:t>
      </w:r>
      <w:r w:rsidR="0060270B">
        <w:t xml:space="preserve"> e é essa falha </w:t>
      </w:r>
      <w:r w:rsidR="006A5E6F">
        <w:t xml:space="preserve">no mercado que incentivou </w:t>
      </w:r>
      <w:r w:rsidR="00796D53">
        <w:t>a criação deste projeto</w:t>
      </w:r>
      <w:r w:rsidR="00B57E99">
        <w:t>.</w:t>
      </w:r>
      <w:r w:rsidR="001D1A1C">
        <w:t xml:space="preserve"> </w:t>
      </w:r>
      <w:r w:rsidR="00293CEA">
        <w:t>Nesta secção iremos focar-nos principalmente em d</w:t>
      </w:r>
      <w:r w:rsidR="00697078">
        <w:t>uas áreas</w:t>
      </w:r>
      <w:r w:rsidR="008655F9">
        <w:t xml:space="preserve">: no módulo de </w:t>
      </w:r>
      <w:proofErr w:type="spellStart"/>
      <w:r w:rsidR="008655F9">
        <w:t>CircuitSolver</w:t>
      </w:r>
      <w:proofErr w:type="spellEnd"/>
      <w:r w:rsidR="008655F9">
        <w:t>, que é uma ferramenta</w:t>
      </w:r>
      <w:r w:rsidR="00650A21">
        <w:t xml:space="preserve"> </w:t>
      </w:r>
      <w:r w:rsidR="001977C2">
        <w:t xml:space="preserve">de resolução de circuitos eletrónicos e </w:t>
      </w:r>
      <w:r w:rsidR="009F281B">
        <w:t xml:space="preserve">em </w:t>
      </w:r>
      <w:r w:rsidR="00F2575C">
        <w:rPr>
          <w:i/>
          <w:iCs/>
        </w:rPr>
        <w:t>websites</w:t>
      </w:r>
      <w:r w:rsidR="00F2575C">
        <w:t xml:space="preserve"> de aprendizagem lúdicos.</w:t>
      </w:r>
    </w:p>
    <w:p w14:paraId="791642F8" w14:textId="77777777" w:rsidR="003E52D5" w:rsidRPr="00F2575C" w:rsidRDefault="003E52D5" w:rsidP="009F281B">
      <w:pPr>
        <w:spacing w:line="360" w:lineRule="auto"/>
        <w:jc w:val="both"/>
      </w:pPr>
    </w:p>
    <w:p w14:paraId="4017FCC8" w14:textId="77777777" w:rsidR="009F281B" w:rsidRPr="0016198A" w:rsidRDefault="009F281B" w:rsidP="00AF0C79">
      <w:pPr>
        <w:pStyle w:val="Ttulo3"/>
      </w:pPr>
      <w:bookmarkStart w:id="17" w:name="_Toc89726980"/>
      <w:proofErr w:type="spellStart"/>
      <w:r>
        <w:t>CircuitSolver</w:t>
      </w:r>
      <w:bookmarkEnd w:id="17"/>
      <w:proofErr w:type="spellEnd"/>
    </w:p>
    <w:p w14:paraId="73496696" w14:textId="77777777" w:rsidR="009F281B" w:rsidRPr="00C91E0D" w:rsidRDefault="009F281B" w:rsidP="009F281B">
      <w:pPr>
        <w:jc w:val="both"/>
      </w:pPr>
    </w:p>
    <w:p w14:paraId="61F171D7" w14:textId="77777777" w:rsidR="009F281B" w:rsidRDefault="009F281B" w:rsidP="009F281B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2A17E07A">
        <w:rPr>
          <w:rFonts w:ascii="Calibri" w:eastAsia="Calibri" w:hAnsi="Calibri" w:cs="Calibri"/>
          <w:color w:val="000000" w:themeColor="text1"/>
        </w:rPr>
        <w:t>Este pedaço de tecnologia tem como seu objetivo, dado um certo circuito eletr</w:t>
      </w:r>
      <w:r>
        <w:rPr>
          <w:rFonts w:ascii="Calibri" w:eastAsia="Calibri" w:hAnsi="Calibri" w:cs="Calibri"/>
          <w:color w:val="000000" w:themeColor="text1"/>
        </w:rPr>
        <w:t>ó</w:t>
      </w:r>
      <w:r w:rsidRPr="2A17E07A">
        <w:rPr>
          <w:rFonts w:ascii="Calibri" w:eastAsia="Calibri" w:hAnsi="Calibri" w:cs="Calibri"/>
          <w:color w:val="000000" w:themeColor="text1"/>
        </w:rPr>
        <w:t xml:space="preserve">nico gerar </w:t>
      </w:r>
      <w:r>
        <w:rPr>
          <w:rFonts w:ascii="Calibri" w:eastAsia="Calibri" w:hAnsi="Calibri" w:cs="Calibri"/>
          <w:color w:val="000000" w:themeColor="text1"/>
        </w:rPr>
        <w:t xml:space="preserve">uma </w:t>
      </w:r>
      <w:r w:rsidRPr="2A17E07A">
        <w:rPr>
          <w:rFonts w:ascii="Calibri" w:eastAsia="Calibri" w:hAnsi="Calibri" w:cs="Calibri"/>
          <w:color w:val="000000" w:themeColor="text1"/>
        </w:rPr>
        <w:t>solução</w:t>
      </w:r>
      <w:r>
        <w:rPr>
          <w:rFonts w:ascii="Calibri" w:eastAsia="Calibri" w:hAnsi="Calibri" w:cs="Calibri"/>
          <w:color w:val="000000" w:themeColor="text1"/>
        </w:rPr>
        <w:t xml:space="preserve"> (resolver o circuito em si)</w:t>
      </w:r>
      <w:r w:rsidRPr="2A17E07A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uma </w:t>
      </w:r>
      <w:r w:rsidRPr="2A17E07A">
        <w:rPr>
          <w:rFonts w:ascii="Calibri" w:eastAsia="Calibri" w:hAnsi="Calibri" w:cs="Calibri"/>
          <w:color w:val="000000" w:themeColor="text1"/>
        </w:rPr>
        <w:t xml:space="preserve">explicação de como resolver o mesmo e gerando ainda </w:t>
      </w:r>
      <w:r>
        <w:rPr>
          <w:rFonts w:ascii="Calibri" w:eastAsia="Calibri" w:hAnsi="Calibri" w:cs="Calibri"/>
          <w:color w:val="000000" w:themeColor="text1"/>
        </w:rPr>
        <w:t>três</w:t>
      </w:r>
      <w:r w:rsidRPr="2A17E07A">
        <w:rPr>
          <w:rFonts w:ascii="Calibri" w:eastAsia="Calibri" w:hAnsi="Calibri" w:cs="Calibri"/>
          <w:color w:val="000000" w:themeColor="text1"/>
        </w:rPr>
        <w:t xml:space="preserve"> valores de respostas incorretos. O </w:t>
      </w:r>
      <w:proofErr w:type="spellStart"/>
      <w:r w:rsidRPr="2A17E07A">
        <w:rPr>
          <w:rFonts w:ascii="Calibri" w:eastAsia="Calibri" w:hAnsi="Calibri" w:cs="Calibri"/>
          <w:color w:val="000000" w:themeColor="text1"/>
        </w:rPr>
        <w:t>CircuitSolver</w:t>
      </w:r>
      <w:proofErr w:type="spellEnd"/>
      <w:r w:rsidRPr="2A17E07A">
        <w:rPr>
          <w:rFonts w:ascii="Calibri" w:eastAsia="Calibri" w:hAnsi="Calibri" w:cs="Calibri"/>
          <w:color w:val="000000" w:themeColor="text1"/>
        </w:rPr>
        <w:t xml:space="preserve"> usa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Simulation</w:t>
      </w:r>
      <w:proofErr w:type="spellEnd"/>
      <w:r w:rsidRPr="00F3755C">
        <w:rPr>
          <w:rFonts w:eastAsiaTheme="minorEastAsia" w:cs="Times New Roman"/>
          <w:i/>
          <w:iCs/>
          <w:lang w:eastAsia="pt-PT"/>
        </w:rPr>
        <w:t xml:space="preserve">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Program</w:t>
      </w:r>
      <w:proofErr w:type="spellEnd"/>
      <w:r w:rsidRPr="00F3755C">
        <w:rPr>
          <w:rFonts w:eastAsiaTheme="minorEastAsia" w:cs="Times New Roman"/>
          <w:i/>
          <w:iCs/>
          <w:lang w:eastAsia="pt-PT"/>
        </w:rPr>
        <w:t xml:space="preserve">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with</w:t>
      </w:r>
      <w:proofErr w:type="spellEnd"/>
      <w:r w:rsidRPr="00F3755C">
        <w:rPr>
          <w:rFonts w:eastAsiaTheme="minorEastAsia" w:cs="Times New Roman"/>
          <w:i/>
          <w:iCs/>
          <w:lang w:eastAsia="pt-PT"/>
        </w:rPr>
        <w:t xml:space="preserve">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Integrated</w:t>
      </w:r>
      <w:proofErr w:type="spellEnd"/>
      <w:r w:rsidRPr="00F3755C">
        <w:rPr>
          <w:rFonts w:eastAsiaTheme="minorEastAsia" w:cs="Times New Roman"/>
          <w:i/>
          <w:iCs/>
          <w:lang w:eastAsia="pt-PT"/>
        </w:rPr>
        <w:t xml:space="preserve">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Circuit</w:t>
      </w:r>
      <w:proofErr w:type="spellEnd"/>
      <w:r w:rsidRPr="00F3755C">
        <w:rPr>
          <w:rFonts w:eastAsiaTheme="minorEastAsia" w:cs="Times New Roman"/>
          <w:i/>
          <w:iCs/>
          <w:lang w:eastAsia="pt-PT"/>
        </w:rPr>
        <w:t xml:space="preserve"> </w:t>
      </w:r>
      <w:proofErr w:type="spellStart"/>
      <w:r w:rsidRPr="00F3755C">
        <w:rPr>
          <w:rFonts w:eastAsiaTheme="minorEastAsia" w:cs="Times New Roman"/>
          <w:i/>
          <w:iCs/>
          <w:lang w:eastAsia="pt-PT"/>
        </w:rPr>
        <w:t>Emphasis</w:t>
      </w:r>
      <w:proofErr w:type="spellEnd"/>
      <w:r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(</w:t>
      </w:r>
      <w:r w:rsidRPr="00F3755C">
        <w:rPr>
          <w:rFonts w:ascii="Calibri" w:eastAsia="Calibri" w:hAnsi="Calibri" w:cs="Calibri"/>
          <w:color w:val="000000" w:themeColor="text1"/>
        </w:rPr>
        <w:t>SPICE</w:t>
      </w:r>
      <w:r>
        <w:rPr>
          <w:rFonts w:ascii="Calibri" w:eastAsia="Calibri" w:hAnsi="Calibri" w:cs="Calibri"/>
          <w:color w:val="000000" w:themeColor="text1"/>
        </w:rPr>
        <w:t>)</w:t>
      </w:r>
      <w:r w:rsidRPr="2A17E07A">
        <w:rPr>
          <w:rFonts w:ascii="Calibri" w:eastAsia="Calibri" w:hAnsi="Calibri" w:cs="Calibri"/>
          <w:color w:val="000000" w:themeColor="text1"/>
        </w:rPr>
        <w:t xml:space="preserve"> para simular um circuito e através da </w:t>
      </w:r>
      <w:proofErr w:type="spellStart"/>
      <w:r w:rsidRPr="00D65764">
        <w:rPr>
          <w:rFonts w:eastAsiaTheme="minorEastAsia" w:cs="Times New Roman"/>
          <w:i/>
          <w:iCs/>
          <w:lang w:eastAsia="pt-PT"/>
        </w:rPr>
        <w:t>Modified</w:t>
      </w:r>
      <w:proofErr w:type="spellEnd"/>
      <w:r w:rsidRPr="00D65764">
        <w:rPr>
          <w:rFonts w:eastAsiaTheme="minorEastAsia" w:cs="Times New Roman"/>
          <w:i/>
          <w:iCs/>
          <w:lang w:eastAsia="pt-PT"/>
        </w:rPr>
        <w:t xml:space="preserve"> Nodal </w:t>
      </w:r>
      <w:proofErr w:type="spellStart"/>
      <w:r w:rsidRPr="00D65764">
        <w:rPr>
          <w:rFonts w:eastAsiaTheme="minorEastAsia" w:cs="Times New Roman"/>
          <w:i/>
          <w:iCs/>
          <w:lang w:eastAsia="pt-PT"/>
        </w:rPr>
        <w:t>Analysi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(</w:t>
      </w:r>
      <w:r w:rsidRPr="00D65764">
        <w:rPr>
          <w:rFonts w:ascii="Calibri" w:eastAsia="Calibri" w:hAnsi="Calibri" w:cs="Calibri"/>
          <w:color w:val="000000" w:themeColor="text1"/>
        </w:rPr>
        <w:t>MNA</w:t>
      </w:r>
      <w:r>
        <w:rPr>
          <w:rFonts w:ascii="Calibri" w:eastAsia="Calibri" w:hAnsi="Calibri" w:cs="Calibri"/>
          <w:color w:val="000000" w:themeColor="text1"/>
        </w:rPr>
        <w:t>)</w:t>
      </w:r>
      <w:r w:rsidRPr="2A17E07A">
        <w:rPr>
          <w:rFonts w:ascii="Calibri" w:eastAsia="Calibri" w:hAnsi="Calibri" w:cs="Calibri"/>
          <w:color w:val="000000" w:themeColor="text1"/>
        </w:rPr>
        <w:t xml:space="preserve">, este é analisado conseguindo consequentemente chegar </w:t>
      </w:r>
      <w:r>
        <w:rPr>
          <w:rFonts w:ascii="Calibri" w:eastAsia="Calibri" w:hAnsi="Calibri" w:cs="Calibri"/>
          <w:color w:val="000000" w:themeColor="text1"/>
        </w:rPr>
        <w:t>à</w:t>
      </w:r>
      <w:r w:rsidRPr="2A17E07A">
        <w:rPr>
          <w:rFonts w:ascii="Calibri" w:eastAsia="Calibri" w:hAnsi="Calibri" w:cs="Calibri"/>
          <w:color w:val="000000" w:themeColor="text1"/>
        </w:rPr>
        <w:t xml:space="preserve"> sua solução e explicação. Ao usar esta ferramenta vemo-nos limitados a perguntas de escolha múltipla que tenham como resposta valores matemáticos</w:t>
      </w:r>
      <w:r>
        <w:rPr>
          <w:rFonts w:ascii="Calibri" w:eastAsia="Calibri" w:hAnsi="Calibri" w:cs="Calibri"/>
          <w:color w:val="000000" w:themeColor="text1"/>
        </w:rPr>
        <w:t>,</w:t>
      </w:r>
      <w:r w:rsidRPr="2A17E07A">
        <w:rPr>
          <w:rFonts w:ascii="Calibri" w:eastAsia="Calibri" w:hAnsi="Calibri" w:cs="Calibri"/>
          <w:color w:val="000000" w:themeColor="text1"/>
        </w:rPr>
        <w:t xml:space="preserve"> não sendo possível a resolução de perguntas de interpretação</w:t>
      </w:r>
      <w:r>
        <w:rPr>
          <w:rFonts w:ascii="Calibri" w:eastAsia="Calibri" w:hAnsi="Calibri" w:cs="Calibri"/>
          <w:color w:val="000000" w:themeColor="text1"/>
        </w:rPr>
        <w:t>, como por exemplo a descrição da resposta temporal de um circuito de corrente alternada.</w:t>
      </w:r>
      <w:r w:rsidRPr="2A17E07A">
        <w:rPr>
          <w:rFonts w:ascii="Calibri" w:eastAsia="Calibri" w:hAnsi="Calibri" w:cs="Calibri"/>
          <w:color w:val="000000" w:themeColor="text1"/>
        </w:rPr>
        <w:t xml:space="preserve"> </w:t>
      </w:r>
    </w:p>
    <w:p w14:paraId="06A92DEF" w14:textId="77777777" w:rsidR="009F281B" w:rsidRDefault="009F281B" w:rsidP="009F281B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2A17E07A">
        <w:rPr>
          <w:rFonts w:ascii="Calibri" w:eastAsia="Calibri" w:hAnsi="Calibri" w:cs="Calibri"/>
          <w:color w:val="000000" w:themeColor="text1"/>
        </w:rPr>
        <w:t>Este m</w:t>
      </w:r>
      <w:r>
        <w:rPr>
          <w:rFonts w:ascii="Calibri" w:eastAsia="Calibri" w:hAnsi="Calibri" w:cs="Calibri"/>
          <w:color w:val="000000" w:themeColor="text1"/>
        </w:rPr>
        <w:t>ó</w:t>
      </w:r>
      <w:r w:rsidRPr="2A17E07A">
        <w:rPr>
          <w:rFonts w:ascii="Calibri" w:eastAsia="Calibri" w:hAnsi="Calibri" w:cs="Calibri"/>
          <w:color w:val="000000" w:themeColor="text1"/>
        </w:rPr>
        <w:t>dulo foi escolhido por nós devido a ser trabalho realizado anteriormente por antigos alunos</w:t>
      </w:r>
      <w:r>
        <w:rPr>
          <w:rFonts w:ascii="Calibri" w:eastAsia="Calibri" w:hAnsi="Calibri" w:cs="Calibri"/>
          <w:color w:val="000000" w:themeColor="text1"/>
        </w:rPr>
        <w:t xml:space="preserve"> sob orientação do nosso coorientador Prof. João Nuno Matos</w:t>
      </w:r>
      <w:r w:rsidRPr="2A17E07A">
        <w:rPr>
          <w:rFonts w:ascii="Calibri" w:eastAsia="Calibri" w:hAnsi="Calibri" w:cs="Calibri"/>
          <w:color w:val="000000" w:themeColor="text1"/>
        </w:rPr>
        <w:t xml:space="preserve">, sendo assim facilitada a comunicação com os criadores em casos de dúvidas e/ou problemas. </w:t>
      </w:r>
    </w:p>
    <w:p w14:paraId="15D9FCA0" w14:textId="1BC1A1C7" w:rsidR="009F281B" w:rsidRDefault="009F281B" w:rsidP="74CAE17C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2A17E07A">
        <w:rPr>
          <w:rFonts w:ascii="Calibri" w:eastAsia="Calibri" w:hAnsi="Calibri" w:cs="Calibri"/>
          <w:color w:val="000000" w:themeColor="text1"/>
        </w:rPr>
        <w:t>Existem vários sites de resolução de equações matemáticas</w:t>
      </w:r>
      <w:r>
        <w:rPr>
          <w:rFonts w:ascii="Calibri" w:eastAsia="Calibri" w:hAnsi="Calibri" w:cs="Calibri"/>
          <w:color w:val="000000" w:themeColor="text1"/>
        </w:rPr>
        <w:t>,</w:t>
      </w:r>
      <w:r w:rsidRPr="2A17E07A">
        <w:rPr>
          <w:rFonts w:ascii="Calibri" w:eastAsia="Calibri" w:hAnsi="Calibri" w:cs="Calibri"/>
          <w:color w:val="000000" w:themeColor="text1"/>
        </w:rPr>
        <w:t xml:space="preserve"> que nos </w:t>
      </w:r>
      <w:r w:rsidR="5971FC9C" w:rsidRPr="2B322D22">
        <w:rPr>
          <w:rFonts w:ascii="Calibri" w:eastAsia="Calibri" w:hAnsi="Calibri" w:cs="Calibri"/>
          <w:color w:val="000000" w:themeColor="text1"/>
        </w:rPr>
        <w:t xml:space="preserve">fornecem com </w:t>
      </w:r>
      <w:r w:rsidR="5971FC9C" w:rsidRPr="66FF4BA8">
        <w:rPr>
          <w:rFonts w:ascii="Calibri" w:eastAsia="Calibri" w:hAnsi="Calibri" w:cs="Calibri"/>
          <w:color w:val="000000" w:themeColor="text1"/>
        </w:rPr>
        <w:t xml:space="preserve">resoluções </w:t>
      </w:r>
      <w:r w:rsidR="5971FC9C" w:rsidRPr="1106FBE4">
        <w:rPr>
          <w:rFonts w:ascii="Calibri" w:eastAsia="Calibri" w:hAnsi="Calibri" w:cs="Calibri"/>
          <w:color w:val="000000" w:themeColor="text1"/>
        </w:rPr>
        <w:t>passo a passo</w:t>
      </w:r>
      <w:r w:rsidRPr="2A17E07A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no entanto, não existem grandes opções para uma ferramenta que </w:t>
      </w:r>
      <w:r w:rsidRPr="2EEDEED3">
        <w:rPr>
          <w:rFonts w:ascii="Calibri" w:eastAsia="Calibri" w:hAnsi="Calibri" w:cs="Calibri"/>
          <w:color w:val="000000" w:themeColor="text1"/>
        </w:rPr>
        <w:t>realize</w:t>
      </w:r>
      <w:r w:rsidR="5979B751" w:rsidRPr="2EEDEED3">
        <w:rPr>
          <w:rFonts w:ascii="Calibri" w:eastAsia="Calibri" w:hAnsi="Calibri" w:cs="Calibri"/>
          <w:color w:val="000000" w:themeColor="text1"/>
        </w:rPr>
        <w:t>m</w:t>
      </w:r>
      <w:r>
        <w:rPr>
          <w:rFonts w:ascii="Calibri" w:eastAsia="Calibri" w:hAnsi="Calibri" w:cs="Calibri"/>
          <w:color w:val="000000" w:themeColor="text1"/>
        </w:rPr>
        <w:t xml:space="preserve"> o mesmo no domínio da eletrónica.</w:t>
      </w:r>
      <w:r w:rsidRPr="2A17E07A">
        <w:rPr>
          <w:rFonts w:ascii="Calibri" w:eastAsia="Calibri" w:hAnsi="Calibri" w:cs="Calibri"/>
          <w:color w:val="000000" w:themeColor="text1"/>
        </w:rPr>
        <w:t xml:space="preserve"> </w:t>
      </w:r>
      <w:r w:rsidR="3801782E" w:rsidRPr="08FC4EA6">
        <w:rPr>
          <w:rFonts w:ascii="Calibri" w:eastAsia="Calibri" w:hAnsi="Calibri" w:cs="Calibri"/>
          <w:color w:val="000000" w:themeColor="text1"/>
        </w:rPr>
        <w:t>A</w:t>
      </w:r>
      <w:r w:rsidR="581CE992" w:rsidRPr="08FC4EA6">
        <w:rPr>
          <w:rFonts w:ascii="Calibri" w:eastAsia="Calibri" w:hAnsi="Calibri" w:cs="Calibri"/>
          <w:color w:val="000000" w:themeColor="text1"/>
        </w:rPr>
        <w:t xml:space="preserve"> escolha desta tecnologia torna-se obvia </w:t>
      </w:r>
      <w:r w:rsidR="581CE992" w:rsidRPr="39DBB3B9">
        <w:rPr>
          <w:rFonts w:ascii="Calibri" w:eastAsia="Calibri" w:hAnsi="Calibri" w:cs="Calibri"/>
          <w:color w:val="000000" w:themeColor="text1"/>
        </w:rPr>
        <w:t xml:space="preserve">quando apresentados com esta </w:t>
      </w:r>
      <w:r w:rsidR="581CE992" w:rsidRPr="01532450">
        <w:rPr>
          <w:rFonts w:ascii="Calibri" w:eastAsia="Calibri" w:hAnsi="Calibri" w:cs="Calibri"/>
          <w:color w:val="000000" w:themeColor="text1"/>
        </w:rPr>
        <w:t>realidade.</w:t>
      </w:r>
    </w:p>
    <w:p w14:paraId="64073D03" w14:textId="364BA8B9" w:rsidR="009F281B" w:rsidRDefault="009F281B" w:rsidP="009F281B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2A17E07A">
        <w:rPr>
          <w:rFonts w:ascii="Calibri" w:eastAsia="Calibri" w:hAnsi="Calibri" w:cs="Calibri"/>
          <w:color w:val="000000" w:themeColor="text1"/>
        </w:rPr>
        <w:lastRenderedPageBreak/>
        <w:t>Outra razão para a adoção deste m</w:t>
      </w:r>
      <w:r>
        <w:rPr>
          <w:rFonts w:ascii="Calibri" w:eastAsia="Calibri" w:hAnsi="Calibri" w:cs="Calibri"/>
          <w:color w:val="000000" w:themeColor="text1"/>
        </w:rPr>
        <w:t>ó</w:t>
      </w:r>
      <w:r w:rsidRPr="2A17E07A">
        <w:rPr>
          <w:rFonts w:ascii="Calibri" w:eastAsia="Calibri" w:hAnsi="Calibri" w:cs="Calibri"/>
          <w:color w:val="000000" w:themeColor="text1"/>
        </w:rPr>
        <w:t>dulo é a facilidade por parte dos docentes de inserir exercícios, sendo apenas pedido ao professor a adição d</w:t>
      </w:r>
      <w:r>
        <w:rPr>
          <w:rFonts w:ascii="Calibri" w:eastAsia="Calibri" w:hAnsi="Calibri" w:cs="Calibri"/>
          <w:color w:val="000000" w:themeColor="text1"/>
        </w:rPr>
        <w:t>a descrição do</w:t>
      </w:r>
      <w:r w:rsidRPr="2A17E07A">
        <w:rPr>
          <w:rFonts w:ascii="Calibri" w:eastAsia="Calibri" w:hAnsi="Calibri" w:cs="Calibri"/>
          <w:color w:val="000000" w:themeColor="text1"/>
        </w:rPr>
        <w:t xml:space="preserve"> circuito e a pergunta</w:t>
      </w:r>
      <w:r>
        <w:rPr>
          <w:rFonts w:ascii="Calibri" w:eastAsia="Calibri" w:hAnsi="Calibri" w:cs="Calibri"/>
          <w:color w:val="000000" w:themeColor="text1"/>
        </w:rPr>
        <w:t xml:space="preserve"> relativa ao mesmo</w:t>
      </w:r>
      <w:r w:rsidRPr="2A17E07A">
        <w:rPr>
          <w:rFonts w:ascii="Calibri" w:eastAsia="Calibri" w:hAnsi="Calibri" w:cs="Calibri"/>
          <w:color w:val="000000" w:themeColor="text1"/>
        </w:rPr>
        <w:t xml:space="preserve">, fazendo o </w:t>
      </w:r>
      <w:r>
        <w:rPr>
          <w:rFonts w:ascii="Calibri" w:eastAsia="Calibri" w:hAnsi="Calibri" w:cs="Calibri"/>
          <w:color w:val="000000" w:themeColor="text1"/>
        </w:rPr>
        <w:t xml:space="preserve">módulo do </w:t>
      </w:r>
      <w:proofErr w:type="spellStart"/>
      <w:r>
        <w:rPr>
          <w:rFonts w:ascii="Calibri" w:eastAsia="Calibri" w:hAnsi="Calibri" w:cs="Calibri"/>
          <w:color w:val="000000" w:themeColor="text1"/>
        </w:rPr>
        <w:t>CircuitSolver</w:t>
      </w:r>
      <w:proofErr w:type="spellEnd"/>
      <w:r w:rsidRPr="2A17E07A">
        <w:rPr>
          <w:rFonts w:ascii="Calibri" w:eastAsia="Calibri" w:hAnsi="Calibri" w:cs="Calibri"/>
          <w:color w:val="000000" w:themeColor="text1"/>
        </w:rPr>
        <w:t xml:space="preserve"> o resto do trabalho.</w:t>
      </w:r>
    </w:p>
    <w:p w14:paraId="27692184" w14:textId="77777777" w:rsidR="003E52D5" w:rsidRDefault="003E52D5" w:rsidP="00329B55">
      <w:pPr>
        <w:spacing w:line="360" w:lineRule="auto"/>
        <w:jc w:val="both"/>
      </w:pPr>
    </w:p>
    <w:p w14:paraId="0FB6E124" w14:textId="224D4369" w:rsidR="003E52D5" w:rsidRPr="0016198A" w:rsidRDefault="003E52D5" w:rsidP="0016198A">
      <w:pPr>
        <w:pStyle w:val="Ttulo2"/>
      </w:pPr>
      <w:bookmarkStart w:id="18" w:name="_Toc89726981"/>
      <w:r>
        <w:t>Websites</w:t>
      </w:r>
      <w:bookmarkEnd w:id="18"/>
    </w:p>
    <w:p w14:paraId="03605F78" w14:textId="77777777" w:rsidR="003E52D5" w:rsidRDefault="003E52D5" w:rsidP="00329B55">
      <w:pPr>
        <w:spacing w:line="360" w:lineRule="auto"/>
        <w:jc w:val="both"/>
      </w:pPr>
    </w:p>
    <w:p w14:paraId="4A1E264B" w14:textId="77777777" w:rsidR="00654B14" w:rsidRDefault="76E37E18" w:rsidP="00F15584">
      <w:pPr>
        <w:spacing w:line="360" w:lineRule="auto"/>
        <w:jc w:val="both"/>
        <w:rPr>
          <w:lang w:val="pt"/>
        </w:rPr>
      </w:pPr>
      <w:r w:rsidRPr="3170518A">
        <w:rPr>
          <w:lang w:val="pt"/>
        </w:rPr>
        <w:t>As fontes</w:t>
      </w:r>
      <w:r w:rsidR="1FE3552E" w:rsidRPr="3170518A">
        <w:rPr>
          <w:lang w:val="pt"/>
        </w:rPr>
        <w:t xml:space="preserve"> principais</w:t>
      </w:r>
      <w:r w:rsidRPr="3170518A">
        <w:rPr>
          <w:lang w:val="pt"/>
        </w:rPr>
        <w:t xml:space="preserve"> </w:t>
      </w:r>
      <w:r w:rsidR="65B003DE" w:rsidRPr="3170518A">
        <w:rPr>
          <w:lang w:val="pt"/>
        </w:rPr>
        <w:t>n</w:t>
      </w:r>
      <w:r w:rsidR="0AFA904B" w:rsidRPr="3170518A">
        <w:rPr>
          <w:lang w:val="pt"/>
        </w:rPr>
        <w:t>a</w:t>
      </w:r>
      <w:r w:rsidR="65B003DE" w:rsidRPr="3170518A">
        <w:rPr>
          <w:lang w:val="pt"/>
        </w:rPr>
        <w:t>s quais nos inspiramos são os seguintes:</w:t>
      </w:r>
    </w:p>
    <w:p w14:paraId="7555AFD7" w14:textId="119934DF" w:rsidR="00654B14" w:rsidRPr="00654B14" w:rsidRDefault="003A19AC" w:rsidP="007C14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eastAsia="MS Gothic" w:hAnsi="Calibri" w:cs="Times New Roman"/>
          <w:b/>
          <w:sz w:val="28"/>
          <w:szCs w:val="28"/>
          <w:lang w:val="pt"/>
        </w:rPr>
      </w:pPr>
      <w:r>
        <w:rPr>
          <w:lang w:val="pt"/>
        </w:rPr>
        <w:t>Google Classroom</w:t>
      </w:r>
    </w:p>
    <w:p w14:paraId="1EC4BAB3" w14:textId="77777777" w:rsidR="00654B14" w:rsidRPr="00654B14" w:rsidRDefault="65B003DE" w:rsidP="007C14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eastAsia="MS Gothic" w:hAnsi="Calibri" w:cs="Times New Roman"/>
          <w:b/>
          <w:sz w:val="28"/>
          <w:szCs w:val="28"/>
          <w:lang w:val="pt"/>
        </w:rPr>
      </w:pPr>
      <w:r w:rsidRPr="00654B14">
        <w:rPr>
          <w:lang w:val="pt"/>
        </w:rPr>
        <w:t>Duolingo</w:t>
      </w:r>
    </w:p>
    <w:p w14:paraId="14AAFE79" w14:textId="62190BAC" w:rsidR="008130E5" w:rsidRPr="008130E5" w:rsidRDefault="65B003DE" w:rsidP="007C14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eastAsia="MS Gothic" w:hAnsi="Calibri" w:cs="Times New Roman"/>
          <w:b/>
          <w:sz w:val="28"/>
          <w:szCs w:val="28"/>
          <w:lang w:val="pt"/>
        </w:rPr>
      </w:pPr>
      <w:r w:rsidRPr="00654B14">
        <w:rPr>
          <w:lang w:val="pt"/>
        </w:rPr>
        <w:t>Khan</w:t>
      </w:r>
      <w:r w:rsidR="00962DD1">
        <w:rPr>
          <w:lang w:val="pt"/>
        </w:rPr>
        <w:t xml:space="preserve"> </w:t>
      </w:r>
      <w:r w:rsidRPr="00654B14">
        <w:rPr>
          <w:lang w:val="pt"/>
        </w:rPr>
        <w:t xml:space="preserve">Academy </w:t>
      </w:r>
    </w:p>
    <w:p w14:paraId="2831282B" w14:textId="77777777" w:rsidR="00B57751" w:rsidRPr="00B57751" w:rsidRDefault="65B003DE" w:rsidP="007C14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eastAsia="MS Gothic" w:hAnsi="Calibri" w:cs="Times New Roman"/>
          <w:b/>
          <w:sz w:val="28"/>
          <w:szCs w:val="28"/>
          <w:lang w:val="pt"/>
        </w:rPr>
      </w:pPr>
      <w:r w:rsidRPr="00654B14">
        <w:rPr>
          <w:lang w:val="pt"/>
        </w:rPr>
        <w:t>Trivia Crack</w:t>
      </w:r>
    </w:p>
    <w:p w14:paraId="4771E9F6" w14:textId="77777777" w:rsidR="00B57751" w:rsidRDefault="00B57751" w:rsidP="00B57751">
      <w:pPr>
        <w:spacing w:line="360" w:lineRule="auto"/>
        <w:jc w:val="both"/>
        <w:rPr>
          <w:lang w:val="pt"/>
        </w:rPr>
      </w:pPr>
    </w:p>
    <w:p w14:paraId="722BDB4B" w14:textId="16F3B4FA" w:rsidR="004303F6" w:rsidRDefault="598A702D" w:rsidP="00B57751">
      <w:pPr>
        <w:spacing w:line="360" w:lineRule="auto"/>
        <w:jc w:val="both"/>
        <w:rPr>
          <w:lang w:val="pt"/>
        </w:rPr>
      </w:pPr>
      <w:r w:rsidRPr="00B57751">
        <w:rPr>
          <w:lang w:val="pt"/>
        </w:rPr>
        <w:t>O n</w:t>
      </w:r>
      <w:r w:rsidR="65B003DE" w:rsidRPr="00B57751">
        <w:rPr>
          <w:lang w:val="pt"/>
        </w:rPr>
        <w:t>osso projeto é baseado n</w:t>
      </w:r>
      <w:r w:rsidR="10C59357" w:rsidRPr="00B57751">
        <w:rPr>
          <w:lang w:val="pt"/>
        </w:rPr>
        <w:t>o</w:t>
      </w:r>
      <w:r w:rsidR="65B003DE" w:rsidRPr="00B57751">
        <w:rPr>
          <w:lang w:val="pt"/>
        </w:rPr>
        <w:t xml:space="preserve"> </w:t>
      </w:r>
      <w:r w:rsidR="6CC8293B" w:rsidRPr="00B57751">
        <w:rPr>
          <w:lang w:val="pt"/>
        </w:rPr>
        <w:t>aprimoramento</w:t>
      </w:r>
      <w:r w:rsidR="65B003DE" w:rsidRPr="00B57751">
        <w:rPr>
          <w:lang w:val="pt"/>
        </w:rPr>
        <w:t xml:space="preserve"> de experiências de aprendizagem </w:t>
      </w:r>
      <w:r w:rsidR="12E195AD" w:rsidRPr="00B57751">
        <w:rPr>
          <w:lang w:val="pt"/>
        </w:rPr>
        <w:t xml:space="preserve">na </w:t>
      </w:r>
      <w:r w:rsidR="00B57751">
        <w:rPr>
          <w:lang w:val="pt"/>
        </w:rPr>
        <w:t>á</w:t>
      </w:r>
      <w:r w:rsidR="12E195AD" w:rsidRPr="00B57751">
        <w:rPr>
          <w:lang w:val="pt"/>
        </w:rPr>
        <w:t>rea da eletrónica</w:t>
      </w:r>
      <w:r w:rsidR="65B003DE" w:rsidRPr="00B57751">
        <w:rPr>
          <w:lang w:val="pt"/>
        </w:rPr>
        <w:t xml:space="preserve"> e na criação de um ambiente </w:t>
      </w:r>
      <w:r w:rsidR="5885F386" w:rsidRPr="00B57751">
        <w:rPr>
          <w:lang w:val="pt"/>
        </w:rPr>
        <w:t>competitivo e divertido</w:t>
      </w:r>
      <w:r w:rsidR="65B003DE" w:rsidRPr="00B57751">
        <w:rPr>
          <w:lang w:val="pt"/>
        </w:rPr>
        <w:t xml:space="preserve"> para tal. Nesta medida</w:t>
      </w:r>
      <w:r w:rsidR="5907584A" w:rsidRPr="00B57751">
        <w:rPr>
          <w:lang w:val="pt"/>
        </w:rPr>
        <w:t xml:space="preserve">, do </w:t>
      </w:r>
      <w:r w:rsidR="003A19AC">
        <w:rPr>
          <w:lang w:val="pt"/>
        </w:rPr>
        <w:t xml:space="preserve">Google Classroom </w:t>
      </w:r>
      <w:r w:rsidR="5907584A" w:rsidRPr="00B57751">
        <w:rPr>
          <w:lang w:val="pt"/>
        </w:rPr>
        <w:t xml:space="preserve">retiramos os sistemas de organização </w:t>
      </w:r>
      <w:r w:rsidR="001302DF">
        <w:rPr>
          <w:lang w:val="pt"/>
        </w:rPr>
        <w:t>com</w:t>
      </w:r>
      <w:r w:rsidR="5907584A" w:rsidRPr="00B57751">
        <w:rPr>
          <w:lang w:val="pt"/>
        </w:rPr>
        <w:t xml:space="preserve"> turma</w:t>
      </w:r>
      <w:r w:rsidR="001302DF">
        <w:rPr>
          <w:lang w:val="pt"/>
        </w:rPr>
        <w:t>s</w:t>
      </w:r>
      <w:r w:rsidR="008D4EE7">
        <w:rPr>
          <w:lang w:val="pt"/>
        </w:rPr>
        <w:t>/aulas</w:t>
      </w:r>
      <w:r w:rsidR="001302DF">
        <w:rPr>
          <w:lang w:val="pt"/>
        </w:rPr>
        <w:t xml:space="preserve">, </w:t>
      </w:r>
      <w:r w:rsidR="008D4EE7">
        <w:rPr>
          <w:lang w:val="pt"/>
        </w:rPr>
        <w:t xml:space="preserve">conceito de </w:t>
      </w:r>
      <w:r w:rsidR="5907584A" w:rsidRPr="00B57751">
        <w:rPr>
          <w:lang w:val="pt"/>
        </w:rPr>
        <w:t>professor</w:t>
      </w:r>
      <w:r w:rsidR="008D4EE7">
        <w:rPr>
          <w:lang w:val="pt"/>
        </w:rPr>
        <w:t xml:space="preserve"> e de </w:t>
      </w:r>
      <w:r w:rsidR="5907584A" w:rsidRPr="00B57751">
        <w:rPr>
          <w:lang w:val="pt"/>
        </w:rPr>
        <w:t xml:space="preserve">aluno </w:t>
      </w:r>
      <w:r w:rsidR="4D23BA77" w:rsidRPr="00B57751">
        <w:rPr>
          <w:lang w:val="pt"/>
        </w:rPr>
        <w:t>sendo</w:t>
      </w:r>
      <w:r w:rsidR="5907584A" w:rsidRPr="00B57751">
        <w:rPr>
          <w:lang w:val="pt"/>
        </w:rPr>
        <w:t xml:space="preserve"> est</w:t>
      </w:r>
      <w:r w:rsidR="3A0C0EE8" w:rsidRPr="00B57751">
        <w:rPr>
          <w:lang w:val="pt"/>
        </w:rPr>
        <w:t xml:space="preserve">e </w:t>
      </w:r>
      <w:r w:rsidR="3A0C0EE8" w:rsidRPr="6F271883">
        <w:rPr>
          <w:i/>
          <w:iCs/>
          <w:lang w:val="pt"/>
        </w:rPr>
        <w:t>website</w:t>
      </w:r>
      <w:r w:rsidR="3A0C0EE8" w:rsidRPr="00B57751">
        <w:rPr>
          <w:lang w:val="pt"/>
        </w:rPr>
        <w:t xml:space="preserve"> </w:t>
      </w:r>
      <w:r w:rsidR="5907584A" w:rsidRPr="00B57751">
        <w:rPr>
          <w:lang w:val="pt"/>
        </w:rPr>
        <w:t>o mais com</w:t>
      </w:r>
      <w:r w:rsidR="00B03AF7" w:rsidRPr="00B57751">
        <w:rPr>
          <w:lang w:val="pt"/>
        </w:rPr>
        <w:t>par</w:t>
      </w:r>
      <w:r w:rsidR="00DB3DEB">
        <w:rPr>
          <w:lang w:val="pt"/>
        </w:rPr>
        <w:t>á</w:t>
      </w:r>
      <w:r w:rsidR="00B03AF7" w:rsidRPr="00B57751">
        <w:rPr>
          <w:lang w:val="pt"/>
        </w:rPr>
        <w:t>vel com o nosso projeto</w:t>
      </w:r>
      <w:r w:rsidR="00DB3DEB">
        <w:rPr>
          <w:lang w:val="pt"/>
        </w:rPr>
        <w:t xml:space="preserve"> em termos de aprendizagem</w:t>
      </w:r>
      <w:r w:rsidR="00B03AF7" w:rsidRPr="00B57751">
        <w:rPr>
          <w:lang w:val="pt"/>
        </w:rPr>
        <w:t>.</w:t>
      </w:r>
      <w:r w:rsidR="00310C55">
        <w:rPr>
          <w:lang w:val="pt"/>
        </w:rPr>
        <w:t xml:space="preserve"> </w:t>
      </w:r>
      <w:r w:rsidR="004303F6" w:rsidRPr="00B57751">
        <w:rPr>
          <w:lang w:val="pt"/>
        </w:rPr>
        <w:t xml:space="preserve">Retiramos do </w:t>
      </w:r>
      <w:r w:rsidR="004303F6">
        <w:rPr>
          <w:lang w:val="pt"/>
        </w:rPr>
        <w:t>D</w:t>
      </w:r>
      <w:r w:rsidR="004303F6" w:rsidRPr="00B57751">
        <w:rPr>
          <w:lang w:val="pt"/>
        </w:rPr>
        <w:t>uolingo os sistemas de análise da progressão individua</w:t>
      </w:r>
      <w:r w:rsidR="004303F6">
        <w:rPr>
          <w:lang w:val="pt"/>
        </w:rPr>
        <w:t>l</w:t>
      </w:r>
      <w:r w:rsidR="00D621FD">
        <w:rPr>
          <w:lang w:val="pt"/>
        </w:rPr>
        <w:t xml:space="preserve"> (presente na </w:t>
      </w:r>
      <w:r w:rsidR="00AE0C6C">
        <w:rPr>
          <w:lang w:val="pt"/>
        </w:rPr>
        <w:fldChar w:fldCharType="begin"/>
      </w:r>
      <w:r w:rsidR="00AE0C6C">
        <w:rPr>
          <w:lang w:val="pt"/>
        </w:rPr>
        <w:instrText xml:space="preserve"> REF _Ref89552609 \h </w:instrText>
      </w:r>
      <w:r w:rsidR="00AE0C6C">
        <w:rPr>
          <w:lang w:val="pt"/>
        </w:rPr>
      </w:r>
      <w:r w:rsidR="00AE0C6C">
        <w:rPr>
          <w:lang w:val="pt"/>
        </w:rPr>
        <w:fldChar w:fldCharType="separate"/>
      </w:r>
      <w:r w:rsidR="006846E3">
        <w:t xml:space="preserve">Figure </w:t>
      </w:r>
      <w:r w:rsidR="006846E3">
        <w:rPr>
          <w:noProof/>
        </w:rPr>
        <w:t>1</w:t>
      </w:r>
      <w:r w:rsidR="00AE0C6C">
        <w:rPr>
          <w:lang w:val="pt"/>
        </w:rPr>
        <w:fldChar w:fldCharType="end"/>
      </w:r>
      <w:r w:rsidR="00D621FD">
        <w:rPr>
          <w:lang w:val="pt"/>
        </w:rPr>
        <w:t>)</w:t>
      </w:r>
      <w:r w:rsidR="00AE0C6C">
        <w:rPr>
          <w:b/>
          <w:bCs/>
          <w:color w:val="FF0000"/>
          <w:lang w:val="pt"/>
        </w:rPr>
        <w:t xml:space="preserve"> </w:t>
      </w:r>
      <w:r w:rsidR="004303F6" w:rsidRPr="00B57751">
        <w:rPr>
          <w:lang w:val="pt"/>
        </w:rPr>
        <w:t xml:space="preserve">e os sistemas de aumento de dificuldade. </w:t>
      </w:r>
    </w:p>
    <w:p w14:paraId="765D266B" w14:textId="7AA3A037" w:rsidR="004303F6" w:rsidRDefault="004303F6" w:rsidP="00B57751">
      <w:pPr>
        <w:spacing w:line="360" w:lineRule="auto"/>
        <w:jc w:val="both"/>
        <w:rPr>
          <w:lang w:val="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66692" wp14:editId="58FD0FA3">
                <wp:simplePos x="0" y="0"/>
                <wp:positionH relativeFrom="column">
                  <wp:posOffset>344170</wp:posOffset>
                </wp:positionH>
                <wp:positionV relativeFrom="paragraph">
                  <wp:posOffset>3112135</wp:posOffset>
                </wp:positionV>
                <wp:extent cx="4711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9CEEA" w14:textId="7A21D388" w:rsidR="004303F6" w:rsidRPr="00593AC2" w:rsidRDefault="004303F6" w:rsidP="004303F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lang w:val="pt"/>
                              </w:rPr>
                            </w:pPr>
                            <w:bookmarkStart w:id="19" w:name="_Ref89552609"/>
                            <w:bookmarkStart w:id="20" w:name="_Toc89552514"/>
                            <w:bookmarkStart w:id="21" w:name="_Toc89560248"/>
                            <w:r>
                              <w:t xml:space="preserve">Figure </w:t>
                            </w:r>
                            <w:fldSimple w:instr=" SEQ Figure \* ARABIC ">
                              <w:r w:rsidR="006846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9"/>
                            <w:r>
                              <w:t xml:space="preserve"> - Progresso na aprendizagem de uma língua estrangeira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666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.1pt;margin-top:245.05pt;width:37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WMLQIAAF0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" stroked="f">
                <v:textbox style="mso-fit-shape-to-text:t" inset="0,0,0,0">
                  <w:txbxContent>
                    <w:p w14:paraId="1A79CEEA" w14:textId="7A21D388" w:rsidR="004303F6" w:rsidRPr="00593AC2" w:rsidRDefault="004303F6" w:rsidP="004303F6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FF0000"/>
                          <w:lang w:val="pt"/>
                        </w:rPr>
                      </w:pPr>
                      <w:bookmarkStart w:id="22" w:name="_Ref89552609"/>
                      <w:bookmarkStart w:id="23" w:name="_Toc89552514"/>
                      <w:bookmarkStart w:id="24" w:name="_Toc89560248"/>
                      <w:r>
                        <w:t xml:space="preserve">Figure </w:t>
                      </w:r>
                      <w:fldSimple w:instr=" SEQ Figure \* ARABIC ">
                        <w:r w:rsidR="006846E3">
                          <w:rPr>
                            <w:noProof/>
                          </w:rPr>
                          <w:t>1</w:t>
                        </w:r>
                      </w:fldSimple>
                      <w:bookmarkEnd w:id="22"/>
                      <w:r>
                        <w:t xml:space="preserve"> - Progresso na aprendizagem de uma língua estrangeira</w:t>
                      </w:r>
                      <w:bookmarkEnd w:id="23"/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  <w:color w:val="FF0000"/>
          <w:lang w:val="pt"/>
        </w:rPr>
        <w:drawing>
          <wp:anchor distT="0" distB="0" distL="114300" distR="114300" simplePos="0" relativeHeight="251655168" behindDoc="1" locked="0" layoutInCell="1" allowOverlap="1" wp14:anchorId="08D4F275" wp14:editId="1F420CFE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71170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84" y="21531"/>
                <wp:lineTo x="214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2721"/>
                    <a:stretch/>
                  </pic:blipFill>
                  <pic:spPr bwMode="auto">
                    <a:xfrm>
                      <a:off x="0" y="0"/>
                      <a:ext cx="4711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00C1" w14:textId="65C8DB0D" w:rsidR="004303F6" w:rsidRDefault="004303F6" w:rsidP="00B57751">
      <w:pPr>
        <w:spacing w:line="360" w:lineRule="auto"/>
        <w:jc w:val="both"/>
        <w:rPr>
          <w:lang w:val="pt"/>
        </w:rPr>
      </w:pPr>
    </w:p>
    <w:p w14:paraId="7316803E" w14:textId="7DE01B0B" w:rsidR="004303F6" w:rsidRDefault="004303F6" w:rsidP="00B57751">
      <w:pPr>
        <w:spacing w:line="360" w:lineRule="auto"/>
        <w:jc w:val="both"/>
        <w:rPr>
          <w:lang w:val="pt"/>
        </w:rPr>
      </w:pPr>
    </w:p>
    <w:p w14:paraId="38DB652A" w14:textId="287A601A" w:rsidR="004303F6" w:rsidRDefault="004303F6" w:rsidP="00B57751">
      <w:pPr>
        <w:spacing w:line="360" w:lineRule="auto"/>
        <w:jc w:val="both"/>
        <w:rPr>
          <w:lang w:val="pt"/>
        </w:rPr>
      </w:pPr>
    </w:p>
    <w:p w14:paraId="414DAF24" w14:textId="77777777" w:rsidR="004303F6" w:rsidRDefault="004303F6" w:rsidP="00B57751">
      <w:pPr>
        <w:spacing w:line="360" w:lineRule="auto"/>
        <w:jc w:val="both"/>
        <w:rPr>
          <w:lang w:val="pt"/>
        </w:rPr>
      </w:pPr>
    </w:p>
    <w:p w14:paraId="58FF017B" w14:textId="77777777" w:rsidR="004303F6" w:rsidRDefault="004303F6" w:rsidP="00B57751">
      <w:pPr>
        <w:spacing w:line="360" w:lineRule="auto"/>
        <w:jc w:val="both"/>
        <w:rPr>
          <w:lang w:val="pt"/>
        </w:rPr>
      </w:pPr>
    </w:p>
    <w:p w14:paraId="7C9BBD6D" w14:textId="77777777" w:rsidR="004303F6" w:rsidRDefault="004303F6" w:rsidP="00B57751">
      <w:pPr>
        <w:spacing w:line="360" w:lineRule="auto"/>
        <w:jc w:val="both"/>
        <w:rPr>
          <w:lang w:val="pt"/>
        </w:rPr>
      </w:pPr>
    </w:p>
    <w:p w14:paraId="23786DD7" w14:textId="77777777" w:rsidR="004303F6" w:rsidRDefault="004303F6" w:rsidP="00B57751">
      <w:pPr>
        <w:spacing w:line="360" w:lineRule="auto"/>
        <w:jc w:val="both"/>
        <w:rPr>
          <w:lang w:val="pt"/>
        </w:rPr>
      </w:pPr>
    </w:p>
    <w:p w14:paraId="5085426A" w14:textId="3CB5BB43" w:rsidR="00329B55" w:rsidRDefault="008D4EE7" w:rsidP="00B57751">
      <w:pPr>
        <w:spacing w:line="360" w:lineRule="auto"/>
        <w:jc w:val="both"/>
        <w:rPr>
          <w:lang w:val="pt"/>
        </w:rPr>
      </w:pPr>
      <w:r w:rsidRPr="00B57751">
        <w:rPr>
          <w:lang w:val="pt"/>
        </w:rPr>
        <w:lastRenderedPageBreak/>
        <w:t xml:space="preserve">Do </w:t>
      </w:r>
      <w:r w:rsidRPr="008D4EE7">
        <w:rPr>
          <w:i/>
          <w:iCs/>
          <w:lang w:val="pt"/>
        </w:rPr>
        <w:t>website</w:t>
      </w:r>
      <w:r w:rsidRPr="00B57751">
        <w:rPr>
          <w:lang w:val="pt"/>
        </w:rPr>
        <w:t xml:space="preserve"> </w:t>
      </w:r>
      <w:r>
        <w:rPr>
          <w:lang w:val="pt"/>
        </w:rPr>
        <w:t>K</w:t>
      </w:r>
      <w:r w:rsidRPr="00B57751">
        <w:rPr>
          <w:lang w:val="pt"/>
        </w:rPr>
        <w:t xml:space="preserve">han </w:t>
      </w:r>
      <w:r>
        <w:rPr>
          <w:lang w:val="pt"/>
        </w:rPr>
        <w:t>A</w:t>
      </w:r>
      <w:r w:rsidRPr="00B57751">
        <w:rPr>
          <w:lang w:val="pt"/>
        </w:rPr>
        <w:t>cademy, retiramos o design geral do website e organização de informação</w:t>
      </w:r>
      <w:r w:rsidR="00BD11BB">
        <w:rPr>
          <w:lang w:val="pt"/>
        </w:rPr>
        <w:t xml:space="preserve"> de cursos e/ou matéria</w:t>
      </w:r>
      <w:r w:rsidR="003329E6">
        <w:rPr>
          <w:lang w:val="pt"/>
        </w:rPr>
        <w:t>, e</w:t>
      </w:r>
      <w:r w:rsidR="22899616" w:rsidRPr="00B57751">
        <w:rPr>
          <w:lang w:val="pt"/>
        </w:rPr>
        <w:t xml:space="preserve"> por fim do jogo</w:t>
      </w:r>
      <w:r w:rsidR="65B003DE" w:rsidRPr="00B57751">
        <w:rPr>
          <w:lang w:val="pt"/>
        </w:rPr>
        <w:t xml:space="preserve"> </w:t>
      </w:r>
      <w:r w:rsidR="00962DD1">
        <w:rPr>
          <w:lang w:val="pt"/>
        </w:rPr>
        <w:t>T</w:t>
      </w:r>
      <w:r w:rsidR="65B003DE" w:rsidRPr="00B57751">
        <w:rPr>
          <w:lang w:val="pt"/>
        </w:rPr>
        <w:t>rivia Crack</w:t>
      </w:r>
      <w:r w:rsidR="003329E6">
        <w:rPr>
          <w:lang w:val="pt"/>
        </w:rPr>
        <w:t xml:space="preserve"> (ou mais conhecido por Perguntados em Portugal)</w:t>
      </w:r>
      <w:r w:rsidR="65B003DE" w:rsidRPr="00B57751">
        <w:rPr>
          <w:lang w:val="pt"/>
        </w:rPr>
        <w:t>, t</w:t>
      </w:r>
      <w:r w:rsidR="78859870" w:rsidRPr="00B57751">
        <w:rPr>
          <w:lang w:val="pt"/>
        </w:rPr>
        <w:t>iramos os elementos l</w:t>
      </w:r>
      <w:r w:rsidR="00A2134C">
        <w:rPr>
          <w:lang w:val="pt"/>
        </w:rPr>
        <w:t>ú</w:t>
      </w:r>
      <w:r w:rsidR="78859870" w:rsidRPr="00B57751">
        <w:rPr>
          <w:lang w:val="pt"/>
        </w:rPr>
        <w:t>dicos e</w:t>
      </w:r>
      <w:r w:rsidR="65B003DE" w:rsidRPr="00B57751">
        <w:rPr>
          <w:lang w:val="pt"/>
        </w:rPr>
        <w:t xml:space="preserve"> competitivos</w:t>
      </w:r>
      <w:r w:rsidR="003329E6">
        <w:rPr>
          <w:lang w:val="pt"/>
        </w:rPr>
        <w:t xml:space="preserve"> </w:t>
      </w:r>
      <w:r w:rsidR="003329E6">
        <w:rPr>
          <w:lang w:val="pt"/>
        </w:rPr>
        <w:fldChar w:fldCharType="begin"/>
      </w:r>
      <w:r w:rsidR="003329E6">
        <w:rPr>
          <w:lang w:val="pt"/>
        </w:rPr>
        <w:instrText xml:space="preserve"> REF _Ref89553555 \h </w:instrText>
      </w:r>
      <w:r w:rsidR="003329E6">
        <w:rPr>
          <w:lang w:val="pt"/>
        </w:rPr>
      </w:r>
      <w:r w:rsidR="003329E6">
        <w:rPr>
          <w:lang w:val="pt"/>
        </w:rPr>
        <w:fldChar w:fldCharType="separate"/>
      </w:r>
      <w:r w:rsidR="006846E3">
        <w:t xml:space="preserve">Figure </w:t>
      </w:r>
      <w:r w:rsidR="006846E3">
        <w:rPr>
          <w:noProof/>
        </w:rPr>
        <w:t>2</w:t>
      </w:r>
      <w:r w:rsidR="003329E6">
        <w:rPr>
          <w:lang w:val="pt"/>
        </w:rPr>
        <w:fldChar w:fldCharType="end"/>
      </w:r>
      <w:r w:rsidR="0A06E951" w:rsidRPr="00B57751">
        <w:rPr>
          <w:lang w:val="pt"/>
        </w:rPr>
        <w:t>.</w:t>
      </w:r>
    </w:p>
    <w:p w14:paraId="4284FAA6" w14:textId="7B86FD51" w:rsidR="1E77F576" w:rsidRPr="003329E6" w:rsidRDefault="1E77F576" w:rsidP="1E77F576">
      <w:pPr>
        <w:spacing w:line="360" w:lineRule="auto"/>
        <w:jc w:val="both"/>
      </w:pPr>
    </w:p>
    <w:p w14:paraId="2AD47FC0" w14:textId="429369E1" w:rsidR="37E5BA2C" w:rsidRPr="003329E6" w:rsidRDefault="003329E6" w:rsidP="37E5BA2C">
      <w:pPr>
        <w:spacing w:line="360" w:lineRule="auto"/>
        <w:jc w:val="both"/>
      </w:pPr>
      <w:r w:rsidRPr="003329E6">
        <w:rPr>
          <w:b/>
          <w:bCs/>
          <w:noProof/>
          <w:color w:val="FF0000"/>
          <w:lang w:val="pt"/>
        </w:rPr>
        <w:drawing>
          <wp:anchor distT="0" distB="0" distL="114300" distR="114300" simplePos="0" relativeHeight="251657216" behindDoc="0" locked="0" layoutInCell="1" allowOverlap="1" wp14:anchorId="363FEF03" wp14:editId="34D8FCA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43150" cy="5020310"/>
            <wp:effectExtent l="0" t="0" r="0" b="8890"/>
            <wp:wrapThrough wrapText="bothSides">
              <wp:wrapPolygon edited="0">
                <wp:start x="0" y="0"/>
                <wp:lineTo x="0" y="21556"/>
                <wp:lineTo x="21424" y="21556"/>
                <wp:lineTo x="214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"/>
                    <a:stretch/>
                  </pic:blipFill>
                  <pic:spPr bwMode="auto">
                    <a:xfrm>
                      <a:off x="0" y="0"/>
                      <a:ext cx="234315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0688" w14:textId="5D714E79" w:rsidR="03712C83" w:rsidRDefault="03712C83" w:rsidP="1EDF39DA">
      <w:pPr>
        <w:spacing w:line="360" w:lineRule="auto"/>
        <w:jc w:val="both"/>
      </w:pPr>
    </w:p>
    <w:p w14:paraId="754B9AC7" w14:textId="31716A09" w:rsidR="00273A70" w:rsidRPr="00C723F1" w:rsidRDefault="00273A70" w:rsidP="00F21A3D">
      <w:pPr>
        <w:spacing w:line="360" w:lineRule="auto"/>
        <w:jc w:val="both"/>
        <w:rPr>
          <w:b/>
          <w:bCs/>
        </w:rPr>
      </w:pPr>
    </w:p>
    <w:p w14:paraId="244CA96F" w14:textId="1D3EA81F" w:rsidR="00273A70" w:rsidRPr="00C723F1" w:rsidRDefault="00273A70" w:rsidP="00F21A3D">
      <w:pPr>
        <w:spacing w:line="360" w:lineRule="auto"/>
        <w:jc w:val="both"/>
        <w:rPr>
          <w:b/>
          <w:bCs/>
        </w:rPr>
      </w:pPr>
    </w:p>
    <w:p w14:paraId="33BCBF7D" w14:textId="77777777" w:rsidR="0049144D" w:rsidRPr="00C723F1" w:rsidRDefault="0049144D" w:rsidP="00F21A3D">
      <w:pPr>
        <w:spacing w:line="360" w:lineRule="auto"/>
        <w:jc w:val="both"/>
        <w:rPr>
          <w:b/>
          <w:bCs/>
        </w:rPr>
      </w:pPr>
    </w:p>
    <w:p w14:paraId="6E8CC9CA" w14:textId="6D08D155" w:rsidR="0049144D" w:rsidRPr="00C723F1" w:rsidRDefault="0049144D" w:rsidP="00F21A3D">
      <w:pPr>
        <w:spacing w:line="360" w:lineRule="auto"/>
        <w:jc w:val="both"/>
        <w:rPr>
          <w:b/>
          <w:bCs/>
        </w:rPr>
      </w:pPr>
    </w:p>
    <w:p w14:paraId="6FA6DA87" w14:textId="77777777" w:rsidR="0049144D" w:rsidRPr="00C723F1" w:rsidRDefault="0049144D" w:rsidP="00F21A3D">
      <w:pPr>
        <w:spacing w:line="360" w:lineRule="auto"/>
        <w:jc w:val="both"/>
        <w:rPr>
          <w:b/>
          <w:bCs/>
        </w:rPr>
      </w:pPr>
    </w:p>
    <w:p w14:paraId="429CE5D0" w14:textId="691388A6" w:rsidR="0049144D" w:rsidRPr="00C723F1" w:rsidRDefault="0049144D" w:rsidP="00F21A3D">
      <w:pPr>
        <w:spacing w:line="360" w:lineRule="auto"/>
        <w:jc w:val="both"/>
        <w:rPr>
          <w:b/>
          <w:bCs/>
        </w:rPr>
      </w:pPr>
    </w:p>
    <w:p w14:paraId="22F0D241" w14:textId="67387C81" w:rsidR="00AA7DCE" w:rsidRDefault="00AA7DCE" w:rsidP="00F21A3D">
      <w:pPr>
        <w:spacing w:line="360" w:lineRule="auto"/>
        <w:jc w:val="both"/>
        <w:rPr>
          <w:b/>
          <w:bCs/>
        </w:rPr>
      </w:pPr>
    </w:p>
    <w:p w14:paraId="2434F76C" w14:textId="1D4309A8" w:rsidR="00AA7DCE" w:rsidRPr="00AA7DCE" w:rsidRDefault="00AA7DCE" w:rsidP="00F21A3D">
      <w:pPr>
        <w:spacing w:line="360" w:lineRule="auto"/>
        <w:jc w:val="both"/>
      </w:pPr>
    </w:p>
    <w:p w14:paraId="498DD39A" w14:textId="351C43B5" w:rsidR="00AA7DCE" w:rsidRPr="00C723F1" w:rsidRDefault="00AA7DCE" w:rsidP="00F21A3D">
      <w:pPr>
        <w:spacing w:line="360" w:lineRule="auto"/>
        <w:jc w:val="both"/>
        <w:rPr>
          <w:b/>
          <w:bCs/>
        </w:rPr>
      </w:pPr>
    </w:p>
    <w:p w14:paraId="54832A2E" w14:textId="2C51B408" w:rsidR="00FB5B95" w:rsidRPr="00AA7DCE" w:rsidRDefault="003329E6" w:rsidP="00D07EC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A29F" wp14:editId="5FB5CB1C">
                <wp:simplePos x="0" y="0"/>
                <wp:positionH relativeFrom="column">
                  <wp:posOffset>1062990</wp:posOffset>
                </wp:positionH>
                <wp:positionV relativeFrom="paragraph">
                  <wp:posOffset>1153160</wp:posOffset>
                </wp:positionV>
                <wp:extent cx="32575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9F8BA" w14:textId="20B08D2B" w:rsidR="003329E6" w:rsidRPr="00C723F1" w:rsidRDefault="003329E6" w:rsidP="003329E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pt"/>
                              </w:rPr>
                            </w:pPr>
                            <w:bookmarkStart w:id="25" w:name="_Ref89553555"/>
                            <w:bookmarkStart w:id="26" w:name="_Toc89560249"/>
                            <w:r>
                              <w:t xml:space="preserve">Figure </w:t>
                            </w:r>
                            <w:fldSimple w:instr=" SEQ Figure \* ARABIC ">
                              <w:r w:rsidR="006846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5"/>
                            <w:r>
                              <w:t xml:space="preserve"> - Jogo 1vs1 sobre categoria Ciência no Trivia Crack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2A29F" id="Text Box 6" o:spid="_x0000_s1027" type="#_x0000_t202" style="position:absolute;margin-left:83.7pt;margin-top:90.8pt;width:256.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" stroked="f">
                <v:textbox style="mso-fit-shape-to-text:t" inset="0,0,0,0">
                  <w:txbxContent>
                    <w:p w14:paraId="3C79F8BA" w14:textId="20B08D2B" w:rsidR="003329E6" w:rsidRPr="00C723F1" w:rsidRDefault="003329E6" w:rsidP="003329E6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pt"/>
                        </w:rPr>
                      </w:pPr>
                      <w:bookmarkStart w:id="27" w:name="_Ref89553555"/>
                      <w:bookmarkStart w:id="28" w:name="_Toc89560249"/>
                      <w:r>
                        <w:t xml:space="preserve">Figure </w:t>
                      </w:r>
                      <w:fldSimple w:instr=" SEQ Figure \* ARABIC ">
                        <w:r w:rsidR="006846E3">
                          <w:rPr>
                            <w:noProof/>
                          </w:rPr>
                          <w:t>2</w:t>
                        </w:r>
                      </w:fldSimple>
                      <w:bookmarkEnd w:id="27"/>
                      <w:r>
                        <w:t xml:space="preserve"> - Jogo 1vs1 sobre categoria Ciência no Trivia Crack</w:t>
                      </w:r>
                      <w:bookmarkEnd w:id="28"/>
                    </w:p>
                  </w:txbxContent>
                </v:textbox>
                <w10:wrap type="through"/>
              </v:shape>
            </w:pict>
          </mc:Fallback>
        </mc:AlternateContent>
      </w:r>
      <w:r w:rsidR="00D07ECE">
        <w:rPr>
          <w:b/>
          <w:bCs/>
          <w:color w:val="FF0000"/>
        </w:rPr>
        <w:br w:type="page"/>
      </w:r>
    </w:p>
    <w:p w14:paraId="5D98D00B" w14:textId="4A721767" w:rsidR="00097235" w:rsidRDefault="00097235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5B3C8F25" w14:textId="77777777" w:rsidR="003C44B6" w:rsidRPr="00C723F1" w:rsidRDefault="003C44B6" w:rsidP="00F21A3D">
      <w:pPr>
        <w:spacing w:line="360" w:lineRule="auto"/>
        <w:jc w:val="both"/>
        <w:rPr>
          <w:sz w:val="44"/>
          <w:szCs w:val="44"/>
        </w:rPr>
      </w:pPr>
    </w:p>
    <w:p w14:paraId="2EE6821C" w14:textId="77777777" w:rsidR="003C44B6" w:rsidRPr="00C723F1" w:rsidRDefault="003C44B6" w:rsidP="00F21A3D">
      <w:pPr>
        <w:spacing w:line="360" w:lineRule="auto"/>
        <w:jc w:val="both"/>
        <w:rPr>
          <w:sz w:val="44"/>
          <w:szCs w:val="44"/>
        </w:rPr>
      </w:pPr>
    </w:p>
    <w:p w14:paraId="3D8175BC" w14:textId="67F533FF" w:rsidR="00F21A3D" w:rsidRPr="00FB5B95" w:rsidRDefault="00F21A3D" w:rsidP="0016198A">
      <w:pPr>
        <w:pStyle w:val="Ttulo1"/>
      </w:pPr>
      <w:bookmarkStart w:id="29" w:name="_Estado_da_arte"/>
      <w:bookmarkStart w:id="30" w:name="_Toc89526980"/>
      <w:bookmarkStart w:id="31" w:name="_Toc89726982"/>
      <w:bookmarkEnd w:id="29"/>
      <w:r>
        <w:t>Estado da arte (ferramentas e tecnologias)</w:t>
      </w:r>
      <w:bookmarkEnd w:id="30"/>
      <w:bookmarkEnd w:id="31"/>
    </w:p>
    <w:p w14:paraId="7C2D31D3" w14:textId="77777777" w:rsidR="00534F53" w:rsidRPr="003C44B6" w:rsidRDefault="00534F53" w:rsidP="00534F53">
      <w:pPr>
        <w:rPr>
          <w:sz w:val="44"/>
          <w:szCs w:val="44"/>
        </w:rPr>
      </w:pPr>
    </w:p>
    <w:p w14:paraId="7F721B64" w14:textId="1A1CCC40" w:rsidR="00C147F2" w:rsidRPr="00B56BEE" w:rsidRDefault="002413BC" w:rsidP="00F21A3D">
      <w:pPr>
        <w:spacing w:line="360" w:lineRule="auto"/>
        <w:jc w:val="both"/>
        <w:rPr>
          <w:rFonts w:ascii="Calibri" w:eastAsia="Calibri" w:hAnsi="Calibri" w:cs="Calibri"/>
        </w:rPr>
      </w:pPr>
      <w:r w:rsidRPr="00B56BEE">
        <w:rPr>
          <w:rFonts w:ascii="Calibri" w:eastAsia="Calibri" w:hAnsi="Calibri" w:cs="Calibri"/>
        </w:rPr>
        <w:t>O objetivo deste projeto</w:t>
      </w:r>
      <w:r w:rsidR="006B0D58" w:rsidRPr="00B56BEE">
        <w:rPr>
          <w:rFonts w:ascii="Calibri" w:eastAsia="Calibri" w:hAnsi="Calibri" w:cs="Calibri"/>
        </w:rPr>
        <w:t xml:space="preserve"> inclui, mas não é exclusivamente,</w:t>
      </w:r>
      <w:r w:rsidR="00F26AD5" w:rsidRPr="00B56BEE">
        <w:rPr>
          <w:rFonts w:ascii="Calibri" w:eastAsia="Calibri" w:hAnsi="Calibri" w:cs="Calibri"/>
        </w:rPr>
        <w:t xml:space="preserve"> realizar só uma plataforma </w:t>
      </w:r>
      <w:r w:rsidR="00F26AD5" w:rsidRPr="00B56BEE">
        <w:rPr>
          <w:rFonts w:ascii="Calibri" w:eastAsia="Calibri" w:hAnsi="Calibri" w:cs="Calibri"/>
          <w:i/>
          <w:iCs/>
        </w:rPr>
        <w:t>web</w:t>
      </w:r>
      <w:r w:rsidR="00F26AD5" w:rsidRPr="00B56BEE">
        <w:rPr>
          <w:rFonts w:ascii="Calibri" w:eastAsia="Calibri" w:hAnsi="Calibri" w:cs="Calibri"/>
        </w:rPr>
        <w:t xml:space="preserve"> para a aprendizagem de circuitos eletrónicos, vistos que </w:t>
      </w:r>
      <w:r w:rsidR="005A2699" w:rsidRPr="00B56BEE">
        <w:rPr>
          <w:rFonts w:ascii="Calibri" w:eastAsia="Calibri" w:hAnsi="Calibri" w:cs="Calibri"/>
        </w:rPr>
        <w:t>o objetivo é construir algo robusto e capaz de aguentar uma grande ca</w:t>
      </w:r>
      <w:r w:rsidR="00104CD1" w:rsidRPr="00B56BEE">
        <w:rPr>
          <w:rFonts w:ascii="Calibri" w:eastAsia="Calibri" w:hAnsi="Calibri" w:cs="Calibri"/>
        </w:rPr>
        <w:t xml:space="preserve">pacidade de fluxo decidimos usar </w:t>
      </w:r>
      <w:hyperlink w:anchor="Framework" w:history="1">
        <w:proofErr w:type="spellStart"/>
        <w:r w:rsidR="003A7D3F" w:rsidRPr="00B56BEE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frameworks</w:t>
        </w:r>
        <w:proofErr w:type="spellEnd"/>
      </w:hyperlink>
      <w:r w:rsidR="003A7D3F" w:rsidRPr="00B56BEE">
        <w:rPr>
          <w:rFonts w:ascii="Calibri" w:eastAsia="Calibri" w:hAnsi="Calibri" w:cs="Calibri"/>
        </w:rPr>
        <w:t xml:space="preserve"> </w:t>
      </w:r>
      <w:r w:rsidR="0093439A" w:rsidRPr="00B56BEE">
        <w:rPr>
          <w:rFonts w:ascii="Calibri" w:eastAsia="Calibri" w:hAnsi="Calibri" w:cs="Calibri"/>
        </w:rPr>
        <w:t>que sejam</w:t>
      </w:r>
      <w:r w:rsidR="008B694D" w:rsidRPr="00B56BEE">
        <w:rPr>
          <w:rFonts w:ascii="Calibri" w:eastAsia="Calibri" w:hAnsi="Calibri" w:cs="Calibri"/>
        </w:rPr>
        <w:t xml:space="preserve"> </w:t>
      </w:r>
      <w:r w:rsidR="00ED200D" w:rsidRPr="00B56BEE">
        <w:rPr>
          <w:rFonts w:ascii="Calibri" w:eastAsia="Calibri" w:hAnsi="Calibri" w:cs="Calibri"/>
        </w:rPr>
        <w:t>populares</w:t>
      </w:r>
      <w:r w:rsidR="0029019E" w:rsidRPr="00B56BEE">
        <w:rPr>
          <w:rFonts w:ascii="Calibri" w:eastAsia="Calibri" w:hAnsi="Calibri" w:cs="Calibri"/>
        </w:rPr>
        <w:t xml:space="preserve">, </w:t>
      </w:r>
      <w:r w:rsidR="00800335" w:rsidRPr="00B56BEE">
        <w:rPr>
          <w:rFonts w:ascii="Calibri" w:eastAsia="Calibri" w:hAnsi="Calibri" w:cs="Calibri"/>
        </w:rPr>
        <w:t xml:space="preserve">rápidas e seguras. Dito isto, </w:t>
      </w:r>
      <w:r w:rsidR="008628DD" w:rsidRPr="00B56BEE">
        <w:rPr>
          <w:rFonts w:ascii="Calibri" w:eastAsia="Calibri" w:hAnsi="Calibri" w:cs="Calibri"/>
        </w:rPr>
        <w:t xml:space="preserve">as duas grandes </w:t>
      </w:r>
      <w:r w:rsidR="00ED200D" w:rsidRPr="00B56BEE">
        <w:rPr>
          <w:rFonts w:ascii="Calibri" w:eastAsia="Calibri" w:hAnsi="Calibri" w:cs="Calibri"/>
        </w:rPr>
        <w:t>tecnologias</w:t>
      </w:r>
      <w:r w:rsidR="00895D41" w:rsidRPr="00B56BEE">
        <w:rPr>
          <w:rFonts w:ascii="Calibri" w:eastAsia="Calibri" w:hAnsi="Calibri" w:cs="Calibri"/>
        </w:rPr>
        <w:t xml:space="preserve"> que vamos utilizar vão ser Angular e </w:t>
      </w:r>
      <w:proofErr w:type="spellStart"/>
      <w:r w:rsidR="00895D41" w:rsidRPr="00B56BEE">
        <w:rPr>
          <w:rFonts w:ascii="Calibri" w:eastAsia="Calibri" w:hAnsi="Calibri" w:cs="Calibri"/>
        </w:rPr>
        <w:t>Django</w:t>
      </w:r>
      <w:proofErr w:type="spellEnd"/>
      <w:r w:rsidR="00895D41" w:rsidRPr="00B56BEE">
        <w:rPr>
          <w:rFonts w:ascii="Calibri" w:eastAsia="Calibri" w:hAnsi="Calibri" w:cs="Calibri"/>
        </w:rPr>
        <w:t xml:space="preserve">, dado ao seu vasto uso para aplicações </w:t>
      </w:r>
      <w:hyperlink w:anchor="FullStack" w:history="1">
        <w:proofErr w:type="spellStart"/>
        <w:r w:rsidR="00895D41" w:rsidRPr="00B56BEE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full</w:t>
        </w:r>
        <w:r w:rsidR="00F35802" w:rsidRPr="00B56BEE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-stack</w:t>
        </w:r>
        <w:proofErr w:type="spellEnd"/>
      </w:hyperlink>
      <w:r w:rsidR="00F35802" w:rsidRPr="00B56BEE">
        <w:rPr>
          <w:rFonts w:ascii="Calibri" w:eastAsia="Calibri" w:hAnsi="Calibri" w:cs="Calibri"/>
          <w:i/>
          <w:iCs/>
        </w:rPr>
        <w:t xml:space="preserve"> </w:t>
      </w:r>
      <w:r w:rsidR="00ED200D" w:rsidRPr="00B56BEE">
        <w:rPr>
          <w:rFonts w:ascii="Calibri" w:eastAsia="Calibri" w:hAnsi="Calibri" w:cs="Calibri"/>
          <w:i/>
          <w:iCs/>
        </w:rPr>
        <w:t xml:space="preserve">web </w:t>
      </w:r>
      <w:r w:rsidR="00F41595" w:rsidRPr="00B56BEE">
        <w:rPr>
          <w:rFonts w:ascii="Calibri" w:eastAsia="Calibri" w:hAnsi="Calibri" w:cs="Calibri"/>
        </w:rPr>
        <w:t xml:space="preserve">e a </w:t>
      </w:r>
      <w:r w:rsidR="00923E0B" w:rsidRPr="00B56BEE">
        <w:rPr>
          <w:rFonts w:ascii="Calibri" w:eastAsia="Calibri" w:hAnsi="Calibri" w:cs="Calibri"/>
        </w:rPr>
        <w:t xml:space="preserve">sua boa </w:t>
      </w:r>
      <w:r w:rsidR="00F41595" w:rsidRPr="00B56BEE">
        <w:rPr>
          <w:rFonts w:ascii="Calibri" w:eastAsia="Calibri" w:hAnsi="Calibri" w:cs="Calibri"/>
        </w:rPr>
        <w:t>capacidade de</w:t>
      </w:r>
      <w:r w:rsidR="00085480" w:rsidRPr="00B56BEE">
        <w:rPr>
          <w:rFonts w:ascii="Calibri" w:eastAsia="Calibri" w:hAnsi="Calibri" w:cs="Calibri"/>
        </w:rPr>
        <w:t xml:space="preserve"> </w:t>
      </w:r>
      <w:r w:rsidR="00923E0B" w:rsidRPr="00B56BEE">
        <w:rPr>
          <w:rFonts w:ascii="Calibri" w:eastAsia="Calibri" w:hAnsi="Calibri" w:cs="Calibri"/>
        </w:rPr>
        <w:t xml:space="preserve">resposta </w:t>
      </w:r>
      <w:r w:rsidR="008B2A52" w:rsidRPr="00B56BEE">
        <w:rPr>
          <w:rFonts w:ascii="Calibri" w:eastAsia="Calibri" w:hAnsi="Calibri" w:cs="Calibri"/>
        </w:rPr>
        <w:t>mesmo quando tem que servir um elevado número de utilizadores</w:t>
      </w:r>
      <w:r w:rsidR="00923E0B" w:rsidRPr="00B56BEE">
        <w:rPr>
          <w:rFonts w:ascii="Calibri" w:eastAsia="Calibri" w:hAnsi="Calibri" w:cs="Calibri"/>
        </w:rPr>
        <w:t>.</w:t>
      </w:r>
      <w:r w:rsidR="003D3ADF" w:rsidRPr="00B56BEE">
        <w:rPr>
          <w:rFonts w:ascii="Calibri" w:eastAsia="Calibri" w:hAnsi="Calibri" w:cs="Calibri"/>
        </w:rPr>
        <w:t xml:space="preserve"> </w:t>
      </w:r>
    </w:p>
    <w:p w14:paraId="1FA0DE5B" w14:textId="45DA6E93" w:rsidR="002413BC" w:rsidRPr="009F4B48" w:rsidRDefault="003D3ADF" w:rsidP="00F21A3D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ara além disso, </w:t>
      </w:r>
      <w:r w:rsidR="00A77128">
        <w:rPr>
          <w:rFonts w:ascii="Calibri" w:eastAsia="Calibri" w:hAnsi="Calibri" w:cs="Calibri"/>
          <w:color w:val="000000" w:themeColor="text1"/>
        </w:rPr>
        <w:t>um dos grandes fatores de decisão</w:t>
      </w:r>
      <w:r w:rsidR="004345D0">
        <w:rPr>
          <w:rFonts w:ascii="Calibri" w:eastAsia="Calibri" w:hAnsi="Calibri" w:cs="Calibri"/>
          <w:color w:val="000000" w:themeColor="text1"/>
        </w:rPr>
        <w:t xml:space="preserve"> </w:t>
      </w:r>
      <w:r w:rsidR="00B00FCE">
        <w:rPr>
          <w:rFonts w:ascii="Calibri" w:eastAsia="Calibri" w:hAnsi="Calibri" w:cs="Calibri"/>
          <w:color w:val="000000" w:themeColor="text1"/>
        </w:rPr>
        <w:t xml:space="preserve">foi o facto de entender </w:t>
      </w:r>
      <w:r w:rsidR="008B2A52">
        <w:rPr>
          <w:rFonts w:ascii="Calibri" w:eastAsia="Calibri" w:hAnsi="Calibri" w:cs="Calibri"/>
          <w:color w:val="000000" w:themeColor="text1"/>
        </w:rPr>
        <w:t xml:space="preserve">que </w:t>
      </w:r>
      <w:r w:rsidR="00B00FCE">
        <w:rPr>
          <w:rFonts w:ascii="Calibri" w:eastAsia="Calibri" w:hAnsi="Calibri" w:cs="Calibri"/>
          <w:color w:val="000000" w:themeColor="text1"/>
        </w:rPr>
        <w:t xml:space="preserve">estas duas grandes tecnologias fazem parte de um </w:t>
      </w:r>
      <w:r w:rsidR="00B00FCE">
        <w:rPr>
          <w:rFonts w:ascii="Calibri" w:eastAsia="Calibri" w:hAnsi="Calibri" w:cs="Calibri"/>
          <w:i/>
          <w:iCs/>
          <w:color w:val="000000" w:themeColor="text1"/>
        </w:rPr>
        <w:t>standard</w:t>
      </w:r>
      <w:r w:rsidR="00B00FCE">
        <w:rPr>
          <w:rFonts w:ascii="Calibri" w:eastAsia="Calibri" w:hAnsi="Calibri" w:cs="Calibri"/>
          <w:color w:val="000000" w:themeColor="text1"/>
        </w:rPr>
        <w:t xml:space="preserve"> </w:t>
      </w:r>
      <w:r w:rsidR="7376B835" w:rsidRPr="6159D68C">
        <w:rPr>
          <w:rFonts w:ascii="Calibri" w:eastAsia="Calibri" w:hAnsi="Calibri" w:cs="Calibri"/>
          <w:color w:val="000000" w:themeColor="text1"/>
        </w:rPr>
        <w:t xml:space="preserve">empresarial </w:t>
      </w:r>
      <w:hyperlink w:anchor="ref1" w:history="1">
        <w:r w:rsidR="329E0F8E" w:rsidRPr="00E624D4">
          <w:rPr>
            <w:rStyle w:val="Hiperligao"/>
            <w:rFonts w:ascii="Calibri" w:eastAsia="Calibri" w:hAnsi="Calibri" w:cs="Calibri"/>
            <w:u w:val="none"/>
          </w:rPr>
          <w:t>[1</w:t>
        </w:r>
        <w:r w:rsidR="6774EA58" w:rsidRPr="00E624D4">
          <w:rPr>
            <w:rStyle w:val="Hiperligao"/>
            <w:rFonts w:ascii="Calibri" w:eastAsia="Calibri" w:hAnsi="Calibri" w:cs="Calibri"/>
            <w:u w:val="none"/>
          </w:rPr>
          <w:t>]</w:t>
        </w:r>
      </w:hyperlink>
      <w:r w:rsidR="6774EA58" w:rsidRPr="00E624D4">
        <w:rPr>
          <w:rFonts w:ascii="Calibri" w:eastAsia="Calibri" w:hAnsi="Calibri" w:cs="Calibri"/>
        </w:rPr>
        <w:t>,</w:t>
      </w:r>
      <w:r w:rsidR="0DB78549" w:rsidRPr="00E624D4">
        <w:rPr>
          <w:rFonts w:ascii="Calibri" w:eastAsia="Calibri" w:hAnsi="Calibri" w:cs="Calibri"/>
        </w:rPr>
        <w:t xml:space="preserve"> </w:t>
      </w:r>
      <w:hyperlink w:anchor="ref2" w:history="1">
        <w:r w:rsidR="6774EA58" w:rsidRPr="00E624D4">
          <w:rPr>
            <w:rStyle w:val="Hiperligao"/>
            <w:rFonts w:ascii="Calibri" w:eastAsia="Calibri" w:hAnsi="Calibri" w:cs="Calibri"/>
            <w:u w:val="none"/>
          </w:rPr>
          <w:t>[</w:t>
        </w:r>
        <w:r w:rsidR="329E0F8E" w:rsidRPr="00E624D4">
          <w:rPr>
            <w:rStyle w:val="Hiperligao"/>
            <w:rFonts w:ascii="Calibri" w:eastAsia="Calibri" w:hAnsi="Calibri" w:cs="Calibri"/>
            <w:u w:val="none"/>
          </w:rPr>
          <w:t>2]</w:t>
        </w:r>
      </w:hyperlink>
      <w:r w:rsidR="00B00FCE">
        <w:rPr>
          <w:rFonts w:ascii="Calibri" w:eastAsia="Calibri" w:hAnsi="Calibri" w:cs="Calibri"/>
          <w:color w:val="000000" w:themeColor="text1"/>
        </w:rPr>
        <w:t xml:space="preserve"> usado no mercado de trabalho </w:t>
      </w:r>
      <w:r w:rsidR="004E70A5">
        <w:rPr>
          <w:rFonts w:ascii="Calibri" w:eastAsia="Calibri" w:hAnsi="Calibri" w:cs="Calibri"/>
          <w:color w:val="000000" w:themeColor="text1"/>
        </w:rPr>
        <w:t xml:space="preserve">para </w:t>
      </w:r>
      <w:r w:rsidR="00A96138">
        <w:rPr>
          <w:rFonts w:ascii="Calibri" w:eastAsia="Calibri" w:hAnsi="Calibri" w:cs="Calibri"/>
          <w:color w:val="000000" w:themeColor="text1"/>
        </w:rPr>
        <w:t>criar</w:t>
      </w:r>
      <w:r w:rsidR="00CE5D47">
        <w:rPr>
          <w:rFonts w:ascii="Calibri" w:eastAsia="Calibri" w:hAnsi="Calibri" w:cs="Calibri"/>
          <w:color w:val="000000" w:themeColor="text1"/>
        </w:rPr>
        <w:t xml:space="preserve"> uma</w:t>
      </w:r>
      <w:r w:rsidR="004E70A5">
        <w:rPr>
          <w:rFonts w:ascii="Calibri" w:eastAsia="Calibri" w:hAnsi="Calibri" w:cs="Calibri"/>
          <w:color w:val="000000" w:themeColor="text1"/>
        </w:rPr>
        <w:t xml:space="preserve"> aplicação</w:t>
      </w:r>
      <w:r w:rsidR="00CE5D47">
        <w:rPr>
          <w:rFonts w:ascii="Calibri" w:eastAsia="Calibri" w:hAnsi="Calibri" w:cs="Calibri"/>
          <w:color w:val="000000" w:themeColor="text1"/>
        </w:rPr>
        <w:t xml:space="preserve"> robusta e funcional, em vez de ir por caminhos mais </w:t>
      </w:r>
      <w:r w:rsidR="00B86BA9">
        <w:rPr>
          <w:rFonts w:ascii="Calibri" w:eastAsia="Calibri" w:hAnsi="Calibri" w:cs="Calibri"/>
          <w:color w:val="000000" w:themeColor="text1"/>
        </w:rPr>
        <w:t>“fáceis”</w:t>
      </w:r>
      <w:r w:rsidR="004E70A5">
        <w:rPr>
          <w:rFonts w:ascii="Calibri" w:eastAsia="Calibri" w:hAnsi="Calibri" w:cs="Calibri"/>
          <w:color w:val="000000" w:themeColor="text1"/>
        </w:rPr>
        <w:t xml:space="preserve"> acabando</w:t>
      </w:r>
      <w:r w:rsidR="00EF6310">
        <w:rPr>
          <w:rFonts w:ascii="Calibri" w:eastAsia="Calibri" w:hAnsi="Calibri" w:cs="Calibri"/>
          <w:color w:val="000000" w:themeColor="text1"/>
        </w:rPr>
        <w:t xml:space="preserve"> por cair no domínio do </w:t>
      </w:r>
      <w:r w:rsidR="00EF6310">
        <w:rPr>
          <w:rFonts w:ascii="Calibri" w:eastAsia="Calibri" w:hAnsi="Calibri" w:cs="Calibri"/>
          <w:i/>
          <w:iCs/>
          <w:color w:val="000000" w:themeColor="text1"/>
        </w:rPr>
        <w:t>freelance</w:t>
      </w:r>
      <w:r w:rsidR="00EF6310">
        <w:rPr>
          <w:rFonts w:ascii="Calibri" w:eastAsia="Calibri" w:hAnsi="Calibri" w:cs="Calibri"/>
          <w:color w:val="000000" w:themeColor="text1"/>
        </w:rPr>
        <w:t xml:space="preserve"> ou d</w:t>
      </w:r>
      <w:r w:rsidR="00B86BA9">
        <w:rPr>
          <w:rFonts w:ascii="Calibri" w:eastAsia="Calibri" w:hAnsi="Calibri" w:cs="Calibri"/>
          <w:color w:val="000000" w:themeColor="text1"/>
        </w:rPr>
        <w:t>os projetos pessoais.</w:t>
      </w:r>
      <w:r w:rsidR="00C147F2">
        <w:rPr>
          <w:rFonts w:ascii="Calibri" w:eastAsia="Calibri" w:hAnsi="Calibri" w:cs="Calibri"/>
          <w:color w:val="000000" w:themeColor="text1"/>
        </w:rPr>
        <w:t xml:space="preserve"> </w:t>
      </w:r>
    </w:p>
    <w:p w14:paraId="6D5EF470" w14:textId="77777777" w:rsidR="0049144D" w:rsidRDefault="0049144D" w:rsidP="00F21A3D">
      <w:pPr>
        <w:spacing w:line="360" w:lineRule="auto"/>
        <w:jc w:val="both"/>
      </w:pPr>
    </w:p>
    <w:p w14:paraId="63151E98" w14:textId="0027FE02" w:rsidR="0049144D" w:rsidRPr="00F77840" w:rsidRDefault="463A0B17" w:rsidP="0016198A">
      <w:pPr>
        <w:pStyle w:val="Ttulo2"/>
      </w:pPr>
      <w:bookmarkStart w:id="32" w:name="_Toc89726983"/>
      <w:r>
        <w:t>Angular</w:t>
      </w:r>
      <w:bookmarkEnd w:id="32"/>
    </w:p>
    <w:p w14:paraId="36DFB2AB" w14:textId="77777777" w:rsidR="00671C79" w:rsidRPr="00671C79" w:rsidRDefault="00671C79" w:rsidP="00F21A3D">
      <w:pPr>
        <w:spacing w:line="360" w:lineRule="auto"/>
        <w:jc w:val="both"/>
        <w:rPr>
          <w:b/>
          <w:sz w:val="32"/>
          <w:szCs w:val="32"/>
        </w:rPr>
      </w:pPr>
    </w:p>
    <w:p w14:paraId="43708529" w14:textId="39DBE4D5" w:rsidR="0049144D" w:rsidRDefault="463A0B17" w:rsidP="00F21A3D">
      <w:pPr>
        <w:spacing w:line="360" w:lineRule="auto"/>
        <w:jc w:val="both"/>
      </w:pPr>
      <w:r>
        <w:t xml:space="preserve">Angular é uma </w:t>
      </w:r>
      <w:hyperlink w:anchor="Framework">
        <w:proofErr w:type="spellStart"/>
        <w:r w:rsidRPr="59346D49">
          <w:rPr>
            <w:rStyle w:val="Hiperligao"/>
            <w:i/>
            <w:iCs/>
            <w:color w:val="auto"/>
            <w:u w:val="none"/>
          </w:rPr>
          <w:t>framework</w:t>
        </w:r>
        <w:proofErr w:type="spellEnd"/>
      </w:hyperlink>
      <w:r w:rsidR="003A5C5F" w:rsidRPr="00B56BEE">
        <w:rPr>
          <w:iCs/>
        </w:rPr>
        <w:t xml:space="preserve"> </w:t>
      </w:r>
      <w:r w:rsidR="00A308EF">
        <w:rPr>
          <w:iCs/>
        </w:rPr>
        <w:t>criada e desenvolvida pela Goog</w:t>
      </w:r>
      <w:r w:rsidR="00A308EF" w:rsidRPr="00E624D4">
        <w:rPr>
          <w:iCs/>
        </w:rPr>
        <w:t xml:space="preserve">le </w:t>
      </w:r>
      <w:hyperlink w:anchor="ref3" w:history="1">
        <w:r w:rsidR="1CCB2EC9" w:rsidRPr="00E624D4">
          <w:rPr>
            <w:rStyle w:val="Hiperligao"/>
            <w:u w:val="none"/>
          </w:rPr>
          <w:t>[3]</w:t>
        </w:r>
      </w:hyperlink>
      <w:r w:rsidR="00A308EF">
        <w:rPr>
          <w:b/>
          <w:bCs/>
          <w:iCs/>
          <w:color w:val="FF0000"/>
        </w:rPr>
        <w:t xml:space="preserve"> </w:t>
      </w:r>
      <w:r w:rsidR="003A5C5F">
        <w:rPr>
          <w:iCs/>
        </w:rPr>
        <w:t>focada em</w:t>
      </w:r>
      <w:r w:rsidRPr="6BBDBD5F">
        <w:rPr>
          <w:i/>
        </w:rPr>
        <w:t xml:space="preserve"> </w:t>
      </w:r>
      <w:hyperlink w:anchor="Frontend">
        <w:proofErr w:type="spellStart"/>
        <w:r w:rsidRPr="59346D49">
          <w:rPr>
            <w:rStyle w:val="Hiperligao"/>
            <w:i/>
            <w:iCs/>
            <w:color w:val="auto"/>
            <w:u w:val="none"/>
          </w:rPr>
          <w:t>front-end</w:t>
        </w:r>
        <w:proofErr w:type="spellEnd"/>
      </w:hyperlink>
      <w:r w:rsidRPr="00B56BEE">
        <w:t xml:space="preserve"> </w:t>
      </w:r>
      <w:r w:rsidR="00C66313">
        <w:t xml:space="preserve">e </w:t>
      </w:r>
      <w:r>
        <w:t xml:space="preserve">baseada </w:t>
      </w:r>
      <w:r w:rsidR="00C66313">
        <w:t>em</w:t>
      </w:r>
      <w:r>
        <w:t xml:space="preserve"> </w:t>
      </w:r>
      <w:hyperlink w:anchor="Typescript">
        <w:proofErr w:type="spellStart"/>
        <w:r w:rsidRPr="59346D49">
          <w:rPr>
            <w:rStyle w:val="Hiperligao"/>
            <w:i/>
            <w:iCs/>
            <w:color w:val="auto"/>
            <w:u w:val="none"/>
          </w:rPr>
          <w:t>Type</w:t>
        </w:r>
        <w:r w:rsidR="00B56BEE" w:rsidRPr="59346D49">
          <w:rPr>
            <w:rStyle w:val="Hiperligao"/>
            <w:i/>
            <w:iCs/>
            <w:color w:val="auto"/>
            <w:u w:val="none"/>
          </w:rPr>
          <w:t>S</w:t>
        </w:r>
        <w:r w:rsidRPr="59346D49">
          <w:rPr>
            <w:rStyle w:val="Hiperligao"/>
            <w:i/>
            <w:iCs/>
            <w:color w:val="auto"/>
            <w:u w:val="none"/>
          </w:rPr>
          <w:t>cript</w:t>
        </w:r>
        <w:proofErr w:type="spellEnd"/>
      </w:hyperlink>
      <w:r>
        <w:t xml:space="preserve">, rápida e leve, </w:t>
      </w:r>
      <w:r w:rsidR="002EDCAF">
        <w:t>direcionada para o desenvolvimento de aplicações web.</w:t>
      </w:r>
    </w:p>
    <w:p w14:paraId="5A4DA8AE" w14:textId="25237B68" w:rsidR="002EDCAF" w:rsidRDefault="002EDCAF" w:rsidP="604B7D80">
      <w:pPr>
        <w:spacing w:line="360" w:lineRule="auto"/>
        <w:jc w:val="both"/>
      </w:pPr>
      <w:r>
        <w:t xml:space="preserve">Escolhemos usar esta tecnologia porque nos oferece funcionalidades tais como </w:t>
      </w:r>
      <w:r w:rsidR="4D94360F">
        <w:t xml:space="preserve">a programação em componentes que nos permitem, por exemplo, usar pop-ups como componentes na parte </w:t>
      </w:r>
      <w:r w:rsidR="715BCA0B">
        <w:t xml:space="preserve">iterativa </w:t>
      </w:r>
      <w:r w:rsidR="275C1817">
        <w:t>da</w:t>
      </w:r>
      <w:r w:rsidR="4D94360F">
        <w:t xml:space="preserve"> nossa aplic</w:t>
      </w:r>
      <w:r w:rsidR="30ACC8FE">
        <w:t xml:space="preserve">ação e </w:t>
      </w:r>
      <w:proofErr w:type="spellStart"/>
      <w:r w:rsidRPr="6F271883">
        <w:rPr>
          <w:i/>
          <w:iCs/>
        </w:rPr>
        <w:t>two-way</w:t>
      </w:r>
      <w:proofErr w:type="spellEnd"/>
      <w:r w:rsidRPr="6F271883">
        <w:rPr>
          <w:i/>
          <w:iCs/>
        </w:rPr>
        <w:t xml:space="preserve"> data </w:t>
      </w:r>
      <w:proofErr w:type="spellStart"/>
      <w:r w:rsidRPr="6F271883">
        <w:rPr>
          <w:i/>
          <w:iCs/>
        </w:rPr>
        <w:t>binding</w:t>
      </w:r>
      <w:proofErr w:type="spellEnd"/>
      <w:r w:rsidRPr="6F271883">
        <w:rPr>
          <w:i/>
          <w:iCs/>
        </w:rPr>
        <w:t xml:space="preserve">, </w:t>
      </w:r>
      <w:r>
        <w:t xml:space="preserve">isto </w:t>
      </w:r>
      <w:r w:rsidR="44D9C934">
        <w:t xml:space="preserve">é, permite a automatização na circularização de dados uma vez </w:t>
      </w:r>
      <w:r w:rsidR="601E6FBF">
        <w:t xml:space="preserve">que quando o valor de uma componente mudar a </w:t>
      </w:r>
      <w:hyperlink w:anchor="Framework">
        <w:proofErr w:type="spellStart"/>
        <w:r w:rsidR="6BD6351C" w:rsidRPr="6F271883">
          <w:rPr>
            <w:rStyle w:val="Hiperligao"/>
            <w:i/>
            <w:iCs/>
            <w:color w:val="auto"/>
            <w:u w:val="none"/>
          </w:rPr>
          <w:t>framework</w:t>
        </w:r>
        <w:proofErr w:type="spellEnd"/>
      </w:hyperlink>
      <w:r w:rsidR="601E6FBF">
        <w:t xml:space="preserve"> faz </w:t>
      </w:r>
      <w:r w:rsidR="6BC1D7D0">
        <w:t>automaticamente</w:t>
      </w:r>
      <w:r w:rsidR="601E6FBF">
        <w:t xml:space="preserve"> uma atualização da página, não sendo preciso estarmos a escrever </w:t>
      </w:r>
      <w:r w:rsidR="3983C95A">
        <w:t>o mesmo código</w:t>
      </w:r>
      <w:r w:rsidR="003843FE">
        <w:t xml:space="preserve"> </w:t>
      </w:r>
      <w:r w:rsidR="48DF30FF">
        <w:t xml:space="preserve">HTML e </w:t>
      </w:r>
      <w:r w:rsidR="48DF30FF" w:rsidRPr="6F271883">
        <w:rPr>
          <w:i/>
          <w:iCs/>
        </w:rPr>
        <w:t>JavaScript</w:t>
      </w:r>
      <w:r w:rsidR="39AC1DBE" w:rsidRPr="6F271883">
        <w:rPr>
          <w:i/>
          <w:iCs/>
        </w:rPr>
        <w:t xml:space="preserve"> </w:t>
      </w:r>
      <w:r w:rsidR="7EF2BF30">
        <w:t>sempre que se atualizam os valores das componentes.</w:t>
      </w:r>
    </w:p>
    <w:p w14:paraId="37E8ED00" w14:textId="488BA381" w:rsidR="7EF2BF30" w:rsidRDefault="0729269B" w:rsidP="558C5EC8">
      <w:pPr>
        <w:spacing w:line="360" w:lineRule="auto"/>
        <w:jc w:val="both"/>
      </w:pPr>
      <w:r>
        <w:lastRenderedPageBreak/>
        <w:t>Outro motivo</w:t>
      </w:r>
      <w:r w:rsidR="7EF2BF30">
        <w:t xml:space="preserve"> para </w:t>
      </w:r>
      <w:r w:rsidR="383D69CB">
        <w:t>a escolha de</w:t>
      </w:r>
      <w:r w:rsidR="5C972743">
        <w:t xml:space="preserve"> </w:t>
      </w:r>
      <w:r w:rsidR="7EF2BF30">
        <w:t>Angular</w:t>
      </w:r>
      <w:r w:rsidR="1664C28E">
        <w:t>,</w:t>
      </w:r>
      <w:r w:rsidR="7EF2BF30">
        <w:t xml:space="preserve"> foi o</w:t>
      </w:r>
      <w:r w:rsidR="007A3547">
        <w:t xml:space="preserve"> facto do</w:t>
      </w:r>
      <w:r w:rsidR="7EF2BF30">
        <w:t xml:space="preserve"> </w:t>
      </w:r>
      <w:r w:rsidR="00695DBE">
        <w:t xml:space="preserve">nosso </w:t>
      </w:r>
      <w:r w:rsidR="005B3A05">
        <w:t>orientador</w:t>
      </w:r>
      <w:r w:rsidR="00695DBE">
        <w:t xml:space="preserve"> </w:t>
      </w:r>
      <w:r w:rsidR="7EF2BF30">
        <w:t xml:space="preserve">professor </w:t>
      </w:r>
      <w:r w:rsidR="13D6F25A">
        <w:t>Hélder</w:t>
      </w:r>
      <w:r w:rsidR="7EF2BF30">
        <w:t xml:space="preserve"> Troca Zagalo nos ter informado que </w:t>
      </w:r>
      <w:r w:rsidR="068126B0">
        <w:t xml:space="preserve">podia ajudar em certas dúvidas que </w:t>
      </w:r>
      <w:r w:rsidR="6657102A">
        <w:t>surgissem durante o desenvolvimento da aplicação</w:t>
      </w:r>
      <w:r w:rsidR="2AA014B1">
        <w:t xml:space="preserve"> </w:t>
      </w:r>
      <w:r w:rsidR="007A3547">
        <w:t xml:space="preserve">já que ele leciona </w:t>
      </w:r>
      <w:r w:rsidR="008A3499">
        <w:t>a</w:t>
      </w:r>
      <w:r w:rsidR="007A3547">
        <w:t xml:space="preserve"> UC</w:t>
      </w:r>
      <w:r w:rsidR="00A47C10">
        <w:t xml:space="preserve"> </w:t>
      </w:r>
      <w:r w:rsidR="007A3547">
        <w:t xml:space="preserve">de </w:t>
      </w:r>
      <w:r w:rsidR="008A3499" w:rsidRPr="008A3499">
        <w:t>Tecnologias e Programação Web</w:t>
      </w:r>
      <w:r w:rsidR="00A73656">
        <w:rPr>
          <w:b/>
          <w:bCs/>
          <w:color w:val="FF0000"/>
        </w:rPr>
        <w:t xml:space="preserve"> </w:t>
      </w:r>
      <w:hyperlink w:anchor="ref4" w:history="1">
        <w:r w:rsidR="00A73656" w:rsidRPr="00A73656">
          <w:rPr>
            <w:rStyle w:val="Hiperligao"/>
            <w:u w:val="none"/>
          </w:rPr>
          <w:t>[4]</w:t>
        </w:r>
      </w:hyperlink>
      <w:r w:rsidR="2B7DF9C9" w:rsidRPr="00A73656">
        <w:t>.</w:t>
      </w:r>
    </w:p>
    <w:p w14:paraId="2B9A25F1" w14:textId="4116AC05" w:rsidR="1585A0B0" w:rsidRDefault="1585A0B0" w:rsidP="00329B55">
      <w:pPr>
        <w:spacing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60F8DFF" w14:textId="3ED61D4B" w:rsidR="1585A0B0" w:rsidRPr="00AB32FB" w:rsidRDefault="5D1372C9" w:rsidP="6F271883">
      <w:pPr>
        <w:pStyle w:val="Ttulo2"/>
        <w:rPr>
          <w:i/>
          <w:iCs/>
        </w:rPr>
      </w:pPr>
      <w:bookmarkStart w:id="33" w:name="_Toc89726984"/>
      <w:proofErr w:type="spellStart"/>
      <w:r>
        <w:t>Django</w:t>
      </w:r>
      <w:bookmarkEnd w:id="33"/>
      <w:proofErr w:type="spellEnd"/>
    </w:p>
    <w:p w14:paraId="388B9D86" w14:textId="77777777" w:rsidR="00671C79" w:rsidRDefault="00671C79" w:rsidP="1585A0B0">
      <w:pPr>
        <w:spacing w:line="360" w:lineRule="auto"/>
        <w:jc w:val="both"/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719BA68C" w14:textId="0688A471" w:rsidR="1585A0B0" w:rsidRPr="00F51779" w:rsidRDefault="5D1372C9" w:rsidP="003A5C5F">
      <w:pPr>
        <w:spacing w:line="360" w:lineRule="auto"/>
        <w:jc w:val="both"/>
      </w:pPr>
      <w:proofErr w:type="spellStart"/>
      <w:r w:rsidRPr="6F271883">
        <w:rPr>
          <w:rFonts w:ascii="Calibri" w:eastAsia="Calibri" w:hAnsi="Calibri" w:cs="Calibri"/>
        </w:rPr>
        <w:t>Django</w:t>
      </w:r>
      <w:proofErr w:type="spellEnd"/>
      <w:r w:rsidRPr="6F271883">
        <w:rPr>
          <w:rFonts w:ascii="Calibri" w:eastAsia="Calibri" w:hAnsi="Calibri" w:cs="Calibri"/>
          <w:i/>
          <w:iCs/>
        </w:rPr>
        <w:t xml:space="preserve"> </w:t>
      </w:r>
      <w:r w:rsidRPr="6F271883">
        <w:rPr>
          <w:rFonts w:ascii="Calibri" w:eastAsia="Calibri" w:hAnsi="Calibri" w:cs="Calibri"/>
        </w:rPr>
        <w:t xml:space="preserve">é uma </w:t>
      </w:r>
      <w:r w:rsidRPr="6F271883">
        <w:rPr>
          <w:rFonts w:ascii="Calibri" w:eastAsia="Calibri" w:hAnsi="Calibri" w:cs="Calibri"/>
          <w:i/>
          <w:iCs/>
        </w:rPr>
        <w:t xml:space="preserve">web </w:t>
      </w:r>
      <w:hyperlink w:anchor="Framework">
        <w:proofErr w:type="spellStart"/>
        <w:r w:rsidRPr="6F271883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framework</w:t>
        </w:r>
        <w:proofErr w:type="spellEnd"/>
      </w:hyperlink>
      <w:r w:rsidRPr="6F271883">
        <w:rPr>
          <w:rFonts w:ascii="Calibri" w:eastAsia="Calibri" w:hAnsi="Calibri" w:cs="Calibri"/>
          <w:i/>
          <w:iCs/>
        </w:rPr>
        <w:t xml:space="preserve"> </w:t>
      </w:r>
      <w:hyperlink w:anchor="opensource">
        <w:r w:rsidRPr="6F271883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open</w:t>
        </w:r>
        <w:r w:rsidR="000C19A4" w:rsidRPr="6F271883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 xml:space="preserve"> </w:t>
        </w:r>
        <w:proofErr w:type="spellStart"/>
        <w:r w:rsidRPr="6F271883">
          <w:rPr>
            <w:rStyle w:val="Hiperligao"/>
            <w:rFonts w:ascii="Calibri" w:eastAsia="Calibri" w:hAnsi="Calibri" w:cs="Calibri"/>
            <w:i/>
            <w:iCs/>
            <w:color w:val="auto"/>
            <w:u w:val="none"/>
          </w:rPr>
          <w:t>source</w:t>
        </w:r>
        <w:proofErr w:type="spellEnd"/>
      </w:hyperlink>
      <w:r w:rsidRPr="6F271883">
        <w:rPr>
          <w:rFonts w:ascii="Calibri" w:eastAsia="Calibri" w:hAnsi="Calibri" w:cs="Calibri"/>
        </w:rPr>
        <w:t xml:space="preserve"> que pretende acelerar o processo de desenvolvimento de uma </w:t>
      </w:r>
      <w:r w:rsidR="009710BD" w:rsidRPr="6F271883">
        <w:rPr>
          <w:rFonts w:ascii="Calibri" w:eastAsia="Calibri" w:hAnsi="Calibri" w:cs="Calibri"/>
        </w:rPr>
        <w:t xml:space="preserve">aplicação </w:t>
      </w:r>
      <w:r w:rsidR="009710BD" w:rsidRPr="6F271883">
        <w:rPr>
          <w:rFonts w:ascii="Calibri" w:eastAsia="Calibri" w:hAnsi="Calibri" w:cs="Calibri"/>
          <w:i/>
          <w:iCs/>
        </w:rPr>
        <w:t>web</w:t>
      </w:r>
      <w:r w:rsidRPr="6F271883">
        <w:rPr>
          <w:rFonts w:ascii="Calibri" w:eastAsia="Calibri" w:hAnsi="Calibri" w:cs="Calibri"/>
        </w:rPr>
        <w:t xml:space="preserve"> através do uso da linguagem </w:t>
      </w:r>
      <w:proofErr w:type="spellStart"/>
      <w:r w:rsidR="009A6B40" w:rsidRPr="6F271883">
        <w:rPr>
          <w:rFonts w:ascii="Calibri" w:eastAsia="Calibri" w:hAnsi="Calibri" w:cs="Calibri"/>
        </w:rPr>
        <w:t>P</w:t>
      </w:r>
      <w:r w:rsidRPr="6F271883">
        <w:rPr>
          <w:rFonts w:ascii="Calibri" w:eastAsia="Calibri" w:hAnsi="Calibri" w:cs="Calibri"/>
        </w:rPr>
        <w:t>yt</w:t>
      </w:r>
      <w:r w:rsidR="002678E3" w:rsidRPr="6F271883">
        <w:rPr>
          <w:rFonts w:ascii="Calibri" w:eastAsia="Calibri" w:hAnsi="Calibri" w:cs="Calibri"/>
        </w:rPr>
        <w:t>h</w:t>
      </w:r>
      <w:r w:rsidRPr="6F271883">
        <w:rPr>
          <w:rFonts w:ascii="Calibri" w:eastAsia="Calibri" w:hAnsi="Calibri" w:cs="Calibri"/>
        </w:rPr>
        <w:t>on</w:t>
      </w:r>
      <w:proofErr w:type="spellEnd"/>
      <w:r w:rsidRPr="6F271883">
        <w:rPr>
          <w:rFonts w:ascii="Calibri" w:eastAsia="Calibri" w:hAnsi="Calibri" w:cs="Calibri"/>
        </w:rPr>
        <w:t>.</w:t>
      </w:r>
      <w:r w:rsidR="49A0C2C0" w:rsidRPr="6F271883">
        <w:rPr>
          <w:rFonts w:ascii="Calibri" w:eastAsia="Calibri" w:hAnsi="Calibri" w:cs="Calibri"/>
        </w:rPr>
        <w:t xml:space="preserve"> Sendo</w:t>
      </w:r>
      <w:r w:rsidRPr="6F271883">
        <w:rPr>
          <w:rFonts w:ascii="Calibri" w:eastAsia="Calibri" w:hAnsi="Calibri" w:cs="Calibri"/>
        </w:rPr>
        <w:t xml:space="preserve"> </w:t>
      </w:r>
      <w:proofErr w:type="spellStart"/>
      <w:r w:rsidR="00E624D4" w:rsidRPr="6F271883">
        <w:rPr>
          <w:rFonts w:ascii="Calibri" w:eastAsia="Calibri" w:hAnsi="Calibri" w:cs="Calibri"/>
        </w:rPr>
        <w:t>Django</w:t>
      </w:r>
      <w:proofErr w:type="spellEnd"/>
      <w:r w:rsidR="00E624D4" w:rsidRPr="6F271883">
        <w:rPr>
          <w:rFonts w:ascii="Calibri" w:eastAsia="Calibri" w:hAnsi="Calibri" w:cs="Calibri"/>
        </w:rPr>
        <w:t xml:space="preserve"> usado</w:t>
      </w:r>
      <w:r w:rsidR="009710BD" w:rsidRPr="6F271883">
        <w:rPr>
          <w:rFonts w:ascii="Calibri" w:eastAsia="Calibri" w:hAnsi="Calibri" w:cs="Calibri"/>
        </w:rPr>
        <w:t xml:space="preserve"> há</w:t>
      </w:r>
      <w:r w:rsidRPr="6F271883">
        <w:rPr>
          <w:rFonts w:ascii="Calibri" w:eastAsia="Calibri" w:hAnsi="Calibri" w:cs="Calibri"/>
        </w:rPr>
        <w:t xml:space="preserve"> mais de uma década, este cont</w:t>
      </w:r>
      <w:r w:rsidR="009710BD" w:rsidRPr="6F271883">
        <w:rPr>
          <w:rFonts w:ascii="Calibri" w:eastAsia="Calibri" w:hAnsi="Calibri" w:cs="Calibri"/>
        </w:rPr>
        <w:t>é</w:t>
      </w:r>
      <w:r w:rsidRPr="6F271883">
        <w:rPr>
          <w:rFonts w:ascii="Calibri" w:eastAsia="Calibri" w:hAnsi="Calibri" w:cs="Calibri"/>
        </w:rPr>
        <w:t xml:space="preserve">m várias bibliotecas que permitem implementar as mais diversas </w:t>
      </w:r>
      <w:proofErr w:type="spellStart"/>
      <w:r w:rsidRPr="6F271883">
        <w:rPr>
          <w:rFonts w:ascii="Calibri" w:eastAsia="Calibri" w:hAnsi="Calibri" w:cs="Calibri"/>
          <w:i/>
          <w:iCs/>
        </w:rPr>
        <w:t>features</w:t>
      </w:r>
      <w:proofErr w:type="spellEnd"/>
      <w:r w:rsidRPr="6F271883">
        <w:rPr>
          <w:rFonts w:ascii="Calibri" w:eastAsia="Calibri" w:hAnsi="Calibri" w:cs="Calibri"/>
          <w:i/>
          <w:iCs/>
        </w:rPr>
        <w:t xml:space="preserve"> </w:t>
      </w:r>
      <w:r w:rsidRPr="6F271883">
        <w:rPr>
          <w:rFonts w:ascii="Calibri" w:eastAsia="Calibri" w:hAnsi="Calibri" w:cs="Calibri"/>
        </w:rPr>
        <w:t xml:space="preserve">como </w:t>
      </w:r>
      <w:proofErr w:type="spellStart"/>
      <w:r w:rsidRPr="6F271883">
        <w:rPr>
          <w:rFonts w:ascii="Calibri" w:eastAsia="Calibri" w:hAnsi="Calibri" w:cs="Calibri"/>
          <w:i/>
          <w:iCs/>
        </w:rPr>
        <w:t>APIs</w:t>
      </w:r>
      <w:proofErr w:type="spellEnd"/>
      <w:r w:rsidRPr="6F271883">
        <w:rPr>
          <w:rFonts w:ascii="Calibri" w:eastAsia="Calibri" w:hAnsi="Calibri" w:cs="Calibri"/>
        </w:rPr>
        <w:t xml:space="preserve">, </w:t>
      </w:r>
      <w:r w:rsidR="00D46589" w:rsidRPr="6F271883">
        <w:rPr>
          <w:rFonts w:ascii="Calibri" w:eastAsia="Calibri" w:hAnsi="Calibri" w:cs="Calibri"/>
        </w:rPr>
        <w:t>autenticação</w:t>
      </w:r>
      <w:r w:rsidRPr="6F271883">
        <w:rPr>
          <w:rFonts w:ascii="Calibri" w:eastAsia="Calibri" w:hAnsi="Calibri" w:cs="Calibri"/>
        </w:rPr>
        <w:t xml:space="preserve"> do utilizador entre outras sem a ocorrência de muitos problemas.</w:t>
      </w:r>
    </w:p>
    <w:p w14:paraId="6BE845D2" w14:textId="12C18DD7" w:rsidR="00390C54" w:rsidRPr="00F51779" w:rsidRDefault="5D1372C9" w:rsidP="003A5C5F">
      <w:pPr>
        <w:spacing w:line="360" w:lineRule="auto"/>
        <w:jc w:val="both"/>
        <w:rPr>
          <w:rFonts w:ascii="Calibri" w:eastAsia="Calibri" w:hAnsi="Calibri" w:cs="Calibri"/>
        </w:rPr>
      </w:pPr>
      <w:r w:rsidRPr="00F51779">
        <w:rPr>
          <w:rFonts w:ascii="Calibri" w:eastAsia="Calibri" w:hAnsi="Calibri" w:cs="Calibri"/>
        </w:rPr>
        <w:t xml:space="preserve">Outros benefícios que nos levaram a escolha de </w:t>
      </w:r>
      <w:proofErr w:type="spellStart"/>
      <w:r w:rsidR="00B557AE" w:rsidRPr="00F51779">
        <w:rPr>
          <w:rFonts w:ascii="Calibri" w:eastAsia="Calibri" w:hAnsi="Calibri" w:cs="Calibri"/>
          <w:iCs/>
        </w:rPr>
        <w:t>D</w:t>
      </w:r>
      <w:r w:rsidRPr="00F51779">
        <w:rPr>
          <w:rFonts w:ascii="Calibri" w:eastAsia="Calibri" w:hAnsi="Calibri" w:cs="Calibri"/>
          <w:iCs/>
        </w:rPr>
        <w:t>jango</w:t>
      </w:r>
      <w:proofErr w:type="spellEnd"/>
      <w:r w:rsidRPr="00F51779">
        <w:rPr>
          <w:rFonts w:ascii="Calibri" w:eastAsia="Calibri" w:hAnsi="Calibri" w:cs="Calibri"/>
          <w:i/>
        </w:rPr>
        <w:t xml:space="preserve"> </w:t>
      </w:r>
      <w:r w:rsidRPr="00F51779">
        <w:rPr>
          <w:rFonts w:ascii="Calibri" w:eastAsia="Calibri" w:hAnsi="Calibri" w:cs="Calibri"/>
        </w:rPr>
        <w:t xml:space="preserve">como </w:t>
      </w:r>
      <w:hyperlink w:anchor="Framework" w:history="1">
        <w:proofErr w:type="spellStart"/>
        <w:r w:rsidRPr="00F51779">
          <w:rPr>
            <w:rStyle w:val="Hiperligao"/>
            <w:rFonts w:ascii="Calibri" w:eastAsia="Calibri" w:hAnsi="Calibri" w:cs="Calibri"/>
            <w:i/>
            <w:color w:val="auto"/>
            <w:u w:val="none"/>
          </w:rPr>
          <w:t>framework</w:t>
        </w:r>
        <w:proofErr w:type="spellEnd"/>
      </w:hyperlink>
      <w:r w:rsidRPr="00F51779">
        <w:rPr>
          <w:rFonts w:ascii="Calibri" w:eastAsia="Calibri" w:hAnsi="Calibri" w:cs="Calibri"/>
          <w:i/>
        </w:rPr>
        <w:t xml:space="preserve"> </w:t>
      </w:r>
      <w:r w:rsidRPr="00F51779">
        <w:rPr>
          <w:rFonts w:ascii="Calibri" w:eastAsia="Calibri" w:hAnsi="Calibri" w:cs="Calibri"/>
        </w:rPr>
        <w:t xml:space="preserve">é o uso de </w:t>
      </w:r>
      <w:proofErr w:type="spellStart"/>
      <w:r w:rsidR="00F51779" w:rsidRPr="00F51779">
        <w:rPr>
          <w:rFonts w:ascii="Calibri" w:eastAsia="Calibri" w:hAnsi="Calibri" w:cs="Calibri"/>
          <w:iCs/>
        </w:rPr>
        <w:t>P</w:t>
      </w:r>
      <w:r w:rsidRPr="00F51779">
        <w:rPr>
          <w:rFonts w:ascii="Calibri" w:eastAsia="Calibri" w:hAnsi="Calibri" w:cs="Calibri"/>
          <w:iCs/>
        </w:rPr>
        <w:t>ython</w:t>
      </w:r>
      <w:proofErr w:type="spellEnd"/>
      <w:r w:rsidRPr="00F51779">
        <w:rPr>
          <w:rFonts w:ascii="Calibri" w:eastAsia="Calibri" w:hAnsi="Calibri" w:cs="Calibri"/>
          <w:i/>
        </w:rPr>
        <w:t xml:space="preserve"> </w:t>
      </w:r>
      <w:r w:rsidRPr="00F51779">
        <w:rPr>
          <w:rFonts w:ascii="Calibri" w:eastAsia="Calibri" w:hAnsi="Calibri" w:cs="Calibri"/>
        </w:rPr>
        <w:t xml:space="preserve">para a criação e manutenção de base de dados sem necessitar de usar SQL, assim como a criação de páginas dinâmicas utilizando </w:t>
      </w:r>
      <w:r w:rsidR="00D46589">
        <w:rPr>
          <w:rFonts w:ascii="Calibri" w:eastAsia="Calibri" w:hAnsi="Calibri" w:cs="Calibri"/>
          <w:iCs/>
        </w:rPr>
        <w:t xml:space="preserve">modelos </w:t>
      </w:r>
      <w:r w:rsidRPr="00F51779">
        <w:rPr>
          <w:rFonts w:ascii="Calibri" w:eastAsia="Calibri" w:hAnsi="Calibri" w:cs="Calibri"/>
        </w:rPr>
        <w:t>que facilitam assim a apresentação dos dados da página do utilizador, por exemplo.</w:t>
      </w:r>
      <w:bookmarkStart w:id="34" w:name="_Toc89526981"/>
    </w:p>
    <w:p w14:paraId="209FDD6C" w14:textId="28B91781" w:rsidR="002C219C" w:rsidRDefault="002C21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FC76C8E" w14:textId="77777777" w:rsidR="003C44B6" w:rsidRDefault="003C44B6" w:rsidP="00D07ECE"/>
    <w:p w14:paraId="7DC11457" w14:textId="77777777" w:rsidR="003C44B6" w:rsidRDefault="003C44B6" w:rsidP="003C44B6">
      <w:pPr>
        <w:spacing w:line="360" w:lineRule="auto"/>
        <w:jc w:val="both"/>
        <w:rPr>
          <w:sz w:val="44"/>
          <w:szCs w:val="44"/>
        </w:rPr>
      </w:pPr>
    </w:p>
    <w:p w14:paraId="053FB0C8" w14:textId="77777777" w:rsidR="003C44B6" w:rsidRPr="003C44B6" w:rsidRDefault="003C44B6" w:rsidP="003C44B6">
      <w:pPr>
        <w:spacing w:line="360" w:lineRule="auto"/>
        <w:jc w:val="both"/>
        <w:rPr>
          <w:sz w:val="44"/>
          <w:szCs w:val="44"/>
        </w:rPr>
      </w:pPr>
    </w:p>
    <w:p w14:paraId="719FEECB" w14:textId="7A0351F0" w:rsidR="00F21A3D" w:rsidRDefault="0008128D" w:rsidP="0016198A">
      <w:pPr>
        <w:pStyle w:val="Ttulo1"/>
      </w:pPr>
      <w:bookmarkStart w:id="35" w:name="_Conclusão"/>
      <w:bookmarkStart w:id="36" w:name="_Toc89726985"/>
      <w:bookmarkEnd w:id="35"/>
      <w:r>
        <w:t>Conclusão</w:t>
      </w:r>
      <w:bookmarkEnd w:id="34"/>
      <w:bookmarkEnd w:id="36"/>
    </w:p>
    <w:p w14:paraId="42BB6813" w14:textId="77777777" w:rsidR="00534F53" w:rsidRPr="003C44B6" w:rsidRDefault="00534F53" w:rsidP="00534F53">
      <w:pPr>
        <w:rPr>
          <w:sz w:val="44"/>
          <w:szCs w:val="44"/>
        </w:rPr>
      </w:pPr>
    </w:p>
    <w:p w14:paraId="6AEA2841" w14:textId="6EC88743" w:rsidR="00F971FE" w:rsidRPr="00C440F9" w:rsidRDefault="00667735" w:rsidP="00F21A3D">
      <w:pPr>
        <w:spacing w:line="360" w:lineRule="auto"/>
        <w:jc w:val="both"/>
      </w:pPr>
      <w:r>
        <w:t>Em suma, este projeto</w:t>
      </w:r>
      <w:r w:rsidR="00EE3361">
        <w:t xml:space="preserve"> tem como objetivo desenvolver uma plataforma </w:t>
      </w:r>
      <w:r w:rsidR="00EE3361" w:rsidRPr="6F271883">
        <w:rPr>
          <w:i/>
          <w:iCs/>
        </w:rPr>
        <w:t>web</w:t>
      </w:r>
      <w:r w:rsidR="00EE3361">
        <w:t xml:space="preserve"> que </w:t>
      </w:r>
      <w:r w:rsidR="002328E1">
        <w:t xml:space="preserve">tenha como objetivo </w:t>
      </w:r>
      <w:r w:rsidR="00FA6E28">
        <w:t xml:space="preserve">ajudar </w:t>
      </w:r>
      <w:r w:rsidR="008C231F">
        <w:t>na compreensão d</w:t>
      </w:r>
      <w:r w:rsidR="00557096">
        <w:t xml:space="preserve">e analise de </w:t>
      </w:r>
      <w:r w:rsidR="0064758F">
        <w:t>circuitos</w:t>
      </w:r>
      <w:r w:rsidR="000C1A4E">
        <w:t>, esperando obter como produto</w:t>
      </w:r>
      <w:r w:rsidR="001E733B">
        <w:t xml:space="preserve"> final</w:t>
      </w:r>
      <w:r w:rsidR="00336E8A">
        <w:t xml:space="preserve"> </w:t>
      </w:r>
      <w:r w:rsidR="002B2F86">
        <w:t xml:space="preserve">uma plataforma </w:t>
      </w:r>
      <w:r w:rsidR="00C44EC6">
        <w:t>que</w:t>
      </w:r>
      <w:r w:rsidR="00C26163">
        <w:t xml:space="preserve">, </w:t>
      </w:r>
      <w:r w:rsidR="008E50A8">
        <w:t>u</w:t>
      </w:r>
      <w:r w:rsidR="00420CAE">
        <w:t xml:space="preserve">sando o trabalho </w:t>
      </w:r>
      <w:r w:rsidR="00AF4506">
        <w:t>desenvolvido por antigos alunos</w:t>
      </w:r>
      <w:r w:rsidR="00C44EC6">
        <w:t>,</w:t>
      </w:r>
      <w:r w:rsidR="002E78B4">
        <w:t xml:space="preserve"> </w:t>
      </w:r>
      <w:r w:rsidR="00C44EC6">
        <w:t>tem uma</w:t>
      </w:r>
      <w:r w:rsidR="007C7AFD">
        <w:t xml:space="preserve"> inserção </w:t>
      </w:r>
      <w:r w:rsidR="00C44EC6">
        <w:t>e an</w:t>
      </w:r>
      <w:r w:rsidR="00C26163">
        <w:t>á</w:t>
      </w:r>
      <w:r w:rsidR="00C44EC6">
        <w:t>lise</w:t>
      </w:r>
      <w:r w:rsidR="007C7AFD">
        <w:t xml:space="preserve"> de exercícios rápida e dinâmica </w:t>
      </w:r>
      <w:r w:rsidR="002B508B">
        <w:t xml:space="preserve">complementada com uma parte </w:t>
      </w:r>
      <w:r w:rsidR="62022B29">
        <w:t xml:space="preserve">iterativa </w:t>
      </w:r>
      <w:r w:rsidR="002B508B">
        <w:t xml:space="preserve">e atrativa </w:t>
      </w:r>
      <w:r w:rsidR="00193316">
        <w:t>incentivando a</w:t>
      </w:r>
      <w:r w:rsidR="002B508B">
        <w:t xml:space="preserve"> aprendizagem autónoma. </w:t>
      </w:r>
      <w:r w:rsidR="001145DC">
        <w:t xml:space="preserve"> </w:t>
      </w:r>
    </w:p>
    <w:p w14:paraId="013F6317" w14:textId="374472E9" w:rsidR="00F5500A" w:rsidRDefault="00D07ECE" w:rsidP="00D07ECE">
      <w:pPr>
        <w:rPr>
          <w:lang w:val="en-US"/>
        </w:rPr>
      </w:pPr>
      <w:r>
        <w:rPr>
          <w:lang w:val="en-US"/>
        </w:rPr>
        <w:br w:type="page"/>
      </w:r>
    </w:p>
    <w:p w14:paraId="1DF57BCA" w14:textId="56353334" w:rsidR="00C440F9" w:rsidRDefault="00C440F9" w:rsidP="00D07ECE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43570ABF" w14:textId="4116AC05" w:rsidR="00F971FE" w:rsidRDefault="00F971FE" w:rsidP="00F21A3D">
      <w:pPr>
        <w:spacing w:line="360" w:lineRule="auto"/>
        <w:jc w:val="both"/>
        <w:rPr>
          <w:sz w:val="44"/>
          <w:szCs w:val="44"/>
          <w:lang w:val="en-US"/>
        </w:rPr>
      </w:pPr>
    </w:p>
    <w:p w14:paraId="0100FE46" w14:textId="4116AC05" w:rsidR="00F971FE" w:rsidRPr="00F971FE" w:rsidRDefault="00F971FE" w:rsidP="00F21A3D">
      <w:pPr>
        <w:spacing w:line="360" w:lineRule="auto"/>
        <w:jc w:val="both"/>
        <w:rPr>
          <w:sz w:val="44"/>
          <w:szCs w:val="44"/>
          <w:lang w:val="en-US"/>
        </w:rPr>
      </w:pPr>
    </w:p>
    <w:p w14:paraId="2B827BA9" w14:textId="327B7B68" w:rsidR="0008128D" w:rsidRPr="00F971FE" w:rsidRDefault="0008128D" w:rsidP="0016198A">
      <w:pPr>
        <w:pStyle w:val="Ttulo1"/>
      </w:pPr>
      <w:bookmarkStart w:id="37" w:name="_Referências"/>
      <w:bookmarkStart w:id="38" w:name="_Toc89526982"/>
      <w:bookmarkStart w:id="39" w:name="_Toc89726986"/>
      <w:bookmarkEnd w:id="37"/>
      <w:r>
        <w:t>Referências</w:t>
      </w:r>
      <w:bookmarkEnd w:id="38"/>
      <w:bookmarkEnd w:id="39"/>
    </w:p>
    <w:p w14:paraId="148DF0A3" w14:textId="77777777" w:rsidR="00534F53" w:rsidRPr="00F971FE" w:rsidRDefault="00534F53" w:rsidP="00534F53">
      <w:pPr>
        <w:rPr>
          <w:sz w:val="44"/>
          <w:szCs w:val="44"/>
        </w:rPr>
      </w:pPr>
    </w:p>
    <w:p w14:paraId="678A7A95" w14:textId="3C28127C" w:rsidR="7D5524CA" w:rsidRDefault="7D5524CA" w:rsidP="00C440F9">
      <w:pPr>
        <w:spacing w:line="360" w:lineRule="auto"/>
        <w:jc w:val="both"/>
        <w:rPr>
          <w:rFonts w:ascii="Calibri" w:eastAsia="Calibri" w:hAnsi="Calibri" w:cs="Calibri"/>
          <w:lang w:val="en-US"/>
        </w:rPr>
      </w:pPr>
      <w:bookmarkStart w:id="40" w:name="ref1"/>
      <w:r w:rsidRPr="3C3E7692">
        <w:rPr>
          <w:lang w:val="en-US"/>
        </w:rPr>
        <w:t xml:space="preserve">[1] </w:t>
      </w:r>
      <w:bookmarkEnd w:id="40"/>
      <w:r w:rsidRPr="3C3E7692">
        <w:rPr>
          <w:lang w:val="en-US"/>
        </w:rPr>
        <w:t xml:space="preserve">Arun Ravindran. 2018. Django Design Patterns and Best Practices - Second Edition: Industry-standard Web Development Techniques and Solutions Using Python </w:t>
      </w:r>
      <w:r w:rsidR="14E5E631" w:rsidRPr="3C3E7692">
        <w:rPr>
          <w:rFonts w:ascii="Calibri" w:eastAsia="Calibri" w:hAnsi="Calibri" w:cs="Calibri"/>
          <w:lang w:val="en-US"/>
        </w:rPr>
        <w:t>(2nd. ed.). Slovakia</w:t>
      </w:r>
    </w:p>
    <w:p w14:paraId="783E5F0D" w14:textId="4442C149" w:rsidR="004005A0" w:rsidRDefault="14E5E631" w:rsidP="00C440F9">
      <w:pPr>
        <w:spacing w:line="360" w:lineRule="auto"/>
        <w:jc w:val="both"/>
        <w:rPr>
          <w:rFonts w:ascii="Calibri" w:eastAsia="Calibri" w:hAnsi="Calibri" w:cs="Calibri"/>
          <w:lang w:val="en-US"/>
        </w:rPr>
      </w:pPr>
      <w:bookmarkStart w:id="41" w:name="ref2"/>
      <w:r w:rsidRPr="3C3E7692">
        <w:rPr>
          <w:rFonts w:ascii="Calibri" w:eastAsia="Calibri" w:hAnsi="Calibri" w:cs="Calibri"/>
          <w:lang w:val="en-US"/>
        </w:rPr>
        <w:t>[2]</w:t>
      </w:r>
      <w:bookmarkEnd w:id="41"/>
      <w:r w:rsidRPr="3C3E7692">
        <w:rPr>
          <w:rFonts w:ascii="Calibri" w:eastAsia="Calibri" w:hAnsi="Calibri" w:cs="Calibri"/>
          <w:lang w:val="en-US"/>
        </w:rPr>
        <w:t xml:space="preserve"> </w:t>
      </w:r>
      <w:r w:rsidR="00C778AC" w:rsidRPr="00C778AC">
        <w:rPr>
          <w:rFonts w:ascii="Calibri" w:eastAsia="Calibri" w:hAnsi="Calibri" w:cs="Calibri"/>
          <w:lang w:val="en-US"/>
        </w:rPr>
        <w:t xml:space="preserve">Hiren </w:t>
      </w:r>
      <w:proofErr w:type="spellStart"/>
      <w:r w:rsidR="00C778AC" w:rsidRPr="00C778AC">
        <w:rPr>
          <w:rFonts w:ascii="Calibri" w:eastAsia="Calibri" w:hAnsi="Calibri" w:cs="Calibri"/>
          <w:lang w:val="en-US"/>
        </w:rPr>
        <w:t>Dhaduk</w:t>
      </w:r>
      <w:proofErr w:type="spellEnd"/>
      <w:r w:rsidR="00C778AC">
        <w:rPr>
          <w:rFonts w:ascii="Calibri" w:eastAsia="Calibri" w:hAnsi="Calibri" w:cs="Calibri"/>
          <w:lang w:val="en-US"/>
        </w:rPr>
        <w:t xml:space="preserve">. </w:t>
      </w:r>
      <w:r w:rsidR="00B74A93">
        <w:rPr>
          <w:rFonts w:ascii="Calibri" w:eastAsia="Calibri" w:hAnsi="Calibri" w:cs="Calibri"/>
          <w:lang w:val="en-US"/>
        </w:rPr>
        <w:t>2020</w:t>
      </w:r>
      <w:r w:rsidR="00DB5E0E">
        <w:rPr>
          <w:rFonts w:ascii="Calibri" w:eastAsia="Calibri" w:hAnsi="Calibri" w:cs="Calibri"/>
          <w:lang w:val="en-US"/>
        </w:rPr>
        <w:t xml:space="preserve">. </w:t>
      </w:r>
      <w:r w:rsidR="00E32E48" w:rsidRPr="00E32E48">
        <w:rPr>
          <w:rFonts w:ascii="Calibri" w:eastAsia="Calibri" w:hAnsi="Calibri" w:cs="Calibri"/>
          <w:lang w:val="en-US"/>
        </w:rPr>
        <w:t>Industry-Standard Web Development Techniques for Angular</w:t>
      </w:r>
      <w:r w:rsidR="001B7CFE">
        <w:rPr>
          <w:rFonts w:ascii="Calibri" w:eastAsia="Calibri" w:hAnsi="Calibri" w:cs="Calibri"/>
          <w:lang w:val="en-US"/>
        </w:rPr>
        <w:t>. (</w:t>
      </w:r>
      <w:r w:rsidR="00344E82">
        <w:rPr>
          <w:rFonts w:ascii="Calibri" w:eastAsia="Calibri" w:hAnsi="Calibri" w:cs="Calibri"/>
          <w:lang w:val="en-US"/>
        </w:rPr>
        <w:t>July 2020</w:t>
      </w:r>
      <w:r w:rsidR="001B7CFE">
        <w:rPr>
          <w:rFonts w:ascii="Calibri" w:eastAsia="Calibri" w:hAnsi="Calibri" w:cs="Calibri"/>
          <w:lang w:val="en-US"/>
        </w:rPr>
        <w:t>)</w:t>
      </w:r>
      <w:r w:rsidR="00B55053">
        <w:rPr>
          <w:rFonts w:ascii="Calibri" w:eastAsia="Calibri" w:hAnsi="Calibri" w:cs="Calibri"/>
          <w:lang w:val="en-US"/>
        </w:rPr>
        <w:t xml:space="preserve">. </w:t>
      </w:r>
      <w:proofErr w:type="spellStart"/>
      <w:r w:rsidR="004005A0">
        <w:rPr>
          <w:rFonts w:ascii="Calibri" w:eastAsia="Calibri" w:hAnsi="Calibri" w:cs="Calibri"/>
          <w:lang w:val="en-US"/>
        </w:rPr>
        <w:t>Retirado</w:t>
      </w:r>
      <w:proofErr w:type="spellEnd"/>
      <w:r w:rsidR="004005A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4005A0">
        <w:rPr>
          <w:rFonts w:ascii="Calibri" w:eastAsia="Calibri" w:hAnsi="Calibri" w:cs="Calibri"/>
          <w:lang w:val="en-US"/>
        </w:rPr>
        <w:t>em</w:t>
      </w:r>
      <w:proofErr w:type="spellEnd"/>
      <w:r w:rsidR="004005A0">
        <w:rPr>
          <w:rFonts w:ascii="Calibri" w:eastAsia="Calibri" w:hAnsi="Calibri" w:cs="Calibri"/>
          <w:lang w:val="en-US"/>
        </w:rPr>
        <w:t xml:space="preserve"> 6 de </w:t>
      </w:r>
      <w:proofErr w:type="spellStart"/>
      <w:r w:rsidR="004005A0">
        <w:rPr>
          <w:rFonts w:ascii="Calibri" w:eastAsia="Calibri" w:hAnsi="Calibri" w:cs="Calibri"/>
          <w:lang w:val="en-US"/>
        </w:rPr>
        <w:t>dezembro</w:t>
      </w:r>
      <w:proofErr w:type="spellEnd"/>
      <w:r w:rsidR="004005A0">
        <w:rPr>
          <w:rFonts w:ascii="Calibri" w:eastAsia="Calibri" w:hAnsi="Calibri" w:cs="Calibri"/>
          <w:lang w:val="en-US"/>
        </w:rPr>
        <w:t xml:space="preserve">, 2021 de </w:t>
      </w:r>
      <w:hyperlink r:id="rId17" w:history="1">
        <w:r w:rsidR="004005A0" w:rsidRPr="00383D02">
          <w:rPr>
            <w:rStyle w:val="Hiperligao"/>
            <w:rFonts w:ascii="Calibri" w:eastAsia="Calibri" w:hAnsi="Calibri" w:cs="Calibri"/>
            <w:lang w:val="en-US"/>
          </w:rPr>
          <w:t>h</w:t>
        </w:r>
        <w:r w:rsidR="004005A0" w:rsidRPr="00383D02">
          <w:rPr>
            <w:rStyle w:val="Hiperligao"/>
            <w:rFonts w:ascii="Calibri" w:eastAsia="Calibri" w:hAnsi="Calibri" w:cs="Calibri"/>
            <w:lang w:val="en-US"/>
          </w:rPr>
          <w:t>ttps://dzone.com/articles/industry-standard-angular-web-develo</w:t>
        </w:r>
        <w:r w:rsidR="004005A0" w:rsidRPr="00383D02">
          <w:rPr>
            <w:rStyle w:val="Hiperligao"/>
            <w:rFonts w:ascii="Calibri" w:eastAsia="Calibri" w:hAnsi="Calibri" w:cs="Calibri"/>
            <w:lang w:val="en-US"/>
          </w:rPr>
          <w:t>p</w:t>
        </w:r>
        <w:r w:rsidR="004005A0" w:rsidRPr="00383D02">
          <w:rPr>
            <w:rStyle w:val="Hiperligao"/>
            <w:rFonts w:ascii="Calibri" w:eastAsia="Calibri" w:hAnsi="Calibri" w:cs="Calibri"/>
            <w:lang w:val="en-US"/>
          </w:rPr>
          <w:t>ment-techniqu</w:t>
        </w:r>
      </w:hyperlink>
    </w:p>
    <w:p w14:paraId="705FE109" w14:textId="1D333BAE" w:rsidR="6BBDBD5F" w:rsidRPr="00EB557F" w:rsidRDefault="14E5E631" w:rsidP="00C440F9">
      <w:pPr>
        <w:spacing w:line="360" w:lineRule="auto"/>
        <w:jc w:val="both"/>
        <w:rPr>
          <w:lang w:val="en-US"/>
        </w:rPr>
      </w:pPr>
      <w:bookmarkStart w:id="42" w:name="ref3"/>
      <w:r w:rsidRPr="3C3E7692">
        <w:rPr>
          <w:lang w:val="en-US"/>
        </w:rPr>
        <w:t xml:space="preserve">[3] </w:t>
      </w:r>
      <w:bookmarkEnd w:id="42"/>
      <w:r w:rsidRPr="3C3E7692">
        <w:rPr>
          <w:lang w:val="en-US"/>
        </w:rPr>
        <w:t>Google</w:t>
      </w:r>
      <w:r w:rsidRPr="0BE2A669">
        <w:rPr>
          <w:lang w:val="en-US"/>
        </w:rPr>
        <w:t>. 2016</w:t>
      </w:r>
      <w:r w:rsidR="68739045" w:rsidRPr="7FAC30CE">
        <w:rPr>
          <w:lang w:val="en-US"/>
        </w:rPr>
        <w:t xml:space="preserve">. </w:t>
      </w:r>
      <w:proofErr w:type="spellStart"/>
      <w:r w:rsidR="004005A0">
        <w:rPr>
          <w:lang w:val="en-US"/>
        </w:rPr>
        <w:t>Retirado</w:t>
      </w:r>
      <w:proofErr w:type="spellEnd"/>
      <w:r w:rsidR="004005A0">
        <w:rPr>
          <w:lang w:val="en-US"/>
        </w:rPr>
        <w:t xml:space="preserve"> </w:t>
      </w:r>
      <w:proofErr w:type="spellStart"/>
      <w:r w:rsidR="004005A0">
        <w:rPr>
          <w:lang w:val="en-US"/>
        </w:rPr>
        <w:t>em</w:t>
      </w:r>
      <w:proofErr w:type="spellEnd"/>
      <w:r w:rsidR="004005A0">
        <w:rPr>
          <w:lang w:val="en-US"/>
        </w:rPr>
        <w:t xml:space="preserve"> 6 de</w:t>
      </w:r>
      <w:r w:rsidR="68739045" w:rsidRPr="56D4CCE0">
        <w:rPr>
          <w:lang w:val="en-US"/>
        </w:rPr>
        <w:t xml:space="preserve"> </w:t>
      </w:r>
      <w:proofErr w:type="spellStart"/>
      <w:r w:rsidR="004005A0">
        <w:rPr>
          <w:lang w:val="en-US"/>
        </w:rPr>
        <w:t>dezemb</w:t>
      </w:r>
      <w:r w:rsidR="68739045" w:rsidRPr="56D4CCE0">
        <w:rPr>
          <w:lang w:val="en-US"/>
        </w:rPr>
        <w:t>r</w:t>
      </w:r>
      <w:r w:rsidR="004005A0">
        <w:rPr>
          <w:lang w:val="en-US"/>
        </w:rPr>
        <w:t>o</w:t>
      </w:r>
      <w:proofErr w:type="spellEnd"/>
      <w:r w:rsidR="68739045" w:rsidRPr="56D4CCE0">
        <w:rPr>
          <w:lang w:val="en-US"/>
        </w:rPr>
        <w:t xml:space="preserve">, 2021 </w:t>
      </w:r>
      <w:r w:rsidR="004005A0">
        <w:rPr>
          <w:lang w:val="en-US"/>
        </w:rPr>
        <w:t>de</w:t>
      </w:r>
      <w:r w:rsidR="68739045" w:rsidRPr="56D4CCE0">
        <w:rPr>
          <w:lang w:val="en-US"/>
        </w:rPr>
        <w:t xml:space="preserve"> </w:t>
      </w:r>
      <w:hyperlink r:id="rId18">
        <w:r w:rsidR="68739045" w:rsidRPr="56D4CCE0">
          <w:rPr>
            <w:rStyle w:val="Hiperligao"/>
            <w:lang w:val="en-US"/>
          </w:rPr>
          <w:t>https://angular.io/</w:t>
        </w:r>
      </w:hyperlink>
    </w:p>
    <w:p w14:paraId="4F6AA0BF" w14:textId="075A05A3" w:rsidR="00A73656" w:rsidRDefault="00F352D8" w:rsidP="00C440F9">
      <w:pPr>
        <w:spacing w:line="360" w:lineRule="auto"/>
        <w:jc w:val="both"/>
        <w:rPr>
          <w:rFonts w:ascii="Calibri" w:eastAsia="Calibri" w:hAnsi="Calibri" w:cs="Calibri"/>
        </w:rPr>
      </w:pPr>
      <w:bookmarkStart w:id="43" w:name="ref4"/>
      <w:r>
        <w:rPr>
          <w:rFonts w:ascii="Calibri" w:eastAsia="Calibri" w:hAnsi="Calibri" w:cs="Calibri"/>
        </w:rPr>
        <w:t xml:space="preserve">[4] </w:t>
      </w:r>
      <w:bookmarkEnd w:id="43"/>
      <w:r w:rsidR="006D44D1">
        <w:rPr>
          <w:rFonts w:ascii="Calibri" w:eastAsia="Calibri" w:hAnsi="Calibri" w:cs="Calibri"/>
        </w:rPr>
        <w:t>Universidade de Aveiro</w:t>
      </w:r>
      <w:r w:rsidR="00A73656">
        <w:rPr>
          <w:rFonts w:ascii="Calibri" w:eastAsia="Calibri" w:hAnsi="Calibri" w:cs="Calibri"/>
        </w:rPr>
        <w:t xml:space="preserve">. 2021. Retirado em 6 de dezembro, 2021 de </w:t>
      </w:r>
      <w:hyperlink r:id="rId19" w:history="1">
        <w:r w:rsidR="00A73656" w:rsidRPr="00383D02">
          <w:rPr>
            <w:rStyle w:val="Hiperligao"/>
            <w:rFonts w:ascii="Calibri" w:eastAsia="Calibri" w:hAnsi="Calibri" w:cs="Calibri"/>
          </w:rPr>
          <w:t>https://www.ua.pt/pt/uc/12841</w:t>
        </w:r>
      </w:hyperlink>
    </w:p>
    <w:sectPr w:rsidR="00A73656" w:rsidSect="00195E16">
      <w:footerReference w:type="default" r:id="rId20"/>
      <w:type w:val="oddPage"/>
      <w:pgSz w:w="11906" w:h="16838" w:code="9"/>
      <w:pgMar w:top="1417" w:right="1701" w:bottom="1417" w:left="1701" w:header="227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793C" w14:textId="77777777" w:rsidR="007D66CB" w:rsidRDefault="007D66CB" w:rsidP="00017487">
      <w:pPr>
        <w:spacing w:after="0" w:line="240" w:lineRule="auto"/>
      </w:pPr>
      <w:r>
        <w:separator/>
      </w:r>
    </w:p>
  </w:endnote>
  <w:endnote w:type="continuationSeparator" w:id="0">
    <w:p w14:paraId="0906E086" w14:textId="77777777" w:rsidR="007D66CB" w:rsidRDefault="007D66CB" w:rsidP="00017487">
      <w:pPr>
        <w:spacing w:after="0" w:line="240" w:lineRule="auto"/>
      </w:pPr>
      <w:r>
        <w:continuationSeparator/>
      </w:r>
    </w:p>
  </w:endnote>
  <w:endnote w:type="continuationNotice" w:id="1">
    <w:p w14:paraId="1EDE67C8" w14:textId="77777777" w:rsidR="007D66CB" w:rsidRDefault="007D6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324C" w14:textId="77777777" w:rsidR="007647EA" w:rsidRPr="007647EA" w:rsidRDefault="007647EA">
    <w:pPr>
      <w:pStyle w:val="Rodap"/>
      <w:jc w:val="center"/>
      <w:rPr>
        <w:caps/>
        <w:noProof/>
      </w:rPr>
    </w:pPr>
    <w:r w:rsidRPr="007647EA">
      <w:rPr>
        <w:caps/>
      </w:rPr>
      <w:fldChar w:fldCharType="begin"/>
    </w:r>
    <w:r w:rsidRPr="007647EA">
      <w:rPr>
        <w:caps/>
      </w:rPr>
      <w:instrText xml:space="preserve"> PAGE   \* MERGEFORMAT </w:instrText>
    </w:r>
    <w:r w:rsidRPr="007647EA">
      <w:rPr>
        <w:caps/>
      </w:rPr>
      <w:fldChar w:fldCharType="separate"/>
    </w:r>
    <w:r w:rsidRPr="007647EA">
      <w:rPr>
        <w:caps/>
        <w:noProof/>
      </w:rPr>
      <w:t>2</w:t>
    </w:r>
    <w:r w:rsidRPr="007647EA">
      <w:rPr>
        <w:caps/>
        <w:noProof/>
      </w:rPr>
      <w:fldChar w:fldCharType="end"/>
    </w:r>
  </w:p>
  <w:p w14:paraId="48966159" w14:textId="77777777" w:rsidR="007647EA" w:rsidRDefault="007647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C131C68" w14:paraId="42162840" w14:textId="77777777" w:rsidTr="1C131C68">
      <w:tc>
        <w:tcPr>
          <w:tcW w:w="2830" w:type="dxa"/>
        </w:tcPr>
        <w:p w14:paraId="6C6CE5FF" w14:textId="2FE22B03" w:rsidR="1C131C68" w:rsidRDefault="1C131C68" w:rsidP="1C131C68">
          <w:pPr>
            <w:pStyle w:val="Cabealho"/>
            <w:ind w:left="-115"/>
          </w:pPr>
        </w:p>
      </w:tc>
      <w:tc>
        <w:tcPr>
          <w:tcW w:w="2830" w:type="dxa"/>
        </w:tcPr>
        <w:p w14:paraId="55AFCD9C" w14:textId="45CAAC48" w:rsidR="1C131C68" w:rsidRDefault="1C131C68" w:rsidP="1C131C68">
          <w:pPr>
            <w:pStyle w:val="Cabealho"/>
            <w:jc w:val="center"/>
          </w:pPr>
        </w:p>
      </w:tc>
      <w:tc>
        <w:tcPr>
          <w:tcW w:w="2830" w:type="dxa"/>
        </w:tcPr>
        <w:p w14:paraId="7B866FB2" w14:textId="465C2FB5" w:rsidR="1C131C68" w:rsidRDefault="1C131C68" w:rsidP="1C131C68">
          <w:pPr>
            <w:pStyle w:val="Cabealho"/>
            <w:ind w:right="-115"/>
            <w:jc w:val="right"/>
          </w:pPr>
        </w:p>
      </w:tc>
    </w:tr>
  </w:tbl>
  <w:p w14:paraId="0C1D76DC" w14:textId="13DD8B71" w:rsidR="1C131C68" w:rsidRDefault="1C131C68" w:rsidP="1C131C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12C9" w14:textId="77777777" w:rsidR="007647EA" w:rsidRPr="007647EA" w:rsidRDefault="007647EA">
    <w:pPr>
      <w:pStyle w:val="Rodap"/>
      <w:jc w:val="center"/>
      <w:rPr>
        <w:caps/>
        <w:noProof/>
      </w:rPr>
    </w:pPr>
    <w:r w:rsidRPr="007647EA">
      <w:rPr>
        <w:caps/>
      </w:rPr>
      <w:fldChar w:fldCharType="begin"/>
    </w:r>
    <w:r w:rsidRPr="007647EA">
      <w:rPr>
        <w:caps/>
      </w:rPr>
      <w:instrText xml:space="preserve"> PAGE   \* MERGEFORMAT </w:instrText>
    </w:r>
    <w:r w:rsidRPr="007647EA">
      <w:rPr>
        <w:caps/>
      </w:rPr>
      <w:fldChar w:fldCharType="separate"/>
    </w:r>
    <w:r w:rsidRPr="007647EA">
      <w:rPr>
        <w:caps/>
        <w:noProof/>
      </w:rPr>
      <w:t>2</w:t>
    </w:r>
    <w:r w:rsidRPr="007647EA">
      <w:rPr>
        <w:caps/>
        <w:noProof/>
      </w:rPr>
      <w:fldChar w:fldCharType="end"/>
    </w:r>
  </w:p>
  <w:p w14:paraId="407C140A" w14:textId="77777777" w:rsidR="009D7265" w:rsidRDefault="009D72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4F5B" w14:textId="77777777" w:rsidR="007D66CB" w:rsidRDefault="007D66CB" w:rsidP="00017487">
      <w:pPr>
        <w:spacing w:after="0" w:line="240" w:lineRule="auto"/>
      </w:pPr>
      <w:r>
        <w:separator/>
      </w:r>
    </w:p>
  </w:footnote>
  <w:footnote w:type="continuationSeparator" w:id="0">
    <w:p w14:paraId="1C4FCD6A" w14:textId="77777777" w:rsidR="007D66CB" w:rsidRDefault="007D66CB" w:rsidP="00017487">
      <w:pPr>
        <w:spacing w:after="0" w:line="240" w:lineRule="auto"/>
      </w:pPr>
      <w:r>
        <w:continuationSeparator/>
      </w:r>
    </w:p>
  </w:footnote>
  <w:footnote w:type="continuationNotice" w:id="1">
    <w:p w14:paraId="4E6560AC" w14:textId="77777777" w:rsidR="007D66CB" w:rsidRDefault="007D6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7163" w14:textId="77777777" w:rsidR="00375142" w:rsidRDefault="00375142">
    <w:pPr>
      <w:pStyle w:val="Cabealho"/>
    </w:pPr>
  </w:p>
  <w:p w14:paraId="38EB7164" w14:textId="77777777" w:rsidR="00375142" w:rsidRDefault="00375142">
    <w:pPr>
      <w:pStyle w:val="Cabealho"/>
    </w:pPr>
  </w:p>
  <w:p w14:paraId="38EB7165" w14:textId="77777777" w:rsidR="00375142" w:rsidRDefault="003751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ADB0" w14:textId="61F466EF" w:rsidR="00375142" w:rsidRDefault="00375142">
    <w:pPr>
      <w:pStyle w:val="Cabealho"/>
    </w:pPr>
  </w:p>
  <w:p w14:paraId="481B0B08" w14:textId="180F8AE6" w:rsidR="00375142" w:rsidRDefault="00375142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05616946" textId="1409506597" start="170" length="9" invalidationStart="170" invalidationLength="9" id="gMnQGRgu"/>
    <int:WordHash hashCode="CekcOkYxe7JEqj" id="d1/53stB"/>
  </int:Manifest>
  <int:Observations>
    <int:Content id="gMnQGRgu">
      <int:Rejection type="LegacyProofing"/>
    </int:Content>
    <int:Content id="d1/53st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53E"/>
    <w:multiLevelType w:val="hybridMultilevel"/>
    <w:tmpl w:val="D0363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031D1"/>
    <w:multiLevelType w:val="multilevel"/>
    <w:tmpl w:val="035AFB4A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4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4AB0B88"/>
    <w:multiLevelType w:val="hybridMultilevel"/>
    <w:tmpl w:val="F9EA3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1B5792"/>
    <w:rsid w:val="00000CF6"/>
    <w:rsid w:val="00001060"/>
    <w:rsid w:val="00001CB5"/>
    <w:rsid w:val="00001D83"/>
    <w:rsid w:val="00002498"/>
    <w:rsid w:val="000033D3"/>
    <w:rsid w:val="000046B3"/>
    <w:rsid w:val="00004B5A"/>
    <w:rsid w:val="00004C52"/>
    <w:rsid w:val="00005327"/>
    <w:rsid w:val="00005D67"/>
    <w:rsid w:val="0000782D"/>
    <w:rsid w:val="0001060B"/>
    <w:rsid w:val="00010B92"/>
    <w:rsid w:val="000119AE"/>
    <w:rsid w:val="00011F12"/>
    <w:rsid w:val="000121BF"/>
    <w:rsid w:val="00012966"/>
    <w:rsid w:val="00013000"/>
    <w:rsid w:val="00013709"/>
    <w:rsid w:val="000139BC"/>
    <w:rsid w:val="00013A1F"/>
    <w:rsid w:val="000140EF"/>
    <w:rsid w:val="00015574"/>
    <w:rsid w:val="000155DF"/>
    <w:rsid w:val="00015612"/>
    <w:rsid w:val="0001648A"/>
    <w:rsid w:val="000165ED"/>
    <w:rsid w:val="0001685F"/>
    <w:rsid w:val="00016AB9"/>
    <w:rsid w:val="00017122"/>
    <w:rsid w:val="00017487"/>
    <w:rsid w:val="00020405"/>
    <w:rsid w:val="000205CC"/>
    <w:rsid w:val="0002124A"/>
    <w:rsid w:val="000233DB"/>
    <w:rsid w:val="00024265"/>
    <w:rsid w:val="00025CA2"/>
    <w:rsid w:val="00025DFB"/>
    <w:rsid w:val="000265E8"/>
    <w:rsid w:val="0002685C"/>
    <w:rsid w:val="00027240"/>
    <w:rsid w:val="00030555"/>
    <w:rsid w:val="0003059D"/>
    <w:rsid w:val="00030D39"/>
    <w:rsid w:val="00030D89"/>
    <w:rsid w:val="00030EFA"/>
    <w:rsid w:val="000310BA"/>
    <w:rsid w:val="00031D87"/>
    <w:rsid w:val="00031EF4"/>
    <w:rsid w:val="000336A7"/>
    <w:rsid w:val="00033CF8"/>
    <w:rsid w:val="00034175"/>
    <w:rsid w:val="00034443"/>
    <w:rsid w:val="0003477C"/>
    <w:rsid w:val="00035303"/>
    <w:rsid w:val="00035B99"/>
    <w:rsid w:val="00035C39"/>
    <w:rsid w:val="000364E5"/>
    <w:rsid w:val="00036688"/>
    <w:rsid w:val="00036AF1"/>
    <w:rsid w:val="00036B8B"/>
    <w:rsid w:val="000376F9"/>
    <w:rsid w:val="000400B5"/>
    <w:rsid w:val="000404E6"/>
    <w:rsid w:val="00040C43"/>
    <w:rsid w:val="00040EC4"/>
    <w:rsid w:val="00040FAF"/>
    <w:rsid w:val="00041B37"/>
    <w:rsid w:val="00041C0D"/>
    <w:rsid w:val="00041C6F"/>
    <w:rsid w:val="00041EF9"/>
    <w:rsid w:val="00042002"/>
    <w:rsid w:val="000424F9"/>
    <w:rsid w:val="000427C8"/>
    <w:rsid w:val="00042D3C"/>
    <w:rsid w:val="000433D4"/>
    <w:rsid w:val="00043461"/>
    <w:rsid w:val="00043FD1"/>
    <w:rsid w:val="00045153"/>
    <w:rsid w:val="000453C3"/>
    <w:rsid w:val="000453CC"/>
    <w:rsid w:val="000457A9"/>
    <w:rsid w:val="000469A0"/>
    <w:rsid w:val="00047336"/>
    <w:rsid w:val="00047965"/>
    <w:rsid w:val="00050628"/>
    <w:rsid w:val="00050AF3"/>
    <w:rsid w:val="00050BFC"/>
    <w:rsid w:val="00051085"/>
    <w:rsid w:val="00051E0D"/>
    <w:rsid w:val="00052549"/>
    <w:rsid w:val="0005316D"/>
    <w:rsid w:val="00053199"/>
    <w:rsid w:val="000534D4"/>
    <w:rsid w:val="00053C59"/>
    <w:rsid w:val="00054283"/>
    <w:rsid w:val="000542E1"/>
    <w:rsid w:val="00054611"/>
    <w:rsid w:val="000558A5"/>
    <w:rsid w:val="00055B5F"/>
    <w:rsid w:val="00055FAE"/>
    <w:rsid w:val="00056741"/>
    <w:rsid w:val="0005681E"/>
    <w:rsid w:val="00057890"/>
    <w:rsid w:val="00060433"/>
    <w:rsid w:val="00060B0E"/>
    <w:rsid w:val="00060B14"/>
    <w:rsid w:val="00061011"/>
    <w:rsid w:val="0006133C"/>
    <w:rsid w:val="000627E1"/>
    <w:rsid w:val="000628AE"/>
    <w:rsid w:val="00062975"/>
    <w:rsid w:val="000629F3"/>
    <w:rsid w:val="00062C76"/>
    <w:rsid w:val="00063A3A"/>
    <w:rsid w:val="0006458A"/>
    <w:rsid w:val="000645ED"/>
    <w:rsid w:val="0006492E"/>
    <w:rsid w:val="0006512F"/>
    <w:rsid w:val="000651F8"/>
    <w:rsid w:val="00065495"/>
    <w:rsid w:val="000654CE"/>
    <w:rsid w:val="00065764"/>
    <w:rsid w:val="0006781A"/>
    <w:rsid w:val="0006783A"/>
    <w:rsid w:val="0007017C"/>
    <w:rsid w:val="00070992"/>
    <w:rsid w:val="00070F73"/>
    <w:rsid w:val="000718A9"/>
    <w:rsid w:val="00071CE0"/>
    <w:rsid w:val="00072524"/>
    <w:rsid w:val="00072721"/>
    <w:rsid w:val="00073706"/>
    <w:rsid w:val="0007408E"/>
    <w:rsid w:val="0007476E"/>
    <w:rsid w:val="000749DA"/>
    <w:rsid w:val="00075C36"/>
    <w:rsid w:val="00075DCB"/>
    <w:rsid w:val="00075E92"/>
    <w:rsid w:val="00076A39"/>
    <w:rsid w:val="00076F8B"/>
    <w:rsid w:val="000770AD"/>
    <w:rsid w:val="0007782E"/>
    <w:rsid w:val="00077DCE"/>
    <w:rsid w:val="00077EF2"/>
    <w:rsid w:val="00077F64"/>
    <w:rsid w:val="0008019B"/>
    <w:rsid w:val="00080536"/>
    <w:rsid w:val="00080C5D"/>
    <w:rsid w:val="0008128D"/>
    <w:rsid w:val="00082389"/>
    <w:rsid w:val="00082465"/>
    <w:rsid w:val="00082609"/>
    <w:rsid w:val="000828D5"/>
    <w:rsid w:val="00083967"/>
    <w:rsid w:val="00083B3E"/>
    <w:rsid w:val="00083BB2"/>
    <w:rsid w:val="00083C05"/>
    <w:rsid w:val="00083C49"/>
    <w:rsid w:val="00084725"/>
    <w:rsid w:val="00084859"/>
    <w:rsid w:val="00084D43"/>
    <w:rsid w:val="00085480"/>
    <w:rsid w:val="0008666D"/>
    <w:rsid w:val="00087EBD"/>
    <w:rsid w:val="00087F25"/>
    <w:rsid w:val="00090821"/>
    <w:rsid w:val="00090836"/>
    <w:rsid w:val="00091E72"/>
    <w:rsid w:val="00091FD6"/>
    <w:rsid w:val="00093622"/>
    <w:rsid w:val="00094B1A"/>
    <w:rsid w:val="00095C58"/>
    <w:rsid w:val="0009617A"/>
    <w:rsid w:val="000969A1"/>
    <w:rsid w:val="00096B62"/>
    <w:rsid w:val="00097235"/>
    <w:rsid w:val="000979BC"/>
    <w:rsid w:val="000A0120"/>
    <w:rsid w:val="000A0608"/>
    <w:rsid w:val="000A0613"/>
    <w:rsid w:val="000A0E7B"/>
    <w:rsid w:val="000A13C2"/>
    <w:rsid w:val="000A189C"/>
    <w:rsid w:val="000A1AE3"/>
    <w:rsid w:val="000A1F7D"/>
    <w:rsid w:val="000A203F"/>
    <w:rsid w:val="000A26A5"/>
    <w:rsid w:val="000A37DC"/>
    <w:rsid w:val="000A391A"/>
    <w:rsid w:val="000A4276"/>
    <w:rsid w:val="000A45DD"/>
    <w:rsid w:val="000A514C"/>
    <w:rsid w:val="000A53BD"/>
    <w:rsid w:val="000A5A5D"/>
    <w:rsid w:val="000A67C2"/>
    <w:rsid w:val="000A691F"/>
    <w:rsid w:val="000A699B"/>
    <w:rsid w:val="000A70D7"/>
    <w:rsid w:val="000A7D0D"/>
    <w:rsid w:val="000A7EAB"/>
    <w:rsid w:val="000B09FF"/>
    <w:rsid w:val="000B0D13"/>
    <w:rsid w:val="000B12B0"/>
    <w:rsid w:val="000B2088"/>
    <w:rsid w:val="000B275B"/>
    <w:rsid w:val="000B3485"/>
    <w:rsid w:val="000B3E80"/>
    <w:rsid w:val="000B42A0"/>
    <w:rsid w:val="000B4A6F"/>
    <w:rsid w:val="000B4B6D"/>
    <w:rsid w:val="000B4CAB"/>
    <w:rsid w:val="000B537A"/>
    <w:rsid w:val="000B54BC"/>
    <w:rsid w:val="000B6063"/>
    <w:rsid w:val="000B6AC6"/>
    <w:rsid w:val="000B703D"/>
    <w:rsid w:val="000B7322"/>
    <w:rsid w:val="000B7B13"/>
    <w:rsid w:val="000C05E1"/>
    <w:rsid w:val="000C09F8"/>
    <w:rsid w:val="000C0CB4"/>
    <w:rsid w:val="000C17AF"/>
    <w:rsid w:val="000C19A4"/>
    <w:rsid w:val="000C1A4E"/>
    <w:rsid w:val="000C2261"/>
    <w:rsid w:val="000C2DFA"/>
    <w:rsid w:val="000C38AC"/>
    <w:rsid w:val="000C3EEB"/>
    <w:rsid w:val="000C4487"/>
    <w:rsid w:val="000C4B1D"/>
    <w:rsid w:val="000C5ACC"/>
    <w:rsid w:val="000C6C58"/>
    <w:rsid w:val="000C764C"/>
    <w:rsid w:val="000C76DC"/>
    <w:rsid w:val="000C7C31"/>
    <w:rsid w:val="000C7D18"/>
    <w:rsid w:val="000D00D7"/>
    <w:rsid w:val="000D030B"/>
    <w:rsid w:val="000D03CF"/>
    <w:rsid w:val="000D0ED3"/>
    <w:rsid w:val="000D144A"/>
    <w:rsid w:val="000D351B"/>
    <w:rsid w:val="000D41F3"/>
    <w:rsid w:val="000D43CE"/>
    <w:rsid w:val="000D46DE"/>
    <w:rsid w:val="000D48DA"/>
    <w:rsid w:val="000D5364"/>
    <w:rsid w:val="000D64F6"/>
    <w:rsid w:val="000D7E0F"/>
    <w:rsid w:val="000E077A"/>
    <w:rsid w:val="000E1092"/>
    <w:rsid w:val="000E1364"/>
    <w:rsid w:val="000E194B"/>
    <w:rsid w:val="000E24FA"/>
    <w:rsid w:val="000E36FA"/>
    <w:rsid w:val="000E3F4D"/>
    <w:rsid w:val="000E44FC"/>
    <w:rsid w:val="000E47B7"/>
    <w:rsid w:val="000E4AD0"/>
    <w:rsid w:val="000E575A"/>
    <w:rsid w:val="000E6371"/>
    <w:rsid w:val="000E6957"/>
    <w:rsid w:val="000E6C07"/>
    <w:rsid w:val="000E6D4D"/>
    <w:rsid w:val="000E76B9"/>
    <w:rsid w:val="000F00B6"/>
    <w:rsid w:val="000F0446"/>
    <w:rsid w:val="000F07AE"/>
    <w:rsid w:val="000F0B1E"/>
    <w:rsid w:val="000F0B29"/>
    <w:rsid w:val="000F1527"/>
    <w:rsid w:val="000F1684"/>
    <w:rsid w:val="000F180B"/>
    <w:rsid w:val="000F1B97"/>
    <w:rsid w:val="000F1F79"/>
    <w:rsid w:val="000F2574"/>
    <w:rsid w:val="000F28A3"/>
    <w:rsid w:val="000F4037"/>
    <w:rsid w:val="000F44E3"/>
    <w:rsid w:val="000F478D"/>
    <w:rsid w:val="000F5E12"/>
    <w:rsid w:val="000F5EBF"/>
    <w:rsid w:val="000F6DFD"/>
    <w:rsid w:val="000F7D0A"/>
    <w:rsid w:val="001009E1"/>
    <w:rsid w:val="001011BB"/>
    <w:rsid w:val="001018D4"/>
    <w:rsid w:val="001020DE"/>
    <w:rsid w:val="00103316"/>
    <w:rsid w:val="00103413"/>
    <w:rsid w:val="001037A9"/>
    <w:rsid w:val="00104355"/>
    <w:rsid w:val="0010480F"/>
    <w:rsid w:val="00104A44"/>
    <w:rsid w:val="00104CD1"/>
    <w:rsid w:val="00107810"/>
    <w:rsid w:val="0010791A"/>
    <w:rsid w:val="00107BEE"/>
    <w:rsid w:val="00110ACA"/>
    <w:rsid w:val="00110E57"/>
    <w:rsid w:val="00113400"/>
    <w:rsid w:val="00113BBC"/>
    <w:rsid w:val="00113CA2"/>
    <w:rsid w:val="00114016"/>
    <w:rsid w:val="001145DC"/>
    <w:rsid w:val="0011461D"/>
    <w:rsid w:val="001147AB"/>
    <w:rsid w:val="0011549B"/>
    <w:rsid w:val="00115D95"/>
    <w:rsid w:val="0011786B"/>
    <w:rsid w:val="00120300"/>
    <w:rsid w:val="00120BA7"/>
    <w:rsid w:val="001219E3"/>
    <w:rsid w:val="001220E6"/>
    <w:rsid w:val="0012273E"/>
    <w:rsid w:val="00123B08"/>
    <w:rsid w:val="00123EDA"/>
    <w:rsid w:val="001242F8"/>
    <w:rsid w:val="00124B92"/>
    <w:rsid w:val="00124CB4"/>
    <w:rsid w:val="00124F76"/>
    <w:rsid w:val="0012519C"/>
    <w:rsid w:val="001254C0"/>
    <w:rsid w:val="001259AA"/>
    <w:rsid w:val="00126BDF"/>
    <w:rsid w:val="00126EAD"/>
    <w:rsid w:val="00126F91"/>
    <w:rsid w:val="00127A9C"/>
    <w:rsid w:val="00127C95"/>
    <w:rsid w:val="00127CD4"/>
    <w:rsid w:val="001302DF"/>
    <w:rsid w:val="00130428"/>
    <w:rsid w:val="0013100E"/>
    <w:rsid w:val="00132DD9"/>
    <w:rsid w:val="00132FD7"/>
    <w:rsid w:val="00133112"/>
    <w:rsid w:val="00134C17"/>
    <w:rsid w:val="00135FA5"/>
    <w:rsid w:val="00136C5A"/>
    <w:rsid w:val="0013743D"/>
    <w:rsid w:val="001409BC"/>
    <w:rsid w:val="00140B97"/>
    <w:rsid w:val="00141442"/>
    <w:rsid w:val="00141C6D"/>
    <w:rsid w:val="00142D2D"/>
    <w:rsid w:val="00142D6E"/>
    <w:rsid w:val="001439B3"/>
    <w:rsid w:val="00143EED"/>
    <w:rsid w:val="001441D8"/>
    <w:rsid w:val="00144A26"/>
    <w:rsid w:val="00144EB4"/>
    <w:rsid w:val="001453DF"/>
    <w:rsid w:val="00145FE5"/>
    <w:rsid w:val="00146399"/>
    <w:rsid w:val="0014654C"/>
    <w:rsid w:val="00146B97"/>
    <w:rsid w:val="001470AA"/>
    <w:rsid w:val="00147967"/>
    <w:rsid w:val="001501B6"/>
    <w:rsid w:val="001503BF"/>
    <w:rsid w:val="00150C89"/>
    <w:rsid w:val="00150F1F"/>
    <w:rsid w:val="001512AD"/>
    <w:rsid w:val="0015177F"/>
    <w:rsid w:val="001525B9"/>
    <w:rsid w:val="00152C12"/>
    <w:rsid w:val="00153848"/>
    <w:rsid w:val="00153A46"/>
    <w:rsid w:val="001541BC"/>
    <w:rsid w:val="00154380"/>
    <w:rsid w:val="00154BAA"/>
    <w:rsid w:val="001551C3"/>
    <w:rsid w:val="001554CE"/>
    <w:rsid w:val="00155760"/>
    <w:rsid w:val="00156759"/>
    <w:rsid w:val="00157B35"/>
    <w:rsid w:val="001601BE"/>
    <w:rsid w:val="00160707"/>
    <w:rsid w:val="00160840"/>
    <w:rsid w:val="00160DAF"/>
    <w:rsid w:val="00161576"/>
    <w:rsid w:val="0016198A"/>
    <w:rsid w:val="00161DD2"/>
    <w:rsid w:val="0016238D"/>
    <w:rsid w:val="001626F3"/>
    <w:rsid w:val="00162F77"/>
    <w:rsid w:val="001660CA"/>
    <w:rsid w:val="00167189"/>
    <w:rsid w:val="001700AE"/>
    <w:rsid w:val="0017023D"/>
    <w:rsid w:val="00170514"/>
    <w:rsid w:val="00170588"/>
    <w:rsid w:val="00171059"/>
    <w:rsid w:val="0017137B"/>
    <w:rsid w:val="001716D4"/>
    <w:rsid w:val="001718A5"/>
    <w:rsid w:val="00171C39"/>
    <w:rsid w:val="0017219A"/>
    <w:rsid w:val="00172641"/>
    <w:rsid w:val="001726EB"/>
    <w:rsid w:val="001746EE"/>
    <w:rsid w:val="00174ECA"/>
    <w:rsid w:val="00175087"/>
    <w:rsid w:val="0017531C"/>
    <w:rsid w:val="00175500"/>
    <w:rsid w:val="001763FF"/>
    <w:rsid w:val="00176CD3"/>
    <w:rsid w:val="0017724E"/>
    <w:rsid w:val="00177AC3"/>
    <w:rsid w:val="0018018D"/>
    <w:rsid w:val="00180208"/>
    <w:rsid w:val="00180859"/>
    <w:rsid w:val="0018135C"/>
    <w:rsid w:val="00182034"/>
    <w:rsid w:val="00182091"/>
    <w:rsid w:val="001827D8"/>
    <w:rsid w:val="00182815"/>
    <w:rsid w:val="00182FD1"/>
    <w:rsid w:val="00183121"/>
    <w:rsid w:val="00183953"/>
    <w:rsid w:val="001846F7"/>
    <w:rsid w:val="001847FA"/>
    <w:rsid w:val="00185384"/>
    <w:rsid w:val="00186612"/>
    <w:rsid w:val="001874CD"/>
    <w:rsid w:val="001914F7"/>
    <w:rsid w:val="00191840"/>
    <w:rsid w:val="0019185A"/>
    <w:rsid w:val="00191FE2"/>
    <w:rsid w:val="001926CD"/>
    <w:rsid w:val="00193042"/>
    <w:rsid w:val="001931C3"/>
    <w:rsid w:val="00193316"/>
    <w:rsid w:val="0019496D"/>
    <w:rsid w:val="00194D21"/>
    <w:rsid w:val="00195BB4"/>
    <w:rsid w:val="00195E16"/>
    <w:rsid w:val="00196172"/>
    <w:rsid w:val="0019723D"/>
    <w:rsid w:val="001977C2"/>
    <w:rsid w:val="001A16FC"/>
    <w:rsid w:val="001A1B5F"/>
    <w:rsid w:val="001A2D11"/>
    <w:rsid w:val="001A2D9F"/>
    <w:rsid w:val="001A3B85"/>
    <w:rsid w:val="001A43AA"/>
    <w:rsid w:val="001A4693"/>
    <w:rsid w:val="001A52C4"/>
    <w:rsid w:val="001A537F"/>
    <w:rsid w:val="001A5B0F"/>
    <w:rsid w:val="001A68F8"/>
    <w:rsid w:val="001A6BA1"/>
    <w:rsid w:val="001A6E3D"/>
    <w:rsid w:val="001A751F"/>
    <w:rsid w:val="001A7EDB"/>
    <w:rsid w:val="001A7F5F"/>
    <w:rsid w:val="001B0948"/>
    <w:rsid w:val="001B1048"/>
    <w:rsid w:val="001B1184"/>
    <w:rsid w:val="001B1632"/>
    <w:rsid w:val="001B1B6E"/>
    <w:rsid w:val="001B26A3"/>
    <w:rsid w:val="001B26FC"/>
    <w:rsid w:val="001B2AF1"/>
    <w:rsid w:val="001B30F0"/>
    <w:rsid w:val="001B36EA"/>
    <w:rsid w:val="001B37AC"/>
    <w:rsid w:val="001B3F94"/>
    <w:rsid w:val="001B4466"/>
    <w:rsid w:val="001B4501"/>
    <w:rsid w:val="001B46BA"/>
    <w:rsid w:val="001B4918"/>
    <w:rsid w:val="001B587A"/>
    <w:rsid w:val="001B5A48"/>
    <w:rsid w:val="001B5F25"/>
    <w:rsid w:val="001B62AB"/>
    <w:rsid w:val="001B63BD"/>
    <w:rsid w:val="001B687B"/>
    <w:rsid w:val="001B68DD"/>
    <w:rsid w:val="001B72F6"/>
    <w:rsid w:val="001B7CFE"/>
    <w:rsid w:val="001C01CF"/>
    <w:rsid w:val="001C0A35"/>
    <w:rsid w:val="001C1927"/>
    <w:rsid w:val="001C235F"/>
    <w:rsid w:val="001C26DB"/>
    <w:rsid w:val="001C2867"/>
    <w:rsid w:val="001C2979"/>
    <w:rsid w:val="001C39A8"/>
    <w:rsid w:val="001C40E2"/>
    <w:rsid w:val="001C488A"/>
    <w:rsid w:val="001C515D"/>
    <w:rsid w:val="001C56AD"/>
    <w:rsid w:val="001C6160"/>
    <w:rsid w:val="001C661A"/>
    <w:rsid w:val="001C667B"/>
    <w:rsid w:val="001C7509"/>
    <w:rsid w:val="001C7EB6"/>
    <w:rsid w:val="001C7F3C"/>
    <w:rsid w:val="001D00F4"/>
    <w:rsid w:val="001D0517"/>
    <w:rsid w:val="001D0A0E"/>
    <w:rsid w:val="001D0A69"/>
    <w:rsid w:val="001D0A8D"/>
    <w:rsid w:val="001D0B0F"/>
    <w:rsid w:val="001D0DC1"/>
    <w:rsid w:val="001D1A1C"/>
    <w:rsid w:val="001D271E"/>
    <w:rsid w:val="001D2A0A"/>
    <w:rsid w:val="001D2C41"/>
    <w:rsid w:val="001D2CB5"/>
    <w:rsid w:val="001D3451"/>
    <w:rsid w:val="001D3514"/>
    <w:rsid w:val="001D4A6C"/>
    <w:rsid w:val="001D57A0"/>
    <w:rsid w:val="001D58A1"/>
    <w:rsid w:val="001D599C"/>
    <w:rsid w:val="001D6290"/>
    <w:rsid w:val="001D6B03"/>
    <w:rsid w:val="001D6FB4"/>
    <w:rsid w:val="001D724C"/>
    <w:rsid w:val="001E0339"/>
    <w:rsid w:val="001E0E4F"/>
    <w:rsid w:val="001E140E"/>
    <w:rsid w:val="001E1B14"/>
    <w:rsid w:val="001E2288"/>
    <w:rsid w:val="001E29EC"/>
    <w:rsid w:val="001E2A18"/>
    <w:rsid w:val="001E37E6"/>
    <w:rsid w:val="001E4EAB"/>
    <w:rsid w:val="001E5111"/>
    <w:rsid w:val="001E55D3"/>
    <w:rsid w:val="001E6559"/>
    <w:rsid w:val="001E6C55"/>
    <w:rsid w:val="001E727D"/>
    <w:rsid w:val="001E733B"/>
    <w:rsid w:val="001E79DF"/>
    <w:rsid w:val="001E7C1B"/>
    <w:rsid w:val="001E7E88"/>
    <w:rsid w:val="001F0138"/>
    <w:rsid w:val="001F0A54"/>
    <w:rsid w:val="001F11B5"/>
    <w:rsid w:val="001F24D8"/>
    <w:rsid w:val="001F33F7"/>
    <w:rsid w:val="001F4331"/>
    <w:rsid w:val="001F4499"/>
    <w:rsid w:val="001F4B79"/>
    <w:rsid w:val="001F4E6E"/>
    <w:rsid w:val="001F6A11"/>
    <w:rsid w:val="001F6E8C"/>
    <w:rsid w:val="001F7101"/>
    <w:rsid w:val="001F71E4"/>
    <w:rsid w:val="001F76E3"/>
    <w:rsid w:val="001F7AEC"/>
    <w:rsid w:val="0020197C"/>
    <w:rsid w:val="00201E8D"/>
    <w:rsid w:val="00202378"/>
    <w:rsid w:val="00202A18"/>
    <w:rsid w:val="00202B09"/>
    <w:rsid w:val="00202DA7"/>
    <w:rsid w:val="002036A4"/>
    <w:rsid w:val="00203D40"/>
    <w:rsid w:val="00203EBC"/>
    <w:rsid w:val="002040DB"/>
    <w:rsid w:val="00204566"/>
    <w:rsid w:val="00204A96"/>
    <w:rsid w:val="0020545B"/>
    <w:rsid w:val="00205520"/>
    <w:rsid w:val="0020602F"/>
    <w:rsid w:val="002068DD"/>
    <w:rsid w:val="00206B47"/>
    <w:rsid w:val="00206D09"/>
    <w:rsid w:val="0020713F"/>
    <w:rsid w:val="0020720D"/>
    <w:rsid w:val="002077FC"/>
    <w:rsid w:val="00210CBE"/>
    <w:rsid w:val="002110F1"/>
    <w:rsid w:val="002121AC"/>
    <w:rsid w:val="0021322D"/>
    <w:rsid w:val="00213503"/>
    <w:rsid w:val="002146F7"/>
    <w:rsid w:val="00214E63"/>
    <w:rsid w:val="00215163"/>
    <w:rsid w:val="00215206"/>
    <w:rsid w:val="002152D7"/>
    <w:rsid w:val="0021697B"/>
    <w:rsid w:val="002171B3"/>
    <w:rsid w:val="002202D5"/>
    <w:rsid w:val="00220EA3"/>
    <w:rsid w:val="00221307"/>
    <w:rsid w:val="00221312"/>
    <w:rsid w:val="00221B15"/>
    <w:rsid w:val="002225AA"/>
    <w:rsid w:val="002229F9"/>
    <w:rsid w:val="00223595"/>
    <w:rsid w:val="002235A0"/>
    <w:rsid w:val="0022363A"/>
    <w:rsid w:val="00224FEA"/>
    <w:rsid w:val="002251B2"/>
    <w:rsid w:val="00225977"/>
    <w:rsid w:val="00225C5B"/>
    <w:rsid w:val="00225C7E"/>
    <w:rsid w:val="00225DAF"/>
    <w:rsid w:val="0022611A"/>
    <w:rsid w:val="00226196"/>
    <w:rsid w:val="002263DD"/>
    <w:rsid w:val="0022779F"/>
    <w:rsid w:val="00230052"/>
    <w:rsid w:val="00230BAE"/>
    <w:rsid w:val="00230F3F"/>
    <w:rsid w:val="002328E1"/>
    <w:rsid w:val="00232952"/>
    <w:rsid w:val="002334A2"/>
    <w:rsid w:val="00233A17"/>
    <w:rsid w:val="002341E3"/>
    <w:rsid w:val="00234300"/>
    <w:rsid w:val="0023435B"/>
    <w:rsid w:val="00234655"/>
    <w:rsid w:val="00235657"/>
    <w:rsid w:val="00235766"/>
    <w:rsid w:val="00235970"/>
    <w:rsid w:val="00235F1A"/>
    <w:rsid w:val="00236788"/>
    <w:rsid w:val="00237578"/>
    <w:rsid w:val="00237956"/>
    <w:rsid w:val="00237B8E"/>
    <w:rsid w:val="00237C6C"/>
    <w:rsid w:val="00240E1C"/>
    <w:rsid w:val="002413BC"/>
    <w:rsid w:val="0024181C"/>
    <w:rsid w:val="00241FBC"/>
    <w:rsid w:val="0024261C"/>
    <w:rsid w:val="002437B2"/>
    <w:rsid w:val="00243A93"/>
    <w:rsid w:val="00243FEE"/>
    <w:rsid w:val="0024559D"/>
    <w:rsid w:val="00245B2E"/>
    <w:rsid w:val="00245C33"/>
    <w:rsid w:val="002460BA"/>
    <w:rsid w:val="00246D98"/>
    <w:rsid w:val="0024764D"/>
    <w:rsid w:val="00247AD0"/>
    <w:rsid w:val="00250E00"/>
    <w:rsid w:val="00251B49"/>
    <w:rsid w:val="00251EF5"/>
    <w:rsid w:val="002520DD"/>
    <w:rsid w:val="00252909"/>
    <w:rsid w:val="00252CB9"/>
    <w:rsid w:val="002535CD"/>
    <w:rsid w:val="0025430F"/>
    <w:rsid w:val="002549ED"/>
    <w:rsid w:val="00255261"/>
    <w:rsid w:val="00255524"/>
    <w:rsid w:val="002556F8"/>
    <w:rsid w:val="00255906"/>
    <w:rsid w:val="00255FF0"/>
    <w:rsid w:val="002562D2"/>
    <w:rsid w:val="00256733"/>
    <w:rsid w:val="00256F7A"/>
    <w:rsid w:val="00257A8B"/>
    <w:rsid w:val="00257F81"/>
    <w:rsid w:val="00257FBA"/>
    <w:rsid w:val="002602E7"/>
    <w:rsid w:val="00260A9D"/>
    <w:rsid w:val="00261152"/>
    <w:rsid w:val="00262714"/>
    <w:rsid w:val="00262F84"/>
    <w:rsid w:val="002632BF"/>
    <w:rsid w:val="002634E6"/>
    <w:rsid w:val="00263A99"/>
    <w:rsid w:val="00263F4C"/>
    <w:rsid w:val="002642CB"/>
    <w:rsid w:val="00264450"/>
    <w:rsid w:val="002651E6"/>
    <w:rsid w:val="00265BF5"/>
    <w:rsid w:val="002660E6"/>
    <w:rsid w:val="00266435"/>
    <w:rsid w:val="002678E3"/>
    <w:rsid w:val="00267CDA"/>
    <w:rsid w:val="00270FA7"/>
    <w:rsid w:val="00271056"/>
    <w:rsid w:val="00271313"/>
    <w:rsid w:val="00271568"/>
    <w:rsid w:val="002725ED"/>
    <w:rsid w:val="002726B2"/>
    <w:rsid w:val="0027288C"/>
    <w:rsid w:val="002732DA"/>
    <w:rsid w:val="00273A70"/>
    <w:rsid w:val="0027405D"/>
    <w:rsid w:val="00274742"/>
    <w:rsid w:val="002748F6"/>
    <w:rsid w:val="00274ACA"/>
    <w:rsid w:val="00274C29"/>
    <w:rsid w:val="00274CB5"/>
    <w:rsid w:val="00274DE4"/>
    <w:rsid w:val="0027565E"/>
    <w:rsid w:val="00275910"/>
    <w:rsid w:val="0027643A"/>
    <w:rsid w:val="00276E12"/>
    <w:rsid w:val="00277695"/>
    <w:rsid w:val="0027797A"/>
    <w:rsid w:val="0027DE97"/>
    <w:rsid w:val="00280186"/>
    <w:rsid w:val="00280BF1"/>
    <w:rsid w:val="00280CFC"/>
    <w:rsid w:val="00280E1C"/>
    <w:rsid w:val="002810B3"/>
    <w:rsid w:val="00282545"/>
    <w:rsid w:val="002838F8"/>
    <w:rsid w:val="0028468D"/>
    <w:rsid w:val="00284867"/>
    <w:rsid w:val="0028541F"/>
    <w:rsid w:val="0028545E"/>
    <w:rsid w:val="00285CAD"/>
    <w:rsid w:val="002867C3"/>
    <w:rsid w:val="0028714E"/>
    <w:rsid w:val="00287725"/>
    <w:rsid w:val="002878CF"/>
    <w:rsid w:val="00287AFC"/>
    <w:rsid w:val="00287FF4"/>
    <w:rsid w:val="00290155"/>
    <w:rsid w:val="0029019E"/>
    <w:rsid w:val="00290494"/>
    <w:rsid w:val="00290813"/>
    <w:rsid w:val="00290D51"/>
    <w:rsid w:val="00290FC4"/>
    <w:rsid w:val="0029124B"/>
    <w:rsid w:val="00291D89"/>
    <w:rsid w:val="00292621"/>
    <w:rsid w:val="0029339C"/>
    <w:rsid w:val="00293A2B"/>
    <w:rsid w:val="00293CEA"/>
    <w:rsid w:val="00294205"/>
    <w:rsid w:val="002942D9"/>
    <w:rsid w:val="002946EF"/>
    <w:rsid w:val="00294858"/>
    <w:rsid w:val="002948AC"/>
    <w:rsid w:val="00294B53"/>
    <w:rsid w:val="00294F52"/>
    <w:rsid w:val="00295168"/>
    <w:rsid w:val="0029580B"/>
    <w:rsid w:val="00295A42"/>
    <w:rsid w:val="00296048"/>
    <w:rsid w:val="0029624E"/>
    <w:rsid w:val="00297173"/>
    <w:rsid w:val="00297320"/>
    <w:rsid w:val="002974E4"/>
    <w:rsid w:val="00297957"/>
    <w:rsid w:val="00297AC7"/>
    <w:rsid w:val="00297C96"/>
    <w:rsid w:val="00297E31"/>
    <w:rsid w:val="002A0816"/>
    <w:rsid w:val="002A1D75"/>
    <w:rsid w:val="002A2ED5"/>
    <w:rsid w:val="002A47FA"/>
    <w:rsid w:val="002A4A34"/>
    <w:rsid w:val="002A5743"/>
    <w:rsid w:val="002A5B11"/>
    <w:rsid w:val="002A7354"/>
    <w:rsid w:val="002B0401"/>
    <w:rsid w:val="002B1993"/>
    <w:rsid w:val="002B1AF8"/>
    <w:rsid w:val="002B1BE7"/>
    <w:rsid w:val="002B1D61"/>
    <w:rsid w:val="002B22E7"/>
    <w:rsid w:val="002B27AA"/>
    <w:rsid w:val="002B2901"/>
    <w:rsid w:val="002B2C12"/>
    <w:rsid w:val="002B2F86"/>
    <w:rsid w:val="002B3367"/>
    <w:rsid w:val="002B3962"/>
    <w:rsid w:val="002B3F9F"/>
    <w:rsid w:val="002B482C"/>
    <w:rsid w:val="002B508B"/>
    <w:rsid w:val="002B5794"/>
    <w:rsid w:val="002B5A13"/>
    <w:rsid w:val="002B624A"/>
    <w:rsid w:val="002B67E1"/>
    <w:rsid w:val="002B6A00"/>
    <w:rsid w:val="002B6E26"/>
    <w:rsid w:val="002B6F68"/>
    <w:rsid w:val="002B7239"/>
    <w:rsid w:val="002B7D41"/>
    <w:rsid w:val="002B890C"/>
    <w:rsid w:val="002C01BD"/>
    <w:rsid w:val="002C04C9"/>
    <w:rsid w:val="002C0703"/>
    <w:rsid w:val="002C18BE"/>
    <w:rsid w:val="002C19A1"/>
    <w:rsid w:val="002C1C45"/>
    <w:rsid w:val="002C20ED"/>
    <w:rsid w:val="002C219C"/>
    <w:rsid w:val="002C23FD"/>
    <w:rsid w:val="002C25EE"/>
    <w:rsid w:val="002C336C"/>
    <w:rsid w:val="002C3B72"/>
    <w:rsid w:val="002C55B0"/>
    <w:rsid w:val="002C5DA6"/>
    <w:rsid w:val="002C6688"/>
    <w:rsid w:val="002C71FD"/>
    <w:rsid w:val="002C725C"/>
    <w:rsid w:val="002C7585"/>
    <w:rsid w:val="002C76E1"/>
    <w:rsid w:val="002C77FF"/>
    <w:rsid w:val="002C7ABB"/>
    <w:rsid w:val="002C7DD0"/>
    <w:rsid w:val="002D01E8"/>
    <w:rsid w:val="002D1142"/>
    <w:rsid w:val="002D1790"/>
    <w:rsid w:val="002D17F9"/>
    <w:rsid w:val="002D1CE8"/>
    <w:rsid w:val="002D1D33"/>
    <w:rsid w:val="002D2331"/>
    <w:rsid w:val="002D2F49"/>
    <w:rsid w:val="002D343F"/>
    <w:rsid w:val="002D3E0C"/>
    <w:rsid w:val="002D444E"/>
    <w:rsid w:val="002D5380"/>
    <w:rsid w:val="002D57BB"/>
    <w:rsid w:val="002D5D2D"/>
    <w:rsid w:val="002D5E00"/>
    <w:rsid w:val="002D7531"/>
    <w:rsid w:val="002D7D8C"/>
    <w:rsid w:val="002D7E7E"/>
    <w:rsid w:val="002E0754"/>
    <w:rsid w:val="002E078D"/>
    <w:rsid w:val="002E0F6C"/>
    <w:rsid w:val="002E1470"/>
    <w:rsid w:val="002E22E3"/>
    <w:rsid w:val="002E2326"/>
    <w:rsid w:val="002E2523"/>
    <w:rsid w:val="002E26CA"/>
    <w:rsid w:val="002E283F"/>
    <w:rsid w:val="002E29E7"/>
    <w:rsid w:val="002E59F1"/>
    <w:rsid w:val="002E5F48"/>
    <w:rsid w:val="002E62EB"/>
    <w:rsid w:val="002E69CE"/>
    <w:rsid w:val="002E6B83"/>
    <w:rsid w:val="002E6F52"/>
    <w:rsid w:val="002E740B"/>
    <w:rsid w:val="002E77FF"/>
    <w:rsid w:val="002E78B4"/>
    <w:rsid w:val="002EDCAF"/>
    <w:rsid w:val="002F066F"/>
    <w:rsid w:val="002F0689"/>
    <w:rsid w:val="002F0D0A"/>
    <w:rsid w:val="002F0D14"/>
    <w:rsid w:val="002F1269"/>
    <w:rsid w:val="002F19A1"/>
    <w:rsid w:val="002F1D52"/>
    <w:rsid w:val="002F2192"/>
    <w:rsid w:val="002F25F5"/>
    <w:rsid w:val="002F29E7"/>
    <w:rsid w:val="002F2BEF"/>
    <w:rsid w:val="002F3408"/>
    <w:rsid w:val="002F3480"/>
    <w:rsid w:val="002F362D"/>
    <w:rsid w:val="002F3C56"/>
    <w:rsid w:val="002F406D"/>
    <w:rsid w:val="002F4B99"/>
    <w:rsid w:val="002F4D12"/>
    <w:rsid w:val="002F6444"/>
    <w:rsid w:val="002F6648"/>
    <w:rsid w:val="002F6E2A"/>
    <w:rsid w:val="002F6EF6"/>
    <w:rsid w:val="002F73FF"/>
    <w:rsid w:val="002F79B9"/>
    <w:rsid w:val="002F7E90"/>
    <w:rsid w:val="0030046D"/>
    <w:rsid w:val="00300684"/>
    <w:rsid w:val="00300C6C"/>
    <w:rsid w:val="003013B6"/>
    <w:rsid w:val="00301B91"/>
    <w:rsid w:val="00301F10"/>
    <w:rsid w:val="00303267"/>
    <w:rsid w:val="00303F30"/>
    <w:rsid w:val="0030442A"/>
    <w:rsid w:val="00304A37"/>
    <w:rsid w:val="00304C96"/>
    <w:rsid w:val="00305AA6"/>
    <w:rsid w:val="00305CBC"/>
    <w:rsid w:val="00305FE2"/>
    <w:rsid w:val="00306164"/>
    <w:rsid w:val="00306605"/>
    <w:rsid w:val="003073DE"/>
    <w:rsid w:val="003078E5"/>
    <w:rsid w:val="00307DF4"/>
    <w:rsid w:val="00310654"/>
    <w:rsid w:val="00310C55"/>
    <w:rsid w:val="003110F4"/>
    <w:rsid w:val="00311195"/>
    <w:rsid w:val="00311672"/>
    <w:rsid w:val="0031188F"/>
    <w:rsid w:val="00311A2B"/>
    <w:rsid w:val="00311F9D"/>
    <w:rsid w:val="0031201D"/>
    <w:rsid w:val="00312108"/>
    <w:rsid w:val="00312F77"/>
    <w:rsid w:val="00313021"/>
    <w:rsid w:val="00314176"/>
    <w:rsid w:val="00314DDF"/>
    <w:rsid w:val="00314DF4"/>
    <w:rsid w:val="00315FB6"/>
    <w:rsid w:val="00317345"/>
    <w:rsid w:val="003175CF"/>
    <w:rsid w:val="00317743"/>
    <w:rsid w:val="00317B42"/>
    <w:rsid w:val="00317F72"/>
    <w:rsid w:val="0032060F"/>
    <w:rsid w:val="00320E63"/>
    <w:rsid w:val="00320FE9"/>
    <w:rsid w:val="0032142D"/>
    <w:rsid w:val="0032186B"/>
    <w:rsid w:val="00321984"/>
    <w:rsid w:val="00321FC8"/>
    <w:rsid w:val="00322639"/>
    <w:rsid w:val="003227AB"/>
    <w:rsid w:val="00323A7E"/>
    <w:rsid w:val="00324814"/>
    <w:rsid w:val="00324A04"/>
    <w:rsid w:val="00324B0D"/>
    <w:rsid w:val="00325435"/>
    <w:rsid w:val="00325A3E"/>
    <w:rsid w:val="0032633B"/>
    <w:rsid w:val="00326B18"/>
    <w:rsid w:val="00327217"/>
    <w:rsid w:val="0032768E"/>
    <w:rsid w:val="003276FC"/>
    <w:rsid w:val="00327E13"/>
    <w:rsid w:val="00329B55"/>
    <w:rsid w:val="003306E2"/>
    <w:rsid w:val="00330AF9"/>
    <w:rsid w:val="003313D8"/>
    <w:rsid w:val="003313F1"/>
    <w:rsid w:val="0033212F"/>
    <w:rsid w:val="003326FF"/>
    <w:rsid w:val="00332990"/>
    <w:rsid w:val="003329E6"/>
    <w:rsid w:val="00332EC0"/>
    <w:rsid w:val="00333431"/>
    <w:rsid w:val="00333D2D"/>
    <w:rsid w:val="00333ED9"/>
    <w:rsid w:val="00333FE9"/>
    <w:rsid w:val="0033413A"/>
    <w:rsid w:val="00334FBA"/>
    <w:rsid w:val="00335128"/>
    <w:rsid w:val="0033524E"/>
    <w:rsid w:val="003358C0"/>
    <w:rsid w:val="003365FB"/>
    <w:rsid w:val="003367A9"/>
    <w:rsid w:val="003367BD"/>
    <w:rsid w:val="003367E3"/>
    <w:rsid w:val="00336A71"/>
    <w:rsid w:val="00336BC0"/>
    <w:rsid w:val="00336E8A"/>
    <w:rsid w:val="00336F9D"/>
    <w:rsid w:val="003375A8"/>
    <w:rsid w:val="00337A4D"/>
    <w:rsid w:val="00337C26"/>
    <w:rsid w:val="0033AF4A"/>
    <w:rsid w:val="00340AEF"/>
    <w:rsid w:val="00341257"/>
    <w:rsid w:val="00341483"/>
    <w:rsid w:val="0034189A"/>
    <w:rsid w:val="003420F0"/>
    <w:rsid w:val="00342565"/>
    <w:rsid w:val="00342FF0"/>
    <w:rsid w:val="0034311A"/>
    <w:rsid w:val="00343575"/>
    <w:rsid w:val="0034447C"/>
    <w:rsid w:val="00344C12"/>
    <w:rsid w:val="00344E82"/>
    <w:rsid w:val="0034592D"/>
    <w:rsid w:val="00346011"/>
    <w:rsid w:val="00347658"/>
    <w:rsid w:val="00347FE2"/>
    <w:rsid w:val="003507FD"/>
    <w:rsid w:val="00350912"/>
    <w:rsid w:val="003509D2"/>
    <w:rsid w:val="0035152E"/>
    <w:rsid w:val="003518DB"/>
    <w:rsid w:val="00351EB0"/>
    <w:rsid w:val="003523EE"/>
    <w:rsid w:val="00352A52"/>
    <w:rsid w:val="00353281"/>
    <w:rsid w:val="00353843"/>
    <w:rsid w:val="00354472"/>
    <w:rsid w:val="003547C2"/>
    <w:rsid w:val="0035496B"/>
    <w:rsid w:val="00354A21"/>
    <w:rsid w:val="00354C8D"/>
    <w:rsid w:val="00354EC8"/>
    <w:rsid w:val="00355790"/>
    <w:rsid w:val="00355AFC"/>
    <w:rsid w:val="003563CD"/>
    <w:rsid w:val="003566A3"/>
    <w:rsid w:val="00356B2A"/>
    <w:rsid w:val="003604FC"/>
    <w:rsid w:val="0036088B"/>
    <w:rsid w:val="00361678"/>
    <w:rsid w:val="003625E0"/>
    <w:rsid w:val="00363102"/>
    <w:rsid w:val="0036335E"/>
    <w:rsid w:val="0036393E"/>
    <w:rsid w:val="0036572E"/>
    <w:rsid w:val="00366120"/>
    <w:rsid w:val="00366218"/>
    <w:rsid w:val="00366288"/>
    <w:rsid w:val="003666DF"/>
    <w:rsid w:val="00366759"/>
    <w:rsid w:val="00366903"/>
    <w:rsid w:val="00366DCB"/>
    <w:rsid w:val="00367BDA"/>
    <w:rsid w:val="00367DF4"/>
    <w:rsid w:val="003702E8"/>
    <w:rsid w:val="0037051B"/>
    <w:rsid w:val="00370AE6"/>
    <w:rsid w:val="00371CE8"/>
    <w:rsid w:val="00371F46"/>
    <w:rsid w:val="00372174"/>
    <w:rsid w:val="00372F07"/>
    <w:rsid w:val="003737F3"/>
    <w:rsid w:val="00373B47"/>
    <w:rsid w:val="0037421C"/>
    <w:rsid w:val="00374F08"/>
    <w:rsid w:val="00375142"/>
    <w:rsid w:val="00375A73"/>
    <w:rsid w:val="00375C52"/>
    <w:rsid w:val="00376261"/>
    <w:rsid w:val="003770D2"/>
    <w:rsid w:val="00377168"/>
    <w:rsid w:val="0037759F"/>
    <w:rsid w:val="00380665"/>
    <w:rsid w:val="00380ABB"/>
    <w:rsid w:val="0038116E"/>
    <w:rsid w:val="00381B59"/>
    <w:rsid w:val="00382DF5"/>
    <w:rsid w:val="00382E72"/>
    <w:rsid w:val="0038304A"/>
    <w:rsid w:val="00383640"/>
    <w:rsid w:val="00383861"/>
    <w:rsid w:val="003843FE"/>
    <w:rsid w:val="00384544"/>
    <w:rsid w:val="003849BC"/>
    <w:rsid w:val="00384D7A"/>
    <w:rsid w:val="00385CF4"/>
    <w:rsid w:val="00385D4C"/>
    <w:rsid w:val="00385FFB"/>
    <w:rsid w:val="003863DE"/>
    <w:rsid w:val="00386814"/>
    <w:rsid w:val="00387B55"/>
    <w:rsid w:val="00390199"/>
    <w:rsid w:val="00390386"/>
    <w:rsid w:val="003907CF"/>
    <w:rsid w:val="00390C54"/>
    <w:rsid w:val="00391620"/>
    <w:rsid w:val="00391CE1"/>
    <w:rsid w:val="00392322"/>
    <w:rsid w:val="003928AE"/>
    <w:rsid w:val="00392FCC"/>
    <w:rsid w:val="003934AD"/>
    <w:rsid w:val="00394713"/>
    <w:rsid w:val="00394B47"/>
    <w:rsid w:val="00394B4B"/>
    <w:rsid w:val="00396386"/>
    <w:rsid w:val="00396E52"/>
    <w:rsid w:val="003A003E"/>
    <w:rsid w:val="003A077C"/>
    <w:rsid w:val="003A07AC"/>
    <w:rsid w:val="003A11A4"/>
    <w:rsid w:val="003A19AC"/>
    <w:rsid w:val="003A1EE7"/>
    <w:rsid w:val="003A216C"/>
    <w:rsid w:val="003A2885"/>
    <w:rsid w:val="003A2C00"/>
    <w:rsid w:val="003A3620"/>
    <w:rsid w:val="003A3F4C"/>
    <w:rsid w:val="003A4A7A"/>
    <w:rsid w:val="003A4E56"/>
    <w:rsid w:val="003A50B9"/>
    <w:rsid w:val="003A5138"/>
    <w:rsid w:val="003A5139"/>
    <w:rsid w:val="003A515C"/>
    <w:rsid w:val="003A552D"/>
    <w:rsid w:val="003A5C5F"/>
    <w:rsid w:val="003A5D48"/>
    <w:rsid w:val="003A5E74"/>
    <w:rsid w:val="003A6300"/>
    <w:rsid w:val="003A67A8"/>
    <w:rsid w:val="003A6D68"/>
    <w:rsid w:val="003A710E"/>
    <w:rsid w:val="003A7A7F"/>
    <w:rsid w:val="003A7D3F"/>
    <w:rsid w:val="003B0AFD"/>
    <w:rsid w:val="003B314A"/>
    <w:rsid w:val="003B36EB"/>
    <w:rsid w:val="003B414F"/>
    <w:rsid w:val="003B472D"/>
    <w:rsid w:val="003B490A"/>
    <w:rsid w:val="003B4BA5"/>
    <w:rsid w:val="003B5C41"/>
    <w:rsid w:val="003B5D39"/>
    <w:rsid w:val="003B6545"/>
    <w:rsid w:val="003B65C5"/>
    <w:rsid w:val="003C02CA"/>
    <w:rsid w:val="003C067C"/>
    <w:rsid w:val="003C08C2"/>
    <w:rsid w:val="003C1998"/>
    <w:rsid w:val="003C1FD2"/>
    <w:rsid w:val="003C27BC"/>
    <w:rsid w:val="003C3282"/>
    <w:rsid w:val="003C3D03"/>
    <w:rsid w:val="003C3E17"/>
    <w:rsid w:val="003C4253"/>
    <w:rsid w:val="003C44B6"/>
    <w:rsid w:val="003C4757"/>
    <w:rsid w:val="003C4A26"/>
    <w:rsid w:val="003C4B06"/>
    <w:rsid w:val="003C56E3"/>
    <w:rsid w:val="003C57D7"/>
    <w:rsid w:val="003C5D16"/>
    <w:rsid w:val="003C64B4"/>
    <w:rsid w:val="003C6F5B"/>
    <w:rsid w:val="003C727E"/>
    <w:rsid w:val="003C7306"/>
    <w:rsid w:val="003C7662"/>
    <w:rsid w:val="003C77BB"/>
    <w:rsid w:val="003C7960"/>
    <w:rsid w:val="003C796D"/>
    <w:rsid w:val="003D0491"/>
    <w:rsid w:val="003D0965"/>
    <w:rsid w:val="003D1F64"/>
    <w:rsid w:val="003D322A"/>
    <w:rsid w:val="003D34AF"/>
    <w:rsid w:val="003D3920"/>
    <w:rsid w:val="003D3ADF"/>
    <w:rsid w:val="003D3B30"/>
    <w:rsid w:val="003D3CA8"/>
    <w:rsid w:val="003D4588"/>
    <w:rsid w:val="003D49AA"/>
    <w:rsid w:val="003D4F00"/>
    <w:rsid w:val="003D50DC"/>
    <w:rsid w:val="003D5169"/>
    <w:rsid w:val="003D56B7"/>
    <w:rsid w:val="003D59DC"/>
    <w:rsid w:val="003D5EA3"/>
    <w:rsid w:val="003D5F11"/>
    <w:rsid w:val="003D7FDF"/>
    <w:rsid w:val="003E0300"/>
    <w:rsid w:val="003E03C9"/>
    <w:rsid w:val="003E0A70"/>
    <w:rsid w:val="003E0C1B"/>
    <w:rsid w:val="003E0EF4"/>
    <w:rsid w:val="003E0F3C"/>
    <w:rsid w:val="003E17C2"/>
    <w:rsid w:val="003E19A2"/>
    <w:rsid w:val="003E1B23"/>
    <w:rsid w:val="003E26F4"/>
    <w:rsid w:val="003E27C5"/>
    <w:rsid w:val="003E346B"/>
    <w:rsid w:val="003E361D"/>
    <w:rsid w:val="003E3D07"/>
    <w:rsid w:val="003E3E43"/>
    <w:rsid w:val="003E414B"/>
    <w:rsid w:val="003E41CA"/>
    <w:rsid w:val="003E46FB"/>
    <w:rsid w:val="003E52D5"/>
    <w:rsid w:val="003E5596"/>
    <w:rsid w:val="003E55EC"/>
    <w:rsid w:val="003E61A0"/>
    <w:rsid w:val="003E65D3"/>
    <w:rsid w:val="003E6FAA"/>
    <w:rsid w:val="003E7519"/>
    <w:rsid w:val="003E7934"/>
    <w:rsid w:val="003E7CB9"/>
    <w:rsid w:val="003E7DCD"/>
    <w:rsid w:val="003F1999"/>
    <w:rsid w:val="003F23F9"/>
    <w:rsid w:val="003F3F07"/>
    <w:rsid w:val="003F4661"/>
    <w:rsid w:val="003F4936"/>
    <w:rsid w:val="003F5F90"/>
    <w:rsid w:val="003F6BCC"/>
    <w:rsid w:val="003F72EB"/>
    <w:rsid w:val="003F73F5"/>
    <w:rsid w:val="003F74EE"/>
    <w:rsid w:val="003F7983"/>
    <w:rsid w:val="003F7C1F"/>
    <w:rsid w:val="003F7F8C"/>
    <w:rsid w:val="003FBCBD"/>
    <w:rsid w:val="00400256"/>
    <w:rsid w:val="004005A0"/>
    <w:rsid w:val="0040082D"/>
    <w:rsid w:val="00400DDD"/>
    <w:rsid w:val="00400EA7"/>
    <w:rsid w:val="004013CC"/>
    <w:rsid w:val="00401A58"/>
    <w:rsid w:val="00401B43"/>
    <w:rsid w:val="0040201B"/>
    <w:rsid w:val="00403F44"/>
    <w:rsid w:val="00403FCC"/>
    <w:rsid w:val="004041D4"/>
    <w:rsid w:val="004047D6"/>
    <w:rsid w:val="00404A5E"/>
    <w:rsid w:val="0040528E"/>
    <w:rsid w:val="00405BD5"/>
    <w:rsid w:val="00406543"/>
    <w:rsid w:val="004067D7"/>
    <w:rsid w:val="00406D92"/>
    <w:rsid w:val="00406DD9"/>
    <w:rsid w:val="00407089"/>
    <w:rsid w:val="004070C9"/>
    <w:rsid w:val="0041042B"/>
    <w:rsid w:val="00410CFE"/>
    <w:rsid w:val="004114A0"/>
    <w:rsid w:val="00411E77"/>
    <w:rsid w:val="00412896"/>
    <w:rsid w:val="00412AFA"/>
    <w:rsid w:val="0041380E"/>
    <w:rsid w:val="00413961"/>
    <w:rsid w:val="00413982"/>
    <w:rsid w:val="00413B19"/>
    <w:rsid w:val="00414FEF"/>
    <w:rsid w:val="004152E2"/>
    <w:rsid w:val="0041557C"/>
    <w:rsid w:val="00415DE6"/>
    <w:rsid w:val="004204EB"/>
    <w:rsid w:val="00420CAE"/>
    <w:rsid w:val="00420EAD"/>
    <w:rsid w:val="00421744"/>
    <w:rsid w:val="00421CB7"/>
    <w:rsid w:val="00422035"/>
    <w:rsid w:val="0042268B"/>
    <w:rsid w:val="00422F67"/>
    <w:rsid w:val="00423086"/>
    <w:rsid w:val="004230AD"/>
    <w:rsid w:val="00423DA5"/>
    <w:rsid w:val="00423FAA"/>
    <w:rsid w:val="0042496B"/>
    <w:rsid w:val="00424BF3"/>
    <w:rsid w:val="004253D9"/>
    <w:rsid w:val="004268B9"/>
    <w:rsid w:val="00426D23"/>
    <w:rsid w:val="004270B2"/>
    <w:rsid w:val="004273D4"/>
    <w:rsid w:val="00427C52"/>
    <w:rsid w:val="004303F6"/>
    <w:rsid w:val="00430522"/>
    <w:rsid w:val="00430EC4"/>
    <w:rsid w:val="00431398"/>
    <w:rsid w:val="004314CE"/>
    <w:rsid w:val="0043173F"/>
    <w:rsid w:val="0043252B"/>
    <w:rsid w:val="0043267B"/>
    <w:rsid w:val="00434277"/>
    <w:rsid w:val="004345D0"/>
    <w:rsid w:val="004345DE"/>
    <w:rsid w:val="0043491A"/>
    <w:rsid w:val="004352A9"/>
    <w:rsid w:val="0043584F"/>
    <w:rsid w:val="004362F8"/>
    <w:rsid w:val="00436942"/>
    <w:rsid w:val="00436D8A"/>
    <w:rsid w:val="004377F1"/>
    <w:rsid w:val="004378B6"/>
    <w:rsid w:val="00437957"/>
    <w:rsid w:val="00440114"/>
    <w:rsid w:val="004423C7"/>
    <w:rsid w:val="004429EC"/>
    <w:rsid w:val="0044358C"/>
    <w:rsid w:val="00444052"/>
    <w:rsid w:val="00445042"/>
    <w:rsid w:val="004458C0"/>
    <w:rsid w:val="0044640C"/>
    <w:rsid w:val="00446E10"/>
    <w:rsid w:val="004476D8"/>
    <w:rsid w:val="00447BA6"/>
    <w:rsid w:val="004504E7"/>
    <w:rsid w:val="00450E09"/>
    <w:rsid w:val="00450F0C"/>
    <w:rsid w:val="004511ED"/>
    <w:rsid w:val="004521E2"/>
    <w:rsid w:val="0045244A"/>
    <w:rsid w:val="0045249B"/>
    <w:rsid w:val="00454409"/>
    <w:rsid w:val="00456267"/>
    <w:rsid w:val="004563A5"/>
    <w:rsid w:val="004570AA"/>
    <w:rsid w:val="004605D1"/>
    <w:rsid w:val="00460E5E"/>
    <w:rsid w:val="00461302"/>
    <w:rsid w:val="00461A4F"/>
    <w:rsid w:val="0046209F"/>
    <w:rsid w:val="00462ECC"/>
    <w:rsid w:val="00463AB4"/>
    <w:rsid w:val="00464791"/>
    <w:rsid w:val="00464AC1"/>
    <w:rsid w:val="0046514F"/>
    <w:rsid w:val="004655AD"/>
    <w:rsid w:val="00465751"/>
    <w:rsid w:val="0046609C"/>
    <w:rsid w:val="004661A3"/>
    <w:rsid w:val="00467973"/>
    <w:rsid w:val="00467A72"/>
    <w:rsid w:val="00467B77"/>
    <w:rsid w:val="00471936"/>
    <w:rsid w:val="00472865"/>
    <w:rsid w:val="00472989"/>
    <w:rsid w:val="00472CA9"/>
    <w:rsid w:val="00473A58"/>
    <w:rsid w:val="0047464D"/>
    <w:rsid w:val="00474846"/>
    <w:rsid w:val="00475A20"/>
    <w:rsid w:val="00475E0D"/>
    <w:rsid w:val="00476A15"/>
    <w:rsid w:val="00476E76"/>
    <w:rsid w:val="00477204"/>
    <w:rsid w:val="00477678"/>
    <w:rsid w:val="0047BD22"/>
    <w:rsid w:val="004801ED"/>
    <w:rsid w:val="00480260"/>
    <w:rsid w:val="00480A68"/>
    <w:rsid w:val="00480AA9"/>
    <w:rsid w:val="004811C5"/>
    <w:rsid w:val="00481488"/>
    <w:rsid w:val="00481728"/>
    <w:rsid w:val="00481CAB"/>
    <w:rsid w:val="004820DF"/>
    <w:rsid w:val="004821F5"/>
    <w:rsid w:val="00483045"/>
    <w:rsid w:val="004851F8"/>
    <w:rsid w:val="00485E59"/>
    <w:rsid w:val="00485F6D"/>
    <w:rsid w:val="004862A0"/>
    <w:rsid w:val="00487DF8"/>
    <w:rsid w:val="0049144D"/>
    <w:rsid w:val="00492C19"/>
    <w:rsid w:val="00493445"/>
    <w:rsid w:val="004934F4"/>
    <w:rsid w:val="00493D6A"/>
    <w:rsid w:val="00493FB7"/>
    <w:rsid w:val="004945B3"/>
    <w:rsid w:val="0049503B"/>
    <w:rsid w:val="00496967"/>
    <w:rsid w:val="00496D94"/>
    <w:rsid w:val="004979AF"/>
    <w:rsid w:val="00497A18"/>
    <w:rsid w:val="00497E72"/>
    <w:rsid w:val="004A0A78"/>
    <w:rsid w:val="004A125E"/>
    <w:rsid w:val="004A1275"/>
    <w:rsid w:val="004A1362"/>
    <w:rsid w:val="004A2429"/>
    <w:rsid w:val="004A2986"/>
    <w:rsid w:val="004A29B5"/>
    <w:rsid w:val="004A3B71"/>
    <w:rsid w:val="004A3F65"/>
    <w:rsid w:val="004A40A5"/>
    <w:rsid w:val="004A43D7"/>
    <w:rsid w:val="004A4E39"/>
    <w:rsid w:val="004A521B"/>
    <w:rsid w:val="004A5556"/>
    <w:rsid w:val="004A561F"/>
    <w:rsid w:val="004A5B5A"/>
    <w:rsid w:val="004A6553"/>
    <w:rsid w:val="004A6AF5"/>
    <w:rsid w:val="004A6CF9"/>
    <w:rsid w:val="004A73F8"/>
    <w:rsid w:val="004A7888"/>
    <w:rsid w:val="004B051C"/>
    <w:rsid w:val="004B06B4"/>
    <w:rsid w:val="004B083E"/>
    <w:rsid w:val="004B165A"/>
    <w:rsid w:val="004B1E34"/>
    <w:rsid w:val="004B25B7"/>
    <w:rsid w:val="004B3729"/>
    <w:rsid w:val="004B62DD"/>
    <w:rsid w:val="004B64A9"/>
    <w:rsid w:val="004B7B24"/>
    <w:rsid w:val="004C03C1"/>
    <w:rsid w:val="004C05B8"/>
    <w:rsid w:val="004C09E1"/>
    <w:rsid w:val="004C0AAD"/>
    <w:rsid w:val="004C0E31"/>
    <w:rsid w:val="004C0F54"/>
    <w:rsid w:val="004C16B0"/>
    <w:rsid w:val="004C189A"/>
    <w:rsid w:val="004C257F"/>
    <w:rsid w:val="004C2AA1"/>
    <w:rsid w:val="004C40C4"/>
    <w:rsid w:val="004C4165"/>
    <w:rsid w:val="004C4B14"/>
    <w:rsid w:val="004C566B"/>
    <w:rsid w:val="004C5B9F"/>
    <w:rsid w:val="004C5F7B"/>
    <w:rsid w:val="004C6018"/>
    <w:rsid w:val="004C7802"/>
    <w:rsid w:val="004C7AD0"/>
    <w:rsid w:val="004D06F0"/>
    <w:rsid w:val="004D0DE5"/>
    <w:rsid w:val="004D1433"/>
    <w:rsid w:val="004D16D5"/>
    <w:rsid w:val="004D1CDF"/>
    <w:rsid w:val="004D2AA7"/>
    <w:rsid w:val="004D394A"/>
    <w:rsid w:val="004D3E81"/>
    <w:rsid w:val="004D3FB2"/>
    <w:rsid w:val="004D46EA"/>
    <w:rsid w:val="004D4B26"/>
    <w:rsid w:val="004D4BC2"/>
    <w:rsid w:val="004D507F"/>
    <w:rsid w:val="004D5374"/>
    <w:rsid w:val="004D56C5"/>
    <w:rsid w:val="004D5754"/>
    <w:rsid w:val="004D5C5D"/>
    <w:rsid w:val="004D5CBB"/>
    <w:rsid w:val="004D61AA"/>
    <w:rsid w:val="004D6377"/>
    <w:rsid w:val="004D6446"/>
    <w:rsid w:val="004D6D9D"/>
    <w:rsid w:val="004D701D"/>
    <w:rsid w:val="004D7251"/>
    <w:rsid w:val="004E0712"/>
    <w:rsid w:val="004E20E2"/>
    <w:rsid w:val="004E252E"/>
    <w:rsid w:val="004E27CF"/>
    <w:rsid w:val="004E2F83"/>
    <w:rsid w:val="004E3062"/>
    <w:rsid w:val="004E3515"/>
    <w:rsid w:val="004E352A"/>
    <w:rsid w:val="004E392F"/>
    <w:rsid w:val="004E3EE2"/>
    <w:rsid w:val="004E4D23"/>
    <w:rsid w:val="004E5FF5"/>
    <w:rsid w:val="004E609B"/>
    <w:rsid w:val="004E65E7"/>
    <w:rsid w:val="004E6944"/>
    <w:rsid w:val="004E6DCB"/>
    <w:rsid w:val="004E70A5"/>
    <w:rsid w:val="004E71F1"/>
    <w:rsid w:val="004E78EF"/>
    <w:rsid w:val="004F00BD"/>
    <w:rsid w:val="004F037B"/>
    <w:rsid w:val="004F0D0A"/>
    <w:rsid w:val="004F15EE"/>
    <w:rsid w:val="004F3117"/>
    <w:rsid w:val="004F3228"/>
    <w:rsid w:val="004F3647"/>
    <w:rsid w:val="004F41D7"/>
    <w:rsid w:val="004F4BC9"/>
    <w:rsid w:val="004F5171"/>
    <w:rsid w:val="004F57B7"/>
    <w:rsid w:val="004F5CDF"/>
    <w:rsid w:val="004F6102"/>
    <w:rsid w:val="004F657F"/>
    <w:rsid w:val="004F70FB"/>
    <w:rsid w:val="004F73E4"/>
    <w:rsid w:val="004F7483"/>
    <w:rsid w:val="004F7658"/>
    <w:rsid w:val="004F78C3"/>
    <w:rsid w:val="004F79C4"/>
    <w:rsid w:val="004F7E72"/>
    <w:rsid w:val="005008D3"/>
    <w:rsid w:val="00500CA6"/>
    <w:rsid w:val="00500F47"/>
    <w:rsid w:val="0050164C"/>
    <w:rsid w:val="0050186E"/>
    <w:rsid w:val="00501CDC"/>
    <w:rsid w:val="0050272C"/>
    <w:rsid w:val="00502969"/>
    <w:rsid w:val="0050350E"/>
    <w:rsid w:val="005037A0"/>
    <w:rsid w:val="00503EDF"/>
    <w:rsid w:val="00504223"/>
    <w:rsid w:val="00504318"/>
    <w:rsid w:val="005044B5"/>
    <w:rsid w:val="00504B43"/>
    <w:rsid w:val="00504D45"/>
    <w:rsid w:val="00504E50"/>
    <w:rsid w:val="00505266"/>
    <w:rsid w:val="00505405"/>
    <w:rsid w:val="00505481"/>
    <w:rsid w:val="00505B12"/>
    <w:rsid w:val="00505BBB"/>
    <w:rsid w:val="00505DCD"/>
    <w:rsid w:val="005064D0"/>
    <w:rsid w:val="005067AB"/>
    <w:rsid w:val="00506C65"/>
    <w:rsid w:val="00507347"/>
    <w:rsid w:val="00511340"/>
    <w:rsid w:val="005115BE"/>
    <w:rsid w:val="005123D3"/>
    <w:rsid w:val="00512B8F"/>
    <w:rsid w:val="00512C0D"/>
    <w:rsid w:val="00512EC5"/>
    <w:rsid w:val="0051328A"/>
    <w:rsid w:val="00513B8E"/>
    <w:rsid w:val="00513F61"/>
    <w:rsid w:val="00514911"/>
    <w:rsid w:val="00514A11"/>
    <w:rsid w:val="005150C6"/>
    <w:rsid w:val="005152F1"/>
    <w:rsid w:val="005158B2"/>
    <w:rsid w:val="00515C38"/>
    <w:rsid w:val="00516088"/>
    <w:rsid w:val="005162F8"/>
    <w:rsid w:val="005169CD"/>
    <w:rsid w:val="00516A9D"/>
    <w:rsid w:val="00517015"/>
    <w:rsid w:val="00517F69"/>
    <w:rsid w:val="005202D7"/>
    <w:rsid w:val="00520331"/>
    <w:rsid w:val="005203A2"/>
    <w:rsid w:val="005208EC"/>
    <w:rsid w:val="00520F40"/>
    <w:rsid w:val="0052174D"/>
    <w:rsid w:val="00522925"/>
    <w:rsid w:val="00522A01"/>
    <w:rsid w:val="00523B02"/>
    <w:rsid w:val="00523B8E"/>
    <w:rsid w:val="00525922"/>
    <w:rsid w:val="00525970"/>
    <w:rsid w:val="00525C91"/>
    <w:rsid w:val="00526C96"/>
    <w:rsid w:val="005275B9"/>
    <w:rsid w:val="00527B60"/>
    <w:rsid w:val="00530410"/>
    <w:rsid w:val="00530687"/>
    <w:rsid w:val="00530AC6"/>
    <w:rsid w:val="00530F0C"/>
    <w:rsid w:val="005315BF"/>
    <w:rsid w:val="00531AB6"/>
    <w:rsid w:val="00531AD7"/>
    <w:rsid w:val="00532AE6"/>
    <w:rsid w:val="005332D1"/>
    <w:rsid w:val="0053402D"/>
    <w:rsid w:val="00534F53"/>
    <w:rsid w:val="00535BB1"/>
    <w:rsid w:val="0053687E"/>
    <w:rsid w:val="00536B45"/>
    <w:rsid w:val="00537BAF"/>
    <w:rsid w:val="00537D35"/>
    <w:rsid w:val="005402A3"/>
    <w:rsid w:val="00540740"/>
    <w:rsid w:val="0054076B"/>
    <w:rsid w:val="00542426"/>
    <w:rsid w:val="00543DD0"/>
    <w:rsid w:val="00543F2B"/>
    <w:rsid w:val="00544626"/>
    <w:rsid w:val="00544723"/>
    <w:rsid w:val="00544803"/>
    <w:rsid w:val="005449E1"/>
    <w:rsid w:val="005449ED"/>
    <w:rsid w:val="00546188"/>
    <w:rsid w:val="00546753"/>
    <w:rsid w:val="00546AF7"/>
    <w:rsid w:val="00547381"/>
    <w:rsid w:val="00547914"/>
    <w:rsid w:val="00547C1F"/>
    <w:rsid w:val="00550BC3"/>
    <w:rsid w:val="00550C5B"/>
    <w:rsid w:val="00550E00"/>
    <w:rsid w:val="00551041"/>
    <w:rsid w:val="00551606"/>
    <w:rsid w:val="00551B2D"/>
    <w:rsid w:val="00551ECF"/>
    <w:rsid w:val="00552533"/>
    <w:rsid w:val="005530F2"/>
    <w:rsid w:val="005541CD"/>
    <w:rsid w:val="0055507A"/>
    <w:rsid w:val="0055508B"/>
    <w:rsid w:val="005551B5"/>
    <w:rsid w:val="0055528F"/>
    <w:rsid w:val="0055539F"/>
    <w:rsid w:val="00555CD9"/>
    <w:rsid w:val="00556344"/>
    <w:rsid w:val="00556420"/>
    <w:rsid w:val="005567AB"/>
    <w:rsid w:val="00556DFD"/>
    <w:rsid w:val="00556E10"/>
    <w:rsid w:val="0055705E"/>
    <w:rsid w:val="00557096"/>
    <w:rsid w:val="00557B31"/>
    <w:rsid w:val="0056021D"/>
    <w:rsid w:val="00560B96"/>
    <w:rsid w:val="00562010"/>
    <w:rsid w:val="0056287E"/>
    <w:rsid w:val="00562D7F"/>
    <w:rsid w:val="00562E1B"/>
    <w:rsid w:val="005635A1"/>
    <w:rsid w:val="00563B8B"/>
    <w:rsid w:val="0056414D"/>
    <w:rsid w:val="005645DF"/>
    <w:rsid w:val="00564747"/>
    <w:rsid w:val="00564B97"/>
    <w:rsid w:val="00564DC8"/>
    <w:rsid w:val="0056532E"/>
    <w:rsid w:val="0056586F"/>
    <w:rsid w:val="005660D9"/>
    <w:rsid w:val="00566178"/>
    <w:rsid w:val="00566DF9"/>
    <w:rsid w:val="00567029"/>
    <w:rsid w:val="005673A7"/>
    <w:rsid w:val="005674DF"/>
    <w:rsid w:val="00570415"/>
    <w:rsid w:val="0057083A"/>
    <w:rsid w:val="00570AD1"/>
    <w:rsid w:val="00570E71"/>
    <w:rsid w:val="00571852"/>
    <w:rsid w:val="005719D3"/>
    <w:rsid w:val="00572004"/>
    <w:rsid w:val="00572537"/>
    <w:rsid w:val="005731C2"/>
    <w:rsid w:val="00574759"/>
    <w:rsid w:val="00574EC9"/>
    <w:rsid w:val="00575495"/>
    <w:rsid w:val="005758D6"/>
    <w:rsid w:val="00575B9B"/>
    <w:rsid w:val="00575ED4"/>
    <w:rsid w:val="005763D0"/>
    <w:rsid w:val="0057641D"/>
    <w:rsid w:val="00576A23"/>
    <w:rsid w:val="00576DD0"/>
    <w:rsid w:val="00576FE4"/>
    <w:rsid w:val="00577B61"/>
    <w:rsid w:val="00577EF6"/>
    <w:rsid w:val="0058032B"/>
    <w:rsid w:val="0058095B"/>
    <w:rsid w:val="00580CD5"/>
    <w:rsid w:val="00581270"/>
    <w:rsid w:val="005812FD"/>
    <w:rsid w:val="005820EC"/>
    <w:rsid w:val="00582DA2"/>
    <w:rsid w:val="00583189"/>
    <w:rsid w:val="005834F1"/>
    <w:rsid w:val="00583FE5"/>
    <w:rsid w:val="0058467C"/>
    <w:rsid w:val="00585368"/>
    <w:rsid w:val="0058562A"/>
    <w:rsid w:val="00585EA2"/>
    <w:rsid w:val="00586174"/>
    <w:rsid w:val="0058622F"/>
    <w:rsid w:val="00587488"/>
    <w:rsid w:val="00590045"/>
    <w:rsid w:val="005906E6"/>
    <w:rsid w:val="005906F6"/>
    <w:rsid w:val="005908C0"/>
    <w:rsid w:val="00590C40"/>
    <w:rsid w:val="005934CE"/>
    <w:rsid w:val="005939BA"/>
    <w:rsid w:val="00593F0C"/>
    <w:rsid w:val="005940BF"/>
    <w:rsid w:val="00594D4D"/>
    <w:rsid w:val="00595077"/>
    <w:rsid w:val="00595DEF"/>
    <w:rsid w:val="005970D2"/>
    <w:rsid w:val="00597238"/>
    <w:rsid w:val="00597391"/>
    <w:rsid w:val="005977D8"/>
    <w:rsid w:val="00597FB8"/>
    <w:rsid w:val="005A0958"/>
    <w:rsid w:val="005A10C4"/>
    <w:rsid w:val="005A216E"/>
    <w:rsid w:val="005A2699"/>
    <w:rsid w:val="005A34B0"/>
    <w:rsid w:val="005A3A39"/>
    <w:rsid w:val="005A41E7"/>
    <w:rsid w:val="005A420B"/>
    <w:rsid w:val="005A48D5"/>
    <w:rsid w:val="005A4BB9"/>
    <w:rsid w:val="005A53F0"/>
    <w:rsid w:val="005A65CD"/>
    <w:rsid w:val="005A6B89"/>
    <w:rsid w:val="005A6E02"/>
    <w:rsid w:val="005A6F42"/>
    <w:rsid w:val="005A7CD4"/>
    <w:rsid w:val="005A7D8D"/>
    <w:rsid w:val="005B04F0"/>
    <w:rsid w:val="005B0DAF"/>
    <w:rsid w:val="005B0ED4"/>
    <w:rsid w:val="005B1044"/>
    <w:rsid w:val="005B1EE4"/>
    <w:rsid w:val="005B34AD"/>
    <w:rsid w:val="005B37BF"/>
    <w:rsid w:val="005B3974"/>
    <w:rsid w:val="005B3A05"/>
    <w:rsid w:val="005B3B64"/>
    <w:rsid w:val="005B454F"/>
    <w:rsid w:val="005B4AFF"/>
    <w:rsid w:val="005B5E32"/>
    <w:rsid w:val="005B66E7"/>
    <w:rsid w:val="005B70D9"/>
    <w:rsid w:val="005B7928"/>
    <w:rsid w:val="005C0DD0"/>
    <w:rsid w:val="005C1542"/>
    <w:rsid w:val="005C1771"/>
    <w:rsid w:val="005C17CC"/>
    <w:rsid w:val="005C19C2"/>
    <w:rsid w:val="005C450D"/>
    <w:rsid w:val="005C4B12"/>
    <w:rsid w:val="005C4D44"/>
    <w:rsid w:val="005C5C2F"/>
    <w:rsid w:val="005C5C83"/>
    <w:rsid w:val="005C5EBF"/>
    <w:rsid w:val="005C62D5"/>
    <w:rsid w:val="005C6613"/>
    <w:rsid w:val="005C695F"/>
    <w:rsid w:val="005C699B"/>
    <w:rsid w:val="005C70EB"/>
    <w:rsid w:val="005C7555"/>
    <w:rsid w:val="005D0195"/>
    <w:rsid w:val="005D0351"/>
    <w:rsid w:val="005D070B"/>
    <w:rsid w:val="005D0983"/>
    <w:rsid w:val="005D0CAD"/>
    <w:rsid w:val="005D107B"/>
    <w:rsid w:val="005D1495"/>
    <w:rsid w:val="005D1663"/>
    <w:rsid w:val="005D313F"/>
    <w:rsid w:val="005D3DB1"/>
    <w:rsid w:val="005D4067"/>
    <w:rsid w:val="005D4B36"/>
    <w:rsid w:val="005D5643"/>
    <w:rsid w:val="005D5788"/>
    <w:rsid w:val="005D58BB"/>
    <w:rsid w:val="005D64F8"/>
    <w:rsid w:val="005D66CA"/>
    <w:rsid w:val="005D7D8B"/>
    <w:rsid w:val="005E0225"/>
    <w:rsid w:val="005E09F6"/>
    <w:rsid w:val="005E0EAB"/>
    <w:rsid w:val="005E1084"/>
    <w:rsid w:val="005E1687"/>
    <w:rsid w:val="005E1A9B"/>
    <w:rsid w:val="005E3810"/>
    <w:rsid w:val="005E4CBB"/>
    <w:rsid w:val="005E52C2"/>
    <w:rsid w:val="005E56D9"/>
    <w:rsid w:val="005E5EB1"/>
    <w:rsid w:val="005E656E"/>
    <w:rsid w:val="005E727A"/>
    <w:rsid w:val="005E76B6"/>
    <w:rsid w:val="005F078C"/>
    <w:rsid w:val="005F0C6E"/>
    <w:rsid w:val="005F0CA0"/>
    <w:rsid w:val="005F13DD"/>
    <w:rsid w:val="005F22FF"/>
    <w:rsid w:val="005F2899"/>
    <w:rsid w:val="005F2D3C"/>
    <w:rsid w:val="005F2DA3"/>
    <w:rsid w:val="005F2E2D"/>
    <w:rsid w:val="005F3817"/>
    <w:rsid w:val="005F38E0"/>
    <w:rsid w:val="005F3B12"/>
    <w:rsid w:val="005F5097"/>
    <w:rsid w:val="005F53C4"/>
    <w:rsid w:val="005F6240"/>
    <w:rsid w:val="005F651D"/>
    <w:rsid w:val="005F682B"/>
    <w:rsid w:val="005F6A52"/>
    <w:rsid w:val="005F6F0E"/>
    <w:rsid w:val="005F6F9B"/>
    <w:rsid w:val="005F739C"/>
    <w:rsid w:val="0060006E"/>
    <w:rsid w:val="0060021C"/>
    <w:rsid w:val="00600893"/>
    <w:rsid w:val="00600E2D"/>
    <w:rsid w:val="006019C3"/>
    <w:rsid w:val="00601E96"/>
    <w:rsid w:val="006022D9"/>
    <w:rsid w:val="0060270B"/>
    <w:rsid w:val="0060274D"/>
    <w:rsid w:val="00602CB9"/>
    <w:rsid w:val="00602E31"/>
    <w:rsid w:val="00603287"/>
    <w:rsid w:val="00603552"/>
    <w:rsid w:val="00603580"/>
    <w:rsid w:val="00603E31"/>
    <w:rsid w:val="0060408E"/>
    <w:rsid w:val="00604C97"/>
    <w:rsid w:val="00606835"/>
    <w:rsid w:val="00607659"/>
    <w:rsid w:val="00607AAA"/>
    <w:rsid w:val="00610234"/>
    <w:rsid w:val="0061034F"/>
    <w:rsid w:val="0061046A"/>
    <w:rsid w:val="00610771"/>
    <w:rsid w:val="006107A0"/>
    <w:rsid w:val="00610FF3"/>
    <w:rsid w:val="006114A5"/>
    <w:rsid w:val="00611BB0"/>
    <w:rsid w:val="006122AD"/>
    <w:rsid w:val="00612CFB"/>
    <w:rsid w:val="006131E7"/>
    <w:rsid w:val="006132F6"/>
    <w:rsid w:val="0061363B"/>
    <w:rsid w:val="00613664"/>
    <w:rsid w:val="00613D9A"/>
    <w:rsid w:val="00613F71"/>
    <w:rsid w:val="0061472A"/>
    <w:rsid w:val="0061575D"/>
    <w:rsid w:val="00615940"/>
    <w:rsid w:val="00615B2C"/>
    <w:rsid w:val="00615D8E"/>
    <w:rsid w:val="0061623B"/>
    <w:rsid w:val="006163B6"/>
    <w:rsid w:val="0061737E"/>
    <w:rsid w:val="00617C66"/>
    <w:rsid w:val="006203AB"/>
    <w:rsid w:val="00620BFB"/>
    <w:rsid w:val="0062134D"/>
    <w:rsid w:val="0062159B"/>
    <w:rsid w:val="00621FD0"/>
    <w:rsid w:val="006222FE"/>
    <w:rsid w:val="00622988"/>
    <w:rsid w:val="00622F43"/>
    <w:rsid w:val="00624619"/>
    <w:rsid w:val="00624E15"/>
    <w:rsid w:val="0062557F"/>
    <w:rsid w:val="00625AB3"/>
    <w:rsid w:val="00625F39"/>
    <w:rsid w:val="006260C1"/>
    <w:rsid w:val="00626F33"/>
    <w:rsid w:val="0062708E"/>
    <w:rsid w:val="00627100"/>
    <w:rsid w:val="00627DEE"/>
    <w:rsid w:val="00630950"/>
    <w:rsid w:val="0063117A"/>
    <w:rsid w:val="00631185"/>
    <w:rsid w:val="00631480"/>
    <w:rsid w:val="00631488"/>
    <w:rsid w:val="00632026"/>
    <w:rsid w:val="00632A77"/>
    <w:rsid w:val="00633A76"/>
    <w:rsid w:val="00634580"/>
    <w:rsid w:val="00635158"/>
    <w:rsid w:val="00635566"/>
    <w:rsid w:val="006357A6"/>
    <w:rsid w:val="00635E4D"/>
    <w:rsid w:val="0063650C"/>
    <w:rsid w:val="00636661"/>
    <w:rsid w:val="0063675B"/>
    <w:rsid w:val="006373CD"/>
    <w:rsid w:val="00637634"/>
    <w:rsid w:val="006376EB"/>
    <w:rsid w:val="006379F8"/>
    <w:rsid w:val="006400E5"/>
    <w:rsid w:val="006405D8"/>
    <w:rsid w:val="00641054"/>
    <w:rsid w:val="006411D9"/>
    <w:rsid w:val="006418DC"/>
    <w:rsid w:val="00642E26"/>
    <w:rsid w:val="0064317E"/>
    <w:rsid w:val="00643715"/>
    <w:rsid w:val="00644696"/>
    <w:rsid w:val="006449D7"/>
    <w:rsid w:val="00644DE8"/>
    <w:rsid w:val="00644E76"/>
    <w:rsid w:val="00646DA7"/>
    <w:rsid w:val="00647218"/>
    <w:rsid w:val="0064758F"/>
    <w:rsid w:val="00647FD8"/>
    <w:rsid w:val="00650360"/>
    <w:rsid w:val="006503CB"/>
    <w:rsid w:val="00650468"/>
    <w:rsid w:val="00650A21"/>
    <w:rsid w:val="006515C7"/>
    <w:rsid w:val="00652BCD"/>
    <w:rsid w:val="00652D35"/>
    <w:rsid w:val="00653306"/>
    <w:rsid w:val="006534B6"/>
    <w:rsid w:val="0065358A"/>
    <w:rsid w:val="0065379C"/>
    <w:rsid w:val="006538A0"/>
    <w:rsid w:val="006548F6"/>
    <w:rsid w:val="00654B14"/>
    <w:rsid w:val="00654BCA"/>
    <w:rsid w:val="00657765"/>
    <w:rsid w:val="006577B1"/>
    <w:rsid w:val="0065791F"/>
    <w:rsid w:val="00657C77"/>
    <w:rsid w:val="006601FF"/>
    <w:rsid w:val="00660873"/>
    <w:rsid w:val="006615B5"/>
    <w:rsid w:val="00662262"/>
    <w:rsid w:val="00662724"/>
    <w:rsid w:val="00663743"/>
    <w:rsid w:val="006644CB"/>
    <w:rsid w:val="006646F9"/>
    <w:rsid w:val="00665420"/>
    <w:rsid w:val="00665892"/>
    <w:rsid w:val="00665D14"/>
    <w:rsid w:val="00665DCF"/>
    <w:rsid w:val="006664E8"/>
    <w:rsid w:val="00666DAC"/>
    <w:rsid w:val="00667025"/>
    <w:rsid w:val="0066757F"/>
    <w:rsid w:val="00667735"/>
    <w:rsid w:val="00667790"/>
    <w:rsid w:val="00667A3A"/>
    <w:rsid w:val="00667A94"/>
    <w:rsid w:val="00667EA5"/>
    <w:rsid w:val="006704BD"/>
    <w:rsid w:val="0067095D"/>
    <w:rsid w:val="00671C5D"/>
    <w:rsid w:val="00671C79"/>
    <w:rsid w:val="0067299D"/>
    <w:rsid w:val="00672ED7"/>
    <w:rsid w:val="00673262"/>
    <w:rsid w:val="006732FF"/>
    <w:rsid w:val="00673F0F"/>
    <w:rsid w:val="0067404D"/>
    <w:rsid w:val="00674142"/>
    <w:rsid w:val="00674FE3"/>
    <w:rsid w:val="00676556"/>
    <w:rsid w:val="0067664E"/>
    <w:rsid w:val="00676BC2"/>
    <w:rsid w:val="006772EF"/>
    <w:rsid w:val="0067734A"/>
    <w:rsid w:val="00677553"/>
    <w:rsid w:val="00677E50"/>
    <w:rsid w:val="00677EB7"/>
    <w:rsid w:val="00680444"/>
    <w:rsid w:val="00680B5E"/>
    <w:rsid w:val="00680B9C"/>
    <w:rsid w:val="00681AB3"/>
    <w:rsid w:val="00681C77"/>
    <w:rsid w:val="00682669"/>
    <w:rsid w:val="00682768"/>
    <w:rsid w:val="00682780"/>
    <w:rsid w:val="00682D17"/>
    <w:rsid w:val="00684226"/>
    <w:rsid w:val="0068429E"/>
    <w:rsid w:val="006846E3"/>
    <w:rsid w:val="00684D6D"/>
    <w:rsid w:val="00685186"/>
    <w:rsid w:val="00685ABD"/>
    <w:rsid w:val="00685FB6"/>
    <w:rsid w:val="006864E6"/>
    <w:rsid w:val="0068708C"/>
    <w:rsid w:val="00687624"/>
    <w:rsid w:val="00687AED"/>
    <w:rsid w:val="00687BEB"/>
    <w:rsid w:val="006900AF"/>
    <w:rsid w:val="00690133"/>
    <w:rsid w:val="00690590"/>
    <w:rsid w:val="006908C5"/>
    <w:rsid w:val="00691A35"/>
    <w:rsid w:val="00691C48"/>
    <w:rsid w:val="00691EFC"/>
    <w:rsid w:val="00692307"/>
    <w:rsid w:val="00692535"/>
    <w:rsid w:val="00693882"/>
    <w:rsid w:val="00693C00"/>
    <w:rsid w:val="006958EE"/>
    <w:rsid w:val="006959BD"/>
    <w:rsid w:val="00695DBE"/>
    <w:rsid w:val="00696B28"/>
    <w:rsid w:val="00697078"/>
    <w:rsid w:val="0069722D"/>
    <w:rsid w:val="006973AB"/>
    <w:rsid w:val="006976B5"/>
    <w:rsid w:val="00697E10"/>
    <w:rsid w:val="006A00A2"/>
    <w:rsid w:val="006A0B2F"/>
    <w:rsid w:val="006A11F0"/>
    <w:rsid w:val="006A2575"/>
    <w:rsid w:val="006A29D6"/>
    <w:rsid w:val="006A2FC0"/>
    <w:rsid w:val="006A33CD"/>
    <w:rsid w:val="006A3E10"/>
    <w:rsid w:val="006A45A9"/>
    <w:rsid w:val="006A4E4C"/>
    <w:rsid w:val="006A56FF"/>
    <w:rsid w:val="006A5E6F"/>
    <w:rsid w:val="006A60F1"/>
    <w:rsid w:val="006A6417"/>
    <w:rsid w:val="006A6780"/>
    <w:rsid w:val="006A69A0"/>
    <w:rsid w:val="006A6B4D"/>
    <w:rsid w:val="006B0078"/>
    <w:rsid w:val="006B0D58"/>
    <w:rsid w:val="006B0E06"/>
    <w:rsid w:val="006B15B2"/>
    <w:rsid w:val="006B1CE2"/>
    <w:rsid w:val="006B247B"/>
    <w:rsid w:val="006B3057"/>
    <w:rsid w:val="006B400E"/>
    <w:rsid w:val="006B470B"/>
    <w:rsid w:val="006B4915"/>
    <w:rsid w:val="006B55D7"/>
    <w:rsid w:val="006B5E57"/>
    <w:rsid w:val="006B60EB"/>
    <w:rsid w:val="006B69B0"/>
    <w:rsid w:val="006B7695"/>
    <w:rsid w:val="006C0D9B"/>
    <w:rsid w:val="006C15D4"/>
    <w:rsid w:val="006C1AFF"/>
    <w:rsid w:val="006C1DAA"/>
    <w:rsid w:val="006C25DA"/>
    <w:rsid w:val="006C2A42"/>
    <w:rsid w:val="006C4A7D"/>
    <w:rsid w:val="006C4BFE"/>
    <w:rsid w:val="006C5428"/>
    <w:rsid w:val="006C54B3"/>
    <w:rsid w:val="006C5505"/>
    <w:rsid w:val="006C55FA"/>
    <w:rsid w:val="006C5D1D"/>
    <w:rsid w:val="006C6245"/>
    <w:rsid w:val="006C673D"/>
    <w:rsid w:val="006C75EB"/>
    <w:rsid w:val="006D027B"/>
    <w:rsid w:val="006D089F"/>
    <w:rsid w:val="006D0F13"/>
    <w:rsid w:val="006D1255"/>
    <w:rsid w:val="006D1887"/>
    <w:rsid w:val="006D18F9"/>
    <w:rsid w:val="006D1DFD"/>
    <w:rsid w:val="006D1E1F"/>
    <w:rsid w:val="006D1E32"/>
    <w:rsid w:val="006D28A6"/>
    <w:rsid w:val="006D31F1"/>
    <w:rsid w:val="006D3C94"/>
    <w:rsid w:val="006D3F87"/>
    <w:rsid w:val="006D4294"/>
    <w:rsid w:val="006D44D1"/>
    <w:rsid w:val="006D4C98"/>
    <w:rsid w:val="006D4CCB"/>
    <w:rsid w:val="006D4D50"/>
    <w:rsid w:val="006D4F27"/>
    <w:rsid w:val="006D5059"/>
    <w:rsid w:val="006D51D5"/>
    <w:rsid w:val="006D5733"/>
    <w:rsid w:val="006D600E"/>
    <w:rsid w:val="006D629E"/>
    <w:rsid w:val="006D66C4"/>
    <w:rsid w:val="006D7589"/>
    <w:rsid w:val="006D775D"/>
    <w:rsid w:val="006D7786"/>
    <w:rsid w:val="006E028F"/>
    <w:rsid w:val="006E0790"/>
    <w:rsid w:val="006E0BFD"/>
    <w:rsid w:val="006E0C60"/>
    <w:rsid w:val="006E0DF5"/>
    <w:rsid w:val="006E187C"/>
    <w:rsid w:val="006E1A24"/>
    <w:rsid w:val="006E1AC2"/>
    <w:rsid w:val="006E2004"/>
    <w:rsid w:val="006E202B"/>
    <w:rsid w:val="006E29E3"/>
    <w:rsid w:val="006E4235"/>
    <w:rsid w:val="006E4263"/>
    <w:rsid w:val="006E42DD"/>
    <w:rsid w:val="006E583E"/>
    <w:rsid w:val="006E7021"/>
    <w:rsid w:val="006E71A1"/>
    <w:rsid w:val="006E76EB"/>
    <w:rsid w:val="006F19DC"/>
    <w:rsid w:val="006F22DC"/>
    <w:rsid w:val="006F2CEB"/>
    <w:rsid w:val="006F3BA5"/>
    <w:rsid w:val="006F3C88"/>
    <w:rsid w:val="006F4375"/>
    <w:rsid w:val="006F44A7"/>
    <w:rsid w:val="006F5EBC"/>
    <w:rsid w:val="006F6267"/>
    <w:rsid w:val="006F6A15"/>
    <w:rsid w:val="006F6CE9"/>
    <w:rsid w:val="006F6F3B"/>
    <w:rsid w:val="006F73AB"/>
    <w:rsid w:val="006F743E"/>
    <w:rsid w:val="006F7537"/>
    <w:rsid w:val="00700852"/>
    <w:rsid w:val="00700A20"/>
    <w:rsid w:val="00700D10"/>
    <w:rsid w:val="0070185C"/>
    <w:rsid w:val="007021DC"/>
    <w:rsid w:val="00702ED6"/>
    <w:rsid w:val="00702FFC"/>
    <w:rsid w:val="007033B0"/>
    <w:rsid w:val="00703A9B"/>
    <w:rsid w:val="00703DF9"/>
    <w:rsid w:val="00704975"/>
    <w:rsid w:val="0070565E"/>
    <w:rsid w:val="007058D4"/>
    <w:rsid w:val="00705B74"/>
    <w:rsid w:val="0070637A"/>
    <w:rsid w:val="00706F1F"/>
    <w:rsid w:val="00707F27"/>
    <w:rsid w:val="007106AD"/>
    <w:rsid w:val="007107B7"/>
    <w:rsid w:val="007107C4"/>
    <w:rsid w:val="007109F7"/>
    <w:rsid w:val="00710A28"/>
    <w:rsid w:val="00710ACF"/>
    <w:rsid w:val="00711F0F"/>
    <w:rsid w:val="00713171"/>
    <w:rsid w:val="00713224"/>
    <w:rsid w:val="00713508"/>
    <w:rsid w:val="00713631"/>
    <w:rsid w:val="00714633"/>
    <w:rsid w:val="007147DA"/>
    <w:rsid w:val="00714A4C"/>
    <w:rsid w:val="00714BC4"/>
    <w:rsid w:val="00714DBE"/>
    <w:rsid w:val="0071541D"/>
    <w:rsid w:val="007158C8"/>
    <w:rsid w:val="00716C9A"/>
    <w:rsid w:val="007174C8"/>
    <w:rsid w:val="00720435"/>
    <w:rsid w:val="00720480"/>
    <w:rsid w:val="00720CDE"/>
    <w:rsid w:val="00720D00"/>
    <w:rsid w:val="0072149F"/>
    <w:rsid w:val="007215D2"/>
    <w:rsid w:val="007216F4"/>
    <w:rsid w:val="00721848"/>
    <w:rsid w:val="00722736"/>
    <w:rsid w:val="00722FF7"/>
    <w:rsid w:val="00723169"/>
    <w:rsid w:val="00723580"/>
    <w:rsid w:val="00723DFB"/>
    <w:rsid w:val="0072415A"/>
    <w:rsid w:val="00724464"/>
    <w:rsid w:val="0072461D"/>
    <w:rsid w:val="00724BD7"/>
    <w:rsid w:val="007251D0"/>
    <w:rsid w:val="007255D9"/>
    <w:rsid w:val="00725EF1"/>
    <w:rsid w:val="007260D5"/>
    <w:rsid w:val="007264AA"/>
    <w:rsid w:val="00726817"/>
    <w:rsid w:val="00727151"/>
    <w:rsid w:val="0072724F"/>
    <w:rsid w:val="00727F87"/>
    <w:rsid w:val="0073102B"/>
    <w:rsid w:val="0073191B"/>
    <w:rsid w:val="00731AAF"/>
    <w:rsid w:val="00731BF5"/>
    <w:rsid w:val="00731E84"/>
    <w:rsid w:val="00732561"/>
    <w:rsid w:val="00732681"/>
    <w:rsid w:val="007332F4"/>
    <w:rsid w:val="00733500"/>
    <w:rsid w:val="00733839"/>
    <w:rsid w:val="0073398E"/>
    <w:rsid w:val="00734A7A"/>
    <w:rsid w:val="00735BBE"/>
    <w:rsid w:val="007369F3"/>
    <w:rsid w:val="00736B62"/>
    <w:rsid w:val="00736D23"/>
    <w:rsid w:val="00736EEB"/>
    <w:rsid w:val="00737177"/>
    <w:rsid w:val="0073765F"/>
    <w:rsid w:val="007378E1"/>
    <w:rsid w:val="00740097"/>
    <w:rsid w:val="007400FD"/>
    <w:rsid w:val="00740A10"/>
    <w:rsid w:val="00742337"/>
    <w:rsid w:val="00743D70"/>
    <w:rsid w:val="007443C1"/>
    <w:rsid w:val="00744526"/>
    <w:rsid w:val="00744617"/>
    <w:rsid w:val="00744C2C"/>
    <w:rsid w:val="00744E56"/>
    <w:rsid w:val="007454BC"/>
    <w:rsid w:val="00745580"/>
    <w:rsid w:val="00745AC9"/>
    <w:rsid w:val="00745CF6"/>
    <w:rsid w:val="00745E2F"/>
    <w:rsid w:val="00745E9E"/>
    <w:rsid w:val="00746DA7"/>
    <w:rsid w:val="00750F47"/>
    <w:rsid w:val="00751C0B"/>
    <w:rsid w:val="00754FA5"/>
    <w:rsid w:val="007554ED"/>
    <w:rsid w:val="007557CE"/>
    <w:rsid w:val="00755D04"/>
    <w:rsid w:val="00756331"/>
    <w:rsid w:val="00756441"/>
    <w:rsid w:val="00756E0B"/>
    <w:rsid w:val="00757018"/>
    <w:rsid w:val="00757BE8"/>
    <w:rsid w:val="0075EA0A"/>
    <w:rsid w:val="00760F3C"/>
    <w:rsid w:val="00762D80"/>
    <w:rsid w:val="00762FD0"/>
    <w:rsid w:val="00762FF0"/>
    <w:rsid w:val="007630A1"/>
    <w:rsid w:val="0076370A"/>
    <w:rsid w:val="007641C6"/>
    <w:rsid w:val="007641E7"/>
    <w:rsid w:val="00764402"/>
    <w:rsid w:val="0076473D"/>
    <w:rsid w:val="007647EA"/>
    <w:rsid w:val="00764A4A"/>
    <w:rsid w:val="00764A89"/>
    <w:rsid w:val="00765745"/>
    <w:rsid w:val="00765BB7"/>
    <w:rsid w:val="00766F88"/>
    <w:rsid w:val="007701AD"/>
    <w:rsid w:val="007702CA"/>
    <w:rsid w:val="0077110F"/>
    <w:rsid w:val="00771493"/>
    <w:rsid w:val="007715B2"/>
    <w:rsid w:val="00771ADC"/>
    <w:rsid w:val="0077240C"/>
    <w:rsid w:val="00772ABC"/>
    <w:rsid w:val="007731B4"/>
    <w:rsid w:val="00773D03"/>
    <w:rsid w:val="00774693"/>
    <w:rsid w:val="007750F1"/>
    <w:rsid w:val="007752DE"/>
    <w:rsid w:val="00775304"/>
    <w:rsid w:val="0077600C"/>
    <w:rsid w:val="007761F2"/>
    <w:rsid w:val="00776E92"/>
    <w:rsid w:val="007772EC"/>
    <w:rsid w:val="00777651"/>
    <w:rsid w:val="00777999"/>
    <w:rsid w:val="00777DD8"/>
    <w:rsid w:val="007803F2"/>
    <w:rsid w:val="00780DF4"/>
    <w:rsid w:val="007834D1"/>
    <w:rsid w:val="0078382A"/>
    <w:rsid w:val="00783E2E"/>
    <w:rsid w:val="00783F78"/>
    <w:rsid w:val="007848CD"/>
    <w:rsid w:val="0078495F"/>
    <w:rsid w:val="0078502A"/>
    <w:rsid w:val="00785413"/>
    <w:rsid w:val="007859E9"/>
    <w:rsid w:val="00786533"/>
    <w:rsid w:val="00786B96"/>
    <w:rsid w:val="007874B3"/>
    <w:rsid w:val="0079035F"/>
    <w:rsid w:val="007918EF"/>
    <w:rsid w:val="007922A3"/>
    <w:rsid w:val="0079373B"/>
    <w:rsid w:val="00794BCE"/>
    <w:rsid w:val="00794EEA"/>
    <w:rsid w:val="00795BDA"/>
    <w:rsid w:val="00796847"/>
    <w:rsid w:val="00796D53"/>
    <w:rsid w:val="00797273"/>
    <w:rsid w:val="007972B1"/>
    <w:rsid w:val="0079763B"/>
    <w:rsid w:val="00797D7B"/>
    <w:rsid w:val="007A05AC"/>
    <w:rsid w:val="007A0C66"/>
    <w:rsid w:val="007A0F74"/>
    <w:rsid w:val="007A1ADA"/>
    <w:rsid w:val="007A2F61"/>
    <w:rsid w:val="007A316D"/>
    <w:rsid w:val="007A3547"/>
    <w:rsid w:val="007A3A63"/>
    <w:rsid w:val="007A3EAC"/>
    <w:rsid w:val="007A4095"/>
    <w:rsid w:val="007A485E"/>
    <w:rsid w:val="007A4BED"/>
    <w:rsid w:val="007A551B"/>
    <w:rsid w:val="007A58EC"/>
    <w:rsid w:val="007A66CF"/>
    <w:rsid w:val="007A6768"/>
    <w:rsid w:val="007A774B"/>
    <w:rsid w:val="007B0D4F"/>
    <w:rsid w:val="007B1179"/>
    <w:rsid w:val="007B1630"/>
    <w:rsid w:val="007B2099"/>
    <w:rsid w:val="007B31E9"/>
    <w:rsid w:val="007B3576"/>
    <w:rsid w:val="007B39BD"/>
    <w:rsid w:val="007B4066"/>
    <w:rsid w:val="007B471C"/>
    <w:rsid w:val="007B4AC0"/>
    <w:rsid w:val="007B4C49"/>
    <w:rsid w:val="007B4C63"/>
    <w:rsid w:val="007B5B7A"/>
    <w:rsid w:val="007B666D"/>
    <w:rsid w:val="007B75D7"/>
    <w:rsid w:val="007B7874"/>
    <w:rsid w:val="007B78E3"/>
    <w:rsid w:val="007B7DA0"/>
    <w:rsid w:val="007C01B9"/>
    <w:rsid w:val="007C05FC"/>
    <w:rsid w:val="007C0E55"/>
    <w:rsid w:val="007C1019"/>
    <w:rsid w:val="007C14ED"/>
    <w:rsid w:val="007C1988"/>
    <w:rsid w:val="007C29E6"/>
    <w:rsid w:val="007C2DA2"/>
    <w:rsid w:val="007C3275"/>
    <w:rsid w:val="007C3B73"/>
    <w:rsid w:val="007C3DAF"/>
    <w:rsid w:val="007C446F"/>
    <w:rsid w:val="007C4B46"/>
    <w:rsid w:val="007C4B91"/>
    <w:rsid w:val="007C4D82"/>
    <w:rsid w:val="007C4D90"/>
    <w:rsid w:val="007C4DF7"/>
    <w:rsid w:val="007C4FE9"/>
    <w:rsid w:val="007C52D6"/>
    <w:rsid w:val="007C5C0A"/>
    <w:rsid w:val="007C660C"/>
    <w:rsid w:val="007C6C73"/>
    <w:rsid w:val="007C779E"/>
    <w:rsid w:val="007C7AFD"/>
    <w:rsid w:val="007C7E67"/>
    <w:rsid w:val="007D0F61"/>
    <w:rsid w:val="007D1CD4"/>
    <w:rsid w:val="007D1E0C"/>
    <w:rsid w:val="007D386A"/>
    <w:rsid w:val="007D387D"/>
    <w:rsid w:val="007D3BED"/>
    <w:rsid w:val="007D3C88"/>
    <w:rsid w:val="007D4211"/>
    <w:rsid w:val="007D436E"/>
    <w:rsid w:val="007D5498"/>
    <w:rsid w:val="007D5DEC"/>
    <w:rsid w:val="007D61C7"/>
    <w:rsid w:val="007D6585"/>
    <w:rsid w:val="007D66CB"/>
    <w:rsid w:val="007D68C3"/>
    <w:rsid w:val="007D7690"/>
    <w:rsid w:val="007E0559"/>
    <w:rsid w:val="007E0CDB"/>
    <w:rsid w:val="007E0EC3"/>
    <w:rsid w:val="007E0FB0"/>
    <w:rsid w:val="007E126F"/>
    <w:rsid w:val="007E14A7"/>
    <w:rsid w:val="007E1FF5"/>
    <w:rsid w:val="007E21A4"/>
    <w:rsid w:val="007E2DE4"/>
    <w:rsid w:val="007E30BC"/>
    <w:rsid w:val="007E3C83"/>
    <w:rsid w:val="007E52A9"/>
    <w:rsid w:val="007E57C2"/>
    <w:rsid w:val="007E59DD"/>
    <w:rsid w:val="007E5F6B"/>
    <w:rsid w:val="007E6E79"/>
    <w:rsid w:val="007E720C"/>
    <w:rsid w:val="007F143D"/>
    <w:rsid w:val="007F1538"/>
    <w:rsid w:val="007F1A28"/>
    <w:rsid w:val="007F2596"/>
    <w:rsid w:val="007F2650"/>
    <w:rsid w:val="007F2D85"/>
    <w:rsid w:val="007F443D"/>
    <w:rsid w:val="007F464C"/>
    <w:rsid w:val="007F53A3"/>
    <w:rsid w:val="007F5F93"/>
    <w:rsid w:val="007F61F3"/>
    <w:rsid w:val="007F6BC4"/>
    <w:rsid w:val="007F745F"/>
    <w:rsid w:val="007F7CB1"/>
    <w:rsid w:val="00800260"/>
    <w:rsid w:val="00800288"/>
    <w:rsid w:val="00800335"/>
    <w:rsid w:val="008005EB"/>
    <w:rsid w:val="0080140E"/>
    <w:rsid w:val="00801A90"/>
    <w:rsid w:val="00801CC1"/>
    <w:rsid w:val="008020DB"/>
    <w:rsid w:val="0080258E"/>
    <w:rsid w:val="00802810"/>
    <w:rsid w:val="00802C3C"/>
    <w:rsid w:val="00803612"/>
    <w:rsid w:val="008036B7"/>
    <w:rsid w:val="00803CE3"/>
    <w:rsid w:val="0080424E"/>
    <w:rsid w:val="008044F4"/>
    <w:rsid w:val="00804647"/>
    <w:rsid w:val="008048E1"/>
    <w:rsid w:val="008051E5"/>
    <w:rsid w:val="0080579A"/>
    <w:rsid w:val="00805D4C"/>
    <w:rsid w:val="00805D7A"/>
    <w:rsid w:val="00806203"/>
    <w:rsid w:val="00807BAD"/>
    <w:rsid w:val="00810C57"/>
    <w:rsid w:val="00810D1D"/>
    <w:rsid w:val="0081123E"/>
    <w:rsid w:val="008113B6"/>
    <w:rsid w:val="00811451"/>
    <w:rsid w:val="0081163E"/>
    <w:rsid w:val="00811DE4"/>
    <w:rsid w:val="00811FE4"/>
    <w:rsid w:val="0081296A"/>
    <w:rsid w:val="008130E5"/>
    <w:rsid w:val="00813F96"/>
    <w:rsid w:val="008141CF"/>
    <w:rsid w:val="00814FDB"/>
    <w:rsid w:val="00815683"/>
    <w:rsid w:val="0081588C"/>
    <w:rsid w:val="00815AA2"/>
    <w:rsid w:val="008162ED"/>
    <w:rsid w:val="00816385"/>
    <w:rsid w:val="00816671"/>
    <w:rsid w:val="00816B0D"/>
    <w:rsid w:val="00816CB0"/>
    <w:rsid w:val="00817024"/>
    <w:rsid w:val="0081793E"/>
    <w:rsid w:val="00820039"/>
    <w:rsid w:val="0082029F"/>
    <w:rsid w:val="00821765"/>
    <w:rsid w:val="00821CB4"/>
    <w:rsid w:val="0082258E"/>
    <w:rsid w:val="00822899"/>
    <w:rsid w:val="00823181"/>
    <w:rsid w:val="00823C6F"/>
    <w:rsid w:val="00824089"/>
    <w:rsid w:val="00824DF8"/>
    <w:rsid w:val="00825938"/>
    <w:rsid w:val="00825DF1"/>
    <w:rsid w:val="008266E9"/>
    <w:rsid w:val="00826A57"/>
    <w:rsid w:val="00827027"/>
    <w:rsid w:val="008271A3"/>
    <w:rsid w:val="00827EAA"/>
    <w:rsid w:val="00827F03"/>
    <w:rsid w:val="008302EF"/>
    <w:rsid w:val="00830E77"/>
    <w:rsid w:val="00831BC6"/>
    <w:rsid w:val="0083223C"/>
    <w:rsid w:val="008324D2"/>
    <w:rsid w:val="00832816"/>
    <w:rsid w:val="008331DB"/>
    <w:rsid w:val="008335BE"/>
    <w:rsid w:val="00833C68"/>
    <w:rsid w:val="0083441D"/>
    <w:rsid w:val="008347B6"/>
    <w:rsid w:val="00835657"/>
    <w:rsid w:val="00835BEE"/>
    <w:rsid w:val="00835ED9"/>
    <w:rsid w:val="00836157"/>
    <w:rsid w:val="0083669E"/>
    <w:rsid w:val="00836B27"/>
    <w:rsid w:val="00836C09"/>
    <w:rsid w:val="00837A8F"/>
    <w:rsid w:val="00841BD3"/>
    <w:rsid w:val="00841C58"/>
    <w:rsid w:val="00842060"/>
    <w:rsid w:val="00843A51"/>
    <w:rsid w:val="00843ACF"/>
    <w:rsid w:val="00844488"/>
    <w:rsid w:val="00844A24"/>
    <w:rsid w:val="00844A8F"/>
    <w:rsid w:val="00844D0B"/>
    <w:rsid w:val="00844E3A"/>
    <w:rsid w:val="008452A9"/>
    <w:rsid w:val="00845620"/>
    <w:rsid w:val="0084676C"/>
    <w:rsid w:val="008476A0"/>
    <w:rsid w:val="00847CAD"/>
    <w:rsid w:val="00847E7A"/>
    <w:rsid w:val="00847E86"/>
    <w:rsid w:val="0085027B"/>
    <w:rsid w:val="008503E1"/>
    <w:rsid w:val="00850636"/>
    <w:rsid w:val="0085084A"/>
    <w:rsid w:val="00851152"/>
    <w:rsid w:val="00852867"/>
    <w:rsid w:val="008548D5"/>
    <w:rsid w:val="00854C0D"/>
    <w:rsid w:val="00855823"/>
    <w:rsid w:val="0085589E"/>
    <w:rsid w:val="008563D9"/>
    <w:rsid w:val="0085673F"/>
    <w:rsid w:val="00857603"/>
    <w:rsid w:val="008577FC"/>
    <w:rsid w:val="00857C3D"/>
    <w:rsid w:val="00860012"/>
    <w:rsid w:val="008609F5"/>
    <w:rsid w:val="00860D8A"/>
    <w:rsid w:val="00861005"/>
    <w:rsid w:val="008612CF"/>
    <w:rsid w:val="00861854"/>
    <w:rsid w:val="00861857"/>
    <w:rsid w:val="00861F67"/>
    <w:rsid w:val="008620BB"/>
    <w:rsid w:val="008624CF"/>
    <w:rsid w:val="008628DD"/>
    <w:rsid w:val="008638E4"/>
    <w:rsid w:val="008638EB"/>
    <w:rsid w:val="008639DE"/>
    <w:rsid w:val="00863EE0"/>
    <w:rsid w:val="00864992"/>
    <w:rsid w:val="008651D8"/>
    <w:rsid w:val="0086558A"/>
    <w:rsid w:val="008655F9"/>
    <w:rsid w:val="008658A2"/>
    <w:rsid w:val="00865C7B"/>
    <w:rsid w:val="008661F6"/>
    <w:rsid w:val="00866510"/>
    <w:rsid w:val="008667EC"/>
    <w:rsid w:val="00866B55"/>
    <w:rsid w:val="00866ED7"/>
    <w:rsid w:val="008675B7"/>
    <w:rsid w:val="00871829"/>
    <w:rsid w:val="008732EF"/>
    <w:rsid w:val="008736D5"/>
    <w:rsid w:val="00873738"/>
    <w:rsid w:val="00873F02"/>
    <w:rsid w:val="0087586E"/>
    <w:rsid w:val="00875F10"/>
    <w:rsid w:val="0087620C"/>
    <w:rsid w:val="00876EC5"/>
    <w:rsid w:val="00877517"/>
    <w:rsid w:val="00882671"/>
    <w:rsid w:val="00882687"/>
    <w:rsid w:val="0088275D"/>
    <w:rsid w:val="0088293E"/>
    <w:rsid w:val="008833AD"/>
    <w:rsid w:val="00883542"/>
    <w:rsid w:val="008839C8"/>
    <w:rsid w:val="008839DE"/>
    <w:rsid w:val="008841E4"/>
    <w:rsid w:val="00884AF5"/>
    <w:rsid w:val="00885133"/>
    <w:rsid w:val="0088535A"/>
    <w:rsid w:val="0088559E"/>
    <w:rsid w:val="00885934"/>
    <w:rsid w:val="00885999"/>
    <w:rsid w:val="00886B51"/>
    <w:rsid w:val="00886BFD"/>
    <w:rsid w:val="00890736"/>
    <w:rsid w:val="00890CF6"/>
    <w:rsid w:val="00891183"/>
    <w:rsid w:val="0089127C"/>
    <w:rsid w:val="00891369"/>
    <w:rsid w:val="008915CF"/>
    <w:rsid w:val="00891855"/>
    <w:rsid w:val="00891C93"/>
    <w:rsid w:val="00891F32"/>
    <w:rsid w:val="008940F5"/>
    <w:rsid w:val="0089464B"/>
    <w:rsid w:val="0089487A"/>
    <w:rsid w:val="008948BD"/>
    <w:rsid w:val="00894FF2"/>
    <w:rsid w:val="00895057"/>
    <w:rsid w:val="00895D41"/>
    <w:rsid w:val="00896663"/>
    <w:rsid w:val="00896887"/>
    <w:rsid w:val="00896CD6"/>
    <w:rsid w:val="00897815"/>
    <w:rsid w:val="00897993"/>
    <w:rsid w:val="0089D186"/>
    <w:rsid w:val="008A0234"/>
    <w:rsid w:val="008A11F6"/>
    <w:rsid w:val="008A1E4C"/>
    <w:rsid w:val="008A2F10"/>
    <w:rsid w:val="008A303C"/>
    <w:rsid w:val="008A334C"/>
    <w:rsid w:val="008A3499"/>
    <w:rsid w:val="008A438E"/>
    <w:rsid w:val="008A44D5"/>
    <w:rsid w:val="008A4A1C"/>
    <w:rsid w:val="008A4C7A"/>
    <w:rsid w:val="008A4D18"/>
    <w:rsid w:val="008A5601"/>
    <w:rsid w:val="008A5DDB"/>
    <w:rsid w:val="008A614B"/>
    <w:rsid w:val="008A69E6"/>
    <w:rsid w:val="008A7660"/>
    <w:rsid w:val="008B066B"/>
    <w:rsid w:val="008B0BB5"/>
    <w:rsid w:val="008B1209"/>
    <w:rsid w:val="008B18EF"/>
    <w:rsid w:val="008B1F62"/>
    <w:rsid w:val="008B220D"/>
    <w:rsid w:val="008B2A34"/>
    <w:rsid w:val="008B2A52"/>
    <w:rsid w:val="008B30BC"/>
    <w:rsid w:val="008B344A"/>
    <w:rsid w:val="008B37B8"/>
    <w:rsid w:val="008B39B6"/>
    <w:rsid w:val="008B3B6A"/>
    <w:rsid w:val="008B4E48"/>
    <w:rsid w:val="008B4F9D"/>
    <w:rsid w:val="008B60A4"/>
    <w:rsid w:val="008B6209"/>
    <w:rsid w:val="008B694D"/>
    <w:rsid w:val="008B72F6"/>
    <w:rsid w:val="008C03F7"/>
    <w:rsid w:val="008C0AF7"/>
    <w:rsid w:val="008C0D19"/>
    <w:rsid w:val="008C129B"/>
    <w:rsid w:val="008C18F1"/>
    <w:rsid w:val="008C1F3C"/>
    <w:rsid w:val="008C231F"/>
    <w:rsid w:val="008C2D54"/>
    <w:rsid w:val="008C332C"/>
    <w:rsid w:val="008C504E"/>
    <w:rsid w:val="008C5088"/>
    <w:rsid w:val="008C5A08"/>
    <w:rsid w:val="008C5D87"/>
    <w:rsid w:val="008C5DAF"/>
    <w:rsid w:val="008C7366"/>
    <w:rsid w:val="008C75D0"/>
    <w:rsid w:val="008C7640"/>
    <w:rsid w:val="008D0A63"/>
    <w:rsid w:val="008D163A"/>
    <w:rsid w:val="008D3340"/>
    <w:rsid w:val="008D3678"/>
    <w:rsid w:val="008D3703"/>
    <w:rsid w:val="008D46D5"/>
    <w:rsid w:val="008D49AE"/>
    <w:rsid w:val="008D4C47"/>
    <w:rsid w:val="008D4D71"/>
    <w:rsid w:val="008D4EE7"/>
    <w:rsid w:val="008D5F3B"/>
    <w:rsid w:val="008D64EE"/>
    <w:rsid w:val="008D6BAC"/>
    <w:rsid w:val="008D6DF8"/>
    <w:rsid w:val="008D72E1"/>
    <w:rsid w:val="008E0337"/>
    <w:rsid w:val="008E04AB"/>
    <w:rsid w:val="008E0696"/>
    <w:rsid w:val="008E0A84"/>
    <w:rsid w:val="008E1347"/>
    <w:rsid w:val="008E1A4D"/>
    <w:rsid w:val="008E24BD"/>
    <w:rsid w:val="008E343F"/>
    <w:rsid w:val="008E3A7C"/>
    <w:rsid w:val="008E3DCB"/>
    <w:rsid w:val="008E46EC"/>
    <w:rsid w:val="008E4774"/>
    <w:rsid w:val="008E50A8"/>
    <w:rsid w:val="008E52D4"/>
    <w:rsid w:val="008E58C0"/>
    <w:rsid w:val="008E5A4B"/>
    <w:rsid w:val="008E69AE"/>
    <w:rsid w:val="008E6EED"/>
    <w:rsid w:val="008E70FA"/>
    <w:rsid w:val="008E7140"/>
    <w:rsid w:val="008E7146"/>
    <w:rsid w:val="008E74D8"/>
    <w:rsid w:val="008F03AD"/>
    <w:rsid w:val="008F0701"/>
    <w:rsid w:val="008F07BA"/>
    <w:rsid w:val="008F08A2"/>
    <w:rsid w:val="008F0D43"/>
    <w:rsid w:val="008F0E09"/>
    <w:rsid w:val="008F1216"/>
    <w:rsid w:val="008F162B"/>
    <w:rsid w:val="008F205E"/>
    <w:rsid w:val="008F25E2"/>
    <w:rsid w:val="008F30B2"/>
    <w:rsid w:val="008F37B5"/>
    <w:rsid w:val="008F4097"/>
    <w:rsid w:val="008F4336"/>
    <w:rsid w:val="008F4F5B"/>
    <w:rsid w:val="008F6A4A"/>
    <w:rsid w:val="008F706E"/>
    <w:rsid w:val="008F79B0"/>
    <w:rsid w:val="008F7F4D"/>
    <w:rsid w:val="008F7FF0"/>
    <w:rsid w:val="009003A3"/>
    <w:rsid w:val="00900479"/>
    <w:rsid w:val="00900C3B"/>
    <w:rsid w:val="00900D8D"/>
    <w:rsid w:val="0090123A"/>
    <w:rsid w:val="0090219F"/>
    <w:rsid w:val="009029AE"/>
    <w:rsid w:val="009034A2"/>
    <w:rsid w:val="00903596"/>
    <w:rsid w:val="009036C4"/>
    <w:rsid w:val="00903743"/>
    <w:rsid w:val="00903DE3"/>
    <w:rsid w:val="009043D6"/>
    <w:rsid w:val="00904CDA"/>
    <w:rsid w:val="00905354"/>
    <w:rsid w:val="009057A4"/>
    <w:rsid w:val="00906166"/>
    <w:rsid w:val="009063BF"/>
    <w:rsid w:val="00906B10"/>
    <w:rsid w:val="00906E63"/>
    <w:rsid w:val="00907007"/>
    <w:rsid w:val="00907E5E"/>
    <w:rsid w:val="00907F4B"/>
    <w:rsid w:val="00910CA7"/>
    <w:rsid w:val="0091154C"/>
    <w:rsid w:val="0091172A"/>
    <w:rsid w:val="009119EC"/>
    <w:rsid w:val="00912381"/>
    <w:rsid w:val="0091268D"/>
    <w:rsid w:val="00912942"/>
    <w:rsid w:val="0091300B"/>
    <w:rsid w:val="00914005"/>
    <w:rsid w:val="009143E2"/>
    <w:rsid w:val="009147BD"/>
    <w:rsid w:val="00914C2F"/>
    <w:rsid w:val="00914ED4"/>
    <w:rsid w:val="00915499"/>
    <w:rsid w:val="00915840"/>
    <w:rsid w:val="00915A52"/>
    <w:rsid w:val="00915D9A"/>
    <w:rsid w:val="009166EB"/>
    <w:rsid w:val="00917BD7"/>
    <w:rsid w:val="00920081"/>
    <w:rsid w:val="00920110"/>
    <w:rsid w:val="009205B3"/>
    <w:rsid w:val="0092089A"/>
    <w:rsid w:val="009227FA"/>
    <w:rsid w:val="00923457"/>
    <w:rsid w:val="00923752"/>
    <w:rsid w:val="009238E3"/>
    <w:rsid w:val="00923A07"/>
    <w:rsid w:val="00923C40"/>
    <w:rsid w:val="00923C49"/>
    <w:rsid w:val="00923E0B"/>
    <w:rsid w:val="00923ECE"/>
    <w:rsid w:val="00924602"/>
    <w:rsid w:val="00924742"/>
    <w:rsid w:val="00924F40"/>
    <w:rsid w:val="0092507D"/>
    <w:rsid w:val="00926659"/>
    <w:rsid w:val="0092702E"/>
    <w:rsid w:val="009309E2"/>
    <w:rsid w:val="00930F8D"/>
    <w:rsid w:val="00931522"/>
    <w:rsid w:val="009317D9"/>
    <w:rsid w:val="00931890"/>
    <w:rsid w:val="00931F09"/>
    <w:rsid w:val="00931FF7"/>
    <w:rsid w:val="00932504"/>
    <w:rsid w:val="009328D4"/>
    <w:rsid w:val="00932D1E"/>
    <w:rsid w:val="009336A6"/>
    <w:rsid w:val="00933FA4"/>
    <w:rsid w:val="00934139"/>
    <w:rsid w:val="0093439A"/>
    <w:rsid w:val="00934A48"/>
    <w:rsid w:val="00934EBE"/>
    <w:rsid w:val="0093505A"/>
    <w:rsid w:val="00935188"/>
    <w:rsid w:val="00935306"/>
    <w:rsid w:val="00936D30"/>
    <w:rsid w:val="00936ED2"/>
    <w:rsid w:val="009404D1"/>
    <w:rsid w:val="00940558"/>
    <w:rsid w:val="00940A89"/>
    <w:rsid w:val="00940B3F"/>
    <w:rsid w:val="00940EED"/>
    <w:rsid w:val="0094195A"/>
    <w:rsid w:val="00942B4E"/>
    <w:rsid w:val="00943729"/>
    <w:rsid w:val="00943D4F"/>
    <w:rsid w:val="00944EF5"/>
    <w:rsid w:val="0094553E"/>
    <w:rsid w:val="009470E9"/>
    <w:rsid w:val="00947DB8"/>
    <w:rsid w:val="009509F0"/>
    <w:rsid w:val="00950A5D"/>
    <w:rsid w:val="00950B53"/>
    <w:rsid w:val="009515BD"/>
    <w:rsid w:val="00953DBE"/>
    <w:rsid w:val="00953DE9"/>
    <w:rsid w:val="009546CB"/>
    <w:rsid w:val="00954BC1"/>
    <w:rsid w:val="00955BCD"/>
    <w:rsid w:val="00956180"/>
    <w:rsid w:val="00956439"/>
    <w:rsid w:val="00956A01"/>
    <w:rsid w:val="00956BD6"/>
    <w:rsid w:val="00956D0B"/>
    <w:rsid w:val="009576CF"/>
    <w:rsid w:val="009578AD"/>
    <w:rsid w:val="00957D43"/>
    <w:rsid w:val="009603CA"/>
    <w:rsid w:val="00960505"/>
    <w:rsid w:val="00960A2D"/>
    <w:rsid w:val="00960C23"/>
    <w:rsid w:val="00960CC8"/>
    <w:rsid w:val="00960E89"/>
    <w:rsid w:val="009619DF"/>
    <w:rsid w:val="00961A86"/>
    <w:rsid w:val="00962DA3"/>
    <w:rsid w:val="00962DD1"/>
    <w:rsid w:val="00962F70"/>
    <w:rsid w:val="0096313C"/>
    <w:rsid w:val="00963A3E"/>
    <w:rsid w:val="00963AE4"/>
    <w:rsid w:val="009642E9"/>
    <w:rsid w:val="00964354"/>
    <w:rsid w:val="00965B1B"/>
    <w:rsid w:val="00965D5C"/>
    <w:rsid w:val="00965F0B"/>
    <w:rsid w:val="00965F1B"/>
    <w:rsid w:val="00966275"/>
    <w:rsid w:val="00966C0A"/>
    <w:rsid w:val="00966C13"/>
    <w:rsid w:val="00970BB1"/>
    <w:rsid w:val="009710BD"/>
    <w:rsid w:val="009713A1"/>
    <w:rsid w:val="00971D5A"/>
    <w:rsid w:val="009721D7"/>
    <w:rsid w:val="0097240E"/>
    <w:rsid w:val="0097283C"/>
    <w:rsid w:val="0097368F"/>
    <w:rsid w:val="00973DC4"/>
    <w:rsid w:val="009741D8"/>
    <w:rsid w:val="00974661"/>
    <w:rsid w:val="00975181"/>
    <w:rsid w:val="009751E7"/>
    <w:rsid w:val="009756A8"/>
    <w:rsid w:val="00975CF1"/>
    <w:rsid w:val="00975E60"/>
    <w:rsid w:val="00975E6C"/>
    <w:rsid w:val="00980F1B"/>
    <w:rsid w:val="00981498"/>
    <w:rsid w:val="00981A21"/>
    <w:rsid w:val="00983033"/>
    <w:rsid w:val="00983813"/>
    <w:rsid w:val="00983B34"/>
    <w:rsid w:val="00983D47"/>
    <w:rsid w:val="00984125"/>
    <w:rsid w:val="00984530"/>
    <w:rsid w:val="00984B6F"/>
    <w:rsid w:val="00986072"/>
    <w:rsid w:val="009862C9"/>
    <w:rsid w:val="00986682"/>
    <w:rsid w:val="00986718"/>
    <w:rsid w:val="00986E19"/>
    <w:rsid w:val="0099004E"/>
    <w:rsid w:val="00990576"/>
    <w:rsid w:val="009911AC"/>
    <w:rsid w:val="00991329"/>
    <w:rsid w:val="00991EF8"/>
    <w:rsid w:val="0099281F"/>
    <w:rsid w:val="009928CF"/>
    <w:rsid w:val="00992B1D"/>
    <w:rsid w:val="00993458"/>
    <w:rsid w:val="0099399E"/>
    <w:rsid w:val="00993BB8"/>
    <w:rsid w:val="00993E3A"/>
    <w:rsid w:val="009942CC"/>
    <w:rsid w:val="009943E5"/>
    <w:rsid w:val="009947FE"/>
    <w:rsid w:val="00994840"/>
    <w:rsid w:val="009949FF"/>
    <w:rsid w:val="00994F99"/>
    <w:rsid w:val="00995B8B"/>
    <w:rsid w:val="00995DF7"/>
    <w:rsid w:val="00995ED5"/>
    <w:rsid w:val="009964D4"/>
    <w:rsid w:val="00996D87"/>
    <w:rsid w:val="009974CD"/>
    <w:rsid w:val="009977D0"/>
    <w:rsid w:val="00997F43"/>
    <w:rsid w:val="0099D453"/>
    <w:rsid w:val="009A0306"/>
    <w:rsid w:val="009A1333"/>
    <w:rsid w:val="009A1878"/>
    <w:rsid w:val="009A1969"/>
    <w:rsid w:val="009A1AE3"/>
    <w:rsid w:val="009A1F30"/>
    <w:rsid w:val="009A254D"/>
    <w:rsid w:val="009A2CD4"/>
    <w:rsid w:val="009A3996"/>
    <w:rsid w:val="009A40F2"/>
    <w:rsid w:val="009A4F58"/>
    <w:rsid w:val="009A573E"/>
    <w:rsid w:val="009A5838"/>
    <w:rsid w:val="009A5D8E"/>
    <w:rsid w:val="009A6B40"/>
    <w:rsid w:val="009A6FDF"/>
    <w:rsid w:val="009A755F"/>
    <w:rsid w:val="009A7598"/>
    <w:rsid w:val="009A7720"/>
    <w:rsid w:val="009A7E68"/>
    <w:rsid w:val="009B01FE"/>
    <w:rsid w:val="009B0AC5"/>
    <w:rsid w:val="009B0AD7"/>
    <w:rsid w:val="009B0D82"/>
    <w:rsid w:val="009B0DCA"/>
    <w:rsid w:val="009B1656"/>
    <w:rsid w:val="009B20DE"/>
    <w:rsid w:val="009B2603"/>
    <w:rsid w:val="009B31D8"/>
    <w:rsid w:val="009B4416"/>
    <w:rsid w:val="009B4C09"/>
    <w:rsid w:val="009B51F0"/>
    <w:rsid w:val="009B677C"/>
    <w:rsid w:val="009B67D8"/>
    <w:rsid w:val="009B6CDB"/>
    <w:rsid w:val="009B717E"/>
    <w:rsid w:val="009B7397"/>
    <w:rsid w:val="009C098F"/>
    <w:rsid w:val="009C09D2"/>
    <w:rsid w:val="009C0A95"/>
    <w:rsid w:val="009C1889"/>
    <w:rsid w:val="009C3E5E"/>
    <w:rsid w:val="009C3F76"/>
    <w:rsid w:val="009C4B74"/>
    <w:rsid w:val="009C501A"/>
    <w:rsid w:val="009C5BC3"/>
    <w:rsid w:val="009C5D24"/>
    <w:rsid w:val="009C65F2"/>
    <w:rsid w:val="009C6946"/>
    <w:rsid w:val="009C73B0"/>
    <w:rsid w:val="009C77AA"/>
    <w:rsid w:val="009D0171"/>
    <w:rsid w:val="009D02D1"/>
    <w:rsid w:val="009D132B"/>
    <w:rsid w:val="009D1C25"/>
    <w:rsid w:val="009D23A4"/>
    <w:rsid w:val="009D2F34"/>
    <w:rsid w:val="009D32F9"/>
    <w:rsid w:val="009D40EF"/>
    <w:rsid w:val="009D4663"/>
    <w:rsid w:val="009D5BDD"/>
    <w:rsid w:val="009D6C1D"/>
    <w:rsid w:val="009D6F04"/>
    <w:rsid w:val="009D7265"/>
    <w:rsid w:val="009D7472"/>
    <w:rsid w:val="009D75DE"/>
    <w:rsid w:val="009D7BE9"/>
    <w:rsid w:val="009D7DE5"/>
    <w:rsid w:val="009E00D9"/>
    <w:rsid w:val="009E0AF5"/>
    <w:rsid w:val="009E17C4"/>
    <w:rsid w:val="009E2961"/>
    <w:rsid w:val="009E346D"/>
    <w:rsid w:val="009E34EC"/>
    <w:rsid w:val="009E367F"/>
    <w:rsid w:val="009E3FB4"/>
    <w:rsid w:val="009E4298"/>
    <w:rsid w:val="009E48F8"/>
    <w:rsid w:val="009E53DF"/>
    <w:rsid w:val="009E5832"/>
    <w:rsid w:val="009E5D47"/>
    <w:rsid w:val="009E6D8E"/>
    <w:rsid w:val="009E7061"/>
    <w:rsid w:val="009E7AAF"/>
    <w:rsid w:val="009F0078"/>
    <w:rsid w:val="009F03B6"/>
    <w:rsid w:val="009F1425"/>
    <w:rsid w:val="009F184C"/>
    <w:rsid w:val="009F2340"/>
    <w:rsid w:val="009F2347"/>
    <w:rsid w:val="009F2448"/>
    <w:rsid w:val="009F2741"/>
    <w:rsid w:val="009F281B"/>
    <w:rsid w:val="009F28C4"/>
    <w:rsid w:val="009F29D6"/>
    <w:rsid w:val="009F3432"/>
    <w:rsid w:val="009F4655"/>
    <w:rsid w:val="009F481D"/>
    <w:rsid w:val="009F492A"/>
    <w:rsid w:val="009F4B48"/>
    <w:rsid w:val="009F5A0A"/>
    <w:rsid w:val="009F6240"/>
    <w:rsid w:val="009F6245"/>
    <w:rsid w:val="009F652B"/>
    <w:rsid w:val="009F6B2C"/>
    <w:rsid w:val="009F6E5A"/>
    <w:rsid w:val="009F76A6"/>
    <w:rsid w:val="009F7BF1"/>
    <w:rsid w:val="009F7D61"/>
    <w:rsid w:val="009F7FBB"/>
    <w:rsid w:val="00A00788"/>
    <w:rsid w:val="00A01594"/>
    <w:rsid w:val="00A01810"/>
    <w:rsid w:val="00A0256C"/>
    <w:rsid w:val="00A02921"/>
    <w:rsid w:val="00A02BA1"/>
    <w:rsid w:val="00A02C36"/>
    <w:rsid w:val="00A0390D"/>
    <w:rsid w:val="00A05440"/>
    <w:rsid w:val="00A064CD"/>
    <w:rsid w:val="00A06768"/>
    <w:rsid w:val="00A06814"/>
    <w:rsid w:val="00A07520"/>
    <w:rsid w:val="00A07B2D"/>
    <w:rsid w:val="00A07E4D"/>
    <w:rsid w:val="00A1009E"/>
    <w:rsid w:val="00A1097E"/>
    <w:rsid w:val="00A10A2E"/>
    <w:rsid w:val="00A11DA5"/>
    <w:rsid w:val="00A1258E"/>
    <w:rsid w:val="00A12D9D"/>
    <w:rsid w:val="00A133CE"/>
    <w:rsid w:val="00A144FD"/>
    <w:rsid w:val="00A1489D"/>
    <w:rsid w:val="00A150D1"/>
    <w:rsid w:val="00A153ED"/>
    <w:rsid w:val="00A15C46"/>
    <w:rsid w:val="00A15FD1"/>
    <w:rsid w:val="00A1641B"/>
    <w:rsid w:val="00A1656B"/>
    <w:rsid w:val="00A16D64"/>
    <w:rsid w:val="00A16FDA"/>
    <w:rsid w:val="00A17015"/>
    <w:rsid w:val="00A17BD0"/>
    <w:rsid w:val="00A202CD"/>
    <w:rsid w:val="00A205D8"/>
    <w:rsid w:val="00A20688"/>
    <w:rsid w:val="00A20D6C"/>
    <w:rsid w:val="00A2134C"/>
    <w:rsid w:val="00A21D3E"/>
    <w:rsid w:val="00A21DEF"/>
    <w:rsid w:val="00A22B0B"/>
    <w:rsid w:val="00A238B3"/>
    <w:rsid w:val="00A23932"/>
    <w:rsid w:val="00A23995"/>
    <w:rsid w:val="00A2441E"/>
    <w:rsid w:val="00A24421"/>
    <w:rsid w:val="00A248C9"/>
    <w:rsid w:val="00A24B04"/>
    <w:rsid w:val="00A2535E"/>
    <w:rsid w:val="00A257E9"/>
    <w:rsid w:val="00A25955"/>
    <w:rsid w:val="00A25FA1"/>
    <w:rsid w:val="00A25FE5"/>
    <w:rsid w:val="00A2638E"/>
    <w:rsid w:val="00A26655"/>
    <w:rsid w:val="00A30526"/>
    <w:rsid w:val="00A30699"/>
    <w:rsid w:val="00A308EF"/>
    <w:rsid w:val="00A30B3A"/>
    <w:rsid w:val="00A31B51"/>
    <w:rsid w:val="00A3224F"/>
    <w:rsid w:val="00A32C4B"/>
    <w:rsid w:val="00A336E5"/>
    <w:rsid w:val="00A34418"/>
    <w:rsid w:val="00A3448A"/>
    <w:rsid w:val="00A345BD"/>
    <w:rsid w:val="00A35016"/>
    <w:rsid w:val="00A35BA5"/>
    <w:rsid w:val="00A35C52"/>
    <w:rsid w:val="00A364B8"/>
    <w:rsid w:val="00A367B4"/>
    <w:rsid w:val="00A36E0D"/>
    <w:rsid w:val="00A4017A"/>
    <w:rsid w:val="00A401FA"/>
    <w:rsid w:val="00A404EA"/>
    <w:rsid w:val="00A405E6"/>
    <w:rsid w:val="00A4155B"/>
    <w:rsid w:val="00A4176E"/>
    <w:rsid w:val="00A41BE9"/>
    <w:rsid w:val="00A41F1B"/>
    <w:rsid w:val="00A42066"/>
    <w:rsid w:val="00A42416"/>
    <w:rsid w:val="00A42E73"/>
    <w:rsid w:val="00A431F8"/>
    <w:rsid w:val="00A433FA"/>
    <w:rsid w:val="00A43F41"/>
    <w:rsid w:val="00A43FC0"/>
    <w:rsid w:val="00A44A0F"/>
    <w:rsid w:val="00A44E1A"/>
    <w:rsid w:val="00A44E9A"/>
    <w:rsid w:val="00A458BB"/>
    <w:rsid w:val="00A46EC0"/>
    <w:rsid w:val="00A475C4"/>
    <w:rsid w:val="00A47C10"/>
    <w:rsid w:val="00A50B2D"/>
    <w:rsid w:val="00A50B37"/>
    <w:rsid w:val="00A50B72"/>
    <w:rsid w:val="00A50F84"/>
    <w:rsid w:val="00A511B9"/>
    <w:rsid w:val="00A51258"/>
    <w:rsid w:val="00A51829"/>
    <w:rsid w:val="00A51C71"/>
    <w:rsid w:val="00A5202B"/>
    <w:rsid w:val="00A524C5"/>
    <w:rsid w:val="00A53422"/>
    <w:rsid w:val="00A53981"/>
    <w:rsid w:val="00A54121"/>
    <w:rsid w:val="00A54292"/>
    <w:rsid w:val="00A5470B"/>
    <w:rsid w:val="00A54F3A"/>
    <w:rsid w:val="00A5553C"/>
    <w:rsid w:val="00A5586F"/>
    <w:rsid w:val="00A56278"/>
    <w:rsid w:val="00A56A08"/>
    <w:rsid w:val="00A56A86"/>
    <w:rsid w:val="00A5732D"/>
    <w:rsid w:val="00A5765B"/>
    <w:rsid w:val="00A57966"/>
    <w:rsid w:val="00A60067"/>
    <w:rsid w:val="00A6094A"/>
    <w:rsid w:val="00A60BFF"/>
    <w:rsid w:val="00A61CDD"/>
    <w:rsid w:val="00A61E74"/>
    <w:rsid w:val="00A61EC4"/>
    <w:rsid w:val="00A622EC"/>
    <w:rsid w:val="00A62BD3"/>
    <w:rsid w:val="00A630C6"/>
    <w:rsid w:val="00A632C2"/>
    <w:rsid w:val="00A63EEE"/>
    <w:rsid w:val="00A65210"/>
    <w:rsid w:val="00A66FC5"/>
    <w:rsid w:val="00A67160"/>
    <w:rsid w:val="00A67B30"/>
    <w:rsid w:val="00A67E4C"/>
    <w:rsid w:val="00A67EA9"/>
    <w:rsid w:val="00A70C2B"/>
    <w:rsid w:val="00A71118"/>
    <w:rsid w:val="00A71316"/>
    <w:rsid w:val="00A713AE"/>
    <w:rsid w:val="00A71973"/>
    <w:rsid w:val="00A71DA5"/>
    <w:rsid w:val="00A7201B"/>
    <w:rsid w:val="00A72B72"/>
    <w:rsid w:val="00A731ED"/>
    <w:rsid w:val="00A73656"/>
    <w:rsid w:val="00A73CAC"/>
    <w:rsid w:val="00A73D45"/>
    <w:rsid w:val="00A745E7"/>
    <w:rsid w:val="00A74826"/>
    <w:rsid w:val="00A74CE2"/>
    <w:rsid w:val="00A759F2"/>
    <w:rsid w:val="00A76263"/>
    <w:rsid w:val="00A7647A"/>
    <w:rsid w:val="00A76B4F"/>
    <w:rsid w:val="00A76B8A"/>
    <w:rsid w:val="00A77128"/>
    <w:rsid w:val="00A77410"/>
    <w:rsid w:val="00A7753D"/>
    <w:rsid w:val="00A77878"/>
    <w:rsid w:val="00A80967"/>
    <w:rsid w:val="00A80C3D"/>
    <w:rsid w:val="00A80FAE"/>
    <w:rsid w:val="00A80FBE"/>
    <w:rsid w:val="00A818F9"/>
    <w:rsid w:val="00A8199C"/>
    <w:rsid w:val="00A81DB9"/>
    <w:rsid w:val="00A829CB"/>
    <w:rsid w:val="00A8351F"/>
    <w:rsid w:val="00A83C28"/>
    <w:rsid w:val="00A83C98"/>
    <w:rsid w:val="00A84F48"/>
    <w:rsid w:val="00A85FE1"/>
    <w:rsid w:val="00A86441"/>
    <w:rsid w:val="00A865B6"/>
    <w:rsid w:val="00A86DB8"/>
    <w:rsid w:val="00A87C4C"/>
    <w:rsid w:val="00A87EA7"/>
    <w:rsid w:val="00A8E5E4"/>
    <w:rsid w:val="00A90050"/>
    <w:rsid w:val="00A90B42"/>
    <w:rsid w:val="00A90B90"/>
    <w:rsid w:val="00A90DF1"/>
    <w:rsid w:val="00A9149B"/>
    <w:rsid w:val="00A91C03"/>
    <w:rsid w:val="00A922E8"/>
    <w:rsid w:val="00A92DDC"/>
    <w:rsid w:val="00A92FBF"/>
    <w:rsid w:val="00A930D5"/>
    <w:rsid w:val="00A93308"/>
    <w:rsid w:val="00A94E63"/>
    <w:rsid w:val="00A95E0B"/>
    <w:rsid w:val="00A95E2D"/>
    <w:rsid w:val="00A95F9D"/>
    <w:rsid w:val="00A96138"/>
    <w:rsid w:val="00A96936"/>
    <w:rsid w:val="00A96A55"/>
    <w:rsid w:val="00A96F5B"/>
    <w:rsid w:val="00A97889"/>
    <w:rsid w:val="00A978BB"/>
    <w:rsid w:val="00A97E43"/>
    <w:rsid w:val="00AA0CD1"/>
    <w:rsid w:val="00AA1503"/>
    <w:rsid w:val="00AA1548"/>
    <w:rsid w:val="00AA1D8E"/>
    <w:rsid w:val="00AA2333"/>
    <w:rsid w:val="00AA2CE5"/>
    <w:rsid w:val="00AA3489"/>
    <w:rsid w:val="00AA34DE"/>
    <w:rsid w:val="00AA34F4"/>
    <w:rsid w:val="00AA3FF4"/>
    <w:rsid w:val="00AA46A4"/>
    <w:rsid w:val="00AA4C55"/>
    <w:rsid w:val="00AA5404"/>
    <w:rsid w:val="00AA573A"/>
    <w:rsid w:val="00AA5C97"/>
    <w:rsid w:val="00AA62A2"/>
    <w:rsid w:val="00AA6310"/>
    <w:rsid w:val="00AA66F4"/>
    <w:rsid w:val="00AA7098"/>
    <w:rsid w:val="00AA79DE"/>
    <w:rsid w:val="00AA7DCE"/>
    <w:rsid w:val="00AB06A3"/>
    <w:rsid w:val="00AB0B05"/>
    <w:rsid w:val="00AB0C5F"/>
    <w:rsid w:val="00AB0FB0"/>
    <w:rsid w:val="00AB102C"/>
    <w:rsid w:val="00AB10D4"/>
    <w:rsid w:val="00AB2A21"/>
    <w:rsid w:val="00AB2E16"/>
    <w:rsid w:val="00AB32FB"/>
    <w:rsid w:val="00AB34C9"/>
    <w:rsid w:val="00AB3607"/>
    <w:rsid w:val="00AB3C1E"/>
    <w:rsid w:val="00AB3FB3"/>
    <w:rsid w:val="00AB4320"/>
    <w:rsid w:val="00AB4D24"/>
    <w:rsid w:val="00AB5214"/>
    <w:rsid w:val="00AB6463"/>
    <w:rsid w:val="00AB66F7"/>
    <w:rsid w:val="00AB77FB"/>
    <w:rsid w:val="00AB7FC4"/>
    <w:rsid w:val="00AC0C6F"/>
    <w:rsid w:val="00AC183C"/>
    <w:rsid w:val="00AC1B96"/>
    <w:rsid w:val="00AC212F"/>
    <w:rsid w:val="00AC24FD"/>
    <w:rsid w:val="00AC257A"/>
    <w:rsid w:val="00AC27C2"/>
    <w:rsid w:val="00AC2A25"/>
    <w:rsid w:val="00AC37E2"/>
    <w:rsid w:val="00AC4228"/>
    <w:rsid w:val="00AC4E54"/>
    <w:rsid w:val="00AC5523"/>
    <w:rsid w:val="00AC5C35"/>
    <w:rsid w:val="00AC730E"/>
    <w:rsid w:val="00AC759A"/>
    <w:rsid w:val="00AC7758"/>
    <w:rsid w:val="00AC7A89"/>
    <w:rsid w:val="00AD0207"/>
    <w:rsid w:val="00AD08AF"/>
    <w:rsid w:val="00AD24FB"/>
    <w:rsid w:val="00AD3647"/>
    <w:rsid w:val="00AD52E8"/>
    <w:rsid w:val="00AD5B95"/>
    <w:rsid w:val="00AD5C15"/>
    <w:rsid w:val="00AD6B69"/>
    <w:rsid w:val="00AD7476"/>
    <w:rsid w:val="00AD764D"/>
    <w:rsid w:val="00AD7EEE"/>
    <w:rsid w:val="00AE0B65"/>
    <w:rsid w:val="00AE0C6C"/>
    <w:rsid w:val="00AE0E03"/>
    <w:rsid w:val="00AE1385"/>
    <w:rsid w:val="00AE1AB2"/>
    <w:rsid w:val="00AE1D9D"/>
    <w:rsid w:val="00AE2207"/>
    <w:rsid w:val="00AE240E"/>
    <w:rsid w:val="00AE2F79"/>
    <w:rsid w:val="00AE3DFF"/>
    <w:rsid w:val="00AE5BB8"/>
    <w:rsid w:val="00AE6088"/>
    <w:rsid w:val="00AE6198"/>
    <w:rsid w:val="00AE6502"/>
    <w:rsid w:val="00AE6B8B"/>
    <w:rsid w:val="00AE6C0C"/>
    <w:rsid w:val="00AE6F30"/>
    <w:rsid w:val="00AE738E"/>
    <w:rsid w:val="00AE7695"/>
    <w:rsid w:val="00AE7885"/>
    <w:rsid w:val="00AF0769"/>
    <w:rsid w:val="00AF0C79"/>
    <w:rsid w:val="00AF10BC"/>
    <w:rsid w:val="00AF1557"/>
    <w:rsid w:val="00AF1702"/>
    <w:rsid w:val="00AF2872"/>
    <w:rsid w:val="00AF295F"/>
    <w:rsid w:val="00AF30EF"/>
    <w:rsid w:val="00AF3281"/>
    <w:rsid w:val="00AF36BB"/>
    <w:rsid w:val="00AF385D"/>
    <w:rsid w:val="00AF39F7"/>
    <w:rsid w:val="00AF3EE9"/>
    <w:rsid w:val="00AF40B7"/>
    <w:rsid w:val="00AF4506"/>
    <w:rsid w:val="00AF4E29"/>
    <w:rsid w:val="00AF512D"/>
    <w:rsid w:val="00AF5480"/>
    <w:rsid w:val="00AF5E07"/>
    <w:rsid w:val="00AF6B9C"/>
    <w:rsid w:val="00AF72C1"/>
    <w:rsid w:val="00AF7F8C"/>
    <w:rsid w:val="00B004A8"/>
    <w:rsid w:val="00B00E88"/>
    <w:rsid w:val="00B00FCE"/>
    <w:rsid w:val="00B01322"/>
    <w:rsid w:val="00B02C0E"/>
    <w:rsid w:val="00B02EA9"/>
    <w:rsid w:val="00B03AF7"/>
    <w:rsid w:val="00B0457F"/>
    <w:rsid w:val="00B049BC"/>
    <w:rsid w:val="00B057D6"/>
    <w:rsid w:val="00B06DA3"/>
    <w:rsid w:val="00B06E54"/>
    <w:rsid w:val="00B07141"/>
    <w:rsid w:val="00B072E3"/>
    <w:rsid w:val="00B0770C"/>
    <w:rsid w:val="00B07D1E"/>
    <w:rsid w:val="00B10608"/>
    <w:rsid w:val="00B11AFA"/>
    <w:rsid w:val="00B1229E"/>
    <w:rsid w:val="00B12347"/>
    <w:rsid w:val="00B12D17"/>
    <w:rsid w:val="00B133CE"/>
    <w:rsid w:val="00B1368E"/>
    <w:rsid w:val="00B13A47"/>
    <w:rsid w:val="00B147C9"/>
    <w:rsid w:val="00B15B1E"/>
    <w:rsid w:val="00B15EF1"/>
    <w:rsid w:val="00B1628D"/>
    <w:rsid w:val="00B16310"/>
    <w:rsid w:val="00B16398"/>
    <w:rsid w:val="00B16BB1"/>
    <w:rsid w:val="00B16D92"/>
    <w:rsid w:val="00B17317"/>
    <w:rsid w:val="00B17DDA"/>
    <w:rsid w:val="00B20717"/>
    <w:rsid w:val="00B210D5"/>
    <w:rsid w:val="00B219B4"/>
    <w:rsid w:val="00B21CC6"/>
    <w:rsid w:val="00B21D54"/>
    <w:rsid w:val="00B21D63"/>
    <w:rsid w:val="00B2256C"/>
    <w:rsid w:val="00B22A6D"/>
    <w:rsid w:val="00B22D98"/>
    <w:rsid w:val="00B2333E"/>
    <w:rsid w:val="00B2442C"/>
    <w:rsid w:val="00B24EEC"/>
    <w:rsid w:val="00B25C96"/>
    <w:rsid w:val="00B266C6"/>
    <w:rsid w:val="00B27741"/>
    <w:rsid w:val="00B278F4"/>
    <w:rsid w:val="00B27AA3"/>
    <w:rsid w:val="00B30931"/>
    <w:rsid w:val="00B30D52"/>
    <w:rsid w:val="00B31C02"/>
    <w:rsid w:val="00B321EC"/>
    <w:rsid w:val="00B331F5"/>
    <w:rsid w:val="00B332AA"/>
    <w:rsid w:val="00B33E45"/>
    <w:rsid w:val="00B34095"/>
    <w:rsid w:val="00B3424D"/>
    <w:rsid w:val="00B34EBD"/>
    <w:rsid w:val="00B3595D"/>
    <w:rsid w:val="00B35E35"/>
    <w:rsid w:val="00B35F11"/>
    <w:rsid w:val="00B36D22"/>
    <w:rsid w:val="00B37764"/>
    <w:rsid w:val="00B40635"/>
    <w:rsid w:val="00B407C3"/>
    <w:rsid w:val="00B40823"/>
    <w:rsid w:val="00B4160A"/>
    <w:rsid w:val="00B41CE9"/>
    <w:rsid w:val="00B4220C"/>
    <w:rsid w:val="00B428B5"/>
    <w:rsid w:val="00B429DD"/>
    <w:rsid w:val="00B42DF0"/>
    <w:rsid w:val="00B42F2B"/>
    <w:rsid w:val="00B4325F"/>
    <w:rsid w:val="00B432E6"/>
    <w:rsid w:val="00B43448"/>
    <w:rsid w:val="00B436C4"/>
    <w:rsid w:val="00B43BC7"/>
    <w:rsid w:val="00B43DA2"/>
    <w:rsid w:val="00B44C80"/>
    <w:rsid w:val="00B44FE8"/>
    <w:rsid w:val="00B45552"/>
    <w:rsid w:val="00B457D0"/>
    <w:rsid w:val="00B458EB"/>
    <w:rsid w:val="00B45F0A"/>
    <w:rsid w:val="00B46412"/>
    <w:rsid w:val="00B46D28"/>
    <w:rsid w:val="00B47A99"/>
    <w:rsid w:val="00B5004A"/>
    <w:rsid w:val="00B5033B"/>
    <w:rsid w:val="00B515B9"/>
    <w:rsid w:val="00B51766"/>
    <w:rsid w:val="00B5195A"/>
    <w:rsid w:val="00B51FA3"/>
    <w:rsid w:val="00B528E3"/>
    <w:rsid w:val="00B52A01"/>
    <w:rsid w:val="00B52C77"/>
    <w:rsid w:val="00B540D8"/>
    <w:rsid w:val="00B540EA"/>
    <w:rsid w:val="00B54725"/>
    <w:rsid w:val="00B54A15"/>
    <w:rsid w:val="00B54E53"/>
    <w:rsid w:val="00B55053"/>
    <w:rsid w:val="00B5566B"/>
    <w:rsid w:val="00B557AE"/>
    <w:rsid w:val="00B55B45"/>
    <w:rsid w:val="00B55C91"/>
    <w:rsid w:val="00B56BEE"/>
    <w:rsid w:val="00B572D2"/>
    <w:rsid w:val="00B57751"/>
    <w:rsid w:val="00B57E99"/>
    <w:rsid w:val="00B57F5E"/>
    <w:rsid w:val="00B6058F"/>
    <w:rsid w:val="00B614E2"/>
    <w:rsid w:val="00B62ED4"/>
    <w:rsid w:val="00B638BE"/>
    <w:rsid w:val="00B63923"/>
    <w:rsid w:val="00B64BD1"/>
    <w:rsid w:val="00B64BFD"/>
    <w:rsid w:val="00B64FC0"/>
    <w:rsid w:val="00B657A1"/>
    <w:rsid w:val="00B66434"/>
    <w:rsid w:val="00B66542"/>
    <w:rsid w:val="00B671E9"/>
    <w:rsid w:val="00B67E4D"/>
    <w:rsid w:val="00B709D8"/>
    <w:rsid w:val="00B71530"/>
    <w:rsid w:val="00B71926"/>
    <w:rsid w:val="00B71A99"/>
    <w:rsid w:val="00B72427"/>
    <w:rsid w:val="00B72B00"/>
    <w:rsid w:val="00B72CA3"/>
    <w:rsid w:val="00B72ED4"/>
    <w:rsid w:val="00B73558"/>
    <w:rsid w:val="00B737B7"/>
    <w:rsid w:val="00B73AC0"/>
    <w:rsid w:val="00B73AD8"/>
    <w:rsid w:val="00B73ECE"/>
    <w:rsid w:val="00B7442C"/>
    <w:rsid w:val="00B74A93"/>
    <w:rsid w:val="00B755F5"/>
    <w:rsid w:val="00B75D7A"/>
    <w:rsid w:val="00B777AF"/>
    <w:rsid w:val="00B77833"/>
    <w:rsid w:val="00B7795B"/>
    <w:rsid w:val="00B80EF5"/>
    <w:rsid w:val="00B83C73"/>
    <w:rsid w:val="00B83E53"/>
    <w:rsid w:val="00B83EF6"/>
    <w:rsid w:val="00B84999"/>
    <w:rsid w:val="00B84AC5"/>
    <w:rsid w:val="00B857D5"/>
    <w:rsid w:val="00B85FB2"/>
    <w:rsid w:val="00B86BA9"/>
    <w:rsid w:val="00B86F06"/>
    <w:rsid w:val="00B8734B"/>
    <w:rsid w:val="00B873AE"/>
    <w:rsid w:val="00B90604"/>
    <w:rsid w:val="00B909B4"/>
    <w:rsid w:val="00B90EB7"/>
    <w:rsid w:val="00B931CE"/>
    <w:rsid w:val="00B93BD7"/>
    <w:rsid w:val="00B93D12"/>
    <w:rsid w:val="00B93D26"/>
    <w:rsid w:val="00B942D6"/>
    <w:rsid w:val="00B94AEC"/>
    <w:rsid w:val="00B961C6"/>
    <w:rsid w:val="00B968E9"/>
    <w:rsid w:val="00B96C52"/>
    <w:rsid w:val="00B97097"/>
    <w:rsid w:val="00B974EB"/>
    <w:rsid w:val="00B978E2"/>
    <w:rsid w:val="00BA08AD"/>
    <w:rsid w:val="00BA1A9B"/>
    <w:rsid w:val="00BA2E4C"/>
    <w:rsid w:val="00BA2F6D"/>
    <w:rsid w:val="00BA3485"/>
    <w:rsid w:val="00BA36D4"/>
    <w:rsid w:val="00BA3970"/>
    <w:rsid w:val="00BA3BD6"/>
    <w:rsid w:val="00BA3E9A"/>
    <w:rsid w:val="00BA4B6C"/>
    <w:rsid w:val="00BA4F2E"/>
    <w:rsid w:val="00BA57B1"/>
    <w:rsid w:val="00BA68E3"/>
    <w:rsid w:val="00BA6971"/>
    <w:rsid w:val="00BA719D"/>
    <w:rsid w:val="00BA7A11"/>
    <w:rsid w:val="00BB0D7D"/>
    <w:rsid w:val="00BB1080"/>
    <w:rsid w:val="00BB1926"/>
    <w:rsid w:val="00BB1DC2"/>
    <w:rsid w:val="00BB2AED"/>
    <w:rsid w:val="00BB322A"/>
    <w:rsid w:val="00BB3D5C"/>
    <w:rsid w:val="00BB3FF6"/>
    <w:rsid w:val="00BB401F"/>
    <w:rsid w:val="00BB4165"/>
    <w:rsid w:val="00BB4D1A"/>
    <w:rsid w:val="00BB5277"/>
    <w:rsid w:val="00BB5D89"/>
    <w:rsid w:val="00BB651A"/>
    <w:rsid w:val="00BB6720"/>
    <w:rsid w:val="00BB7431"/>
    <w:rsid w:val="00BB777B"/>
    <w:rsid w:val="00BC02B9"/>
    <w:rsid w:val="00BC0314"/>
    <w:rsid w:val="00BC1A16"/>
    <w:rsid w:val="00BC1DD5"/>
    <w:rsid w:val="00BC30E1"/>
    <w:rsid w:val="00BC3408"/>
    <w:rsid w:val="00BC36A4"/>
    <w:rsid w:val="00BC3C9F"/>
    <w:rsid w:val="00BC406D"/>
    <w:rsid w:val="00BC44A4"/>
    <w:rsid w:val="00BC57E9"/>
    <w:rsid w:val="00BC6866"/>
    <w:rsid w:val="00BC6B2A"/>
    <w:rsid w:val="00BC6B50"/>
    <w:rsid w:val="00BC7AC7"/>
    <w:rsid w:val="00BC7E48"/>
    <w:rsid w:val="00BD02C7"/>
    <w:rsid w:val="00BD083A"/>
    <w:rsid w:val="00BD11BB"/>
    <w:rsid w:val="00BD1D6A"/>
    <w:rsid w:val="00BD23EA"/>
    <w:rsid w:val="00BD287E"/>
    <w:rsid w:val="00BD2BC8"/>
    <w:rsid w:val="00BD2F71"/>
    <w:rsid w:val="00BD34FD"/>
    <w:rsid w:val="00BD36D3"/>
    <w:rsid w:val="00BD3733"/>
    <w:rsid w:val="00BD3AD4"/>
    <w:rsid w:val="00BD6D00"/>
    <w:rsid w:val="00BD7576"/>
    <w:rsid w:val="00BD7965"/>
    <w:rsid w:val="00BD7A06"/>
    <w:rsid w:val="00BD7A21"/>
    <w:rsid w:val="00BD7B44"/>
    <w:rsid w:val="00BE0022"/>
    <w:rsid w:val="00BE002D"/>
    <w:rsid w:val="00BE009A"/>
    <w:rsid w:val="00BE0263"/>
    <w:rsid w:val="00BE0BBF"/>
    <w:rsid w:val="00BE11DB"/>
    <w:rsid w:val="00BE2283"/>
    <w:rsid w:val="00BE265D"/>
    <w:rsid w:val="00BE29BA"/>
    <w:rsid w:val="00BE2C71"/>
    <w:rsid w:val="00BE38C1"/>
    <w:rsid w:val="00BE40CC"/>
    <w:rsid w:val="00BE4288"/>
    <w:rsid w:val="00BE43AD"/>
    <w:rsid w:val="00BE46B5"/>
    <w:rsid w:val="00BE46BF"/>
    <w:rsid w:val="00BE4763"/>
    <w:rsid w:val="00BE4985"/>
    <w:rsid w:val="00BE54E5"/>
    <w:rsid w:val="00BE5B5E"/>
    <w:rsid w:val="00BE617E"/>
    <w:rsid w:val="00BE64EF"/>
    <w:rsid w:val="00BE700D"/>
    <w:rsid w:val="00BE7516"/>
    <w:rsid w:val="00BF03DF"/>
    <w:rsid w:val="00BF0A0E"/>
    <w:rsid w:val="00BF15F7"/>
    <w:rsid w:val="00BF263F"/>
    <w:rsid w:val="00BF28FB"/>
    <w:rsid w:val="00BF2A98"/>
    <w:rsid w:val="00BF4595"/>
    <w:rsid w:val="00BF4F47"/>
    <w:rsid w:val="00BF5591"/>
    <w:rsid w:val="00BF56C4"/>
    <w:rsid w:val="00BF56F4"/>
    <w:rsid w:val="00BF5A6A"/>
    <w:rsid w:val="00BF5CCD"/>
    <w:rsid w:val="00BF6398"/>
    <w:rsid w:val="00BF6D42"/>
    <w:rsid w:val="00BF6E35"/>
    <w:rsid w:val="00BF7777"/>
    <w:rsid w:val="00BF7D4C"/>
    <w:rsid w:val="00BF7F20"/>
    <w:rsid w:val="00C00A3F"/>
    <w:rsid w:val="00C00CEF"/>
    <w:rsid w:val="00C016A9"/>
    <w:rsid w:val="00C019A4"/>
    <w:rsid w:val="00C01EA9"/>
    <w:rsid w:val="00C020D9"/>
    <w:rsid w:val="00C02223"/>
    <w:rsid w:val="00C038B4"/>
    <w:rsid w:val="00C04231"/>
    <w:rsid w:val="00C04BA1"/>
    <w:rsid w:val="00C04F46"/>
    <w:rsid w:val="00C05927"/>
    <w:rsid w:val="00C0765A"/>
    <w:rsid w:val="00C0788D"/>
    <w:rsid w:val="00C0789C"/>
    <w:rsid w:val="00C07DEE"/>
    <w:rsid w:val="00C10352"/>
    <w:rsid w:val="00C10502"/>
    <w:rsid w:val="00C10531"/>
    <w:rsid w:val="00C110A4"/>
    <w:rsid w:val="00C1293E"/>
    <w:rsid w:val="00C12B57"/>
    <w:rsid w:val="00C12E02"/>
    <w:rsid w:val="00C1316F"/>
    <w:rsid w:val="00C13DC5"/>
    <w:rsid w:val="00C147F2"/>
    <w:rsid w:val="00C15A6F"/>
    <w:rsid w:val="00C16032"/>
    <w:rsid w:val="00C16FCA"/>
    <w:rsid w:val="00C179E0"/>
    <w:rsid w:val="00C20028"/>
    <w:rsid w:val="00C20E2C"/>
    <w:rsid w:val="00C20F4D"/>
    <w:rsid w:val="00C22FC2"/>
    <w:rsid w:val="00C23089"/>
    <w:rsid w:val="00C2335E"/>
    <w:rsid w:val="00C247AD"/>
    <w:rsid w:val="00C24A83"/>
    <w:rsid w:val="00C24E5F"/>
    <w:rsid w:val="00C252B8"/>
    <w:rsid w:val="00C254EF"/>
    <w:rsid w:val="00C256C9"/>
    <w:rsid w:val="00C25B14"/>
    <w:rsid w:val="00C26163"/>
    <w:rsid w:val="00C26323"/>
    <w:rsid w:val="00C263CE"/>
    <w:rsid w:val="00C2652F"/>
    <w:rsid w:val="00C27057"/>
    <w:rsid w:val="00C27C0D"/>
    <w:rsid w:val="00C30D9A"/>
    <w:rsid w:val="00C310B4"/>
    <w:rsid w:val="00C31207"/>
    <w:rsid w:val="00C3175B"/>
    <w:rsid w:val="00C32524"/>
    <w:rsid w:val="00C32D77"/>
    <w:rsid w:val="00C32E37"/>
    <w:rsid w:val="00C335A5"/>
    <w:rsid w:val="00C336DD"/>
    <w:rsid w:val="00C33D05"/>
    <w:rsid w:val="00C3414F"/>
    <w:rsid w:val="00C3476E"/>
    <w:rsid w:val="00C34A81"/>
    <w:rsid w:val="00C35D8D"/>
    <w:rsid w:val="00C367BF"/>
    <w:rsid w:val="00C368DC"/>
    <w:rsid w:val="00C36949"/>
    <w:rsid w:val="00C3717A"/>
    <w:rsid w:val="00C372C3"/>
    <w:rsid w:val="00C37426"/>
    <w:rsid w:val="00C37969"/>
    <w:rsid w:val="00C37F86"/>
    <w:rsid w:val="00C405C6"/>
    <w:rsid w:val="00C40712"/>
    <w:rsid w:val="00C41088"/>
    <w:rsid w:val="00C412E6"/>
    <w:rsid w:val="00C41AFF"/>
    <w:rsid w:val="00C422AC"/>
    <w:rsid w:val="00C427BB"/>
    <w:rsid w:val="00C42AA4"/>
    <w:rsid w:val="00C42C1D"/>
    <w:rsid w:val="00C42EDF"/>
    <w:rsid w:val="00C42F48"/>
    <w:rsid w:val="00C43F41"/>
    <w:rsid w:val="00C440F9"/>
    <w:rsid w:val="00C4476E"/>
    <w:rsid w:val="00C448EA"/>
    <w:rsid w:val="00C44A31"/>
    <w:rsid w:val="00C44EC6"/>
    <w:rsid w:val="00C45884"/>
    <w:rsid w:val="00C45D37"/>
    <w:rsid w:val="00C45F4F"/>
    <w:rsid w:val="00C462CA"/>
    <w:rsid w:val="00C46562"/>
    <w:rsid w:val="00C4730D"/>
    <w:rsid w:val="00C475CF"/>
    <w:rsid w:val="00C47C77"/>
    <w:rsid w:val="00C5030F"/>
    <w:rsid w:val="00C50526"/>
    <w:rsid w:val="00C50599"/>
    <w:rsid w:val="00C50C04"/>
    <w:rsid w:val="00C5138E"/>
    <w:rsid w:val="00C5152D"/>
    <w:rsid w:val="00C52381"/>
    <w:rsid w:val="00C5283C"/>
    <w:rsid w:val="00C52B52"/>
    <w:rsid w:val="00C53B70"/>
    <w:rsid w:val="00C54574"/>
    <w:rsid w:val="00C545BD"/>
    <w:rsid w:val="00C549D2"/>
    <w:rsid w:val="00C54D57"/>
    <w:rsid w:val="00C54DD2"/>
    <w:rsid w:val="00C55D42"/>
    <w:rsid w:val="00C562E8"/>
    <w:rsid w:val="00C567A7"/>
    <w:rsid w:val="00C57015"/>
    <w:rsid w:val="00C57422"/>
    <w:rsid w:val="00C57CFC"/>
    <w:rsid w:val="00C60118"/>
    <w:rsid w:val="00C60365"/>
    <w:rsid w:val="00C60771"/>
    <w:rsid w:val="00C60E6A"/>
    <w:rsid w:val="00C610DA"/>
    <w:rsid w:val="00C6177F"/>
    <w:rsid w:val="00C61856"/>
    <w:rsid w:val="00C623AF"/>
    <w:rsid w:val="00C631A8"/>
    <w:rsid w:val="00C63919"/>
    <w:rsid w:val="00C63BA0"/>
    <w:rsid w:val="00C6408F"/>
    <w:rsid w:val="00C64156"/>
    <w:rsid w:val="00C64778"/>
    <w:rsid w:val="00C649B0"/>
    <w:rsid w:val="00C65200"/>
    <w:rsid w:val="00C6542A"/>
    <w:rsid w:val="00C654BD"/>
    <w:rsid w:val="00C65567"/>
    <w:rsid w:val="00C66064"/>
    <w:rsid w:val="00C6615B"/>
    <w:rsid w:val="00C66313"/>
    <w:rsid w:val="00C6771D"/>
    <w:rsid w:val="00C67C85"/>
    <w:rsid w:val="00C706C9"/>
    <w:rsid w:val="00C70FA8"/>
    <w:rsid w:val="00C710C2"/>
    <w:rsid w:val="00C716BA"/>
    <w:rsid w:val="00C723F1"/>
    <w:rsid w:val="00C72D4B"/>
    <w:rsid w:val="00C73C60"/>
    <w:rsid w:val="00C73D70"/>
    <w:rsid w:val="00C74C74"/>
    <w:rsid w:val="00C74F33"/>
    <w:rsid w:val="00C75B4C"/>
    <w:rsid w:val="00C765FC"/>
    <w:rsid w:val="00C76C9A"/>
    <w:rsid w:val="00C774DA"/>
    <w:rsid w:val="00C77691"/>
    <w:rsid w:val="00C778AC"/>
    <w:rsid w:val="00C80286"/>
    <w:rsid w:val="00C802EF"/>
    <w:rsid w:val="00C81355"/>
    <w:rsid w:val="00C81400"/>
    <w:rsid w:val="00C81A86"/>
    <w:rsid w:val="00C81DA2"/>
    <w:rsid w:val="00C81E51"/>
    <w:rsid w:val="00C8227F"/>
    <w:rsid w:val="00C82455"/>
    <w:rsid w:val="00C82947"/>
    <w:rsid w:val="00C829F3"/>
    <w:rsid w:val="00C83632"/>
    <w:rsid w:val="00C83797"/>
    <w:rsid w:val="00C838B4"/>
    <w:rsid w:val="00C84D37"/>
    <w:rsid w:val="00C84D7C"/>
    <w:rsid w:val="00C85332"/>
    <w:rsid w:val="00C85A67"/>
    <w:rsid w:val="00C85B27"/>
    <w:rsid w:val="00C904CF"/>
    <w:rsid w:val="00C904DA"/>
    <w:rsid w:val="00C908A2"/>
    <w:rsid w:val="00C90E6E"/>
    <w:rsid w:val="00C90FA5"/>
    <w:rsid w:val="00C91331"/>
    <w:rsid w:val="00C915F8"/>
    <w:rsid w:val="00C91606"/>
    <w:rsid w:val="00C91E0D"/>
    <w:rsid w:val="00C91F4C"/>
    <w:rsid w:val="00C91FCB"/>
    <w:rsid w:val="00C9201C"/>
    <w:rsid w:val="00C92846"/>
    <w:rsid w:val="00C935E3"/>
    <w:rsid w:val="00C93642"/>
    <w:rsid w:val="00C93784"/>
    <w:rsid w:val="00C938D8"/>
    <w:rsid w:val="00C939E0"/>
    <w:rsid w:val="00C93B3E"/>
    <w:rsid w:val="00C94F4E"/>
    <w:rsid w:val="00C94FAA"/>
    <w:rsid w:val="00C952D5"/>
    <w:rsid w:val="00C95B8C"/>
    <w:rsid w:val="00C95EC2"/>
    <w:rsid w:val="00C9629C"/>
    <w:rsid w:val="00C97343"/>
    <w:rsid w:val="00C974B1"/>
    <w:rsid w:val="00CA0F77"/>
    <w:rsid w:val="00CA1C48"/>
    <w:rsid w:val="00CA1C86"/>
    <w:rsid w:val="00CA1F1D"/>
    <w:rsid w:val="00CA3634"/>
    <w:rsid w:val="00CA448B"/>
    <w:rsid w:val="00CA4BA0"/>
    <w:rsid w:val="00CA541D"/>
    <w:rsid w:val="00CA5A1E"/>
    <w:rsid w:val="00CA680C"/>
    <w:rsid w:val="00CA69E1"/>
    <w:rsid w:val="00CA6B0F"/>
    <w:rsid w:val="00CA7131"/>
    <w:rsid w:val="00CA7693"/>
    <w:rsid w:val="00CA7C47"/>
    <w:rsid w:val="00CAF3D7"/>
    <w:rsid w:val="00CB0C97"/>
    <w:rsid w:val="00CB1AD6"/>
    <w:rsid w:val="00CB23AB"/>
    <w:rsid w:val="00CB2986"/>
    <w:rsid w:val="00CB2F21"/>
    <w:rsid w:val="00CB30C6"/>
    <w:rsid w:val="00CB31CA"/>
    <w:rsid w:val="00CB3872"/>
    <w:rsid w:val="00CB39F0"/>
    <w:rsid w:val="00CB4B2A"/>
    <w:rsid w:val="00CB5010"/>
    <w:rsid w:val="00CB5938"/>
    <w:rsid w:val="00CB59C1"/>
    <w:rsid w:val="00CB5ADF"/>
    <w:rsid w:val="00CB6669"/>
    <w:rsid w:val="00CB6A22"/>
    <w:rsid w:val="00CB6E99"/>
    <w:rsid w:val="00CB7334"/>
    <w:rsid w:val="00CB753A"/>
    <w:rsid w:val="00CC05EE"/>
    <w:rsid w:val="00CC0783"/>
    <w:rsid w:val="00CC0C4E"/>
    <w:rsid w:val="00CC1D30"/>
    <w:rsid w:val="00CC23C7"/>
    <w:rsid w:val="00CC3C34"/>
    <w:rsid w:val="00CC4350"/>
    <w:rsid w:val="00CC4A52"/>
    <w:rsid w:val="00CC4D27"/>
    <w:rsid w:val="00CC4D96"/>
    <w:rsid w:val="00CC4FC5"/>
    <w:rsid w:val="00CC55C9"/>
    <w:rsid w:val="00CC611C"/>
    <w:rsid w:val="00CC61B2"/>
    <w:rsid w:val="00CC6880"/>
    <w:rsid w:val="00CC6CDC"/>
    <w:rsid w:val="00CC6EF5"/>
    <w:rsid w:val="00CC74D1"/>
    <w:rsid w:val="00CD0B77"/>
    <w:rsid w:val="00CD0D2F"/>
    <w:rsid w:val="00CD112A"/>
    <w:rsid w:val="00CD1AE4"/>
    <w:rsid w:val="00CD25AD"/>
    <w:rsid w:val="00CD379C"/>
    <w:rsid w:val="00CD3D90"/>
    <w:rsid w:val="00CD4137"/>
    <w:rsid w:val="00CD4429"/>
    <w:rsid w:val="00CD44BD"/>
    <w:rsid w:val="00CD45BE"/>
    <w:rsid w:val="00CD49C8"/>
    <w:rsid w:val="00CD546C"/>
    <w:rsid w:val="00CD5606"/>
    <w:rsid w:val="00CD5775"/>
    <w:rsid w:val="00CD6361"/>
    <w:rsid w:val="00CD6A32"/>
    <w:rsid w:val="00CD6F82"/>
    <w:rsid w:val="00CD7BC1"/>
    <w:rsid w:val="00CD7C42"/>
    <w:rsid w:val="00CD7E42"/>
    <w:rsid w:val="00CE003D"/>
    <w:rsid w:val="00CE019B"/>
    <w:rsid w:val="00CE05BC"/>
    <w:rsid w:val="00CE084B"/>
    <w:rsid w:val="00CE0B5F"/>
    <w:rsid w:val="00CE0D15"/>
    <w:rsid w:val="00CE11A9"/>
    <w:rsid w:val="00CE2BAD"/>
    <w:rsid w:val="00CE31B9"/>
    <w:rsid w:val="00CE3C9C"/>
    <w:rsid w:val="00CE4086"/>
    <w:rsid w:val="00CE408A"/>
    <w:rsid w:val="00CE4798"/>
    <w:rsid w:val="00CE4A10"/>
    <w:rsid w:val="00CE4A5C"/>
    <w:rsid w:val="00CE4F34"/>
    <w:rsid w:val="00CE56BE"/>
    <w:rsid w:val="00CE56BF"/>
    <w:rsid w:val="00CE58A6"/>
    <w:rsid w:val="00CE5A58"/>
    <w:rsid w:val="00CE5AE5"/>
    <w:rsid w:val="00CE5C42"/>
    <w:rsid w:val="00CE5D47"/>
    <w:rsid w:val="00CE5DC6"/>
    <w:rsid w:val="00CE607A"/>
    <w:rsid w:val="00CE62D1"/>
    <w:rsid w:val="00CE671A"/>
    <w:rsid w:val="00CE6E27"/>
    <w:rsid w:val="00CE71C4"/>
    <w:rsid w:val="00CE761E"/>
    <w:rsid w:val="00CF19EF"/>
    <w:rsid w:val="00CF1A88"/>
    <w:rsid w:val="00CF2536"/>
    <w:rsid w:val="00CF25FA"/>
    <w:rsid w:val="00CF26AD"/>
    <w:rsid w:val="00CF27F8"/>
    <w:rsid w:val="00CF401C"/>
    <w:rsid w:val="00CF40A9"/>
    <w:rsid w:val="00CF549F"/>
    <w:rsid w:val="00CF577F"/>
    <w:rsid w:val="00CF5B7B"/>
    <w:rsid w:val="00CF678C"/>
    <w:rsid w:val="00CF6B16"/>
    <w:rsid w:val="00CF6C3B"/>
    <w:rsid w:val="00CF7593"/>
    <w:rsid w:val="00D0000A"/>
    <w:rsid w:val="00D00B84"/>
    <w:rsid w:val="00D00CAA"/>
    <w:rsid w:val="00D0102B"/>
    <w:rsid w:val="00D01A08"/>
    <w:rsid w:val="00D02C4B"/>
    <w:rsid w:val="00D03257"/>
    <w:rsid w:val="00D03261"/>
    <w:rsid w:val="00D03CF8"/>
    <w:rsid w:val="00D03DF1"/>
    <w:rsid w:val="00D043DE"/>
    <w:rsid w:val="00D04458"/>
    <w:rsid w:val="00D0528B"/>
    <w:rsid w:val="00D069A1"/>
    <w:rsid w:val="00D06FB9"/>
    <w:rsid w:val="00D076CD"/>
    <w:rsid w:val="00D07ECE"/>
    <w:rsid w:val="00D07F3D"/>
    <w:rsid w:val="00D10903"/>
    <w:rsid w:val="00D10E67"/>
    <w:rsid w:val="00D121A2"/>
    <w:rsid w:val="00D126BF"/>
    <w:rsid w:val="00D128B2"/>
    <w:rsid w:val="00D12D11"/>
    <w:rsid w:val="00D136F5"/>
    <w:rsid w:val="00D139FC"/>
    <w:rsid w:val="00D141B2"/>
    <w:rsid w:val="00D14343"/>
    <w:rsid w:val="00D143E1"/>
    <w:rsid w:val="00D148F4"/>
    <w:rsid w:val="00D14CC7"/>
    <w:rsid w:val="00D15C68"/>
    <w:rsid w:val="00D15D81"/>
    <w:rsid w:val="00D16540"/>
    <w:rsid w:val="00D16672"/>
    <w:rsid w:val="00D16B7E"/>
    <w:rsid w:val="00D17986"/>
    <w:rsid w:val="00D17F17"/>
    <w:rsid w:val="00D20156"/>
    <w:rsid w:val="00D20352"/>
    <w:rsid w:val="00D213EA"/>
    <w:rsid w:val="00D21B2A"/>
    <w:rsid w:val="00D223D3"/>
    <w:rsid w:val="00D23AD6"/>
    <w:rsid w:val="00D23B0E"/>
    <w:rsid w:val="00D23E2A"/>
    <w:rsid w:val="00D24038"/>
    <w:rsid w:val="00D2467F"/>
    <w:rsid w:val="00D2478B"/>
    <w:rsid w:val="00D2495A"/>
    <w:rsid w:val="00D25C23"/>
    <w:rsid w:val="00D25DF1"/>
    <w:rsid w:val="00D25E87"/>
    <w:rsid w:val="00D26583"/>
    <w:rsid w:val="00D271FD"/>
    <w:rsid w:val="00D27836"/>
    <w:rsid w:val="00D278DB"/>
    <w:rsid w:val="00D27BFE"/>
    <w:rsid w:val="00D30399"/>
    <w:rsid w:val="00D30ACA"/>
    <w:rsid w:val="00D30B41"/>
    <w:rsid w:val="00D30E88"/>
    <w:rsid w:val="00D31324"/>
    <w:rsid w:val="00D320B3"/>
    <w:rsid w:val="00D32230"/>
    <w:rsid w:val="00D32288"/>
    <w:rsid w:val="00D32293"/>
    <w:rsid w:val="00D32D7A"/>
    <w:rsid w:val="00D3323E"/>
    <w:rsid w:val="00D33966"/>
    <w:rsid w:val="00D33BB6"/>
    <w:rsid w:val="00D34037"/>
    <w:rsid w:val="00D34F30"/>
    <w:rsid w:val="00D353C5"/>
    <w:rsid w:val="00D356AA"/>
    <w:rsid w:val="00D359D9"/>
    <w:rsid w:val="00D36143"/>
    <w:rsid w:val="00D36832"/>
    <w:rsid w:val="00D36AB1"/>
    <w:rsid w:val="00D376DF"/>
    <w:rsid w:val="00D40C34"/>
    <w:rsid w:val="00D40F52"/>
    <w:rsid w:val="00D41824"/>
    <w:rsid w:val="00D42F82"/>
    <w:rsid w:val="00D43037"/>
    <w:rsid w:val="00D434DF"/>
    <w:rsid w:val="00D4374B"/>
    <w:rsid w:val="00D4390D"/>
    <w:rsid w:val="00D44045"/>
    <w:rsid w:val="00D440A3"/>
    <w:rsid w:val="00D44338"/>
    <w:rsid w:val="00D44DC8"/>
    <w:rsid w:val="00D44F32"/>
    <w:rsid w:val="00D45B28"/>
    <w:rsid w:val="00D4612E"/>
    <w:rsid w:val="00D46589"/>
    <w:rsid w:val="00D47046"/>
    <w:rsid w:val="00D47C6D"/>
    <w:rsid w:val="00D5093D"/>
    <w:rsid w:val="00D50E4B"/>
    <w:rsid w:val="00D51C59"/>
    <w:rsid w:val="00D52114"/>
    <w:rsid w:val="00D524E3"/>
    <w:rsid w:val="00D52AAA"/>
    <w:rsid w:val="00D53EB7"/>
    <w:rsid w:val="00D54263"/>
    <w:rsid w:val="00D5511C"/>
    <w:rsid w:val="00D5585E"/>
    <w:rsid w:val="00D55B2E"/>
    <w:rsid w:val="00D55B6A"/>
    <w:rsid w:val="00D56007"/>
    <w:rsid w:val="00D56015"/>
    <w:rsid w:val="00D566F2"/>
    <w:rsid w:val="00D569B4"/>
    <w:rsid w:val="00D56E2F"/>
    <w:rsid w:val="00D57025"/>
    <w:rsid w:val="00D57789"/>
    <w:rsid w:val="00D577BD"/>
    <w:rsid w:val="00D57E18"/>
    <w:rsid w:val="00D60334"/>
    <w:rsid w:val="00D604D6"/>
    <w:rsid w:val="00D60BD5"/>
    <w:rsid w:val="00D60EC8"/>
    <w:rsid w:val="00D61928"/>
    <w:rsid w:val="00D621FD"/>
    <w:rsid w:val="00D6261B"/>
    <w:rsid w:val="00D62D44"/>
    <w:rsid w:val="00D63500"/>
    <w:rsid w:val="00D6365F"/>
    <w:rsid w:val="00D6397E"/>
    <w:rsid w:val="00D6399D"/>
    <w:rsid w:val="00D63E69"/>
    <w:rsid w:val="00D645E7"/>
    <w:rsid w:val="00D646E0"/>
    <w:rsid w:val="00D64CA0"/>
    <w:rsid w:val="00D65764"/>
    <w:rsid w:val="00D658A3"/>
    <w:rsid w:val="00D65A1B"/>
    <w:rsid w:val="00D65C92"/>
    <w:rsid w:val="00D66064"/>
    <w:rsid w:val="00D66094"/>
    <w:rsid w:val="00D661DC"/>
    <w:rsid w:val="00D66365"/>
    <w:rsid w:val="00D665AA"/>
    <w:rsid w:val="00D66F8B"/>
    <w:rsid w:val="00D67084"/>
    <w:rsid w:val="00D67908"/>
    <w:rsid w:val="00D709BE"/>
    <w:rsid w:val="00D71394"/>
    <w:rsid w:val="00D71781"/>
    <w:rsid w:val="00D71804"/>
    <w:rsid w:val="00D72516"/>
    <w:rsid w:val="00D749AB"/>
    <w:rsid w:val="00D753B9"/>
    <w:rsid w:val="00D7541C"/>
    <w:rsid w:val="00D7556B"/>
    <w:rsid w:val="00D75E9B"/>
    <w:rsid w:val="00D7671D"/>
    <w:rsid w:val="00D76CA6"/>
    <w:rsid w:val="00D7721C"/>
    <w:rsid w:val="00D77293"/>
    <w:rsid w:val="00D774CE"/>
    <w:rsid w:val="00D8014E"/>
    <w:rsid w:val="00D80256"/>
    <w:rsid w:val="00D8047E"/>
    <w:rsid w:val="00D806B1"/>
    <w:rsid w:val="00D81743"/>
    <w:rsid w:val="00D81889"/>
    <w:rsid w:val="00D81BD3"/>
    <w:rsid w:val="00D826C1"/>
    <w:rsid w:val="00D82A2D"/>
    <w:rsid w:val="00D82BBE"/>
    <w:rsid w:val="00D82E88"/>
    <w:rsid w:val="00D833B1"/>
    <w:rsid w:val="00D843B0"/>
    <w:rsid w:val="00D84688"/>
    <w:rsid w:val="00D8540F"/>
    <w:rsid w:val="00D85EB3"/>
    <w:rsid w:val="00D86A1A"/>
    <w:rsid w:val="00D86DCA"/>
    <w:rsid w:val="00D91445"/>
    <w:rsid w:val="00D9160C"/>
    <w:rsid w:val="00D919FE"/>
    <w:rsid w:val="00D91EF6"/>
    <w:rsid w:val="00D92C76"/>
    <w:rsid w:val="00D93C47"/>
    <w:rsid w:val="00D9490C"/>
    <w:rsid w:val="00D94C8A"/>
    <w:rsid w:val="00D94D10"/>
    <w:rsid w:val="00D950AA"/>
    <w:rsid w:val="00D95B2A"/>
    <w:rsid w:val="00D95D11"/>
    <w:rsid w:val="00D95EA2"/>
    <w:rsid w:val="00D96F8A"/>
    <w:rsid w:val="00D97122"/>
    <w:rsid w:val="00D976A6"/>
    <w:rsid w:val="00D97B25"/>
    <w:rsid w:val="00D97BA6"/>
    <w:rsid w:val="00DA0231"/>
    <w:rsid w:val="00DA09B6"/>
    <w:rsid w:val="00DA09E8"/>
    <w:rsid w:val="00DA127D"/>
    <w:rsid w:val="00DA1373"/>
    <w:rsid w:val="00DA1A38"/>
    <w:rsid w:val="00DA2013"/>
    <w:rsid w:val="00DA22C6"/>
    <w:rsid w:val="00DA2330"/>
    <w:rsid w:val="00DA30A5"/>
    <w:rsid w:val="00DA30BA"/>
    <w:rsid w:val="00DA358F"/>
    <w:rsid w:val="00DA3729"/>
    <w:rsid w:val="00DA3F73"/>
    <w:rsid w:val="00DA4881"/>
    <w:rsid w:val="00DA48B2"/>
    <w:rsid w:val="00DA491B"/>
    <w:rsid w:val="00DA49D7"/>
    <w:rsid w:val="00DA5940"/>
    <w:rsid w:val="00DA5E2F"/>
    <w:rsid w:val="00DA60D7"/>
    <w:rsid w:val="00DA61D7"/>
    <w:rsid w:val="00DA6428"/>
    <w:rsid w:val="00DA6A85"/>
    <w:rsid w:val="00DA73A1"/>
    <w:rsid w:val="00DA7A17"/>
    <w:rsid w:val="00DA7D11"/>
    <w:rsid w:val="00DB0091"/>
    <w:rsid w:val="00DB0A45"/>
    <w:rsid w:val="00DB1073"/>
    <w:rsid w:val="00DB1335"/>
    <w:rsid w:val="00DB1896"/>
    <w:rsid w:val="00DB195C"/>
    <w:rsid w:val="00DB208C"/>
    <w:rsid w:val="00DB2446"/>
    <w:rsid w:val="00DB26BA"/>
    <w:rsid w:val="00DB28F1"/>
    <w:rsid w:val="00DB3889"/>
    <w:rsid w:val="00DB3DEB"/>
    <w:rsid w:val="00DB46A1"/>
    <w:rsid w:val="00DB5246"/>
    <w:rsid w:val="00DB5E0E"/>
    <w:rsid w:val="00DB656F"/>
    <w:rsid w:val="00DB6B62"/>
    <w:rsid w:val="00DB7CFC"/>
    <w:rsid w:val="00DB92AF"/>
    <w:rsid w:val="00DC01DF"/>
    <w:rsid w:val="00DC075C"/>
    <w:rsid w:val="00DC0F7B"/>
    <w:rsid w:val="00DC11F4"/>
    <w:rsid w:val="00DC2571"/>
    <w:rsid w:val="00DC2B38"/>
    <w:rsid w:val="00DC3014"/>
    <w:rsid w:val="00DC3A62"/>
    <w:rsid w:val="00DC3FA3"/>
    <w:rsid w:val="00DC4562"/>
    <w:rsid w:val="00DC49BE"/>
    <w:rsid w:val="00DC54C7"/>
    <w:rsid w:val="00DC5FF6"/>
    <w:rsid w:val="00DC6532"/>
    <w:rsid w:val="00DC6F05"/>
    <w:rsid w:val="00DC76D1"/>
    <w:rsid w:val="00DC7AAF"/>
    <w:rsid w:val="00DD0F2C"/>
    <w:rsid w:val="00DD1EDD"/>
    <w:rsid w:val="00DD2620"/>
    <w:rsid w:val="00DD2A4F"/>
    <w:rsid w:val="00DD49C9"/>
    <w:rsid w:val="00DD4A55"/>
    <w:rsid w:val="00DD5C68"/>
    <w:rsid w:val="00DD6AA5"/>
    <w:rsid w:val="00DD6AAA"/>
    <w:rsid w:val="00DE08C5"/>
    <w:rsid w:val="00DE0D88"/>
    <w:rsid w:val="00DE0FF1"/>
    <w:rsid w:val="00DE111D"/>
    <w:rsid w:val="00DE1286"/>
    <w:rsid w:val="00DE130C"/>
    <w:rsid w:val="00DE1450"/>
    <w:rsid w:val="00DE1D7F"/>
    <w:rsid w:val="00DE2928"/>
    <w:rsid w:val="00DE3551"/>
    <w:rsid w:val="00DE61D7"/>
    <w:rsid w:val="00DE66EF"/>
    <w:rsid w:val="00DE6D2F"/>
    <w:rsid w:val="00DE706D"/>
    <w:rsid w:val="00DE77B5"/>
    <w:rsid w:val="00DE7E43"/>
    <w:rsid w:val="00DF00B3"/>
    <w:rsid w:val="00DF0EF3"/>
    <w:rsid w:val="00DF156F"/>
    <w:rsid w:val="00DF1F3C"/>
    <w:rsid w:val="00DF219C"/>
    <w:rsid w:val="00DF2A24"/>
    <w:rsid w:val="00DF2B3A"/>
    <w:rsid w:val="00DF3D41"/>
    <w:rsid w:val="00DF44DC"/>
    <w:rsid w:val="00DF489E"/>
    <w:rsid w:val="00DF4C24"/>
    <w:rsid w:val="00DF4D71"/>
    <w:rsid w:val="00DF5B91"/>
    <w:rsid w:val="00DF6620"/>
    <w:rsid w:val="00DF7510"/>
    <w:rsid w:val="00E01654"/>
    <w:rsid w:val="00E017CB"/>
    <w:rsid w:val="00E02326"/>
    <w:rsid w:val="00E026E0"/>
    <w:rsid w:val="00E02998"/>
    <w:rsid w:val="00E02DBD"/>
    <w:rsid w:val="00E03183"/>
    <w:rsid w:val="00E0380F"/>
    <w:rsid w:val="00E04E4D"/>
    <w:rsid w:val="00E04FAD"/>
    <w:rsid w:val="00E055AD"/>
    <w:rsid w:val="00E0591D"/>
    <w:rsid w:val="00E060A2"/>
    <w:rsid w:val="00E06AE6"/>
    <w:rsid w:val="00E1078F"/>
    <w:rsid w:val="00E10C32"/>
    <w:rsid w:val="00E1132D"/>
    <w:rsid w:val="00E120C6"/>
    <w:rsid w:val="00E126AA"/>
    <w:rsid w:val="00E13D26"/>
    <w:rsid w:val="00E14B7E"/>
    <w:rsid w:val="00E14DAA"/>
    <w:rsid w:val="00E1551C"/>
    <w:rsid w:val="00E15F49"/>
    <w:rsid w:val="00E16389"/>
    <w:rsid w:val="00E1642B"/>
    <w:rsid w:val="00E16B24"/>
    <w:rsid w:val="00E1776B"/>
    <w:rsid w:val="00E17AFF"/>
    <w:rsid w:val="00E201AC"/>
    <w:rsid w:val="00E20418"/>
    <w:rsid w:val="00E205A3"/>
    <w:rsid w:val="00E21649"/>
    <w:rsid w:val="00E21AE2"/>
    <w:rsid w:val="00E2311C"/>
    <w:rsid w:val="00E23343"/>
    <w:rsid w:val="00E23688"/>
    <w:rsid w:val="00E246CF"/>
    <w:rsid w:val="00E24709"/>
    <w:rsid w:val="00E247B3"/>
    <w:rsid w:val="00E24E82"/>
    <w:rsid w:val="00E25931"/>
    <w:rsid w:val="00E25E29"/>
    <w:rsid w:val="00E26545"/>
    <w:rsid w:val="00E26F9C"/>
    <w:rsid w:val="00E26FF3"/>
    <w:rsid w:val="00E2708E"/>
    <w:rsid w:val="00E27142"/>
    <w:rsid w:val="00E275B0"/>
    <w:rsid w:val="00E2782E"/>
    <w:rsid w:val="00E27B4C"/>
    <w:rsid w:val="00E30599"/>
    <w:rsid w:val="00E306F7"/>
    <w:rsid w:val="00E32E48"/>
    <w:rsid w:val="00E32F8A"/>
    <w:rsid w:val="00E330C0"/>
    <w:rsid w:val="00E331CD"/>
    <w:rsid w:val="00E338BD"/>
    <w:rsid w:val="00E3393F"/>
    <w:rsid w:val="00E369E5"/>
    <w:rsid w:val="00E37084"/>
    <w:rsid w:val="00E373D7"/>
    <w:rsid w:val="00E37B4B"/>
    <w:rsid w:val="00E37C8B"/>
    <w:rsid w:val="00E37CF0"/>
    <w:rsid w:val="00E4057B"/>
    <w:rsid w:val="00E41195"/>
    <w:rsid w:val="00E4248A"/>
    <w:rsid w:val="00E42B0E"/>
    <w:rsid w:val="00E43A0B"/>
    <w:rsid w:val="00E441B4"/>
    <w:rsid w:val="00E443CF"/>
    <w:rsid w:val="00E447E9"/>
    <w:rsid w:val="00E448D4"/>
    <w:rsid w:val="00E452E7"/>
    <w:rsid w:val="00E45347"/>
    <w:rsid w:val="00E45F4F"/>
    <w:rsid w:val="00E4612B"/>
    <w:rsid w:val="00E462D6"/>
    <w:rsid w:val="00E46301"/>
    <w:rsid w:val="00E472AB"/>
    <w:rsid w:val="00E4732D"/>
    <w:rsid w:val="00E501C4"/>
    <w:rsid w:val="00E50547"/>
    <w:rsid w:val="00E50D2F"/>
    <w:rsid w:val="00E50EEA"/>
    <w:rsid w:val="00E51260"/>
    <w:rsid w:val="00E51943"/>
    <w:rsid w:val="00E51CA7"/>
    <w:rsid w:val="00E52323"/>
    <w:rsid w:val="00E52F91"/>
    <w:rsid w:val="00E5347F"/>
    <w:rsid w:val="00E53B3E"/>
    <w:rsid w:val="00E53EE5"/>
    <w:rsid w:val="00E54E45"/>
    <w:rsid w:val="00E54F63"/>
    <w:rsid w:val="00E54F94"/>
    <w:rsid w:val="00E557DD"/>
    <w:rsid w:val="00E55EB0"/>
    <w:rsid w:val="00E60583"/>
    <w:rsid w:val="00E61892"/>
    <w:rsid w:val="00E624D4"/>
    <w:rsid w:val="00E6328D"/>
    <w:rsid w:val="00E63433"/>
    <w:rsid w:val="00E63B87"/>
    <w:rsid w:val="00E65579"/>
    <w:rsid w:val="00E65BAC"/>
    <w:rsid w:val="00E66250"/>
    <w:rsid w:val="00E66AC6"/>
    <w:rsid w:val="00E67520"/>
    <w:rsid w:val="00E67910"/>
    <w:rsid w:val="00E6CB6B"/>
    <w:rsid w:val="00E7000E"/>
    <w:rsid w:val="00E7080A"/>
    <w:rsid w:val="00E70867"/>
    <w:rsid w:val="00E70B91"/>
    <w:rsid w:val="00E70F57"/>
    <w:rsid w:val="00E71BB8"/>
    <w:rsid w:val="00E71CDD"/>
    <w:rsid w:val="00E724BE"/>
    <w:rsid w:val="00E724D9"/>
    <w:rsid w:val="00E7326F"/>
    <w:rsid w:val="00E75A37"/>
    <w:rsid w:val="00E77439"/>
    <w:rsid w:val="00E7751D"/>
    <w:rsid w:val="00E8028A"/>
    <w:rsid w:val="00E8034E"/>
    <w:rsid w:val="00E80420"/>
    <w:rsid w:val="00E80907"/>
    <w:rsid w:val="00E80E8D"/>
    <w:rsid w:val="00E81287"/>
    <w:rsid w:val="00E81468"/>
    <w:rsid w:val="00E81504"/>
    <w:rsid w:val="00E822D5"/>
    <w:rsid w:val="00E827F9"/>
    <w:rsid w:val="00E82813"/>
    <w:rsid w:val="00E83114"/>
    <w:rsid w:val="00E835C9"/>
    <w:rsid w:val="00E8473B"/>
    <w:rsid w:val="00E84901"/>
    <w:rsid w:val="00E85273"/>
    <w:rsid w:val="00E8527E"/>
    <w:rsid w:val="00E854F8"/>
    <w:rsid w:val="00E85520"/>
    <w:rsid w:val="00E85B89"/>
    <w:rsid w:val="00E86076"/>
    <w:rsid w:val="00E862D5"/>
    <w:rsid w:val="00E867A6"/>
    <w:rsid w:val="00E86F93"/>
    <w:rsid w:val="00E8737A"/>
    <w:rsid w:val="00E876C5"/>
    <w:rsid w:val="00E87BFA"/>
    <w:rsid w:val="00E901F1"/>
    <w:rsid w:val="00E91A02"/>
    <w:rsid w:val="00E92556"/>
    <w:rsid w:val="00E925ED"/>
    <w:rsid w:val="00E930B5"/>
    <w:rsid w:val="00E94005"/>
    <w:rsid w:val="00E94754"/>
    <w:rsid w:val="00E94881"/>
    <w:rsid w:val="00E94C41"/>
    <w:rsid w:val="00E94CE2"/>
    <w:rsid w:val="00E94FB9"/>
    <w:rsid w:val="00E953A0"/>
    <w:rsid w:val="00E95626"/>
    <w:rsid w:val="00E95755"/>
    <w:rsid w:val="00E9587A"/>
    <w:rsid w:val="00E95B93"/>
    <w:rsid w:val="00E96084"/>
    <w:rsid w:val="00E9691A"/>
    <w:rsid w:val="00E96AD6"/>
    <w:rsid w:val="00E97970"/>
    <w:rsid w:val="00E97A1A"/>
    <w:rsid w:val="00E97F23"/>
    <w:rsid w:val="00EA0245"/>
    <w:rsid w:val="00EA0929"/>
    <w:rsid w:val="00EA1517"/>
    <w:rsid w:val="00EA174F"/>
    <w:rsid w:val="00EA1E8F"/>
    <w:rsid w:val="00EA328C"/>
    <w:rsid w:val="00EA3859"/>
    <w:rsid w:val="00EA447C"/>
    <w:rsid w:val="00EA559F"/>
    <w:rsid w:val="00EA5B4A"/>
    <w:rsid w:val="00EA75D2"/>
    <w:rsid w:val="00EA79DD"/>
    <w:rsid w:val="00EB071E"/>
    <w:rsid w:val="00EB10AC"/>
    <w:rsid w:val="00EB1122"/>
    <w:rsid w:val="00EB123F"/>
    <w:rsid w:val="00EB14C1"/>
    <w:rsid w:val="00EB1ED8"/>
    <w:rsid w:val="00EB2631"/>
    <w:rsid w:val="00EB2A1D"/>
    <w:rsid w:val="00EB2B75"/>
    <w:rsid w:val="00EB465A"/>
    <w:rsid w:val="00EB557F"/>
    <w:rsid w:val="00EB5790"/>
    <w:rsid w:val="00EB5A56"/>
    <w:rsid w:val="00EB6219"/>
    <w:rsid w:val="00EB6B5E"/>
    <w:rsid w:val="00EB6B79"/>
    <w:rsid w:val="00EB6DA1"/>
    <w:rsid w:val="00EB720B"/>
    <w:rsid w:val="00EB7243"/>
    <w:rsid w:val="00EB7366"/>
    <w:rsid w:val="00EB7E63"/>
    <w:rsid w:val="00EC0787"/>
    <w:rsid w:val="00EC0794"/>
    <w:rsid w:val="00EC0BCC"/>
    <w:rsid w:val="00EC1371"/>
    <w:rsid w:val="00EC14EB"/>
    <w:rsid w:val="00EC2E8D"/>
    <w:rsid w:val="00EC32FF"/>
    <w:rsid w:val="00EC33D3"/>
    <w:rsid w:val="00EC39CD"/>
    <w:rsid w:val="00EC407B"/>
    <w:rsid w:val="00EC44D9"/>
    <w:rsid w:val="00EC44FA"/>
    <w:rsid w:val="00EC48D7"/>
    <w:rsid w:val="00EC4A61"/>
    <w:rsid w:val="00EC545F"/>
    <w:rsid w:val="00EC573A"/>
    <w:rsid w:val="00EC6A8F"/>
    <w:rsid w:val="00ED0184"/>
    <w:rsid w:val="00ED18BF"/>
    <w:rsid w:val="00ED200D"/>
    <w:rsid w:val="00ED3928"/>
    <w:rsid w:val="00ED3E35"/>
    <w:rsid w:val="00ED4C34"/>
    <w:rsid w:val="00ED5628"/>
    <w:rsid w:val="00ED5ED0"/>
    <w:rsid w:val="00ED79A1"/>
    <w:rsid w:val="00EE0141"/>
    <w:rsid w:val="00EE04A8"/>
    <w:rsid w:val="00EE0B05"/>
    <w:rsid w:val="00EE0EAE"/>
    <w:rsid w:val="00EE2386"/>
    <w:rsid w:val="00EE2E1F"/>
    <w:rsid w:val="00EE3101"/>
    <w:rsid w:val="00EE3361"/>
    <w:rsid w:val="00EE3687"/>
    <w:rsid w:val="00EE384C"/>
    <w:rsid w:val="00EE48CC"/>
    <w:rsid w:val="00EE547E"/>
    <w:rsid w:val="00EE7685"/>
    <w:rsid w:val="00EE76D3"/>
    <w:rsid w:val="00EF00F9"/>
    <w:rsid w:val="00EF0730"/>
    <w:rsid w:val="00EF0787"/>
    <w:rsid w:val="00EF164B"/>
    <w:rsid w:val="00EF2A6D"/>
    <w:rsid w:val="00EF3439"/>
    <w:rsid w:val="00EF38A2"/>
    <w:rsid w:val="00EF3BC1"/>
    <w:rsid w:val="00EF4BA9"/>
    <w:rsid w:val="00EF4FA8"/>
    <w:rsid w:val="00EF51BF"/>
    <w:rsid w:val="00EF616A"/>
    <w:rsid w:val="00EF6310"/>
    <w:rsid w:val="00EF64FF"/>
    <w:rsid w:val="00EF7136"/>
    <w:rsid w:val="00F0202A"/>
    <w:rsid w:val="00F02759"/>
    <w:rsid w:val="00F02C38"/>
    <w:rsid w:val="00F02F3B"/>
    <w:rsid w:val="00F035A8"/>
    <w:rsid w:val="00F044AB"/>
    <w:rsid w:val="00F050BE"/>
    <w:rsid w:val="00F06149"/>
    <w:rsid w:val="00F0631E"/>
    <w:rsid w:val="00F0638F"/>
    <w:rsid w:val="00F06715"/>
    <w:rsid w:val="00F070BE"/>
    <w:rsid w:val="00F075DB"/>
    <w:rsid w:val="00F078C1"/>
    <w:rsid w:val="00F07D22"/>
    <w:rsid w:val="00F10106"/>
    <w:rsid w:val="00F10448"/>
    <w:rsid w:val="00F11036"/>
    <w:rsid w:val="00F11867"/>
    <w:rsid w:val="00F1248D"/>
    <w:rsid w:val="00F1282B"/>
    <w:rsid w:val="00F12883"/>
    <w:rsid w:val="00F15306"/>
    <w:rsid w:val="00F15584"/>
    <w:rsid w:val="00F15C9C"/>
    <w:rsid w:val="00F161FC"/>
    <w:rsid w:val="00F16740"/>
    <w:rsid w:val="00F16934"/>
    <w:rsid w:val="00F1775B"/>
    <w:rsid w:val="00F17B75"/>
    <w:rsid w:val="00F2028A"/>
    <w:rsid w:val="00F20455"/>
    <w:rsid w:val="00F20731"/>
    <w:rsid w:val="00F20AD7"/>
    <w:rsid w:val="00F2139C"/>
    <w:rsid w:val="00F21608"/>
    <w:rsid w:val="00F2169D"/>
    <w:rsid w:val="00F21A3D"/>
    <w:rsid w:val="00F21E7B"/>
    <w:rsid w:val="00F21F70"/>
    <w:rsid w:val="00F2347B"/>
    <w:rsid w:val="00F23650"/>
    <w:rsid w:val="00F23670"/>
    <w:rsid w:val="00F24E84"/>
    <w:rsid w:val="00F252E9"/>
    <w:rsid w:val="00F2575C"/>
    <w:rsid w:val="00F25AE8"/>
    <w:rsid w:val="00F25C51"/>
    <w:rsid w:val="00F25C77"/>
    <w:rsid w:val="00F2693C"/>
    <w:rsid w:val="00F26AD5"/>
    <w:rsid w:val="00F26E12"/>
    <w:rsid w:val="00F2756C"/>
    <w:rsid w:val="00F301AC"/>
    <w:rsid w:val="00F32402"/>
    <w:rsid w:val="00F324B9"/>
    <w:rsid w:val="00F327AC"/>
    <w:rsid w:val="00F32BBF"/>
    <w:rsid w:val="00F32C09"/>
    <w:rsid w:val="00F32DA3"/>
    <w:rsid w:val="00F32F57"/>
    <w:rsid w:val="00F33583"/>
    <w:rsid w:val="00F33794"/>
    <w:rsid w:val="00F345D9"/>
    <w:rsid w:val="00F34826"/>
    <w:rsid w:val="00F348F0"/>
    <w:rsid w:val="00F352D8"/>
    <w:rsid w:val="00F353E5"/>
    <w:rsid w:val="00F35802"/>
    <w:rsid w:val="00F35C4F"/>
    <w:rsid w:val="00F365CB"/>
    <w:rsid w:val="00F369DA"/>
    <w:rsid w:val="00F373CB"/>
    <w:rsid w:val="00F3755C"/>
    <w:rsid w:val="00F40132"/>
    <w:rsid w:val="00F40373"/>
    <w:rsid w:val="00F40982"/>
    <w:rsid w:val="00F41595"/>
    <w:rsid w:val="00F41FA8"/>
    <w:rsid w:val="00F42084"/>
    <w:rsid w:val="00F427DB"/>
    <w:rsid w:val="00F441B2"/>
    <w:rsid w:val="00F44785"/>
    <w:rsid w:val="00F44C6D"/>
    <w:rsid w:val="00F45107"/>
    <w:rsid w:val="00F45354"/>
    <w:rsid w:val="00F465E4"/>
    <w:rsid w:val="00F46A92"/>
    <w:rsid w:val="00F46C61"/>
    <w:rsid w:val="00F46F93"/>
    <w:rsid w:val="00F4708F"/>
    <w:rsid w:val="00F47131"/>
    <w:rsid w:val="00F5049C"/>
    <w:rsid w:val="00F51289"/>
    <w:rsid w:val="00F51779"/>
    <w:rsid w:val="00F5276E"/>
    <w:rsid w:val="00F5309A"/>
    <w:rsid w:val="00F53127"/>
    <w:rsid w:val="00F541F5"/>
    <w:rsid w:val="00F54EAF"/>
    <w:rsid w:val="00F5500A"/>
    <w:rsid w:val="00F5535E"/>
    <w:rsid w:val="00F5636A"/>
    <w:rsid w:val="00F56FD4"/>
    <w:rsid w:val="00F579D3"/>
    <w:rsid w:val="00F6042E"/>
    <w:rsid w:val="00F6196E"/>
    <w:rsid w:val="00F61FF7"/>
    <w:rsid w:val="00F6206C"/>
    <w:rsid w:val="00F62341"/>
    <w:rsid w:val="00F6235B"/>
    <w:rsid w:val="00F6248C"/>
    <w:rsid w:val="00F6308E"/>
    <w:rsid w:val="00F631C8"/>
    <w:rsid w:val="00F637BF"/>
    <w:rsid w:val="00F63F12"/>
    <w:rsid w:val="00F64302"/>
    <w:rsid w:val="00F6470A"/>
    <w:rsid w:val="00F64A51"/>
    <w:rsid w:val="00F64B5C"/>
    <w:rsid w:val="00F657EE"/>
    <w:rsid w:val="00F65A8E"/>
    <w:rsid w:val="00F65DBC"/>
    <w:rsid w:val="00F65F1A"/>
    <w:rsid w:val="00F66102"/>
    <w:rsid w:val="00F6689F"/>
    <w:rsid w:val="00F66F3D"/>
    <w:rsid w:val="00F67AF7"/>
    <w:rsid w:val="00F7057F"/>
    <w:rsid w:val="00F705C9"/>
    <w:rsid w:val="00F71774"/>
    <w:rsid w:val="00F7178D"/>
    <w:rsid w:val="00F7182B"/>
    <w:rsid w:val="00F71B9E"/>
    <w:rsid w:val="00F71F22"/>
    <w:rsid w:val="00F72789"/>
    <w:rsid w:val="00F72939"/>
    <w:rsid w:val="00F72E42"/>
    <w:rsid w:val="00F734DB"/>
    <w:rsid w:val="00F73E22"/>
    <w:rsid w:val="00F73E44"/>
    <w:rsid w:val="00F74D10"/>
    <w:rsid w:val="00F74FAF"/>
    <w:rsid w:val="00F75569"/>
    <w:rsid w:val="00F7575C"/>
    <w:rsid w:val="00F759F1"/>
    <w:rsid w:val="00F75E1D"/>
    <w:rsid w:val="00F76316"/>
    <w:rsid w:val="00F77840"/>
    <w:rsid w:val="00F8029B"/>
    <w:rsid w:val="00F80D13"/>
    <w:rsid w:val="00F811F8"/>
    <w:rsid w:val="00F81640"/>
    <w:rsid w:val="00F82048"/>
    <w:rsid w:val="00F828CC"/>
    <w:rsid w:val="00F82E24"/>
    <w:rsid w:val="00F83723"/>
    <w:rsid w:val="00F83F22"/>
    <w:rsid w:val="00F84504"/>
    <w:rsid w:val="00F8450E"/>
    <w:rsid w:val="00F84BA4"/>
    <w:rsid w:val="00F8556F"/>
    <w:rsid w:val="00F86DFF"/>
    <w:rsid w:val="00F87323"/>
    <w:rsid w:val="00F906DA"/>
    <w:rsid w:val="00F906FA"/>
    <w:rsid w:val="00F9077F"/>
    <w:rsid w:val="00F91762"/>
    <w:rsid w:val="00F91EBD"/>
    <w:rsid w:val="00F9266B"/>
    <w:rsid w:val="00F92A5F"/>
    <w:rsid w:val="00F9373C"/>
    <w:rsid w:val="00F94118"/>
    <w:rsid w:val="00F94279"/>
    <w:rsid w:val="00F9465F"/>
    <w:rsid w:val="00F95241"/>
    <w:rsid w:val="00F95484"/>
    <w:rsid w:val="00F95767"/>
    <w:rsid w:val="00F96C4A"/>
    <w:rsid w:val="00F96EFF"/>
    <w:rsid w:val="00F971FE"/>
    <w:rsid w:val="00F97715"/>
    <w:rsid w:val="00F977C7"/>
    <w:rsid w:val="00F97E2D"/>
    <w:rsid w:val="00FA0B5D"/>
    <w:rsid w:val="00FA1C81"/>
    <w:rsid w:val="00FA2397"/>
    <w:rsid w:val="00FA34F5"/>
    <w:rsid w:val="00FA3586"/>
    <w:rsid w:val="00FA4A35"/>
    <w:rsid w:val="00FA52F4"/>
    <w:rsid w:val="00FA52FE"/>
    <w:rsid w:val="00FA5594"/>
    <w:rsid w:val="00FA5FDF"/>
    <w:rsid w:val="00FA6E28"/>
    <w:rsid w:val="00FA7FE2"/>
    <w:rsid w:val="00FB0E48"/>
    <w:rsid w:val="00FB1012"/>
    <w:rsid w:val="00FB1A50"/>
    <w:rsid w:val="00FB1A7F"/>
    <w:rsid w:val="00FB1B86"/>
    <w:rsid w:val="00FB1D73"/>
    <w:rsid w:val="00FB2820"/>
    <w:rsid w:val="00FB2974"/>
    <w:rsid w:val="00FB35FD"/>
    <w:rsid w:val="00FB39CD"/>
    <w:rsid w:val="00FB41CC"/>
    <w:rsid w:val="00FB4D8D"/>
    <w:rsid w:val="00FB5B95"/>
    <w:rsid w:val="00FB5F6B"/>
    <w:rsid w:val="00FB60BA"/>
    <w:rsid w:val="00FB628A"/>
    <w:rsid w:val="00FB62C2"/>
    <w:rsid w:val="00FB6921"/>
    <w:rsid w:val="00FB6FDF"/>
    <w:rsid w:val="00FB7191"/>
    <w:rsid w:val="00FB766A"/>
    <w:rsid w:val="00FC0177"/>
    <w:rsid w:val="00FC0B34"/>
    <w:rsid w:val="00FC0C38"/>
    <w:rsid w:val="00FC1352"/>
    <w:rsid w:val="00FC1CE6"/>
    <w:rsid w:val="00FC2029"/>
    <w:rsid w:val="00FC2675"/>
    <w:rsid w:val="00FC2D20"/>
    <w:rsid w:val="00FC33A2"/>
    <w:rsid w:val="00FC3588"/>
    <w:rsid w:val="00FC37F1"/>
    <w:rsid w:val="00FC40D7"/>
    <w:rsid w:val="00FC446E"/>
    <w:rsid w:val="00FC4503"/>
    <w:rsid w:val="00FC74E0"/>
    <w:rsid w:val="00FC7996"/>
    <w:rsid w:val="00FC7E6C"/>
    <w:rsid w:val="00FD03F5"/>
    <w:rsid w:val="00FD0904"/>
    <w:rsid w:val="00FD1034"/>
    <w:rsid w:val="00FD2364"/>
    <w:rsid w:val="00FD242A"/>
    <w:rsid w:val="00FD30D1"/>
    <w:rsid w:val="00FD4CAC"/>
    <w:rsid w:val="00FD5869"/>
    <w:rsid w:val="00FD6A10"/>
    <w:rsid w:val="00FE0283"/>
    <w:rsid w:val="00FE0BAE"/>
    <w:rsid w:val="00FE1106"/>
    <w:rsid w:val="00FE1813"/>
    <w:rsid w:val="00FE2CFD"/>
    <w:rsid w:val="00FE2E42"/>
    <w:rsid w:val="00FE30C9"/>
    <w:rsid w:val="00FE3484"/>
    <w:rsid w:val="00FE3487"/>
    <w:rsid w:val="00FE37E1"/>
    <w:rsid w:val="00FE43E9"/>
    <w:rsid w:val="00FE455A"/>
    <w:rsid w:val="00FE4E3E"/>
    <w:rsid w:val="00FE4EDD"/>
    <w:rsid w:val="00FE4F25"/>
    <w:rsid w:val="00FE5594"/>
    <w:rsid w:val="00FE60AB"/>
    <w:rsid w:val="00FE6295"/>
    <w:rsid w:val="00FE6935"/>
    <w:rsid w:val="00FE6D97"/>
    <w:rsid w:val="00FE71A2"/>
    <w:rsid w:val="00FE78B4"/>
    <w:rsid w:val="00FF0860"/>
    <w:rsid w:val="00FF0F83"/>
    <w:rsid w:val="00FF1070"/>
    <w:rsid w:val="00FF16A3"/>
    <w:rsid w:val="00FF1C2A"/>
    <w:rsid w:val="00FF203F"/>
    <w:rsid w:val="00FF2519"/>
    <w:rsid w:val="00FF330D"/>
    <w:rsid w:val="00FF3A68"/>
    <w:rsid w:val="00FF3DAC"/>
    <w:rsid w:val="00FF3FBD"/>
    <w:rsid w:val="00FF42F6"/>
    <w:rsid w:val="00FF444E"/>
    <w:rsid w:val="00FF4535"/>
    <w:rsid w:val="00FF456A"/>
    <w:rsid w:val="00FF5AD0"/>
    <w:rsid w:val="00FF5E2A"/>
    <w:rsid w:val="00FF64C7"/>
    <w:rsid w:val="00FF6860"/>
    <w:rsid w:val="011E5E44"/>
    <w:rsid w:val="01216D98"/>
    <w:rsid w:val="012B1637"/>
    <w:rsid w:val="01426B07"/>
    <w:rsid w:val="01532450"/>
    <w:rsid w:val="015C7745"/>
    <w:rsid w:val="016417AC"/>
    <w:rsid w:val="0173B70D"/>
    <w:rsid w:val="017BF896"/>
    <w:rsid w:val="01822792"/>
    <w:rsid w:val="018E1156"/>
    <w:rsid w:val="0199010D"/>
    <w:rsid w:val="01A08718"/>
    <w:rsid w:val="01A92592"/>
    <w:rsid w:val="01BE0294"/>
    <w:rsid w:val="01BE333B"/>
    <w:rsid w:val="01CC8332"/>
    <w:rsid w:val="01CCD81F"/>
    <w:rsid w:val="01D1F2E2"/>
    <w:rsid w:val="01D71F28"/>
    <w:rsid w:val="01E5393B"/>
    <w:rsid w:val="01E6A87B"/>
    <w:rsid w:val="01F1D9D5"/>
    <w:rsid w:val="01F89C19"/>
    <w:rsid w:val="02111AC3"/>
    <w:rsid w:val="021EA486"/>
    <w:rsid w:val="023DC2C5"/>
    <w:rsid w:val="023DDF98"/>
    <w:rsid w:val="024EEFA6"/>
    <w:rsid w:val="024F20C5"/>
    <w:rsid w:val="02585680"/>
    <w:rsid w:val="029853AC"/>
    <w:rsid w:val="029C2ADD"/>
    <w:rsid w:val="02A301DF"/>
    <w:rsid w:val="02B773C1"/>
    <w:rsid w:val="02E3C97E"/>
    <w:rsid w:val="02EF6F4A"/>
    <w:rsid w:val="03020C1B"/>
    <w:rsid w:val="030495E2"/>
    <w:rsid w:val="03364E29"/>
    <w:rsid w:val="0340FE01"/>
    <w:rsid w:val="0347851C"/>
    <w:rsid w:val="034E796C"/>
    <w:rsid w:val="035D7B88"/>
    <w:rsid w:val="036330B0"/>
    <w:rsid w:val="03712C83"/>
    <w:rsid w:val="03810612"/>
    <w:rsid w:val="038E41A2"/>
    <w:rsid w:val="039D8EDF"/>
    <w:rsid w:val="03B71F91"/>
    <w:rsid w:val="03BE85DD"/>
    <w:rsid w:val="03C7B89B"/>
    <w:rsid w:val="03C89F60"/>
    <w:rsid w:val="03F47A9E"/>
    <w:rsid w:val="03F7F2EA"/>
    <w:rsid w:val="03FEE239"/>
    <w:rsid w:val="04039E64"/>
    <w:rsid w:val="04106745"/>
    <w:rsid w:val="0418EA52"/>
    <w:rsid w:val="042008CD"/>
    <w:rsid w:val="042490D5"/>
    <w:rsid w:val="042C2D84"/>
    <w:rsid w:val="042FBE57"/>
    <w:rsid w:val="043A2503"/>
    <w:rsid w:val="043D7259"/>
    <w:rsid w:val="04465F69"/>
    <w:rsid w:val="0448D9A6"/>
    <w:rsid w:val="047C9C12"/>
    <w:rsid w:val="04AD62D2"/>
    <w:rsid w:val="04C093AC"/>
    <w:rsid w:val="04CA5EBF"/>
    <w:rsid w:val="04CFDB4E"/>
    <w:rsid w:val="04DAEC01"/>
    <w:rsid w:val="04DFFF62"/>
    <w:rsid w:val="04E17C1B"/>
    <w:rsid w:val="04E1B4FD"/>
    <w:rsid w:val="05053D19"/>
    <w:rsid w:val="051118A8"/>
    <w:rsid w:val="0535D4D5"/>
    <w:rsid w:val="053DB463"/>
    <w:rsid w:val="05543C3B"/>
    <w:rsid w:val="0566782C"/>
    <w:rsid w:val="0567519D"/>
    <w:rsid w:val="056859A9"/>
    <w:rsid w:val="0570EE7E"/>
    <w:rsid w:val="058C1582"/>
    <w:rsid w:val="05B18240"/>
    <w:rsid w:val="05B236CB"/>
    <w:rsid w:val="05B69D4C"/>
    <w:rsid w:val="05C620A5"/>
    <w:rsid w:val="05CA9C2A"/>
    <w:rsid w:val="05D0CB11"/>
    <w:rsid w:val="05D55179"/>
    <w:rsid w:val="05D8F61C"/>
    <w:rsid w:val="05E23791"/>
    <w:rsid w:val="05EB9D81"/>
    <w:rsid w:val="05EF1483"/>
    <w:rsid w:val="0607572F"/>
    <w:rsid w:val="06162035"/>
    <w:rsid w:val="06505A31"/>
    <w:rsid w:val="06662728"/>
    <w:rsid w:val="06662F20"/>
    <w:rsid w:val="066BABAF"/>
    <w:rsid w:val="068126B0"/>
    <w:rsid w:val="06825C3F"/>
    <w:rsid w:val="0692DFE5"/>
    <w:rsid w:val="06991DA2"/>
    <w:rsid w:val="06B9D646"/>
    <w:rsid w:val="06BD5907"/>
    <w:rsid w:val="06C3BC0A"/>
    <w:rsid w:val="06CCF917"/>
    <w:rsid w:val="06D8EB0E"/>
    <w:rsid w:val="06DC24B6"/>
    <w:rsid w:val="06F5492F"/>
    <w:rsid w:val="070BC4A9"/>
    <w:rsid w:val="0714DC5C"/>
    <w:rsid w:val="07178B47"/>
    <w:rsid w:val="071A7197"/>
    <w:rsid w:val="071B5863"/>
    <w:rsid w:val="0728A389"/>
    <w:rsid w:val="0729269B"/>
    <w:rsid w:val="0738DC30"/>
    <w:rsid w:val="073A066E"/>
    <w:rsid w:val="07407E9F"/>
    <w:rsid w:val="0746ABEC"/>
    <w:rsid w:val="074B4C08"/>
    <w:rsid w:val="07597BB8"/>
    <w:rsid w:val="075B3B9E"/>
    <w:rsid w:val="0768813D"/>
    <w:rsid w:val="076DD927"/>
    <w:rsid w:val="0777B818"/>
    <w:rsid w:val="0796CEBC"/>
    <w:rsid w:val="07B358E3"/>
    <w:rsid w:val="07B3DDDC"/>
    <w:rsid w:val="07B4AAEE"/>
    <w:rsid w:val="07D37646"/>
    <w:rsid w:val="07DCC1CA"/>
    <w:rsid w:val="07E8F238"/>
    <w:rsid w:val="07F6ABD2"/>
    <w:rsid w:val="0804D2DD"/>
    <w:rsid w:val="0822DC59"/>
    <w:rsid w:val="083F4599"/>
    <w:rsid w:val="084DFE7D"/>
    <w:rsid w:val="085B32F6"/>
    <w:rsid w:val="0863345A"/>
    <w:rsid w:val="0879A0EE"/>
    <w:rsid w:val="08869017"/>
    <w:rsid w:val="08974898"/>
    <w:rsid w:val="089B7601"/>
    <w:rsid w:val="08AB05A7"/>
    <w:rsid w:val="08AF0A33"/>
    <w:rsid w:val="08B5FB9A"/>
    <w:rsid w:val="08D2AE8E"/>
    <w:rsid w:val="08DE6570"/>
    <w:rsid w:val="08E74093"/>
    <w:rsid w:val="08EA6600"/>
    <w:rsid w:val="08F025A9"/>
    <w:rsid w:val="08F54C19"/>
    <w:rsid w:val="08F8ABB6"/>
    <w:rsid w:val="08F9698A"/>
    <w:rsid w:val="08FC4EA6"/>
    <w:rsid w:val="09141542"/>
    <w:rsid w:val="0918DF48"/>
    <w:rsid w:val="093CC14F"/>
    <w:rsid w:val="093D0DB2"/>
    <w:rsid w:val="0943545E"/>
    <w:rsid w:val="094451F4"/>
    <w:rsid w:val="09485B40"/>
    <w:rsid w:val="096A010B"/>
    <w:rsid w:val="096B98EF"/>
    <w:rsid w:val="0973EED5"/>
    <w:rsid w:val="09756B40"/>
    <w:rsid w:val="0975C4C9"/>
    <w:rsid w:val="098C9E4C"/>
    <w:rsid w:val="0997A931"/>
    <w:rsid w:val="09A1C66F"/>
    <w:rsid w:val="09B911B2"/>
    <w:rsid w:val="09BC8991"/>
    <w:rsid w:val="0A06E951"/>
    <w:rsid w:val="0A28BBE1"/>
    <w:rsid w:val="0A2DDB4D"/>
    <w:rsid w:val="0A37EDAE"/>
    <w:rsid w:val="0A3D5E63"/>
    <w:rsid w:val="0A47C4BF"/>
    <w:rsid w:val="0A4871D9"/>
    <w:rsid w:val="0A601434"/>
    <w:rsid w:val="0A664D9B"/>
    <w:rsid w:val="0A6734B7"/>
    <w:rsid w:val="0A695D35"/>
    <w:rsid w:val="0A8473F4"/>
    <w:rsid w:val="0A997C6E"/>
    <w:rsid w:val="0AAC1A49"/>
    <w:rsid w:val="0AB5D4AE"/>
    <w:rsid w:val="0ABA01E6"/>
    <w:rsid w:val="0AC13739"/>
    <w:rsid w:val="0AC5D940"/>
    <w:rsid w:val="0AFA904B"/>
    <w:rsid w:val="0AFE4983"/>
    <w:rsid w:val="0AFF196B"/>
    <w:rsid w:val="0AFFD88B"/>
    <w:rsid w:val="0B247CDD"/>
    <w:rsid w:val="0B25A10B"/>
    <w:rsid w:val="0B2BDD66"/>
    <w:rsid w:val="0B37AD1B"/>
    <w:rsid w:val="0B49741A"/>
    <w:rsid w:val="0B4B77A8"/>
    <w:rsid w:val="0B59055B"/>
    <w:rsid w:val="0B5E03DD"/>
    <w:rsid w:val="0B5E31AC"/>
    <w:rsid w:val="0B631706"/>
    <w:rsid w:val="0B7029E7"/>
    <w:rsid w:val="0B7114C7"/>
    <w:rsid w:val="0B82C6D6"/>
    <w:rsid w:val="0B8AB5F8"/>
    <w:rsid w:val="0B991006"/>
    <w:rsid w:val="0B9A2F42"/>
    <w:rsid w:val="0BACA7A8"/>
    <w:rsid w:val="0BAF95D9"/>
    <w:rsid w:val="0BBAAC13"/>
    <w:rsid w:val="0BC22036"/>
    <w:rsid w:val="0BCAEF2F"/>
    <w:rsid w:val="0BE2A669"/>
    <w:rsid w:val="0BFE212B"/>
    <w:rsid w:val="0C031B7D"/>
    <w:rsid w:val="0C1310E6"/>
    <w:rsid w:val="0C173547"/>
    <w:rsid w:val="0C199EDF"/>
    <w:rsid w:val="0C28B48C"/>
    <w:rsid w:val="0C2A10B3"/>
    <w:rsid w:val="0C2F06D4"/>
    <w:rsid w:val="0C4A4C5C"/>
    <w:rsid w:val="0C539E4C"/>
    <w:rsid w:val="0C62B7FB"/>
    <w:rsid w:val="0C63A7D4"/>
    <w:rsid w:val="0C6C42B5"/>
    <w:rsid w:val="0C70FF54"/>
    <w:rsid w:val="0C73941A"/>
    <w:rsid w:val="0C79C727"/>
    <w:rsid w:val="0C8929B8"/>
    <w:rsid w:val="0C95AFBA"/>
    <w:rsid w:val="0CA16E35"/>
    <w:rsid w:val="0CB6273A"/>
    <w:rsid w:val="0CC003EA"/>
    <w:rsid w:val="0CDE1202"/>
    <w:rsid w:val="0CE2C604"/>
    <w:rsid w:val="0CFA020D"/>
    <w:rsid w:val="0D09EB00"/>
    <w:rsid w:val="0D1AD150"/>
    <w:rsid w:val="0D265543"/>
    <w:rsid w:val="0D35FC83"/>
    <w:rsid w:val="0D3A1A49"/>
    <w:rsid w:val="0D3CFFC3"/>
    <w:rsid w:val="0D46E967"/>
    <w:rsid w:val="0D58E592"/>
    <w:rsid w:val="0D5CC1A7"/>
    <w:rsid w:val="0D7AF3CD"/>
    <w:rsid w:val="0D896CBD"/>
    <w:rsid w:val="0D8D25BF"/>
    <w:rsid w:val="0DA9B303"/>
    <w:rsid w:val="0DB78549"/>
    <w:rsid w:val="0DC7A516"/>
    <w:rsid w:val="0DCE6128"/>
    <w:rsid w:val="0DD9076E"/>
    <w:rsid w:val="0DE334F0"/>
    <w:rsid w:val="0DEA2248"/>
    <w:rsid w:val="0DEFDC25"/>
    <w:rsid w:val="0DF02FD4"/>
    <w:rsid w:val="0DF49258"/>
    <w:rsid w:val="0DF9BD9E"/>
    <w:rsid w:val="0E066EF7"/>
    <w:rsid w:val="0E28B8BF"/>
    <w:rsid w:val="0E32AF0A"/>
    <w:rsid w:val="0E389A11"/>
    <w:rsid w:val="0E480129"/>
    <w:rsid w:val="0E51DCA0"/>
    <w:rsid w:val="0E590331"/>
    <w:rsid w:val="0E623C42"/>
    <w:rsid w:val="0E654E19"/>
    <w:rsid w:val="0E6E803D"/>
    <w:rsid w:val="0E73A743"/>
    <w:rsid w:val="0E7A02DE"/>
    <w:rsid w:val="0E7B46D9"/>
    <w:rsid w:val="0E7BBEAE"/>
    <w:rsid w:val="0E7F6613"/>
    <w:rsid w:val="0E8075F5"/>
    <w:rsid w:val="0EA29218"/>
    <w:rsid w:val="0EA4E738"/>
    <w:rsid w:val="0EB7AF82"/>
    <w:rsid w:val="0EC2CFD7"/>
    <w:rsid w:val="0EC48CBB"/>
    <w:rsid w:val="0ED586E1"/>
    <w:rsid w:val="0ED5DA75"/>
    <w:rsid w:val="0ED7E16D"/>
    <w:rsid w:val="0EDB07AE"/>
    <w:rsid w:val="0EE6AAB2"/>
    <w:rsid w:val="0EF64A26"/>
    <w:rsid w:val="0F0C1018"/>
    <w:rsid w:val="0F123347"/>
    <w:rsid w:val="0F18408C"/>
    <w:rsid w:val="0F19663F"/>
    <w:rsid w:val="0F198922"/>
    <w:rsid w:val="0F2BC9ED"/>
    <w:rsid w:val="0F2E9159"/>
    <w:rsid w:val="0F3A31F2"/>
    <w:rsid w:val="0F42A635"/>
    <w:rsid w:val="0F44FBD4"/>
    <w:rsid w:val="0F5B4AC8"/>
    <w:rsid w:val="0F69124E"/>
    <w:rsid w:val="0F70C0F2"/>
    <w:rsid w:val="0F722360"/>
    <w:rsid w:val="0FB10DD8"/>
    <w:rsid w:val="0FEA0956"/>
    <w:rsid w:val="0FF1C304"/>
    <w:rsid w:val="0FF8A536"/>
    <w:rsid w:val="10013CFF"/>
    <w:rsid w:val="100CB1D5"/>
    <w:rsid w:val="100D767A"/>
    <w:rsid w:val="1018679E"/>
    <w:rsid w:val="101A6DCD"/>
    <w:rsid w:val="103DAFBA"/>
    <w:rsid w:val="10415B65"/>
    <w:rsid w:val="104CEDFF"/>
    <w:rsid w:val="10583489"/>
    <w:rsid w:val="105A5448"/>
    <w:rsid w:val="10612C5A"/>
    <w:rsid w:val="107EA646"/>
    <w:rsid w:val="10886ABB"/>
    <w:rsid w:val="10A281E4"/>
    <w:rsid w:val="10AF5DC5"/>
    <w:rsid w:val="10B9B771"/>
    <w:rsid w:val="10BD9E1B"/>
    <w:rsid w:val="10C59357"/>
    <w:rsid w:val="10CDDE82"/>
    <w:rsid w:val="10D5CF29"/>
    <w:rsid w:val="10D9F464"/>
    <w:rsid w:val="10DDB484"/>
    <w:rsid w:val="1106FBE4"/>
    <w:rsid w:val="110F2ED5"/>
    <w:rsid w:val="111010B8"/>
    <w:rsid w:val="111B91F7"/>
    <w:rsid w:val="112B5ACB"/>
    <w:rsid w:val="112B75BA"/>
    <w:rsid w:val="112F9D59"/>
    <w:rsid w:val="1130426C"/>
    <w:rsid w:val="114E378E"/>
    <w:rsid w:val="11652976"/>
    <w:rsid w:val="116F4B5E"/>
    <w:rsid w:val="1178B752"/>
    <w:rsid w:val="11861E3A"/>
    <w:rsid w:val="1190ED70"/>
    <w:rsid w:val="119A4ED8"/>
    <w:rsid w:val="11CE692E"/>
    <w:rsid w:val="11D51B11"/>
    <w:rsid w:val="11D9A2C2"/>
    <w:rsid w:val="11E4DC53"/>
    <w:rsid w:val="11EC6ACB"/>
    <w:rsid w:val="11F23E82"/>
    <w:rsid w:val="11FA0F6E"/>
    <w:rsid w:val="11FE2273"/>
    <w:rsid w:val="12105F0D"/>
    <w:rsid w:val="1220F881"/>
    <w:rsid w:val="12255C99"/>
    <w:rsid w:val="122C444D"/>
    <w:rsid w:val="1233C937"/>
    <w:rsid w:val="12344BAC"/>
    <w:rsid w:val="12405B47"/>
    <w:rsid w:val="12632C3C"/>
    <w:rsid w:val="126E16F6"/>
    <w:rsid w:val="126F2658"/>
    <w:rsid w:val="1274B503"/>
    <w:rsid w:val="1282F02D"/>
    <w:rsid w:val="12B2B7F5"/>
    <w:rsid w:val="12C59908"/>
    <w:rsid w:val="12DD4413"/>
    <w:rsid w:val="12E195AD"/>
    <w:rsid w:val="12E9E79C"/>
    <w:rsid w:val="12FE2133"/>
    <w:rsid w:val="13003351"/>
    <w:rsid w:val="13021E2F"/>
    <w:rsid w:val="13026E8F"/>
    <w:rsid w:val="13335F94"/>
    <w:rsid w:val="13562C6A"/>
    <w:rsid w:val="135C7931"/>
    <w:rsid w:val="136C74D1"/>
    <w:rsid w:val="137162ED"/>
    <w:rsid w:val="13751957"/>
    <w:rsid w:val="1377521E"/>
    <w:rsid w:val="137BE9C3"/>
    <w:rsid w:val="1385FC7D"/>
    <w:rsid w:val="139EC9A2"/>
    <w:rsid w:val="13A2BDC7"/>
    <w:rsid w:val="13CFAF96"/>
    <w:rsid w:val="13D6F25A"/>
    <w:rsid w:val="13EDCE1D"/>
    <w:rsid w:val="140CE4C9"/>
    <w:rsid w:val="140E78EB"/>
    <w:rsid w:val="1410B1C7"/>
    <w:rsid w:val="141B9549"/>
    <w:rsid w:val="141ECB0C"/>
    <w:rsid w:val="142595DB"/>
    <w:rsid w:val="14305A3E"/>
    <w:rsid w:val="1433230E"/>
    <w:rsid w:val="1455D97A"/>
    <w:rsid w:val="14728679"/>
    <w:rsid w:val="1476A177"/>
    <w:rsid w:val="14899D12"/>
    <w:rsid w:val="1493A425"/>
    <w:rsid w:val="14B1F94E"/>
    <w:rsid w:val="14BB646D"/>
    <w:rsid w:val="14CF7F99"/>
    <w:rsid w:val="14D3E04F"/>
    <w:rsid w:val="14DF26D9"/>
    <w:rsid w:val="14E5E631"/>
    <w:rsid w:val="14F18BF7"/>
    <w:rsid w:val="14FCFC81"/>
    <w:rsid w:val="14FD8FA8"/>
    <w:rsid w:val="1520802C"/>
    <w:rsid w:val="152B70D6"/>
    <w:rsid w:val="1541ACCA"/>
    <w:rsid w:val="154CC083"/>
    <w:rsid w:val="156CDDF5"/>
    <w:rsid w:val="1585A0B0"/>
    <w:rsid w:val="158669FE"/>
    <w:rsid w:val="158A2AB7"/>
    <w:rsid w:val="158DF2DD"/>
    <w:rsid w:val="1595B768"/>
    <w:rsid w:val="15A9D9A1"/>
    <w:rsid w:val="15AAC4F6"/>
    <w:rsid w:val="15AFFF3B"/>
    <w:rsid w:val="15BD3B8F"/>
    <w:rsid w:val="15DC0547"/>
    <w:rsid w:val="15F4F36D"/>
    <w:rsid w:val="15FE9283"/>
    <w:rsid w:val="1609F74C"/>
    <w:rsid w:val="160B33C7"/>
    <w:rsid w:val="1615CA50"/>
    <w:rsid w:val="161DD40D"/>
    <w:rsid w:val="16249892"/>
    <w:rsid w:val="16439D12"/>
    <w:rsid w:val="165BF266"/>
    <w:rsid w:val="1664C28E"/>
    <w:rsid w:val="16712B08"/>
    <w:rsid w:val="16929C87"/>
    <w:rsid w:val="1695A66F"/>
    <w:rsid w:val="1697515D"/>
    <w:rsid w:val="1699F52F"/>
    <w:rsid w:val="169DB939"/>
    <w:rsid w:val="16A1C9CF"/>
    <w:rsid w:val="16B99BBE"/>
    <w:rsid w:val="16BF098B"/>
    <w:rsid w:val="16C67223"/>
    <w:rsid w:val="16CDBCC6"/>
    <w:rsid w:val="16CECB20"/>
    <w:rsid w:val="16E4BB48"/>
    <w:rsid w:val="16EAE106"/>
    <w:rsid w:val="16ED747C"/>
    <w:rsid w:val="16F440BE"/>
    <w:rsid w:val="16F66FC4"/>
    <w:rsid w:val="16FE2682"/>
    <w:rsid w:val="17002958"/>
    <w:rsid w:val="173D247B"/>
    <w:rsid w:val="173FC372"/>
    <w:rsid w:val="1742E0E6"/>
    <w:rsid w:val="174620C4"/>
    <w:rsid w:val="17487678"/>
    <w:rsid w:val="1759D784"/>
    <w:rsid w:val="175CE23A"/>
    <w:rsid w:val="176442E0"/>
    <w:rsid w:val="177327E7"/>
    <w:rsid w:val="1789107F"/>
    <w:rsid w:val="178C0831"/>
    <w:rsid w:val="17994EF8"/>
    <w:rsid w:val="179EA763"/>
    <w:rsid w:val="17A17482"/>
    <w:rsid w:val="17A99887"/>
    <w:rsid w:val="17C53E92"/>
    <w:rsid w:val="17D96A12"/>
    <w:rsid w:val="17E6285C"/>
    <w:rsid w:val="17F483C3"/>
    <w:rsid w:val="18800538"/>
    <w:rsid w:val="1893C6C5"/>
    <w:rsid w:val="189985B5"/>
    <w:rsid w:val="18A0F1FD"/>
    <w:rsid w:val="18A794FC"/>
    <w:rsid w:val="18AB6F23"/>
    <w:rsid w:val="18C9EDDA"/>
    <w:rsid w:val="18F7EDF6"/>
    <w:rsid w:val="18FD4622"/>
    <w:rsid w:val="19069D40"/>
    <w:rsid w:val="190E53CC"/>
    <w:rsid w:val="1923CA26"/>
    <w:rsid w:val="1932E939"/>
    <w:rsid w:val="193E28D8"/>
    <w:rsid w:val="195A4896"/>
    <w:rsid w:val="195CAB70"/>
    <w:rsid w:val="196564DE"/>
    <w:rsid w:val="198960A4"/>
    <w:rsid w:val="198CBCBC"/>
    <w:rsid w:val="1993850D"/>
    <w:rsid w:val="19B08A40"/>
    <w:rsid w:val="19CBB9BF"/>
    <w:rsid w:val="19DEA7CE"/>
    <w:rsid w:val="19DF7A83"/>
    <w:rsid w:val="19E11F2A"/>
    <w:rsid w:val="19EA1AD3"/>
    <w:rsid w:val="19F24746"/>
    <w:rsid w:val="19F3E0CC"/>
    <w:rsid w:val="19FF32D6"/>
    <w:rsid w:val="1A1FBFEB"/>
    <w:rsid w:val="1A22E93C"/>
    <w:rsid w:val="1A26B0E9"/>
    <w:rsid w:val="1A281FC6"/>
    <w:rsid w:val="1A44C954"/>
    <w:rsid w:val="1A4BC2CF"/>
    <w:rsid w:val="1A56B3F3"/>
    <w:rsid w:val="1A5D5ABF"/>
    <w:rsid w:val="1A62F797"/>
    <w:rsid w:val="1A7E44AE"/>
    <w:rsid w:val="1AAA7C8B"/>
    <w:rsid w:val="1AAEDDCA"/>
    <w:rsid w:val="1AB09A0A"/>
    <w:rsid w:val="1AB0BA8A"/>
    <w:rsid w:val="1ABF0B87"/>
    <w:rsid w:val="1AD427AE"/>
    <w:rsid w:val="1AE02584"/>
    <w:rsid w:val="1AE8EE01"/>
    <w:rsid w:val="1AF122D3"/>
    <w:rsid w:val="1AF8BEA3"/>
    <w:rsid w:val="1AFA4C87"/>
    <w:rsid w:val="1B007346"/>
    <w:rsid w:val="1B0C0BBC"/>
    <w:rsid w:val="1B0C6596"/>
    <w:rsid w:val="1B125FAA"/>
    <w:rsid w:val="1B1BA6A5"/>
    <w:rsid w:val="1B1C69F0"/>
    <w:rsid w:val="1B249209"/>
    <w:rsid w:val="1B40EDD2"/>
    <w:rsid w:val="1B543691"/>
    <w:rsid w:val="1B54F422"/>
    <w:rsid w:val="1B59ED4B"/>
    <w:rsid w:val="1B62083C"/>
    <w:rsid w:val="1B6693A0"/>
    <w:rsid w:val="1B6AD783"/>
    <w:rsid w:val="1B6BB616"/>
    <w:rsid w:val="1B6CAB39"/>
    <w:rsid w:val="1B6F8550"/>
    <w:rsid w:val="1B79AAAD"/>
    <w:rsid w:val="1B7B7669"/>
    <w:rsid w:val="1B86AA91"/>
    <w:rsid w:val="1B88EF06"/>
    <w:rsid w:val="1B8D4D31"/>
    <w:rsid w:val="1B9E3FF1"/>
    <w:rsid w:val="1BA1B589"/>
    <w:rsid w:val="1BC22A67"/>
    <w:rsid w:val="1BC6B5C2"/>
    <w:rsid w:val="1BD66DC1"/>
    <w:rsid w:val="1BE50C33"/>
    <w:rsid w:val="1BF3E2FE"/>
    <w:rsid w:val="1C131C68"/>
    <w:rsid w:val="1C188463"/>
    <w:rsid w:val="1C1DDEFE"/>
    <w:rsid w:val="1C2183B7"/>
    <w:rsid w:val="1C65957A"/>
    <w:rsid w:val="1C8FA541"/>
    <w:rsid w:val="1C96C884"/>
    <w:rsid w:val="1CB2BF9E"/>
    <w:rsid w:val="1CB39802"/>
    <w:rsid w:val="1CB64E08"/>
    <w:rsid w:val="1CBAD944"/>
    <w:rsid w:val="1CC90CDF"/>
    <w:rsid w:val="1CCB2EC9"/>
    <w:rsid w:val="1CDC5242"/>
    <w:rsid w:val="1CDFE238"/>
    <w:rsid w:val="1CE5E2A0"/>
    <w:rsid w:val="1CEB5B8F"/>
    <w:rsid w:val="1CF091B2"/>
    <w:rsid w:val="1CF37863"/>
    <w:rsid w:val="1D2E604E"/>
    <w:rsid w:val="1D326173"/>
    <w:rsid w:val="1D36CBB3"/>
    <w:rsid w:val="1D37F63D"/>
    <w:rsid w:val="1D38A600"/>
    <w:rsid w:val="1D44F5A7"/>
    <w:rsid w:val="1D4BEE77"/>
    <w:rsid w:val="1D4C364B"/>
    <w:rsid w:val="1D63E012"/>
    <w:rsid w:val="1D6F8B72"/>
    <w:rsid w:val="1D95461C"/>
    <w:rsid w:val="1D99E84B"/>
    <w:rsid w:val="1DA87E00"/>
    <w:rsid w:val="1DAAB5C2"/>
    <w:rsid w:val="1DAC8DAB"/>
    <w:rsid w:val="1DB48965"/>
    <w:rsid w:val="1DC6FE63"/>
    <w:rsid w:val="1DC8E321"/>
    <w:rsid w:val="1DC99F42"/>
    <w:rsid w:val="1DCF81A5"/>
    <w:rsid w:val="1DD06FDF"/>
    <w:rsid w:val="1DD1AD75"/>
    <w:rsid w:val="1DD42F7F"/>
    <w:rsid w:val="1DF1C536"/>
    <w:rsid w:val="1DF2DFC9"/>
    <w:rsid w:val="1DF9CAB3"/>
    <w:rsid w:val="1DFEAAF7"/>
    <w:rsid w:val="1E00A769"/>
    <w:rsid w:val="1E0923BF"/>
    <w:rsid w:val="1E0B24D9"/>
    <w:rsid w:val="1E37A711"/>
    <w:rsid w:val="1E385EAF"/>
    <w:rsid w:val="1E3B56A3"/>
    <w:rsid w:val="1E42D817"/>
    <w:rsid w:val="1E438EB4"/>
    <w:rsid w:val="1E43FCBB"/>
    <w:rsid w:val="1E5938CA"/>
    <w:rsid w:val="1E709F68"/>
    <w:rsid w:val="1E77F576"/>
    <w:rsid w:val="1E84ADB4"/>
    <w:rsid w:val="1EA7F3DB"/>
    <w:rsid w:val="1EA8EF73"/>
    <w:rsid w:val="1EB62926"/>
    <w:rsid w:val="1EDB71B2"/>
    <w:rsid w:val="1EDF39DA"/>
    <w:rsid w:val="1EE19B12"/>
    <w:rsid w:val="1EEF0E3D"/>
    <w:rsid w:val="1EFBE6F5"/>
    <w:rsid w:val="1F1B4E0E"/>
    <w:rsid w:val="1F1CF38C"/>
    <w:rsid w:val="1F2817B4"/>
    <w:rsid w:val="1F2F12AC"/>
    <w:rsid w:val="1F3098AE"/>
    <w:rsid w:val="1F317DEC"/>
    <w:rsid w:val="1F467F39"/>
    <w:rsid w:val="1F50F664"/>
    <w:rsid w:val="1F600162"/>
    <w:rsid w:val="1F60B26C"/>
    <w:rsid w:val="1F70AFBA"/>
    <w:rsid w:val="1F77319E"/>
    <w:rsid w:val="1F85EA22"/>
    <w:rsid w:val="1FA1671B"/>
    <w:rsid w:val="1FA3E780"/>
    <w:rsid w:val="1FE3552E"/>
    <w:rsid w:val="1FF711A4"/>
    <w:rsid w:val="2001293F"/>
    <w:rsid w:val="200EE6AB"/>
    <w:rsid w:val="202E31E4"/>
    <w:rsid w:val="203D4185"/>
    <w:rsid w:val="2051CE00"/>
    <w:rsid w:val="2058E337"/>
    <w:rsid w:val="20617989"/>
    <w:rsid w:val="2062446C"/>
    <w:rsid w:val="20660110"/>
    <w:rsid w:val="2069F3EE"/>
    <w:rsid w:val="207D62D6"/>
    <w:rsid w:val="20875877"/>
    <w:rsid w:val="208C133C"/>
    <w:rsid w:val="20A7508F"/>
    <w:rsid w:val="20B71E6F"/>
    <w:rsid w:val="20CEF2C3"/>
    <w:rsid w:val="20DBA8FC"/>
    <w:rsid w:val="20DCF2C5"/>
    <w:rsid w:val="20E6D9AF"/>
    <w:rsid w:val="20ED594B"/>
    <w:rsid w:val="20EEC0D8"/>
    <w:rsid w:val="20F329EA"/>
    <w:rsid w:val="20F6BDE6"/>
    <w:rsid w:val="212AD47D"/>
    <w:rsid w:val="2135DBC2"/>
    <w:rsid w:val="213EA944"/>
    <w:rsid w:val="2146AF67"/>
    <w:rsid w:val="21554A95"/>
    <w:rsid w:val="215BA757"/>
    <w:rsid w:val="216CD4F0"/>
    <w:rsid w:val="218E59E0"/>
    <w:rsid w:val="219B6609"/>
    <w:rsid w:val="21A7CA9C"/>
    <w:rsid w:val="21A83B81"/>
    <w:rsid w:val="21B95491"/>
    <w:rsid w:val="21BC27EC"/>
    <w:rsid w:val="21C55C66"/>
    <w:rsid w:val="21D7484C"/>
    <w:rsid w:val="21EEB804"/>
    <w:rsid w:val="2204A22A"/>
    <w:rsid w:val="2218BDEF"/>
    <w:rsid w:val="22202FD2"/>
    <w:rsid w:val="2231F68E"/>
    <w:rsid w:val="2242F49E"/>
    <w:rsid w:val="224DB8CC"/>
    <w:rsid w:val="224EB558"/>
    <w:rsid w:val="226D7204"/>
    <w:rsid w:val="22723803"/>
    <w:rsid w:val="22745EF6"/>
    <w:rsid w:val="227ED839"/>
    <w:rsid w:val="22899616"/>
    <w:rsid w:val="2292E7A2"/>
    <w:rsid w:val="229518A0"/>
    <w:rsid w:val="22ADAE2E"/>
    <w:rsid w:val="22AE151A"/>
    <w:rsid w:val="22B53612"/>
    <w:rsid w:val="22BFE524"/>
    <w:rsid w:val="22C73A37"/>
    <w:rsid w:val="22C80748"/>
    <w:rsid w:val="22CEC21B"/>
    <w:rsid w:val="22DFAC87"/>
    <w:rsid w:val="22E8FB9A"/>
    <w:rsid w:val="22ECAFD5"/>
    <w:rsid w:val="22F82A23"/>
    <w:rsid w:val="230963C4"/>
    <w:rsid w:val="231BAB73"/>
    <w:rsid w:val="2321A984"/>
    <w:rsid w:val="23248F3A"/>
    <w:rsid w:val="2334E423"/>
    <w:rsid w:val="23512815"/>
    <w:rsid w:val="235D6A7B"/>
    <w:rsid w:val="2361C207"/>
    <w:rsid w:val="23690033"/>
    <w:rsid w:val="236D1FAC"/>
    <w:rsid w:val="237CF9F2"/>
    <w:rsid w:val="23900F56"/>
    <w:rsid w:val="23A2E013"/>
    <w:rsid w:val="23B848E8"/>
    <w:rsid w:val="23BEA770"/>
    <w:rsid w:val="23D1302F"/>
    <w:rsid w:val="23EA3A54"/>
    <w:rsid w:val="23EE8671"/>
    <w:rsid w:val="23F52BD0"/>
    <w:rsid w:val="240250FE"/>
    <w:rsid w:val="2429612A"/>
    <w:rsid w:val="242CCC1C"/>
    <w:rsid w:val="243276A9"/>
    <w:rsid w:val="243446CE"/>
    <w:rsid w:val="2456E14C"/>
    <w:rsid w:val="2471F136"/>
    <w:rsid w:val="247DBE73"/>
    <w:rsid w:val="24896685"/>
    <w:rsid w:val="2494FC83"/>
    <w:rsid w:val="24999994"/>
    <w:rsid w:val="24A1389C"/>
    <w:rsid w:val="24AE8D4C"/>
    <w:rsid w:val="24B0D43F"/>
    <w:rsid w:val="24B61004"/>
    <w:rsid w:val="24CA40B6"/>
    <w:rsid w:val="24CE0E9D"/>
    <w:rsid w:val="24D9DCA2"/>
    <w:rsid w:val="250B695A"/>
    <w:rsid w:val="25199151"/>
    <w:rsid w:val="252408E9"/>
    <w:rsid w:val="2531BC94"/>
    <w:rsid w:val="253522D0"/>
    <w:rsid w:val="255273F6"/>
    <w:rsid w:val="255EBA16"/>
    <w:rsid w:val="2570BA8D"/>
    <w:rsid w:val="257564B8"/>
    <w:rsid w:val="258298C6"/>
    <w:rsid w:val="2584B980"/>
    <w:rsid w:val="258853FC"/>
    <w:rsid w:val="259DB80F"/>
    <w:rsid w:val="25A4950D"/>
    <w:rsid w:val="25A4BC4B"/>
    <w:rsid w:val="25EA444B"/>
    <w:rsid w:val="25F3C740"/>
    <w:rsid w:val="26081343"/>
    <w:rsid w:val="260C1F43"/>
    <w:rsid w:val="26303D08"/>
    <w:rsid w:val="2630CAE6"/>
    <w:rsid w:val="26368B10"/>
    <w:rsid w:val="263C7CE4"/>
    <w:rsid w:val="2640DA77"/>
    <w:rsid w:val="2661F273"/>
    <w:rsid w:val="266FB61A"/>
    <w:rsid w:val="26703463"/>
    <w:rsid w:val="2676D11C"/>
    <w:rsid w:val="267C0B9F"/>
    <w:rsid w:val="267F8C38"/>
    <w:rsid w:val="26846378"/>
    <w:rsid w:val="26886430"/>
    <w:rsid w:val="26931342"/>
    <w:rsid w:val="269DBDAA"/>
    <w:rsid w:val="26A3637C"/>
    <w:rsid w:val="26A62C6B"/>
    <w:rsid w:val="26ABB0DA"/>
    <w:rsid w:val="26B26801"/>
    <w:rsid w:val="26C30287"/>
    <w:rsid w:val="26CBC788"/>
    <w:rsid w:val="26D628B5"/>
    <w:rsid w:val="26E1E1FB"/>
    <w:rsid w:val="26EFA98F"/>
    <w:rsid w:val="2709D62C"/>
    <w:rsid w:val="270C5CF2"/>
    <w:rsid w:val="2712520E"/>
    <w:rsid w:val="2725E0C4"/>
    <w:rsid w:val="273D847F"/>
    <w:rsid w:val="27487C8D"/>
    <w:rsid w:val="274E2C87"/>
    <w:rsid w:val="275C1817"/>
    <w:rsid w:val="2762F9AF"/>
    <w:rsid w:val="276D2C5E"/>
    <w:rsid w:val="276E20F4"/>
    <w:rsid w:val="276EE760"/>
    <w:rsid w:val="278F2440"/>
    <w:rsid w:val="27A20F55"/>
    <w:rsid w:val="27A54499"/>
    <w:rsid w:val="27A89A7F"/>
    <w:rsid w:val="27BA3518"/>
    <w:rsid w:val="27E4F443"/>
    <w:rsid w:val="27F08E32"/>
    <w:rsid w:val="27F0CD83"/>
    <w:rsid w:val="27F485B1"/>
    <w:rsid w:val="27FB5EC2"/>
    <w:rsid w:val="28105A7B"/>
    <w:rsid w:val="2815D417"/>
    <w:rsid w:val="2816E1F6"/>
    <w:rsid w:val="2818DC38"/>
    <w:rsid w:val="281A1CF7"/>
    <w:rsid w:val="281D1691"/>
    <w:rsid w:val="281D5DE4"/>
    <w:rsid w:val="28224CDA"/>
    <w:rsid w:val="2826D69B"/>
    <w:rsid w:val="282B324F"/>
    <w:rsid w:val="28321569"/>
    <w:rsid w:val="2841262C"/>
    <w:rsid w:val="285552A4"/>
    <w:rsid w:val="28602D71"/>
    <w:rsid w:val="2870EAA7"/>
    <w:rsid w:val="28826524"/>
    <w:rsid w:val="288C7CC9"/>
    <w:rsid w:val="28AEAE97"/>
    <w:rsid w:val="28B02760"/>
    <w:rsid w:val="28B5C229"/>
    <w:rsid w:val="28BA6FB0"/>
    <w:rsid w:val="28C2640D"/>
    <w:rsid w:val="28D343ED"/>
    <w:rsid w:val="28DC7C0E"/>
    <w:rsid w:val="28E4486E"/>
    <w:rsid w:val="28F2452A"/>
    <w:rsid w:val="28FBEFCD"/>
    <w:rsid w:val="2914C1E8"/>
    <w:rsid w:val="291C6186"/>
    <w:rsid w:val="292327F9"/>
    <w:rsid w:val="29257C0D"/>
    <w:rsid w:val="2929D798"/>
    <w:rsid w:val="292CABF5"/>
    <w:rsid w:val="293718EC"/>
    <w:rsid w:val="293A7B06"/>
    <w:rsid w:val="294ABF03"/>
    <w:rsid w:val="295500ED"/>
    <w:rsid w:val="295FD5C1"/>
    <w:rsid w:val="2962FA96"/>
    <w:rsid w:val="296ACEA5"/>
    <w:rsid w:val="2974823E"/>
    <w:rsid w:val="2977B901"/>
    <w:rsid w:val="298C5A5C"/>
    <w:rsid w:val="29972ED5"/>
    <w:rsid w:val="299DB63F"/>
    <w:rsid w:val="29A821BC"/>
    <w:rsid w:val="29B2E8BF"/>
    <w:rsid w:val="29D1A470"/>
    <w:rsid w:val="29DC244A"/>
    <w:rsid w:val="29DF20A1"/>
    <w:rsid w:val="29EF097D"/>
    <w:rsid w:val="2A17E07A"/>
    <w:rsid w:val="2A2D4568"/>
    <w:rsid w:val="2A2E3ABD"/>
    <w:rsid w:val="2A72028F"/>
    <w:rsid w:val="2A76BAE9"/>
    <w:rsid w:val="2A7AB990"/>
    <w:rsid w:val="2A8B9748"/>
    <w:rsid w:val="2A8D787F"/>
    <w:rsid w:val="2A9D620F"/>
    <w:rsid w:val="2AA014B1"/>
    <w:rsid w:val="2AA09E08"/>
    <w:rsid w:val="2AB84598"/>
    <w:rsid w:val="2ACB9D58"/>
    <w:rsid w:val="2ADD9E39"/>
    <w:rsid w:val="2AE5EF21"/>
    <w:rsid w:val="2AE8E4C3"/>
    <w:rsid w:val="2AEA18DE"/>
    <w:rsid w:val="2AF2CBD7"/>
    <w:rsid w:val="2AFB49E1"/>
    <w:rsid w:val="2B0AB2F2"/>
    <w:rsid w:val="2B0DFBA9"/>
    <w:rsid w:val="2B2532F1"/>
    <w:rsid w:val="2B2ED7D1"/>
    <w:rsid w:val="2B322D22"/>
    <w:rsid w:val="2B3C94FF"/>
    <w:rsid w:val="2B3DB13D"/>
    <w:rsid w:val="2B3EB7D1"/>
    <w:rsid w:val="2B572810"/>
    <w:rsid w:val="2B57BDE6"/>
    <w:rsid w:val="2B5DA3C8"/>
    <w:rsid w:val="2B74F260"/>
    <w:rsid w:val="2B7DF9C9"/>
    <w:rsid w:val="2B97B0C7"/>
    <w:rsid w:val="2B98B601"/>
    <w:rsid w:val="2B99F0D9"/>
    <w:rsid w:val="2BCD9BB7"/>
    <w:rsid w:val="2BE687D6"/>
    <w:rsid w:val="2C03B9FF"/>
    <w:rsid w:val="2C0FD626"/>
    <w:rsid w:val="2C12F289"/>
    <w:rsid w:val="2C1D6822"/>
    <w:rsid w:val="2C239872"/>
    <w:rsid w:val="2C2E6863"/>
    <w:rsid w:val="2C402668"/>
    <w:rsid w:val="2C471348"/>
    <w:rsid w:val="2C49F770"/>
    <w:rsid w:val="2C4B3652"/>
    <w:rsid w:val="2C6961B8"/>
    <w:rsid w:val="2C6AF54F"/>
    <w:rsid w:val="2C9F2426"/>
    <w:rsid w:val="2CA10F47"/>
    <w:rsid w:val="2CC1B4A2"/>
    <w:rsid w:val="2CD78C66"/>
    <w:rsid w:val="2CDED291"/>
    <w:rsid w:val="2CEA7C06"/>
    <w:rsid w:val="2CF3DC76"/>
    <w:rsid w:val="2CF68C20"/>
    <w:rsid w:val="2D063C52"/>
    <w:rsid w:val="2D0BFA24"/>
    <w:rsid w:val="2D16BCBA"/>
    <w:rsid w:val="2D235560"/>
    <w:rsid w:val="2D3D9F79"/>
    <w:rsid w:val="2D46AF94"/>
    <w:rsid w:val="2D5D3AD6"/>
    <w:rsid w:val="2D65AE7D"/>
    <w:rsid w:val="2D6FF319"/>
    <w:rsid w:val="2D781133"/>
    <w:rsid w:val="2D7C592B"/>
    <w:rsid w:val="2DA2E6CA"/>
    <w:rsid w:val="2DA8654D"/>
    <w:rsid w:val="2DAF0C21"/>
    <w:rsid w:val="2DBBF24A"/>
    <w:rsid w:val="2DD12AEC"/>
    <w:rsid w:val="2DE58DAA"/>
    <w:rsid w:val="2E17DC03"/>
    <w:rsid w:val="2E1B1A09"/>
    <w:rsid w:val="2E3BC291"/>
    <w:rsid w:val="2E450CF5"/>
    <w:rsid w:val="2E4DB4DD"/>
    <w:rsid w:val="2E72ADBB"/>
    <w:rsid w:val="2E7D8003"/>
    <w:rsid w:val="2E83F46C"/>
    <w:rsid w:val="2E898D3D"/>
    <w:rsid w:val="2E9A4C81"/>
    <w:rsid w:val="2E9B8A21"/>
    <w:rsid w:val="2EA00878"/>
    <w:rsid w:val="2EA2975F"/>
    <w:rsid w:val="2EC20D1D"/>
    <w:rsid w:val="2EC32ACE"/>
    <w:rsid w:val="2EC3361E"/>
    <w:rsid w:val="2EE2E8E0"/>
    <w:rsid w:val="2EE3BE26"/>
    <w:rsid w:val="2EED829B"/>
    <w:rsid w:val="2EEDEED3"/>
    <w:rsid w:val="2EF000CF"/>
    <w:rsid w:val="2EF10046"/>
    <w:rsid w:val="2F1811B6"/>
    <w:rsid w:val="2F235840"/>
    <w:rsid w:val="2F30F507"/>
    <w:rsid w:val="2F3F2EAB"/>
    <w:rsid w:val="2F45DC49"/>
    <w:rsid w:val="2F587558"/>
    <w:rsid w:val="2F6441AB"/>
    <w:rsid w:val="2F9EA177"/>
    <w:rsid w:val="2F9F9D0B"/>
    <w:rsid w:val="2FB3AC64"/>
    <w:rsid w:val="2FC6C4A7"/>
    <w:rsid w:val="2FCA003F"/>
    <w:rsid w:val="2FD3C11C"/>
    <w:rsid w:val="2FD5EE48"/>
    <w:rsid w:val="2FDB3FBF"/>
    <w:rsid w:val="30267D67"/>
    <w:rsid w:val="3040D511"/>
    <w:rsid w:val="3042FC74"/>
    <w:rsid w:val="30786B4A"/>
    <w:rsid w:val="308F03F1"/>
    <w:rsid w:val="30A39D0F"/>
    <w:rsid w:val="30ACC8FE"/>
    <w:rsid w:val="30B69F8A"/>
    <w:rsid w:val="30B8AD2B"/>
    <w:rsid w:val="30C343A3"/>
    <w:rsid w:val="30DB82C4"/>
    <w:rsid w:val="30DF3BC6"/>
    <w:rsid w:val="30E56E77"/>
    <w:rsid w:val="30E5F56F"/>
    <w:rsid w:val="30EF4112"/>
    <w:rsid w:val="30F37B36"/>
    <w:rsid w:val="31049C0D"/>
    <w:rsid w:val="3119BB1D"/>
    <w:rsid w:val="3119D2F3"/>
    <w:rsid w:val="3129390E"/>
    <w:rsid w:val="312E4FF3"/>
    <w:rsid w:val="312FD80D"/>
    <w:rsid w:val="31477F78"/>
    <w:rsid w:val="314C5DB8"/>
    <w:rsid w:val="3158EAEC"/>
    <w:rsid w:val="315AC095"/>
    <w:rsid w:val="315AC407"/>
    <w:rsid w:val="315FB64E"/>
    <w:rsid w:val="3162CE8A"/>
    <w:rsid w:val="316D5040"/>
    <w:rsid w:val="31701464"/>
    <w:rsid w:val="3170518A"/>
    <w:rsid w:val="31A3D22F"/>
    <w:rsid w:val="31CA2B3F"/>
    <w:rsid w:val="31D143E4"/>
    <w:rsid w:val="31E2A5F9"/>
    <w:rsid w:val="31EF2307"/>
    <w:rsid w:val="321666BA"/>
    <w:rsid w:val="3239DD9F"/>
    <w:rsid w:val="323CCA5F"/>
    <w:rsid w:val="32403D0E"/>
    <w:rsid w:val="326AAB7B"/>
    <w:rsid w:val="32742327"/>
    <w:rsid w:val="328C47F9"/>
    <w:rsid w:val="32910814"/>
    <w:rsid w:val="329E0F8E"/>
    <w:rsid w:val="32AC17B3"/>
    <w:rsid w:val="32B4CE87"/>
    <w:rsid w:val="32B84688"/>
    <w:rsid w:val="32BBE2B8"/>
    <w:rsid w:val="32D32E3A"/>
    <w:rsid w:val="32DFF286"/>
    <w:rsid w:val="32E385B9"/>
    <w:rsid w:val="3305C6BF"/>
    <w:rsid w:val="3308048D"/>
    <w:rsid w:val="33114A1C"/>
    <w:rsid w:val="333135AA"/>
    <w:rsid w:val="33313B65"/>
    <w:rsid w:val="33349779"/>
    <w:rsid w:val="33616534"/>
    <w:rsid w:val="3377B8BF"/>
    <w:rsid w:val="338A5A2E"/>
    <w:rsid w:val="3397136C"/>
    <w:rsid w:val="339F0406"/>
    <w:rsid w:val="33AA4A90"/>
    <w:rsid w:val="33AB246C"/>
    <w:rsid w:val="33AF78B3"/>
    <w:rsid w:val="33AFA765"/>
    <w:rsid w:val="33C942D8"/>
    <w:rsid w:val="33C94A5B"/>
    <w:rsid w:val="33E200EF"/>
    <w:rsid w:val="33F353F3"/>
    <w:rsid w:val="33FB740C"/>
    <w:rsid w:val="34027145"/>
    <w:rsid w:val="340CB41C"/>
    <w:rsid w:val="340EB84A"/>
    <w:rsid w:val="34120E2F"/>
    <w:rsid w:val="34141FA5"/>
    <w:rsid w:val="342C1E20"/>
    <w:rsid w:val="342E843A"/>
    <w:rsid w:val="34518DB5"/>
    <w:rsid w:val="345BD93B"/>
    <w:rsid w:val="346CE121"/>
    <w:rsid w:val="3471EAD1"/>
    <w:rsid w:val="347FB3E6"/>
    <w:rsid w:val="3481B360"/>
    <w:rsid w:val="3481E8F9"/>
    <w:rsid w:val="34895EF6"/>
    <w:rsid w:val="348C622F"/>
    <w:rsid w:val="34B3C914"/>
    <w:rsid w:val="34C06FDC"/>
    <w:rsid w:val="34C7EE6F"/>
    <w:rsid w:val="34CF0834"/>
    <w:rsid w:val="34D42680"/>
    <w:rsid w:val="34E30377"/>
    <w:rsid w:val="34E79CED"/>
    <w:rsid w:val="34E853FD"/>
    <w:rsid w:val="35157C09"/>
    <w:rsid w:val="3516E561"/>
    <w:rsid w:val="3526BFC2"/>
    <w:rsid w:val="352D59D8"/>
    <w:rsid w:val="35369168"/>
    <w:rsid w:val="3538D096"/>
    <w:rsid w:val="357AD570"/>
    <w:rsid w:val="357C7A1B"/>
    <w:rsid w:val="35863DDC"/>
    <w:rsid w:val="358661B3"/>
    <w:rsid w:val="35B54243"/>
    <w:rsid w:val="35D772E5"/>
    <w:rsid w:val="35E57DC7"/>
    <w:rsid w:val="35E7877E"/>
    <w:rsid w:val="3609BBBC"/>
    <w:rsid w:val="3609C9CB"/>
    <w:rsid w:val="360AE729"/>
    <w:rsid w:val="36128AEC"/>
    <w:rsid w:val="36160FFB"/>
    <w:rsid w:val="361FE695"/>
    <w:rsid w:val="362B56DD"/>
    <w:rsid w:val="363C26F8"/>
    <w:rsid w:val="3646DDAE"/>
    <w:rsid w:val="36527F50"/>
    <w:rsid w:val="365762EB"/>
    <w:rsid w:val="365765FC"/>
    <w:rsid w:val="3669384B"/>
    <w:rsid w:val="3669CB1A"/>
    <w:rsid w:val="3681C487"/>
    <w:rsid w:val="36A7B5EC"/>
    <w:rsid w:val="36AD61DD"/>
    <w:rsid w:val="36AE8F38"/>
    <w:rsid w:val="36B213E5"/>
    <w:rsid w:val="36D962D6"/>
    <w:rsid w:val="36DD5F4F"/>
    <w:rsid w:val="3712A77A"/>
    <w:rsid w:val="3719FC8D"/>
    <w:rsid w:val="37283E5E"/>
    <w:rsid w:val="37392DB1"/>
    <w:rsid w:val="373DDFE8"/>
    <w:rsid w:val="374122CF"/>
    <w:rsid w:val="374C909F"/>
    <w:rsid w:val="37536C75"/>
    <w:rsid w:val="3755E56B"/>
    <w:rsid w:val="375F1412"/>
    <w:rsid w:val="376EF10F"/>
    <w:rsid w:val="377F6311"/>
    <w:rsid w:val="37876EF9"/>
    <w:rsid w:val="3789DEB8"/>
    <w:rsid w:val="378ADB05"/>
    <w:rsid w:val="378FAC90"/>
    <w:rsid w:val="379D2EE4"/>
    <w:rsid w:val="37B1CB43"/>
    <w:rsid w:val="37BA00CA"/>
    <w:rsid w:val="37C638DB"/>
    <w:rsid w:val="37DFF772"/>
    <w:rsid w:val="37E4BE0D"/>
    <w:rsid w:val="37E5BA2C"/>
    <w:rsid w:val="37FEAB0F"/>
    <w:rsid w:val="37FF017C"/>
    <w:rsid w:val="3801782E"/>
    <w:rsid w:val="380A1594"/>
    <w:rsid w:val="3811646E"/>
    <w:rsid w:val="382195A0"/>
    <w:rsid w:val="3822430E"/>
    <w:rsid w:val="38256A5F"/>
    <w:rsid w:val="38313CE0"/>
    <w:rsid w:val="38314D67"/>
    <w:rsid w:val="383D69CB"/>
    <w:rsid w:val="383F825F"/>
    <w:rsid w:val="38531A94"/>
    <w:rsid w:val="385CA066"/>
    <w:rsid w:val="38648091"/>
    <w:rsid w:val="38706CAF"/>
    <w:rsid w:val="387E6F32"/>
    <w:rsid w:val="3888661C"/>
    <w:rsid w:val="38A4519A"/>
    <w:rsid w:val="38B073AC"/>
    <w:rsid w:val="38B0E02B"/>
    <w:rsid w:val="38BEF3FC"/>
    <w:rsid w:val="38D3D14E"/>
    <w:rsid w:val="38EC5138"/>
    <w:rsid w:val="38F3764E"/>
    <w:rsid w:val="39132F20"/>
    <w:rsid w:val="39270D6C"/>
    <w:rsid w:val="3939D117"/>
    <w:rsid w:val="3975433B"/>
    <w:rsid w:val="3975677F"/>
    <w:rsid w:val="3983C95A"/>
    <w:rsid w:val="39849FC6"/>
    <w:rsid w:val="3991BD53"/>
    <w:rsid w:val="39ABBAAD"/>
    <w:rsid w:val="39AC1DBE"/>
    <w:rsid w:val="39BA0E1D"/>
    <w:rsid w:val="39C39569"/>
    <w:rsid w:val="39D40F2F"/>
    <w:rsid w:val="39D72F73"/>
    <w:rsid w:val="39DBB3B9"/>
    <w:rsid w:val="39E2395A"/>
    <w:rsid w:val="3A0C0EE8"/>
    <w:rsid w:val="3A0FE9A8"/>
    <w:rsid w:val="3A177E58"/>
    <w:rsid w:val="3A1C21B9"/>
    <w:rsid w:val="3A1DCA7C"/>
    <w:rsid w:val="3A282E50"/>
    <w:rsid w:val="3A2BA0CA"/>
    <w:rsid w:val="3A373FE3"/>
    <w:rsid w:val="3A3C3493"/>
    <w:rsid w:val="3A3F13D2"/>
    <w:rsid w:val="3A3FDAFD"/>
    <w:rsid w:val="3A4EBD26"/>
    <w:rsid w:val="3A523F5F"/>
    <w:rsid w:val="3A5DB3A4"/>
    <w:rsid w:val="3A7337B2"/>
    <w:rsid w:val="3A73F38D"/>
    <w:rsid w:val="3A8DE40B"/>
    <w:rsid w:val="3A91D979"/>
    <w:rsid w:val="3A9B6D39"/>
    <w:rsid w:val="3A9D97D9"/>
    <w:rsid w:val="3AAEF841"/>
    <w:rsid w:val="3ABF0FBB"/>
    <w:rsid w:val="3AC2FA48"/>
    <w:rsid w:val="3AC86AD3"/>
    <w:rsid w:val="3ACB89DE"/>
    <w:rsid w:val="3AD62BA1"/>
    <w:rsid w:val="3ADB2686"/>
    <w:rsid w:val="3ADD5529"/>
    <w:rsid w:val="3AFBAE8E"/>
    <w:rsid w:val="3AFF134B"/>
    <w:rsid w:val="3B0CA3CB"/>
    <w:rsid w:val="3B14522E"/>
    <w:rsid w:val="3B28AC10"/>
    <w:rsid w:val="3B346DB4"/>
    <w:rsid w:val="3B437020"/>
    <w:rsid w:val="3B512467"/>
    <w:rsid w:val="3B5810C5"/>
    <w:rsid w:val="3B58A721"/>
    <w:rsid w:val="3B687800"/>
    <w:rsid w:val="3B75D3DD"/>
    <w:rsid w:val="3B87B8D4"/>
    <w:rsid w:val="3BAA100E"/>
    <w:rsid w:val="3BABB48D"/>
    <w:rsid w:val="3BABBA09"/>
    <w:rsid w:val="3BB791A2"/>
    <w:rsid w:val="3BC16C0A"/>
    <w:rsid w:val="3BD0195C"/>
    <w:rsid w:val="3BD185E2"/>
    <w:rsid w:val="3BDB8C39"/>
    <w:rsid w:val="3BE0381A"/>
    <w:rsid w:val="3BF361FD"/>
    <w:rsid w:val="3BF4279D"/>
    <w:rsid w:val="3BFD852A"/>
    <w:rsid w:val="3BFF9E1D"/>
    <w:rsid w:val="3C04A711"/>
    <w:rsid w:val="3C1A087D"/>
    <w:rsid w:val="3C1B5D82"/>
    <w:rsid w:val="3C1C3890"/>
    <w:rsid w:val="3C23D3ED"/>
    <w:rsid w:val="3C26E821"/>
    <w:rsid w:val="3C3E7692"/>
    <w:rsid w:val="3C427C19"/>
    <w:rsid w:val="3C47F73C"/>
    <w:rsid w:val="3C6BB05D"/>
    <w:rsid w:val="3C7D5E36"/>
    <w:rsid w:val="3C883C56"/>
    <w:rsid w:val="3C8A1A94"/>
    <w:rsid w:val="3C92221A"/>
    <w:rsid w:val="3CC8E411"/>
    <w:rsid w:val="3CCA944E"/>
    <w:rsid w:val="3CCCBC63"/>
    <w:rsid w:val="3CD9591B"/>
    <w:rsid w:val="3CDB79BF"/>
    <w:rsid w:val="3CDE214B"/>
    <w:rsid w:val="3CF5F43B"/>
    <w:rsid w:val="3CF6CC30"/>
    <w:rsid w:val="3D005E2C"/>
    <w:rsid w:val="3D00F3D3"/>
    <w:rsid w:val="3D01B32A"/>
    <w:rsid w:val="3D07AEB7"/>
    <w:rsid w:val="3D15FDA6"/>
    <w:rsid w:val="3D16C449"/>
    <w:rsid w:val="3D3C164F"/>
    <w:rsid w:val="3D3CF891"/>
    <w:rsid w:val="3D3F82E5"/>
    <w:rsid w:val="3D50955E"/>
    <w:rsid w:val="3D515A03"/>
    <w:rsid w:val="3D51E055"/>
    <w:rsid w:val="3D5A4851"/>
    <w:rsid w:val="3D64E19D"/>
    <w:rsid w:val="3D6EB302"/>
    <w:rsid w:val="3D9DD8D6"/>
    <w:rsid w:val="3DB43943"/>
    <w:rsid w:val="3DB4B97E"/>
    <w:rsid w:val="3DD617B9"/>
    <w:rsid w:val="3DF08598"/>
    <w:rsid w:val="3DF15D48"/>
    <w:rsid w:val="3DFEBEB2"/>
    <w:rsid w:val="3E1438EE"/>
    <w:rsid w:val="3E23DAE1"/>
    <w:rsid w:val="3E483E78"/>
    <w:rsid w:val="3E5552AB"/>
    <w:rsid w:val="3E57B98E"/>
    <w:rsid w:val="3E6619B4"/>
    <w:rsid w:val="3E679B5F"/>
    <w:rsid w:val="3E6A6A07"/>
    <w:rsid w:val="3E6F127B"/>
    <w:rsid w:val="3E7299C6"/>
    <w:rsid w:val="3E7608F5"/>
    <w:rsid w:val="3EA1693F"/>
    <w:rsid w:val="3EB1EACE"/>
    <w:rsid w:val="3EB8A9A7"/>
    <w:rsid w:val="3EBEAE69"/>
    <w:rsid w:val="3EC2F3CF"/>
    <w:rsid w:val="3EC5DBD5"/>
    <w:rsid w:val="3ECAF9D3"/>
    <w:rsid w:val="3ED37332"/>
    <w:rsid w:val="3EDFFED3"/>
    <w:rsid w:val="3F001784"/>
    <w:rsid w:val="3F03981B"/>
    <w:rsid w:val="3F0D059D"/>
    <w:rsid w:val="3F11FBF3"/>
    <w:rsid w:val="3F159A03"/>
    <w:rsid w:val="3F18CBC9"/>
    <w:rsid w:val="3F1E289E"/>
    <w:rsid w:val="3F2A6B47"/>
    <w:rsid w:val="3F2A94E6"/>
    <w:rsid w:val="3F509591"/>
    <w:rsid w:val="3F598391"/>
    <w:rsid w:val="3F649823"/>
    <w:rsid w:val="3F7114D5"/>
    <w:rsid w:val="3F7993CF"/>
    <w:rsid w:val="3F7E0C05"/>
    <w:rsid w:val="3F7E2072"/>
    <w:rsid w:val="3F82A0DE"/>
    <w:rsid w:val="3F9D80FC"/>
    <w:rsid w:val="3F9F21B3"/>
    <w:rsid w:val="3FB395C6"/>
    <w:rsid w:val="3FCD28A2"/>
    <w:rsid w:val="3FDB625A"/>
    <w:rsid w:val="3FE25564"/>
    <w:rsid w:val="3FE439C4"/>
    <w:rsid w:val="3FF413D5"/>
    <w:rsid w:val="3FFFFD11"/>
    <w:rsid w:val="4003D1D7"/>
    <w:rsid w:val="400F9F9C"/>
    <w:rsid w:val="4017DB35"/>
    <w:rsid w:val="401F8FFB"/>
    <w:rsid w:val="402D7646"/>
    <w:rsid w:val="4037F8A7"/>
    <w:rsid w:val="403F5074"/>
    <w:rsid w:val="4042A7B9"/>
    <w:rsid w:val="404529C3"/>
    <w:rsid w:val="404C6FAF"/>
    <w:rsid w:val="405A2CA0"/>
    <w:rsid w:val="405AA126"/>
    <w:rsid w:val="4066E863"/>
    <w:rsid w:val="40A40E87"/>
    <w:rsid w:val="40A8D5FE"/>
    <w:rsid w:val="40AC94A4"/>
    <w:rsid w:val="40B559F3"/>
    <w:rsid w:val="40C1E685"/>
    <w:rsid w:val="40C5BD01"/>
    <w:rsid w:val="40CCF528"/>
    <w:rsid w:val="40D7E3A5"/>
    <w:rsid w:val="40D9B0AD"/>
    <w:rsid w:val="40DCBF2C"/>
    <w:rsid w:val="40E50D6A"/>
    <w:rsid w:val="40E75C23"/>
    <w:rsid w:val="40F18691"/>
    <w:rsid w:val="40F2A2AD"/>
    <w:rsid w:val="410507CB"/>
    <w:rsid w:val="4114E8F1"/>
    <w:rsid w:val="4118DC83"/>
    <w:rsid w:val="4130223F"/>
    <w:rsid w:val="41480C0F"/>
    <w:rsid w:val="4154DDF6"/>
    <w:rsid w:val="415D8BB7"/>
    <w:rsid w:val="4161DA70"/>
    <w:rsid w:val="4162C5DB"/>
    <w:rsid w:val="416ACBFB"/>
    <w:rsid w:val="417763E9"/>
    <w:rsid w:val="418059C9"/>
    <w:rsid w:val="418538B8"/>
    <w:rsid w:val="41865FB2"/>
    <w:rsid w:val="418A41A4"/>
    <w:rsid w:val="41A16EB1"/>
    <w:rsid w:val="41B5393E"/>
    <w:rsid w:val="41C29B6F"/>
    <w:rsid w:val="41C2B56F"/>
    <w:rsid w:val="41D40C83"/>
    <w:rsid w:val="41D5A870"/>
    <w:rsid w:val="41D88BB3"/>
    <w:rsid w:val="41DCA6D7"/>
    <w:rsid w:val="42112871"/>
    <w:rsid w:val="4219FF6E"/>
    <w:rsid w:val="421AD8CB"/>
    <w:rsid w:val="421FC23E"/>
    <w:rsid w:val="422A0677"/>
    <w:rsid w:val="422B1D5B"/>
    <w:rsid w:val="42314FE1"/>
    <w:rsid w:val="42427A9B"/>
    <w:rsid w:val="4244E26D"/>
    <w:rsid w:val="425347BE"/>
    <w:rsid w:val="427039A8"/>
    <w:rsid w:val="4274B339"/>
    <w:rsid w:val="427611E6"/>
    <w:rsid w:val="4277B8B9"/>
    <w:rsid w:val="427F7601"/>
    <w:rsid w:val="428128B3"/>
    <w:rsid w:val="42989540"/>
    <w:rsid w:val="42B92B7A"/>
    <w:rsid w:val="42C27EE4"/>
    <w:rsid w:val="42EC722E"/>
    <w:rsid w:val="42F4DD54"/>
    <w:rsid w:val="42FD9A60"/>
    <w:rsid w:val="42FE963C"/>
    <w:rsid w:val="43071CA2"/>
    <w:rsid w:val="431F28D4"/>
    <w:rsid w:val="431FE8D0"/>
    <w:rsid w:val="4323333D"/>
    <w:rsid w:val="433B7299"/>
    <w:rsid w:val="43573D99"/>
    <w:rsid w:val="4358872E"/>
    <w:rsid w:val="437C6E88"/>
    <w:rsid w:val="438F1611"/>
    <w:rsid w:val="439016D9"/>
    <w:rsid w:val="4399A8C5"/>
    <w:rsid w:val="43AD35A1"/>
    <w:rsid w:val="43ADEF07"/>
    <w:rsid w:val="43B22337"/>
    <w:rsid w:val="43D50DC8"/>
    <w:rsid w:val="43DEEDE8"/>
    <w:rsid w:val="43DFC53E"/>
    <w:rsid w:val="440C48D5"/>
    <w:rsid w:val="4414B02F"/>
    <w:rsid w:val="443D0119"/>
    <w:rsid w:val="443F2AB1"/>
    <w:rsid w:val="444637F0"/>
    <w:rsid w:val="4448D025"/>
    <w:rsid w:val="445C2D49"/>
    <w:rsid w:val="4462A811"/>
    <w:rsid w:val="4463C3CB"/>
    <w:rsid w:val="4468D2C3"/>
    <w:rsid w:val="446E243B"/>
    <w:rsid w:val="44831996"/>
    <w:rsid w:val="4487FD19"/>
    <w:rsid w:val="449FF686"/>
    <w:rsid w:val="44A34E8E"/>
    <w:rsid w:val="44B58D6A"/>
    <w:rsid w:val="44BB54D7"/>
    <w:rsid w:val="44BEEAF7"/>
    <w:rsid w:val="44C927E3"/>
    <w:rsid w:val="44D9C934"/>
    <w:rsid w:val="44E3C474"/>
    <w:rsid w:val="44E93330"/>
    <w:rsid w:val="44F339FA"/>
    <w:rsid w:val="44FA5188"/>
    <w:rsid w:val="450F4C9A"/>
    <w:rsid w:val="4512C197"/>
    <w:rsid w:val="4518D0BB"/>
    <w:rsid w:val="451FDD51"/>
    <w:rsid w:val="453F4877"/>
    <w:rsid w:val="4541AFBA"/>
    <w:rsid w:val="454D939A"/>
    <w:rsid w:val="45583A6F"/>
    <w:rsid w:val="45594783"/>
    <w:rsid w:val="455C28B0"/>
    <w:rsid w:val="4561D51E"/>
    <w:rsid w:val="4567C585"/>
    <w:rsid w:val="458B227D"/>
    <w:rsid w:val="4594EB88"/>
    <w:rsid w:val="45BACD46"/>
    <w:rsid w:val="45C3E8C1"/>
    <w:rsid w:val="45C9E815"/>
    <w:rsid w:val="45CF680B"/>
    <w:rsid w:val="45D53E09"/>
    <w:rsid w:val="45E4AAFE"/>
    <w:rsid w:val="45EE1FB2"/>
    <w:rsid w:val="45F07741"/>
    <w:rsid w:val="45F638C3"/>
    <w:rsid w:val="45FDBBBB"/>
    <w:rsid w:val="4608010B"/>
    <w:rsid w:val="4611C11E"/>
    <w:rsid w:val="461425C1"/>
    <w:rsid w:val="4615B528"/>
    <w:rsid w:val="461A82F1"/>
    <w:rsid w:val="4620D822"/>
    <w:rsid w:val="4622EFCE"/>
    <w:rsid w:val="463A0B17"/>
    <w:rsid w:val="4648810F"/>
    <w:rsid w:val="464DF3F2"/>
    <w:rsid w:val="46575292"/>
    <w:rsid w:val="465F3EA3"/>
    <w:rsid w:val="4667B265"/>
    <w:rsid w:val="466A2FC7"/>
    <w:rsid w:val="4671F11C"/>
    <w:rsid w:val="467AD5AD"/>
    <w:rsid w:val="46822934"/>
    <w:rsid w:val="468921D4"/>
    <w:rsid w:val="4691CD60"/>
    <w:rsid w:val="4691D074"/>
    <w:rsid w:val="469EB976"/>
    <w:rsid w:val="469F6F07"/>
    <w:rsid w:val="46A1B574"/>
    <w:rsid w:val="46A2EE78"/>
    <w:rsid w:val="46B51B03"/>
    <w:rsid w:val="46BF7B6C"/>
    <w:rsid w:val="46C752F4"/>
    <w:rsid w:val="46DBBB04"/>
    <w:rsid w:val="46E20BC9"/>
    <w:rsid w:val="46E65A33"/>
    <w:rsid w:val="46EA1D42"/>
    <w:rsid w:val="47037F85"/>
    <w:rsid w:val="47191F5B"/>
    <w:rsid w:val="47237907"/>
    <w:rsid w:val="4734879E"/>
    <w:rsid w:val="473957EC"/>
    <w:rsid w:val="47409C78"/>
    <w:rsid w:val="4748CBA1"/>
    <w:rsid w:val="47528049"/>
    <w:rsid w:val="4762A8D6"/>
    <w:rsid w:val="47692B98"/>
    <w:rsid w:val="476A72CC"/>
    <w:rsid w:val="477571F9"/>
    <w:rsid w:val="477C2FA7"/>
    <w:rsid w:val="4780E5E0"/>
    <w:rsid w:val="47818E14"/>
    <w:rsid w:val="47848CB0"/>
    <w:rsid w:val="47A970C5"/>
    <w:rsid w:val="47AE1EFA"/>
    <w:rsid w:val="47B0FD52"/>
    <w:rsid w:val="47B13DFB"/>
    <w:rsid w:val="47B65352"/>
    <w:rsid w:val="47BD68E1"/>
    <w:rsid w:val="47CB04FB"/>
    <w:rsid w:val="47DEC990"/>
    <w:rsid w:val="47FD5CC9"/>
    <w:rsid w:val="47FFE81D"/>
    <w:rsid w:val="4800A353"/>
    <w:rsid w:val="48194DF7"/>
    <w:rsid w:val="48221F57"/>
    <w:rsid w:val="4822C690"/>
    <w:rsid w:val="4835ABAE"/>
    <w:rsid w:val="4842C580"/>
    <w:rsid w:val="4849FAF8"/>
    <w:rsid w:val="485395BE"/>
    <w:rsid w:val="4859A344"/>
    <w:rsid w:val="486BA758"/>
    <w:rsid w:val="48761EF0"/>
    <w:rsid w:val="48832597"/>
    <w:rsid w:val="489605E3"/>
    <w:rsid w:val="48A411F1"/>
    <w:rsid w:val="48C8338E"/>
    <w:rsid w:val="48DC0435"/>
    <w:rsid w:val="48DF30FF"/>
    <w:rsid w:val="48E585B8"/>
    <w:rsid w:val="48EBBE99"/>
    <w:rsid w:val="48EFFBBE"/>
    <w:rsid w:val="48FA3BA3"/>
    <w:rsid w:val="49052DCF"/>
    <w:rsid w:val="493C7FBA"/>
    <w:rsid w:val="4954AF63"/>
    <w:rsid w:val="4968B79C"/>
    <w:rsid w:val="49694A6B"/>
    <w:rsid w:val="496FEA00"/>
    <w:rsid w:val="4977581D"/>
    <w:rsid w:val="49A0C2C0"/>
    <w:rsid w:val="49A56021"/>
    <w:rsid w:val="49AA9C10"/>
    <w:rsid w:val="49B80045"/>
    <w:rsid w:val="49B9654F"/>
    <w:rsid w:val="49D9E0B5"/>
    <w:rsid w:val="49DA41CD"/>
    <w:rsid w:val="49DA7A37"/>
    <w:rsid w:val="49E52949"/>
    <w:rsid w:val="49E81862"/>
    <w:rsid w:val="49EEF05F"/>
    <w:rsid w:val="49F2E924"/>
    <w:rsid w:val="49FD7D08"/>
    <w:rsid w:val="4A049BF3"/>
    <w:rsid w:val="4A09DB88"/>
    <w:rsid w:val="4A0BC287"/>
    <w:rsid w:val="4A12EC6B"/>
    <w:rsid w:val="4A16F864"/>
    <w:rsid w:val="4A1DDD8F"/>
    <w:rsid w:val="4A3163AF"/>
    <w:rsid w:val="4A3C5549"/>
    <w:rsid w:val="4A3C67B5"/>
    <w:rsid w:val="4A41BF96"/>
    <w:rsid w:val="4A494FCA"/>
    <w:rsid w:val="4A4A3FDA"/>
    <w:rsid w:val="4A4B4D0A"/>
    <w:rsid w:val="4A6A76BF"/>
    <w:rsid w:val="4A769F0B"/>
    <w:rsid w:val="4A8201AF"/>
    <w:rsid w:val="4A8F1509"/>
    <w:rsid w:val="4AA5D7FD"/>
    <w:rsid w:val="4AB0E6E8"/>
    <w:rsid w:val="4AC8E433"/>
    <w:rsid w:val="4AD1716F"/>
    <w:rsid w:val="4ADE375F"/>
    <w:rsid w:val="4AE3966B"/>
    <w:rsid w:val="4AEE4359"/>
    <w:rsid w:val="4B112E11"/>
    <w:rsid w:val="4B120D69"/>
    <w:rsid w:val="4B1E105A"/>
    <w:rsid w:val="4B224C31"/>
    <w:rsid w:val="4B2B27E2"/>
    <w:rsid w:val="4B2C0BD7"/>
    <w:rsid w:val="4B3B181E"/>
    <w:rsid w:val="4B3FCB18"/>
    <w:rsid w:val="4B40F0FE"/>
    <w:rsid w:val="4B42119E"/>
    <w:rsid w:val="4B5604B4"/>
    <w:rsid w:val="4B59F664"/>
    <w:rsid w:val="4B67BD94"/>
    <w:rsid w:val="4B6C32FE"/>
    <w:rsid w:val="4B8B3680"/>
    <w:rsid w:val="4B933C33"/>
    <w:rsid w:val="4BAEE5C9"/>
    <w:rsid w:val="4BB128F2"/>
    <w:rsid w:val="4BB4E2EF"/>
    <w:rsid w:val="4BC0F353"/>
    <w:rsid w:val="4BC4B3FD"/>
    <w:rsid w:val="4BC7F099"/>
    <w:rsid w:val="4BCB535D"/>
    <w:rsid w:val="4BCB86EE"/>
    <w:rsid w:val="4BEC3804"/>
    <w:rsid w:val="4BFFEE5C"/>
    <w:rsid w:val="4C006E0F"/>
    <w:rsid w:val="4C04A9B3"/>
    <w:rsid w:val="4C0855FC"/>
    <w:rsid w:val="4C0C85B7"/>
    <w:rsid w:val="4C0F43A4"/>
    <w:rsid w:val="4C188E37"/>
    <w:rsid w:val="4C1D6C60"/>
    <w:rsid w:val="4C2052E5"/>
    <w:rsid w:val="4C3623EC"/>
    <w:rsid w:val="4C6123E6"/>
    <w:rsid w:val="4C66F836"/>
    <w:rsid w:val="4C69B96B"/>
    <w:rsid w:val="4C7E163C"/>
    <w:rsid w:val="4C8F328F"/>
    <w:rsid w:val="4C90D48E"/>
    <w:rsid w:val="4C98EF8C"/>
    <w:rsid w:val="4CA146D1"/>
    <w:rsid w:val="4CA716F4"/>
    <w:rsid w:val="4CAE6859"/>
    <w:rsid w:val="4CB17063"/>
    <w:rsid w:val="4CB6F6F4"/>
    <w:rsid w:val="4CBCB96B"/>
    <w:rsid w:val="4CC4D8C7"/>
    <w:rsid w:val="4CCEB117"/>
    <w:rsid w:val="4CD6E87F"/>
    <w:rsid w:val="4CDEC1B5"/>
    <w:rsid w:val="4CE53996"/>
    <w:rsid w:val="4CE86FD3"/>
    <w:rsid w:val="4CF027BE"/>
    <w:rsid w:val="4CFBEDE3"/>
    <w:rsid w:val="4CFF1A80"/>
    <w:rsid w:val="4D10E65F"/>
    <w:rsid w:val="4D23278E"/>
    <w:rsid w:val="4D23BA77"/>
    <w:rsid w:val="4D3136A8"/>
    <w:rsid w:val="4D4466F7"/>
    <w:rsid w:val="4D4AD488"/>
    <w:rsid w:val="4D5E0254"/>
    <w:rsid w:val="4D74FFA2"/>
    <w:rsid w:val="4D7E0C76"/>
    <w:rsid w:val="4D94360F"/>
    <w:rsid w:val="4DA6E317"/>
    <w:rsid w:val="4DA7D4E8"/>
    <w:rsid w:val="4DA85005"/>
    <w:rsid w:val="4DAB8B93"/>
    <w:rsid w:val="4DB210D2"/>
    <w:rsid w:val="4DC5983D"/>
    <w:rsid w:val="4DC895C4"/>
    <w:rsid w:val="4DD60015"/>
    <w:rsid w:val="4DDE6A6C"/>
    <w:rsid w:val="4DEF7816"/>
    <w:rsid w:val="4E01BC48"/>
    <w:rsid w:val="4E1FEF32"/>
    <w:rsid w:val="4E2FB440"/>
    <w:rsid w:val="4E3F3C88"/>
    <w:rsid w:val="4E403ACC"/>
    <w:rsid w:val="4E40861E"/>
    <w:rsid w:val="4E56BD75"/>
    <w:rsid w:val="4E5A6522"/>
    <w:rsid w:val="4E773682"/>
    <w:rsid w:val="4E7779D8"/>
    <w:rsid w:val="4E7A2A99"/>
    <w:rsid w:val="4E7E6C4E"/>
    <w:rsid w:val="4E80238F"/>
    <w:rsid w:val="4E87D976"/>
    <w:rsid w:val="4E922406"/>
    <w:rsid w:val="4E92D5C9"/>
    <w:rsid w:val="4E9ACD48"/>
    <w:rsid w:val="4EC70867"/>
    <w:rsid w:val="4ECC708C"/>
    <w:rsid w:val="4EDA197D"/>
    <w:rsid w:val="4EE174A1"/>
    <w:rsid w:val="4EE3BA88"/>
    <w:rsid w:val="4EE9C6CE"/>
    <w:rsid w:val="4EEC3DAA"/>
    <w:rsid w:val="4F005D25"/>
    <w:rsid w:val="4F321788"/>
    <w:rsid w:val="4F37D938"/>
    <w:rsid w:val="4F3CE929"/>
    <w:rsid w:val="4F4251ED"/>
    <w:rsid w:val="4F4524B3"/>
    <w:rsid w:val="4F50047B"/>
    <w:rsid w:val="4F5B309A"/>
    <w:rsid w:val="4F6C82C8"/>
    <w:rsid w:val="4F71DBE8"/>
    <w:rsid w:val="4F7B62B6"/>
    <w:rsid w:val="4F9038FA"/>
    <w:rsid w:val="4F99294F"/>
    <w:rsid w:val="4F9EC9AB"/>
    <w:rsid w:val="4F9F3B83"/>
    <w:rsid w:val="4FA9CDA9"/>
    <w:rsid w:val="4FB1D8C3"/>
    <w:rsid w:val="4FBE8631"/>
    <w:rsid w:val="4FC0921C"/>
    <w:rsid w:val="4FC9E472"/>
    <w:rsid w:val="4FCA060D"/>
    <w:rsid w:val="4FFEF743"/>
    <w:rsid w:val="501761F3"/>
    <w:rsid w:val="50253B44"/>
    <w:rsid w:val="5027E7D2"/>
    <w:rsid w:val="503208B7"/>
    <w:rsid w:val="5045F27D"/>
    <w:rsid w:val="50496CA2"/>
    <w:rsid w:val="505BE833"/>
    <w:rsid w:val="5069F41F"/>
    <w:rsid w:val="5075CC45"/>
    <w:rsid w:val="508B4038"/>
    <w:rsid w:val="50A717F8"/>
    <w:rsid w:val="50B8FCC0"/>
    <w:rsid w:val="50C1D139"/>
    <w:rsid w:val="50C68AF8"/>
    <w:rsid w:val="50DC41F2"/>
    <w:rsid w:val="50E96EE1"/>
    <w:rsid w:val="50EB72FD"/>
    <w:rsid w:val="50F19344"/>
    <w:rsid w:val="50FB354F"/>
    <w:rsid w:val="51267793"/>
    <w:rsid w:val="512AB28F"/>
    <w:rsid w:val="512CFE9A"/>
    <w:rsid w:val="513269FA"/>
    <w:rsid w:val="5140DE9C"/>
    <w:rsid w:val="5143D75C"/>
    <w:rsid w:val="5158276C"/>
    <w:rsid w:val="516B9CC1"/>
    <w:rsid w:val="516F71B5"/>
    <w:rsid w:val="517D7C31"/>
    <w:rsid w:val="51807C64"/>
    <w:rsid w:val="519228C0"/>
    <w:rsid w:val="519FBE04"/>
    <w:rsid w:val="51A3D246"/>
    <w:rsid w:val="51A8DE8C"/>
    <w:rsid w:val="51AA59A2"/>
    <w:rsid w:val="51AAAF68"/>
    <w:rsid w:val="51C5F593"/>
    <w:rsid w:val="51D13F1A"/>
    <w:rsid w:val="51E3049F"/>
    <w:rsid w:val="51E684C3"/>
    <w:rsid w:val="51F6C6F8"/>
    <w:rsid w:val="51FE11B1"/>
    <w:rsid w:val="52074314"/>
    <w:rsid w:val="520FF6F3"/>
    <w:rsid w:val="521AC79C"/>
    <w:rsid w:val="5235D42D"/>
    <w:rsid w:val="52516D0F"/>
    <w:rsid w:val="525715CF"/>
    <w:rsid w:val="525786C5"/>
    <w:rsid w:val="526A27BD"/>
    <w:rsid w:val="526CF03D"/>
    <w:rsid w:val="52705D46"/>
    <w:rsid w:val="52756E47"/>
    <w:rsid w:val="5286209C"/>
    <w:rsid w:val="5287A094"/>
    <w:rsid w:val="528BF3B8"/>
    <w:rsid w:val="52920038"/>
    <w:rsid w:val="52974228"/>
    <w:rsid w:val="5297CFC8"/>
    <w:rsid w:val="529FC37D"/>
    <w:rsid w:val="52A0FBA7"/>
    <w:rsid w:val="52BB6A71"/>
    <w:rsid w:val="52E4628C"/>
    <w:rsid w:val="53032563"/>
    <w:rsid w:val="5306B4DC"/>
    <w:rsid w:val="532D55C6"/>
    <w:rsid w:val="533A08BF"/>
    <w:rsid w:val="5343E387"/>
    <w:rsid w:val="53481C52"/>
    <w:rsid w:val="53535CA3"/>
    <w:rsid w:val="535A5348"/>
    <w:rsid w:val="535FF6A2"/>
    <w:rsid w:val="537DDCFF"/>
    <w:rsid w:val="53826334"/>
    <w:rsid w:val="53886B37"/>
    <w:rsid w:val="538AD7F6"/>
    <w:rsid w:val="539AE857"/>
    <w:rsid w:val="539E6C53"/>
    <w:rsid w:val="53A56B44"/>
    <w:rsid w:val="53AA19DF"/>
    <w:rsid w:val="53AC8A52"/>
    <w:rsid w:val="53AD8AA0"/>
    <w:rsid w:val="53B287E4"/>
    <w:rsid w:val="53BECB88"/>
    <w:rsid w:val="53BF8715"/>
    <w:rsid w:val="53D39CCC"/>
    <w:rsid w:val="53DA2891"/>
    <w:rsid w:val="53F48D0C"/>
    <w:rsid w:val="53FC56F1"/>
    <w:rsid w:val="540C6DFB"/>
    <w:rsid w:val="5413283F"/>
    <w:rsid w:val="54159D86"/>
    <w:rsid w:val="542D98CB"/>
    <w:rsid w:val="543650CC"/>
    <w:rsid w:val="54426A0F"/>
    <w:rsid w:val="5445913D"/>
    <w:rsid w:val="54625F72"/>
    <w:rsid w:val="5467DFAD"/>
    <w:rsid w:val="54711A7F"/>
    <w:rsid w:val="547CC9EC"/>
    <w:rsid w:val="549CC1C3"/>
    <w:rsid w:val="54A0E15A"/>
    <w:rsid w:val="54B1E039"/>
    <w:rsid w:val="54B8C9E0"/>
    <w:rsid w:val="54D314FF"/>
    <w:rsid w:val="54D706FF"/>
    <w:rsid w:val="54DA60FE"/>
    <w:rsid w:val="54E158EE"/>
    <w:rsid w:val="54EB3285"/>
    <w:rsid w:val="54F8D551"/>
    <w:rsid w:val="550C3F74"/>
    <w:rsid w:val="552289B3"/>
    <w:rsid w:val="55271164"/>
    <w:rsid w:val="553E3A78"/>
    <w:rsid w:val="55430723"/>
    <w:rsid w:val="5545D442"/>
    <w:rsid w:val="554C1849"/>
    <w:rsid w:val="554D7684"/>
    <w:rsid w:val="554E9105"/>
    <w:rsid w:val="557A1BFC"/>
    <w:rsid w:val="55816DA4"/>
    <w:rsid w:val="558C5EC8"/>
    <w:rsid w:val="55925315"/>
    <w:rsid w:val="55B9D3C5"/>
    <w:rsid w:val="55BDE165"/>
    <w:rsid w:val="55BF1EC1"/>
    <w:rsid w:val="55C10858"/>
    <w:rsid w:val="55C36216"/>
    <w:rsid w:val="55C43E94"/>
    <w:rsid w:val="55C507AD"/>
    <w:rsid w:val="55C8DF13"/>
    <w:rsid w:val="55D5875F"/>
    <w:rsid w:val="55FC6893"/>
    <w:rsid w:val="5603A0CD"/>
    <w:rsid w:val="56078036"/>
    <w:rsid w:val="561B5792"/>
    <w:rsid w:val="5621991F"/>
    <w:rsid w:val="5629A67C"/>
    <w:rsid w:val="56382633"/>
    <w:rsid w:val="56389B16"/>
    <w:rsid w:val="56393CF9"/>
    <w:rsid w:val="5641B691"/>
    <w:rsid w:val="5649F137"/>
    <w:rsid w:val="565B7C55"/>
    <w:rsid w:val="565E19E6"/>
    <w:rsid w:val="56692688"/>
    <w:rsid w:val="566BBB0D"/>
    <w:rsid w:val="567FE3C9"/>
    <w:rsid w:val="5686AD80"/>
    <w:rsid w:val="5689EC84"/>
    <w:rsid w:val="568A85E5"/>
    <w:rsid w:val="568E3564"/>
    <w:rsid w:val="569124AB"/>
    <w:rsid w:val="56926349"/>
    <w:rsid w:val="569C1883"/>
    <w:rsid w:val="56A6D663"/>
    <w:rsid w:val="56B0DDE3"/>
    <w:rsid w:val="56B10FB9"/>
    <w:rsid w:val="56B40C95"/>
    <w:rsid w:val="56B43D8C"/>
    <w:rsid w:val="56B64FBB"/>
    <w:rsid w:val="56BB8F96"/>
    <w:rsid w:val="56D4CCE0"/>
    <w:rsid w:val="56D5C6FE"/>
    <w:rsid w:val="56D67160"/>
    <w:rsid w:val="56DF95BC"/>
    <w:rsid w:val="56F11A0D"/>
    <w:rsid w:val="56F6EEE5"/>
    <w:rsid w:val="56FC6097"/>
    <w:rsid w:val="56FEA0D6"/>
    <w:rsid w:val="5701BD6C"/>
    <w:rsid w:val="5704907A"/>
    <w:rsid w:val="571A10A5"/>
    <w:rsid w:val="572D8166"/>
    <w:rsid w:val="573D98E0"/>
    <w:rsid w:val="5745597F"/>
    <w:rsid w:val="575EAABA"/>
    <w:rsid w:val="5766D841"/>
    <w:rsid w:val="5786122C"/>
    <w:rsid w:val="578A4632"/>
    <w:rsid w:val="57AA01E4"/>
    <w:rsid w:val="57B1A5E7"/>
    <w:rsid w:val="57B50CBB"/>
    <w:rsid w:val="57E74668"/>
    <w:rsid w:val="58078B6E"/>
    <w:rsid w:val="580B70C3"/>
    <w:rsid w:val="581CE992"/>
    <w:rsid w:val="5837B512"/>
    <w:rsid w:val="583A4A6C"/>
    <w:rsid w:val="583B0DCB"/>
    <w:rsid w:val="58499430"/>
    <w:rsid w:val="5854EA86"/>
    <w:rsid w:val="58553EA7"/>
    <w:rsid w:val="585651F3"/>
    <w:rsid w:val="5856F406"/>
    <w:rsid w:val="58611AE1"/>
    <w:rsid w:val="586975BA"/>
    <w:rsid w:val="58728BFC"/>
    <w:rsid w:val="58737FFF"/>
    <w:rsid w:val="5879A71D"/>
    <w:rsid w:val="58855DE1"/>
    <w:rsid w:val="5885F386"/>
    <w:rsid w:val="5886DCE2"/>
    <w:rsid w:val="588AE69D"/>
    <w:rsid w:val="588EF7AF"/>
    <w:rsid w:val="589233E8"/>
    <w:rsid w:val="58A2532A"/>
    <w:rsid w:val="58B09E51"/>
    <w:rsid w:val="58B48B1B"/>
    <w:rsid w:val="58C241FC"/>
    <w:rsid w:val="58C5AAF7"/>
    <w:rsid w:val="58E32CBB"/>
    <w:rsid w:val="58F435BC"/>
    <w:rsid w:val="5907584A"/>
    <w:rsid w:val="5931F40D"/>
    <w:rsid w:val="59346D49"/>
    <w:rsid w:val="5971FC9C"/>
    <w:rsid w:val="5976EA32"/>
    <w:rsid w:val="5979B751"/>
    <w:rsid w:val="59815EB5"/>
    <w:rsid w:val="598A702D"/>
    <w:rsid w:val="598F0D0C"/>
    <w:rsid w:val="5990BF93"/>
    <w:rsid w:val="5999D4C3"/>
    <w:rsid w:val="599CAD42"/>
    <w:rsid w:val="59A34E19"/>
    <w:rsid w:val="59A41EA2"/>
    <w:rsid w:val="59A64A3D"/>
    <w:rsid w:val="59BBE121"/>
    <w:rsid w:val="59BDCBCD"/>
    <w:rsid w:val="59E6D604"/>
    <w:rsid w:val="59EA51AB"/>
    <w:rsid w:val="59EABA11"/>
    <w:rsid w:val="59FAA43B"/>
    <w:rsid w:val="5A00A53F"/>
    <w:rsid w:val="5A02BF7A"/>
    <w:rsid w:val="5A13E248"/>
    <w:rsid w:val="5A155B8C"/>
    <w:rsid w:val="5A194565"/>
    <w:rsid w:val="5A1A5B43"/>
    <w:rsid w:val="5A1AA022"/>
    <w:rsid w:val="5A27840F"/>
    <w:rsid w:val="5A339BB7"/>
    <w:rsid w:val="5A3A7E77"/>
    <w:rsid w:val="5A3BAAE3"/>
    <w:rsid w:val="5A6C1294"/>
    <w:rsid w:val="5A8F09FE"/>
    <w:rsid w:val="5AA5D04B"/>
    <w:rsid w:val="5AA65A71"/>
    <w:rsid w:val="5AAC562A"/>
    <w:rsid w:val="5AD744C1"/>
    <w:rsid w:val="5AD9A33B"/>
    <w:rsid w:val="5AD9E3B8"/>
    <w:rsid w:val="5ADE5BA5"/>
    <w:rsid w:val="5AEC8275"/>
    <w:rsid w:val="5AF30EDD"/>
    <w:rsid w:val="5AF9435D"/>
    <w:rsid w:val="5B04539F"/>
    <w:rsid w:val="5B122382"/>
    <w:rsid w:val="5B1AD794"/>
    <w:rsid w:val="5B234A84"/>
    <w:rsid w:val="5B36D414"/>
    <w:rsid w:val="5B3C0B6A"/>
    <w:rsid w:val="5B3E8892"/>
    <w:rsid w:val="5B44F933"/>
    <w:rsid w:val="5B46266B"/>
    <w:rsid w:val="5B490661"/>
    <w:rsid w:val="5B538E35"/>
    <w:rsid w:val="5B884DD8"/>
    <w:rsid w:val="5B919866"/>
    <w:rsid w:val="5B9B4B2C"/>
    <w:rsid w:val="5BC282B6"/>
    <w:rsid w:val="5BCE29B4"/>
    <w:rsid w:val="5BD307C9"/>
    <w:rsid w:val="5BDA7C23"/>
    <w:rsid w:val="5BECCCC5"/>
    <w:rsid w:val="5BF4027B"/>
    <w:rsid w:val="5C110A03"/>
    <w:rsid w:val="5C12AE21"/>
    <w:rsid w:val="5C156DE8"/>
    <w:rsid w:val="5C1885A0"/>
    <w:rsid w:val="5C44066A"/>
    <w:rsid w:val="5C6141B7"/>
    <w:rsid w:val="5C782F34"/>
    <w:rsid w:val="5C7B181E"/>
    <w:rsid w:val="5C9047D4"/>
    <w:rsid w:val="5C972743"/>
    <w:rsid w:val="5C99E5D2"/>
    <w:rsid w:val="5C9B8E5E"/>
    <w:rsid w:val="5CA0B527"/>
    <w:rsid w:val="5CAF92A6"/>
    <w:rsid w:val="5CB13336"/>
    <w:rsid w:val="5CB765B5"/>
    <w:rsid w:val="5CC75942"/>
    <w:rsid w:val="5CEEFE98"/>
    <w:rsid w:val="5CF0C714"/>
    <w:rsid w:val="5CF20910"/>
    <w:rsid w:val="5CF7374A"/>
    <w:rsid w:val="5D04E6B5"/>
    <w:rsid w:val="5D1366C9"/>
    <w:rsid w:val="5D1372C9"/>
    <w:rsid w:val="5D16AFCC"/>
    <w:rsid w:val="5D29457A"/>
    <w:rsid w:val="5D2D003D"/>
    <w:rsid w:val="5D41436D"/>
    <w:rsid w:val="5D4D6A85"/>
    <w:rsid w:val="5D56CFDC"/>
    <w:rsid w:val="5D5D6A59"/>
    <w:rsid w:val="5D64561E"/>
    <w:rsid w:val="5D6C2755"/>
    <w:rsid w:val="5D6E37C0"/>
    <w:rsid w:val="5D7698F8"/>
    <w:rsid w:val="5D791AB8"/>
    <w:rsid w:val="5D8B59E8"/>
    <w:rsid w:val="5D8E4A9A"/>
    <w:rsid w:val="5D992482"/>
    <w:rsid w:val="5DA25290"/>
    <w:rsid w:val="5DA45566"/>
    <w:rsid w:val="5DA50453"/>
    <w:rsid w:val="5DC60B69"/>
    <w:rsid w:val="5DD41486"/>
    <w:rsid w:val="5DD53984"/>
    <w:rsid w:val="5DDD46E8"/>
    <w:rsid w:val="5DDF0405"/>
    <w:rsid w:val="5DE0AD6E"/>
    <w:rsid w:val="5DE4B2AA"/>
    <w:rsid w:val="5DEB5484"/>
    <w:rsid w:val="5E15104F"/>
    <w:rsid w:val="5E1D9FE5"/>
    <w:rsid w:val="5E2614A7"/>
    <w:rsid w:val="5E2E3973"/>
    <w:rsid w:val="5E4A1220"/>
    <w:rsid w:val="5E4DC495"/>
    <w:rsid w:val="5E53B8E2"/>
    <w:rsid w:val="5E68508F"/>
    <w:rsid w:val="5E7AC217"/>
    <w:rsid w:val="5E7E2BC8"/>
    <w:rsid w:val="5E7FDCDA"/>
    <w:rsid w:val="5E99C359"/>
    <w:rsid w:val="5E9FC3CD"/>
    <w:rsid w:val="5EA6AA3B"/>
    <w:rsid w:val="5EA6E063"/>
    <w:rsid w:val="5EAA5AEF"/>
    <w:rsid w:val="5EADFA5C"/>
    <w:rsid w:val="5EBA6DB3"/>
    <w:rsid w:val="5EBA8E07"/>
    <w:rsid w:val="5EBACE2A"/>
    <w:rsid w:val="5EBB2DFE"/>
    <w:rsid w:val="5EBC9C70"/>
    <w:rsid w:val="5ECC2E80"/>
    <w:rsid w:val="5ECDBC24"/>
    <w:rsid w:val="5EE0C669"/>
    <w:rsid w:val="5EE31BF7"/>
    <w:rsid w:val="5F076AC6"/>
    <w:rsid w:val="5F0A18F9"/>
    <w:rsid w:val="5F0DCB70"/>
    <w:rsid w:val="5F16850C"/>
    <w:rsid w:val="5F243146"/>
    <w:rsid w:val="5F24E524"/>
    <w:rsid w:val="5F2F9893"/>
    <w:rsid w:val="5F4F9B31"/>
    <w:rsid w:val="5F8B9160"/>
    <w:rsid w:val="5F9513FD"/>
    <w:rsid w:val="5FA0E474"/>
    <w:rsid w:val="5FA28FE1"/>
    <w:rsid w:val="5FAF85D9"/>
    <w:rsid w:val="5FB27FDA"/>
    <w:rsid w:val="5FB80D85"/>
    <w:rsid w:val="5FBDFB3F"/>
    <w:rsid w:val="5FC1ABE6"/>
    <w:rsid w:val="5FD40E6C"/>
    <w:rsid w:val="5FDC850A"/>
    <w:rsid w:val="5FE32E0C"/>
    <w:rsid w:val="5FE43821"/>
    <w:rsid w:val="5FFC8D1A"/>
    <w:rsid w:val="5FFD1534"/>
    <w:rsid w:val="6002CB7F"/>
    <w:rsid w:val="60082DD4"/>
    <w:rsid w:val="600A9B88"/>
    <w:rsid w:val="601546B5"/>
    <w:rsid w:val="60181822"/>
    <w:rsid w:val="601E6FBF"/>
    <w:rsid w:val="601F167B"/>
    <w:rsid w:val="602517A7"/>
    <w:rsid w:val="60279B79"/>
    <w:rsid w:val="602A13E9"/>
    <w:rsid w:val="6030ABA4"/>
    <w:rsid w:val="6042B0C4"/>
    <w:rsid w:val="604B7D80"/>
    <w:rsid w:val="604F4CAD"/>
    <w:rsid w:val="6055333B"/>
    <w:rsid w:val="60771D04"/>
    <w:rsid w:val="60AC5E58"/>
    <w:rsid w:val="60B36046"/>
    <w:rsid w:val="60BD87CA"/>
    <w:rsid w:val="60C1FA24"/>
    <w:rsid w:val="60C5B848"/>
    <w:rsid w:val="60E033A6"/>
    <w:rsid w:val="60E7A254"/>
    <w:rsid w:val="60F7353F"/>
    <w:rsid w:val="6111CE11"/>
    <w:rsid w:val="6120D317"/>
    <w:rsid w:val="6124BBEE"/>
    <w:rsid w:val="61269493"/>
    <w:rsid w:val="61297215"/>
    <w:rsid w:val="6153AD22"/>
    <w:rsid w:val="6159D68C"/>
    <w:rsid w:val="615E87EF"/>
    <w:rsid w:val="617B4914"/>
    <w:rsid w:val="6191BDFE"/>
    <w:rsid w:val="61963830"/>
    <w:rsid w:val="619850C7"/>
    <w:rsid w:val="61A9CF95"/>
    <w:rsid w:val="61B44162"/>
    <w:rsid w:val="61BAE6DC"/>
    <w:rsid w:val="61C472CE"/>
    <w:rsid w:val="61E11610"/>
    <w:rsid w:val="61EF9438"/>
    <w:rsid w:val="61F6256A"/>
    <w:rsid w:val="61F973D7"/>
    <w:rsid w:val="62022B29"/>
    <w:rsid w:val="620DF174"/>
    <w:rsid w:val="621244DE"/>
    <w:rsid w:val="621643A1"/>
    <w:rsid w:val="621A2B2D"/>
    <w:rsid w:val="6222584F"/>
    <w:rsid w:val="622C92D6"/>
    <w:rsid w:val="622D140D"/>
    <w:rsid w:val="624C0FCD"/>
    <w:rsid w:val="624DF3F8"/>
    <w:rsid w:val="624F30A7"/>
    <w:rsid w:val="625AA4FF"/>
    <w:rsid w:val="6266A1DD"/>
    <w:rsid w:val="626E21B0"/>
    <w:rsid w:val="6271C287"/>
    <w:rsid w:val="62789B3D"/>
    <w:rsid w:val="62922C4A"/>
    <w:rsid w:val="62A6A5EB"/>
    <w:rsid w:val="62A6AEC4"/>
    <w:rsid w:val="62C05E72"/>
    <w:rsid w:val="62CDAE92"/>
    <w:rsid w:val="62DB364E"/>
    <w:rsid w:val="62DE9B94"/>
    <w:rsid w:val="62F44B0A"/>
    <w:rsid w:val="62FC5792"/>
    <w:rsid w:val="630AE8C7"/>
    <w:rsid w:val="630F002D"/>
    <w:rsid w:val="63281C79"/>
    <w:rsid w:val="632D7861"/>
    <w:rsid w:val="633D8B32"/>
    <w:rsid w:val="634B12F6"/>
    <w:rsid w:val="6367C03E"/>
    <w:rsid w:val="63686CB9"/>
    <w:rsid w:val="6369F13C"/>
    <w:rsid w:val="638A0EAE"/>
    <w:rsid w:val="638B6ACB"/>
    <w:rsid w:val="6394BDC0"/>
    <w:rsid w:val="63A6E4AE"/>
    <w:rsid w:val="63B310D5"/>
    <w:rsid w:val="63BB8DBF"/>
    <w:rsid w:val="63BDE2CE"/>
    <w:rsid w:val="63CDE5F9"/>
    <w:rsid w:val="63D68D81"/>
    <w:rsid w:val="63DB95EE"/>
    <w:rsid w:val="63F58F69"/>
    <w:rsid w:val="63F93600"/>
    <w:rsid w:val="63FFC9DE"/>
    <w:rsid w:val="641B7235"/>
    <w:rsid w:val="64240757"/>
    <w:rsid w:val="6439722A"/>
    <w:rsid w:val="6452CF83"/>
    <w:rsid w:val="64540C76"/>
    <w:rsid w:val="6456D86D"/>
    <w:rsid w:val="64629433"/>
    <w:rsid w:val="6470C006"/>
    <w:rsid w:val="6479E50C"/>
    <w:rsid w:val="647FC597"/>
    <w:rsid w:val="648C49FB"/>
    <w:rsid w:val="64B48216"/>
    <w:rsid w:val="64C1CB76"/>
    <w:rsid w:val="64D0C651"/>
    <w:rsid w:val="64D26FD0"/>
    <w:rsid w:val="64EBFBD9"/>
    <w:rsid w:val="64F09323"/>
    <w:rsid w:val="64F97905"/>
    <w:rsid w:val="65068A40"/>
    <w:rsid w:val="6518FA56"/>
    <w:rsid w:val="6524A273"/>
    <w:rsid w:val="653CDD69"/>
    <w:rsid w:val="65423654"/>
    <w:rsid w:val="6562E039"/>
    <w:rsid w:val="656D7F73"/>
    <w:rsid w:val="657EB20D"/>
    <w:rsid w:val="6586D169"/>
    <w:rsid w:val="658DCE5C"/>
    <w:rsid w:val="659132D7"/>
    <w:rsid w:val="659313F1"/>
    <w:rsid w:val="65AA09D8"/>
    <w:rsid w:val="65B003DE"/>
    <w:rsid w:val="65C4F94B"/>
    <w:rsid w:val="65CF11A3"/>
    <w:rsid w:val="65D33EBA"/>
    <w:rsid w:val="65E0382B"/>
    <w:rsid w:val="65E0A3FC"/>
    <w:rsid w:val="65F802E0"/>
    <w:rsid w:val="661984C5"/>
    <w:rsid w:val="661DB88C"/>
    <w:rsid w:val="6625B8C4"/>
    <w:rsid w:val="663B76F4"/>
    <w:rsid w:val="66459329"/>
    <w:rsid w:val="664CBEA4"/>
    <w:rsid w:val="664FB067"/>
    <w:rsid w:val="6657102A"/>
    <w:rsid w:val="665C05B5"/>
    <w:rsid w:val="6676E42F"/>
    <w:rsid w:val="667C61B2"/>
    <w:rsid w:val="6684E0A4"/>
    <w:rsid w:val="66BD539D"/>
    <w:rsid w:val="66C20F6E"/>
    <w:rsid w:val="66EE0ECC"/>
    <w:rsid w:val="66FF4BA8"/>
    <w:rsid w:val="6706C348"/>
    <w:rsid w:val="673103EF"/>
    <w:rsid w:val="675A159E"/>
    <w:rsid w:val="675F29CA"/>
    <w:rsid w:val="6773004F"/>
    <w:rsid w:val="6774EA58"/>
    <w:rsid w:val="677786F1"/>
    <w:rsid w:val="67786784"/>
    <w:rsid w:val="67790888"/>
    <w:rsid w:val="67859C6F"/>
    <w:rsid w:val="67868B70"/>
    <w:rsid w:val="678B6C5C"/>
    <w:rsid w:val="67A04C04"/>
    <w:rsid w:val="67AC58A4"/>
    <w:rsid w:val="67B08024"/>
    <w:rsid w:val="67C759B5"/>
    <w:rsid w:val="67F20C8D"/>
    <w:rsid w:val="67F52C18"/>
    <w:rsid w:val="6804EBE5"/>
    <w:rsid w:val="68055BBC"/>
    <w:rsid w:val="681100FE"/>
    <w:rsid w:val="6813EE29"/>
    <w:rsid w:val="6827D36F"/>
    <w:rsid w:val="6832C534"/>
    <w:rsid w:val="6835DA7B"/>
    <w:rsid w:val="683EA669"/>
    <w:rsid w:val="68401754"/>
    <w:rsid w:val="68405FB8"/>
    <w:rsid w:val="6855B9E5"/>
    <w:rsid w:val="685B5AB1"/>
    <w:rsid w:val="686D2841"/>
    <w:rsid w:val="68739045"/>
    <w:rsid w:val="68843AF8"/>
    <w:rsid w:val="68B2DC73"/>
    <w:rsid w:val="68DC990A"/>
    <w:rsid w:val="68EEF593"/>
    <w:rsid w:val="68F0FB23"/>
    <w:rsid w:val="690CE34D"/>
    <w:rsid w:val="6914FE40"/>
    <w:rsid w:val="691AB617"/>
    <w:rsid w:val="69217E12"/>
    <w:rsid w:val="69259AE7"/>
    <w:rsid w:val="69310069"/>
    <w:rsid w:val="693A7708"/>
    <w:rsid w:val="693B773C"/>
    <w:rsid w:val="6951DA3C"/>
    <w:rsid w:val="6952D533"/>
    <w:rsid w:val="69565DBC"/>
    <w:rsid w:val="69641132"/>
    <w:rsid w:val="6971BA23"/>
    <w:rsid w:val="6980C521"/>
    <w:rsid w:val="6987D603"/>
    <w:rsid w:val="698C211E"/>
    <w:rsid w:val="699863C7"/>
    <w:rsid w:val="69AB27E0"/>
    <w:rsid w:val="69B42F1F"/>
    <w:rsid w:val="69C7620A"/>
    <w:rsid w:val="69C79847"/>
    <w:rsid w:val="69CE223E"/>
    <w:rsid w:val="69D43F3B"/>
    <w:rsid w:val="69E3E67B"/>
    <w:rsid w:val="69FA4495"/>
    <w:rsid w:val="6A15DCA2"/>
    <w:rsid w:val="6A160B02"/>
    <w:rsid w:val="6A282431"/>
    <w:rsid w:val="6A4D316A"/>
    <w:rsid w:val="6A4EE095"/>
    <w:rsid w:val="6A4FDF21"/>
    <w:rsid w:val="6A5000C8"/>
    <w:rsid w:val="6A52D5ED"/>
    <w:rsid w:val="6A6B3562"/>
    <w:rsid w:val="6A731EF3"/>
    <w:rsid w:val="6A9E0A8B"/>
    <w:rsid w:val="6AA15EFB"/>
    <w:rsid w:val="6AA6291E"/>
    <w:rsid w:val="6AB4BEDD"/>
    <w:rsid w:val="6AC52A8E"/>
    <w:rsid w:val="6ACE896B"/>
    <w:rsid w:val="6AD6A2B7"/>
    <w:rsid w:val="6AF73D93"/>
    <w:rsid w:val="6AF9B5CC"/>
    <w:rsid w:val="6B02A41A"/>
    <w:rsid w:val="6B035402"/>
    <w:rsid w:val="6B06C724"/>
    <w:rsid w:val="6B0D8A84"/>
    <w:rsid w:val="6B0FAF41"/>
    <w:rsid w:val="6B10263A"/>
    <w:rsid w:val="6B1AFA8B"/>
    <w:rsid w:val="6B27ECD6"/>
    <w:rsid w:val="6B285312"/>
    <w:rsid w:val="6B2C479D"/>
    <w:rsid w:val="6B49445A"/>
    <w:rsid w:val="6B7AC777"/>
    <w:rsid w:val="6B7FC85E"/>
    <w:rsid w:val="6B7FEF9C"/>
    <w:rsid w:val="6B814C8A"/>
    <w:rsid w:val="6B99EA06"/>
    <w:rsid w:val="6B9C10FF"/>
    <w:rsid w:val="6BBDBD5F"/>
    <w:rsid w:val="6BC03960"/>
    <w:rsid w:val="6BC1D7D0"/>
    <w:rsid w:val="6BC834F7"/>
    <w:rsid w:val="6BD6351C"/>
    <w:rsid w:val="6BD7EE32"/>
    <w:rsid w:val="6BF87C3C"/>
    <w:rsid w:val="6BF98315"/>
    <w:rsid w:val="6BFCD504"/>
    <w:rsid w:val="6C1FD468"/>
    <w:rsid w:val="6C29E703"/>
    <w:rsid w:val="6C3EC55B"/>
    <w:rsid w:val="6C3EE22E"/>
    <w:rsid w:val="6C6A4181"/>
    <w:rsid w:val="6C805691"/>
    <w:rsid w:val="6C8DD021"/>
    <w:rsid w:val="6C97F34E"/>
    <w:rsid w:val="6C9E0CD2"/>
    <w:rsid w:val="6CAB968E"/>
    <w:rsid w:val="6CC55CD1"/>
    <w:rsid w:val="6CC65196"/>
    <w:rsid w:val="6CC8293B"/>
    <w:rsid w:val="6CE65F84"/>
    <w:rsid w:val="6CFAD7F7"/>
    <w:rsid w:val="6D189551"/>
    <w:rsid w:val="6D288C8C"/>
    <w:rsid w:val="6D3246DF"/>
    <w:rsid w:val="6D3B0949"/>
    <w:rsid w:val="6D3F2B98"/>
    <w:rsid w:val="6D5432E9"/>
    <w:rsid w:val="6D5EA9C9"/>
    <w:rsid w:val="6D84C4DA"/>
    <w:rsid w:val="6DA21636"/>
    <w:rsid w:val="6DA53D34"/>
    <w:rsid w:val="6DD21B09"/>
    <w:rsid w:val="6DD42482"/>
    <w:rsid w:val="6DDD8751"/>
    <w:rsid w:val="6DDDF3BF"/>
    <w:rsid w:val="6E02FCEF"/>
    <w:rsid w:val="6E0D559D"/>
    <w:rsid w:val="6E1A2CDC"/>
    <w:rsid w:val="6E200BDD"/>
    <w:rsid w:val="6E2763C6"/>
    <w:rsid w:val="6E43F83C"/>
    <w:rsid w:val="6E526AAE"/>
    <w:rsid w:val="6E54385F"/>
    <w:rsid w:val="6E665994"/>
    <w:rsid w:val="6E67B798"/>
    <w:rsid w:val="6E6B9D3D"/>
    <w:rsid w:val="6E76A640"/>
    <w:rsid w:val="6E822FE5"/>
    <w:rsid w:val="6EA3FD1D"/>
    <w:rsid w:val="6EA75834"/>
    <w:rsid w:val="6EA875FE"/>
    <w:rsid w:val="6EAC1114"/>
    <w:rsid w:val="6EB66B1A"/>
    <w:rsid w:val="6EBE4905"/>
    <w:rsid w:val="6EDA2E45"/>
    <w:rsid w:val="6EE8EAC2"/>
    <w:rsid w:val="6EFE7ACF"/>
    <w:rsid w:val="6F06F8F6"/>
    <w:rsid w:val="6F10A5A1"/>
    <w:rsid w:val="6F111634"/>
    <w:rsid w:val="6F271883"/>
    <w:rsid w:val="6F29A211"/>
    <w:rsid w:val="6F30047A"/>
    <w:rsid w:val="6F428AC1"/>
    <w:rsid w:val="6F474FC7"/>
    <w:rsid w:val="6F4CE21F"/>
    <w:rsid w:val="6F52FDCB"/>
    <w:rsid w:val="6F5A796F"/>
    <w:rsid w:val="6F72DDC8"/>
    <w:rsid w:val="6F821369"/>
    <w:rsid w:val="6F84B3C2"/>
    <w:rsid w:val="6F8AF6ED"/>
    <w:rsid w:val="6FAD60C2"/>
    <w:rsid w:val="6FB6CEC8"/>
    <w:rsid w:val="6FC50C3C"/>
    <w:rsid w:val="6FC95A47"/>
    <w:rsid w:val="6FD1A424"/>
    <w:rsid w:val="6FE27F0B"/>
    <w:rsid w:val="6FE82001"/>
    <w:rsid w:val="6FF92CFB"/>
    <w:rsid w:val="70090CFB"/>
    <w:rsid w:val="700A6329"/>
    <w:rsid w:val="700B67B4"/>
    <w:rsid w:val="701B7B3E"/>
    <w:rsid w:val="701D8B7F"/>
    <w:rsid w:val="70328119"/>
    <w:rsid w:val="70392668"/>
    <w:rsid w:val="7051746B"/>
    <w:rsid w:val="705F3D15"/>
    <w:rsid w:val="706B50CB"/>
    <w:rsid w:val="7075C1D6"/>
    <w:rsid w:val="7075D07E"/>
    <w:rsid w:val="707C277E"/>
    <w:rsid w:val="707DE072"/>
    <w:rsid w:val="70C14780"/>
    <w:rsid w:val="70C1AA2D"/>
    <w:rsid w:val="70C2ABF1"/>
    <w:rsid w:val="70D2C097"/>
    <w:rsid w:val="70E0CFDA"/>
    <w:rsid w:val="70E3B00F"/>
    <w:rsid w:val="70E59AA8"/>
    <w:rsid w:val="70EAAEF4"/>
    <w:rsid w:val="70EFB956"/>
    <w:rsid w:val="7103F892"/>
    <w:rsid w:val="7116AF4B"/>
    <w:rsid w:val="7119E295"/>
    <w:rsid w:val="711AE35A"/>
    <w:rsid w:val="71220CCC"/>
    <w:rsid w:val="7126E9FF"/>
    <w:rsid w:val="71308073"/>
    <w:rsid w:val="71351ABE"/>
    <w:rsid w:val="714B81EA"/>
    <w:rsid w:val="7155916A"/>
    <w:rsid w:val="715A7F00"/>
    <w:rsid w:val="715BCA0B"/>
    <w:rsid w:val="71657024"/>
    <w:rsid w:val="71698136"/>
    <w:rsid w:val="719136BF"/>
    <w:rsid w:val="71B1B14B"/>
    <w:rsid w:val="71C2143C"/>
    <w:rsid w:val="71CDF8D1"/>
    <w:rsid w:val="71E62D10"/>
    <w:rsid w:val="71E6EA86"/>
    <w:rsid w:val="71E7EDF4"/>
    <w:rsid w:val="71FEA8F6"/>
    <w:rsid w:val="71FFB200"/>
    <w:rsid w:val="72114DBA"/>
    <w:rsid w:val="721E8693"/>
    <w:rsid w:val="7222E1A2"/>
    <w:rsid w:val="723453F6"/>
    <w:rsid w:val="723B0F35"/>
    <w:rsid w:val="72475C1F"/>
    <w:rsid w:val="7263A36E"/>
    <w:rsid w:val="726B6EAD"/>
    <w:rsid w:val="726C371E"/>
    <w:rsid w:val="72807114"/>
    <w:rsid w:val="7282E604"/>
    <w:rsid w:val="7289EF3F"/>
    <w:rsid w:val="729DA382"/>
    <w:rsid w:val="72A40C0F"/>
    <w:rsid w:val="72B1315F"/>
    <w:rsid w:val="72C6D28E"/>
    <w:rsid w:val="72CA8CFC"/>
    <w:rsid w:val="72CBBE05"/>
    <w:rsid w:val="72D2C11E"/>
    <w:rsid w:val="72DA325C"/>
    <w:rsid w:val="7310B4F4"/>
    <w:rsid w:val="7315F99C"/>
    <w:rsid w:val="7318375D"/>
    <w:rsid w:val="732F0091"/>
    <w:rsid w:val="73348E26"/>
    <w:rsid w:val="733661DC"/>
    <w:rsid w:val="733F8515"/>
    <w:rsid w:val="73518C2A"/>
    <w:rsid w:val="73580C8B"/>
    <w:rsid w:val="73641687"/>
    <w:rsid w:val="737624AA"/>
    <w:rsid w:val="7376B835"/>
    <w:rsid w:val="738F7334"/>
    <w:rsid w:val="73980884"/>
    <w:rsid w:val="739BBE08"/>
    <w:rsid w:val="73A33A9F"/>
    <w:rsid w:val="73C89410"/>
    <w:rsid w:val="73E1C3A8"/>
    <w:rsid w:val="73E2FB44"/>
    <w:rsid w:val="73EDAD6A"/>
    <w:rsid w:val="73FDF7DE"/>
    <w:rsid w:val="7400549A"/>
    <w:rsid w:val="740A0B21"/>
    <w:rsid w:val="740A840A"/>
    <w:rsid w:val="74141457"/>
    <w:rsid w:val="74141F27"/>
    <w:rsid w:val="7433A078"/>
    <w:rsid w:val="744582CC"/>
    <w:rsid w:val="744BFE8C"/>
    <w:rsid w:val="745F2F9C"/>
    <w:rsid w:val="7470F521"/>
    <w:rsid w:val="74832D13"/>
    <w:rsid w:val="74848001"/>
    <w:rsid w:val="748AEA58"/>
    <w:rsid w:val="748FFF4B"/>
    <w:rsid w:val="7496D26C"/>
    <w:rsid w:val="74A51815"/>
    <w:rsid w:val="74B03896"/>
    <w:rsid w:val="74B6C595"/>
    <w:rsid w:val="74B6E238"/>
    <w:rsid w:val="74BE3DA4"/>
    <w:rsid w:val="74CAE17C"/>
    <w:rsid w:val="74CC0A69"/>
    <w:rsid w:val="74D462D7"/>
    <w:rsid w:val="74EA8BD8"/>
    <w:rsid w:val="74F27401"/>
    <w:rsid w:val="74F4E7C5"/>
    <w:rsid w:val="74FF0226"/>
    <w:rsid w:val="751399DB"/>
    <w:rsid w:val="752A3FB1"/>
    <w:rsid w:val="7535B5B8"/>
    <w:rsid w:val="753A64AA"/>
    <w:rsid w:val="75839B00"/>
    <w:rsid w:val="7585033F"/>
    <w:rsid w:val="7587EA34"/>
    <w:rsid w:val="75BC3DC4"/>
    <w:rsid w:val="75BFB9F2"/>
    <w:rsid w:val="75C7844E"/>
    <w:rsid w:val="75CE65B2"/>
    <w:rsid w:val="75D16FA5"/>
    <w:rsid w:val="75E41047"/>
    <w:rsid w:val="75E9582F"/>
    <w:rsid w:val="75FC18DB"/>
    <w:rsid w:val="760D775C"/>
    <w:rsid w:val="762E4F1E"/>
    <w:rsid w:val="76393B13"/>
    <w:rsid w:val="763AA6B4"/>
    <w:rsid w:val="763C31A4"/>
    <w:rsid w:val="76528D8F"/>
    <w:rsid w:val="765D66A4"/>
    <w:rsid w:val="766F4D9A"/>
    <w:rsid w:val="7671D53B"/>
    <w:rsid w:val="76758D8D"/>
    <w:rsid w:val="767F6BCD"/>
    <w:rsid w:val="76820A6A"/>
    <w:rsid w:val="768FE0EA"/>
    <w:rsid w:val="7690B826"/>
    <w:rsid w:val="76953FA4"/>
    <w:rsid w:val="76BC312B"/>
    <w:rsid w:val="76C6B20C"/>
    <w:rsid w:val="76CA2952"/>
    <w:rsid w:val="76D4793B"/>
    <w:rsid w:val="76D8575C"/>
    <w:rsid w:val="76DDDFBF"/>
    <w:rsid w:val="76DFBFC5"/>
    <w:rsid w:val="76E37E18"/>
    <w:rsid w:val="76EDA7E7"/>
    <w:rsid w:val="770193A6"/>
    <w:rsid w:val="77332FFF"/>
    <w:rsid w:val="77388C9D"/>
    <w:rsid w:val="7762833E"/>
    <w:rsid w:val="777CC0C8"/>
    <w:rsid w:val="777FAED2"/>
    <w:rsid w:val="7796738A"/>
    <w:rsid w:val="77AAD224"/>
    <w:rsid w:val="77B9F5B4"/>
    <w:rsid w:val="77BC55FD"/>
    <w:rsid w:val="77C89152"/>
    <w:rsid w:val="77C8BECF"/>
    <w:rsid w:val="77D18DDD"/>
    <w:rsid w:val="77EED7CA"/>
    <w:rsid w:val="77F96443"/>
    <w:rsid w:val="77FD16FA"/>
    <w:rsid w:val="77FEECA3"/>
    <w:rsid w:val="78147D98"/>
    <w:rsid w:val="7828D4F0"/>
    <w:rsid w:val="7836D8FE"/>
    <w:rsid w:val="7839D4B9"/>
    <w:rsid w:val="783D39AB"/>
    <w:rsid w:val="783D488C"/>
    <w:rsid w:val="7866061B"/>
    <w:rsid w:val="787068FA"/>
    <w:rsid w:val="78770AFA"/>
    <w:rsid w:val="7879FC8F"/>
    <w:rsid w:val="78827E85"/>
    <w:rsid w:val="78859870"/>
    <w:rsid w:val="7886D207"/>
    <w:rsid w:val="78D383AB"/>
    <w:rsid w:val="78DB78A2"/>
    <w:rsid w:val="78DCF63B"/>
    <w:rsid w:val="78E4691C"/>
    <w:rsid w:val="7903ACC1"/>
    <w:rsid w:val="790E7A4E"/>
    <w:rsid w:val="791B65CC"/>
    <w:rsid w:val="79281480"/>
    <w:rsid w:val="7929B9D7"/>
    <w:rsid w:val="792C9F0F"/>
    <w:rsid w:val="7938ACA9"/>
    <w:rsid w:val="793CEF4A"/>
    <w:rsid w:val="793CFC92"/>
    <w:rsid w:val="7947B94F"/>
    <w:rsid w:val="7952C5EF"/>
    <w:rsid w:val="7956F82C"/>
    <w:rsid w:val="79581C4A"/>
    <w:rsid w:val="7959ED92"/>
    <w:rsid w:val="7973AF26"/>
    <w:rsid w:val="7982C897"/>
    <w:rsid w:val="7993CC98"/>
    <w:rsid w:val="79AE4069"/>
    <w:rsid w:val="79B8C450"/>
    <w:rsid w:val="79C17B65"/>
    <w:rsid w:val="79D1870B"/>
    <w:rsid w:val="79D2ABC4"/>
    <w:rsid w:val="79E04B6B"/>
    <w:rsid w:val="79E735B5"/>
    <w:rsid w:val="79ECFAED"/>
    <w:rsid w:val="79F269AF"/>
    <w:rsid w:val="7A0325C0"/>
    <w:rsid w:val="7A2B3AD3"/>
    <w:rsid w:val="7A2BD691"/>
    <w:rsid w:val="7A433014"/>
    <w:rsid w:val="7A511E8F"/>
    <w:rsid w:val="7A5BDB4F"/>
    <w:rsid w:val="7A74E85B"/>
    <w:rsid w:val="7A770331"/>
    <w:rsid w:val="7A8571BA"/>
    <w:rsid w:val="7A8747CE"/>
    <w:rsid w:val="7A8C814E"/>
    <w:rsid w:val="7AB16B05"/>
    <w:rsid w:val="7AB3EAFD"/>
    <w:rsid w:val="7ABE4000"/>
    <w:rsid w:val="7AC1F47C"/>
    <w:rsid w:val="7ADC2DBA"/>
    <w:rsid w:val="7AF162ED"/>
    <w:rsid w:val="7B25DF6E"/>
    <w:rsid w:val="7B63804F"/>
    <w:rsid w:val="7B65C7E6"/>
    <w:rsid w:val="7B6EFF99"/>
    <w:rsid w:val="7B93A629"/>
    <w:rsid w:val="7BA0627A"/>
    <w:rsid w:val="7BAA452A"/>
    <w:rsid w:val="7BBE4ECA"/>
    <w:rsid w:val="7BD0872A"/>
    <w:rsid w:val="7BD27BE2"/>
    <w:rsid w:val="7BDCFCA4"/>
    <w:rsid w:val="7BE17C82"/>
    <w:rsid w:val="7BE59CCC"/>
    <w:rsid w:val="7BE67D78"/>
    <w:rsid w:val="7BEDE1FB"/>
    <w:rsid w:val="7BF46931"/>
    <w:rsid w:val="7C10391A"/>
    <w:rsid w:val="7C131964"/>
    <w:rsid w:val="7C1AAB33"/>
    <w:rsid w:val="7C1FABB1"/>
    <w:rsid w:val="7C2DE661"/>
    <w:rsid w:val="7C3CC29E"/>
    <w:rsid w:val="7C44C296"/>
    <w:rsid w:val="7C596E51"/>
    <w:rsid w:val="7C5BD34F"/>
    <w:rsid w:val="7C6A3AA7"/>
    <w:rsid w:val="7C88CE43"/>
    <w:rsid w:val="7C8B025E"/>
    <w:rsid w:val="7C9CF773"/>
    <w:rsid w:val="7CA2A9DA"/>
    <w:rsid w:val="7CAF1337"/>
    <w:rsid w:val="7CB5AB58"/>
    <w:rsid w:val="7CC17ACC"/>
    <w:rsid w:val="7CD18068"/>
    <w:rsid w:val="7CDDAB3A"/>
    <w:rsid w:val="7CE0E17C"/>
    <w:rsid w:val="7CED0518"/>
    <w:rsid w:val="7CEDE9F2"/>
    <w:rsid w:val="7CF6BCA6"/>
    <w:rsid w:val="7CFF4396"/>
    <w:rsid w:val="7CFFB7F8"/>
    <w:rsid w:val="7D047D03"/>
    <w:rsid w:val="7D06DC57"/>
    <w:rsid w:val="7D0ED814"/>
    <w:rsid w:val="7D15DF6C"/>
    <w:rsid w:val="7D18FAEB"/>
    <w:rsid w:val="7D39551D"/>
    <w:rsid w:val="7D42C58A"/>
    <w:rsid w:val="7D450E48"/>
    <w:rsid w:val="7D45E5CE"/>
    <w:rsid w:val="7D52BB46"/>
    <w:rsid w:val="7D5524CA"/>
    <w:rsid w:val="7D563D09"/>
    <w:rsid w:val="7D610669"/>
    <w:rsid w:val="7D65CF7D"/>
    <w:rsid w:val="7D66FAB6"/>
    <w:rsid w:val="7D6D867B"/>
    <w:rsid w:val="7D74AFA7"/>
    <w:rsid w:val="7D7C3E92"/>
    <w:rsid w:val="7D8D07CC"/>
    <w:rsid w:val="7DA20BE1"/>
    <w:rsid w:val="7DAC097B"/>
    <w:rsid w:val="7DB27837"/>
    <w:rsid w:val="7DBA92D5"/>
    <w:rsid w:val="7DBDF029"/>
    <w:rsid w:val="7DBE289B"/>
    <w:rsid w:val="7DD3B67C"/>
    <w:rsid w:val="7DD68CA2"/>
    <w:rsid w:val="7DE2A809"/>
    <w:rsid w:val="7DE3C5BA"/>
    <w:rsid w:val="7DE84BF8"/>
    <w:rsid w:val="7E043FD3"/>
    <w:rsid w:val="7E1ABEE8"/>
    <w:rsid w:val="7E1ECD23"/>
    <w:rsid w:val="7E24AA9B"/>
    <w:rsid w:val="7E3F5816"/>
    <w:rsid w:val="7E465E6C"/>
    <w:rsid w:val="7E495001"/>
    <w:rsid w:val="7E6540D4"/>
    <w:rsid w:val="7E664868"/>
    <w:rsid w:val="7E6997DB"/>
    <w:rsid w:val="7E6A64E9"/>
    <w:rsid w:val="7E78477E"/>
    <w:rsid w:val="7E78CBFD"/>
    <w:rsid w:val="7E88EA1B"/>
    <w:rsid w:val="7E89BA53"/>
    <w:rsid w:val="7E8D20E7"/>
    <w:rsid w:val="7E8EB8E9"/>
    <w:rsid w:val="7EA5ED2A"/>
    <w:rsid w:val="7EBE9B5D"/>
    <w:rsid w:val="7ECBBA89"/>
    <w:rsid w:val="7ECD64E5"/>
    <w:rsid w:val="7EF2BF30"/>
    <w:rsid w:val="7EFFE1C7"/>
    <w:rsid w:val="7F0B416E"/>
    <w:rsid w:val="7F139305"/>
    <w:rsid w:val="7F16A137"/>
    <w:rsid w:val="7F2B3BFC"/>
    <w:rsid w:val="7F2D41AD"/>
    <w:rsid w:val="7F33EBA3"/>
    <w:rsid w:val="7F40D19A"/>
    <w:rsid w:val="7F47D9DC"/>
    <w:rsid w:val="7F5B9826"/>
    <w:rsid w:val="7F83AC87"/>
    <w:rsid w:val="7F8F9C3F"/>
    <w:rsid w:val="7FA4EA54"/>
    <w:rsid w:val="7FA72122"/>
    <w:rsid w:val="7FAC30CE"/>
    <w:rsid w:val="7FCC10D6"/>
    <w:rsid w:val="7FD27932"/>
    <w:rsid w:val="7FE5F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8EB6F60"/>
  <w15:docId w15:val="{E2FFBFE7-7901-429B-A57A-A4E3334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6F"/>
  </w:style>
  <w:style w:type="paragraph" w:styleId="Ttulo1">
    <w:name w:val="heading 1"/>
    <w:basedOn w:val="Normal"/>
    <w:next w:val="Normal"/>
    <w:link w:val="Ttulo1Carter"/>
    <w:uiPriority w:val="9"/>
    <w:qFormat/>
    <w:rsid w:val="0016198A"/>
    <w:pPr>
      <w:keepNext/>
      <w:keepLines/>
      <w:numPr>
        <w:numId w:val="2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qFormat/>
    <w:rsid w:val="0016198A"/>
    <w:pPr>
      <w:keepNext/>
      <w:keepLines/>
      <w:numPr>
        <w:ilvl w:val="1"/>
        <w:numId w:val="2"/>
      </w:numPr>
      <w:spacing w:before="40" w:after="240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"/>
    <w:qFormat/>
    <w:rsid w:val="00AF0C79"/>
    <w:pPr>
      <w:numPr>
        <w:ilvl w:val="2"/>
      </w:num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363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363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363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363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363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363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elanormal"/>
    <w:uiPriority w:val="46"/>
    <w:rsid w:val="006548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6548F6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D23B0E"/>
  </w:style>
  <w:style w:type="character" w:customStyle="1" w:styleId="apple-converted-space">
    <w:name w:val="apple-converted-space"/>
    <w:basedOn w:val="Tipodeletrapredefinidodopargrafo"/>
    <w:rsid w:val="00D23B0E"/>
  </w:style>
  <w:style w:type="character" w:customStyle="1" w:styleId="eop">
    <w:name w:val="eop"/>
    <w:basedOn w:val="Tipodeletrapredefinidodopargrafo"/>
    <w:rsid w:val="00D23B0E"/>
  </w:style>
  <w:style w:type="paragraph" w:styleId="Cabealho">
    <w:name w:val="header"/>
    <w:basedOn w:val="Normal"/>
    <w:link w:val="Cabealho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7487"/>
  </w:style>
  <w:style w:type="paragraph" w:styleId="Rodap">
    <w:name w:val="footer"/>
    <w:basedOn w:val="Normal"/>
    <w:link w:val="Rodap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7487"/>
  </w:style>
  <w:style w:type="character" w:styleId="TextodoMarcadordePosio">
    <w:name w:val="Placeholder Text"/>
    <w:basedOn w:val="Tipodeletrapredefinidodopargrafo"/>
    <w:uiPriority w:val="99"/>
    <w:semiHidden/>
    <w:rsid w:val="00692307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692307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9230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3F78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6198A"/>
    <w:rPr>
      <w:rFonts w:ascii="Times New Roman" w:eastAsiaTheme="majorEastAsia" w:hAnsi="Times New Roman" w:cs="Times New Roman"/>
      <w:b/>
      <w:sz w:val="44"/>
      <w:szCs w:val="44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B05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110A4"/>
    <w:pPr>
      <w:tabs>
        <w:tab w:val="right" w:leader="dot" w:pos="8494"/>
      </w:tabs>
      <w:spacing w:after="100"/>
      <w:ind w:left="220"/>
    </w:pPr>
    <w:rPr>
      <w:rFonts w:eastAsiaTheme="minorEastAsia" w:cstheme="minorHAnsi"/>
      <w:b/>
      <w:bCs/>
      <w:noProof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A316D"/>
    <w:pPr>
      <w:tabs>
        <w:tab w:val="right" w:leader="dot" w:pos="8494"/>
      </w:tabs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7Colorida-Destaque3">
    <w:name w:val="Grid Table 7 Colorful Accent 3"/>
    <w:basedOn w:val="Tabelanormal"/>
    <w:uiPriority w:val="52"/>
    <w:rsid w:val="00AB34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6198A"/>
    <w:rPr>
      <w:rFonts w:ascii="Times New Roman" w:eastAsiaTheme="majorEastAsia" w:hAnsi="Times New Roman" w:cs="Times New Roman"/>
      <w:b/>
      <w:bCs/>
      <w:sz w:val="32"/>
      <w:szCs w:val="32"/>
    </w:rPr>
  </w:style>
  <w:style w:type="table" w:styleId="TabeladeGrelha7Colorida-Destaque4">
    <w:name w:val="Grid Table 7 Colorful Accent 4"/>
    <w:basedOn w:val="Tabelanormal"/>
    <w:uiPriority w:val="52"/>
    <w:rsid w:val="001F44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44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E20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FC74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2-Destaque3">
    <w:name w:val="Grid Table 2 Accent 3"/>
    <w:basedOn w:val="Tabelanormal"/>
    <w:uiPriority w:val="47"/>
    <w:rsid w:val="001828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3">
    <w:name w:val="List Table 2 Accent 3"/>
    <w:basedOn w:val="Tabelanormal"/>
    <w:uiPriority w:val="47"/>
    <w:rsid w:val="00923E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923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Destaque3">
    <w:name w:val="List Table 6 Colorful Accent 3"/>
    <w:basedOn w:val="Tabelanormal"/>
    <w:uiPriority w:val="51"/>
    <w:rsid w:val="00923E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23E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1">
    <w:name w:val="Plain Table 1"/>
    <w:basedOn w:val="Tabelanormal"/>
    <w:uiPriority w:val="41"/>
    <w:rsid w:val="00923E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4-Destaque2">
    <w:name w:val="List Table 4 Accent 2"/>
    <w:basedOn w:val="Tabelanormal"/>
    <w:uiPriority w:val="49"/>
    <w:rsid w:val="00EF38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2">
    <w:name w:val="Grid Table 4 Accent 2"/>
    <w:basedOn w:val="Tabelanormal"/>
    <w:uiPriority w:val="49"/>
    <w:rsid w:val="00EF38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4">
    <w:name w:val="Grid Table 4 Accent 4"/>
    <w:basedOn w:val="Tabelanormal"/>
    <w:uiPriority w:val="49"/>
    <w:rsid w:val="00152C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2">
    <w:name w:val="Grid Table 5 Dark Accent 2"/>
    <w:basedOn w:val="Tabelanormal"/>
    <w:uiPriority w:val="50"/>
    <w:rsid w:val="00B75D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Reviso">
    <w:name w:val="Revision"/>
    <w:hidden/>
    <w:uiPriority w:val="99"/>
    <w:semiHidden/>
    <w:rsid w:val="00720D00"/>
    <w:pPr>
      <w:spacing w:after="0" w:line="240" w:lineRule="auto"/>
    </w:pPr>
  </w:style>
  <w:style w:type="character" w:customStyle="1" w:styleId="pl-s1">
    <w:name w:val="pl-s1"/>
    <w:basedOn w:val="Tipodeletrapredefinidodopargrafo"/>
    <w:rsid w:val="005C5C83"/>
  </w:style>
  <w:style w:type="character" w:customStyle="1" w:styleId="pl-c1">
    <w:name w:val="pl-c1"/>
    <w:basedOn w:val="Tipodeletrapredefinidodopargrafo"/>
    <w:rsid w:val="005C5C83"/>
  </w:style>
  <w:style w:type="character" w:customStyle="1" w:styleId="pl-en">
    <w:name w:val="pl-en"/>
    <w:basedOn w:val="Tipodeletrapredefinidodopargrafo"/>
    <w:rsid w:val="005C5C83"/>
  </w:style>
  <w:style w:type="character" w:customStyle="1" w:styleId="pl-s">
    <w:name w:val="pl-s"/>
    <w:basedOn w:val="Tipodeletrapredefinidodopargrafo"/>
    <w:rsid w:val="005C5C83"/>
  </w:style>
  <w:style w:type="character" w:customStyle="1" w:styleId="pl-cce">
    <w:name w:val="pl-cce"/>
    <w:basedOn w:val="Tipodeletrapredefinidodopargrafo"/>
    <w:rsid w:val="005C5C83"/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5138E"/>
    <w:pPr>
      <w:spacing w:after="0" w:line="240" w:lineRule="auto"/>
      <w:ind w:left="22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4303F6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F0C7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36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36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36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36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36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36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24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4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685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angular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zone.com/articles/industry-standard-angular-web-development-techniq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9f54c963e8df418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uapt33090-my.sharepoint.com/personal/andreclerigo_ua_pt/Documents/UA/3&#186;%20Ano/leci_3ano/PECI/state.docx" TargetMode="External"/><Relationship Id="rId19" Type="http://schemas.openxmlformats.org/officeDocument/2006/relationships/hyperlink" Target="https://www.ua.pt/pt/uc/128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pt33090-my.sharepoint.com/personal/andreclerigo_ua_pt/Documents/UA/3&#186;%20Ano/leci_3ano/PECI/state.docx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02</Words>
  <Characters>13516</Characters>
  <Application>Microsoft Office Word</Application>
  <DocSecurity>0</DocSecurity>
  <Lines>112</Lines>
  <Paragraphs>31</Paragraphs>
  <ScaleCrop>false</ScaleCrop>
  <Company>Grizli777</Company>
  <LinksUpToDate>false</LinksUpToDate>
  <CharactersWithSpaces>15987</CharactersWithSpaces>
  <SharedDoc>false</SharedDoc>
  <HLinks>
    <vt:vector size="228" baseType="variant">
      <vt:variant>
        <vt:i4>6160474</vt:i4>
      </vt:variant>
      <vt:variant>
        <vt:i4>168</vt:i4>
      </vt:variant>
      <vt:variant>
        <vt:i4>0</vt:i4>
      </vt:variant>
      <vt:variant>
        <vt:i4>5</vt:i4>
      </vt:variant>
      <vt:variant>
        <vt:lpwstr>https://www.ua.pt/pt/uc/12841</vt:lpwstr>
      </vt:variant>
      <vt:variant>
        <vt:lpwstr/>
      </vt:variant>
      <vt:variant>
        <vt:i4>2752561</vt:i4>
      </vt:variant>
      <vt:variant>
        <vt:i4>165</vt:i4>
      </vt:variant>
      <vt:variant>
        <vt:i4>0</vt:i4>
      </vt:variant>
      <vt:variant>
        <vt:i4>5</vt:i4>
      </vt:variant>
      <vt:variant>
        <vt:lpwstr>https://angular.io/</vt:lpwstr>
      </vt:variant>
      <vt:variant>
        <vt:lpwstr/>
      </vt:variant>
      <vt:variant>
        <vt:i4>4915225</vt:i4>
      </vt:variant>
      <vt:variant>
        <vt:i4>162</vt:i4>
      </vt:variant>
      <vt:variant>
        <vt:i4>0</vt:i4>
      </vt:variant>
      <vt:variant>
        <vt:i4>5</vt:i4>
      </vt:variant>
      <vt:variant>
        <vt:lpwstr>https://dzone.com/articles/industry-standard-angular-web-development-techniqu</vt:lpwstr>
      </vt:variant>
      <vt:variant>
        <vt:lpwstr/>
      </vt:variant>
      <vt:variant>
        <vt:i4>17039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Framework</vt:lpwstr>
      </vt:variant>
      <vt:variant>
        <vt:i4>66847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opensource</vt:lpwstr>
      </vt:variant>
      <vt:variant>
        <vt:i4>17039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ramework</vt:lpwstr>
      </vt:variant>
      <vt:variant>
        <vt:i4>53084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ref4</vt:lpwstr>
      </vt:variant>
      <vt:variant>
        <vt:i4>17039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ramework</vt:lpwstr>
      </vt:variant>
      <vt:variant>
        <vt:i4>64226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ypescript</vt:lpwstr>
      </vt:variant>
      <vt:variant>
        <vt:i4>19005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rontend</vt:lpwstr>
      </vt:variant>
      <vt:variant>
        <vt:i4>56361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ef3</vt:lpwstr>
      </vt:variant>
      <vt:variant>
        <vt:i4>17039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ramework</vt:lpwstr>
      </vt:variant>
      <vt:variant>
        <vt:i4>570165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ref2</vt:lpwstr>
      </vt:variant>
      <vt:variant>
        <vt:i4>550504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917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ullStack</vt:lpwstr>
      </vt:variant>
      <vt:variant>
        <vt:i4>170394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ramework</vt:lpwstr>
      </vt:variant>
      <vt:variant>
        <vt:i4>11798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Referências</vt:lpwstr>
      </vt:variant>
      <vt:variant>
        <vt:i4>81921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onclusão</vt:lpwstr>
      </vt:variant>
      <vt:variant>
        <vt:i4>616049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stado_da_arte</vt:lpwstr>
      </vt:variant>
      <vt:variant>
        <vt:i4>23593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rabalho_relacionado</vt:lpwstr>
      </vt:variant>
      <vt:variant>
        <vt:i4>23593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rabalho_relacionado</vt:lpwstr>
      </vt:variant>
      <vt:variant>
        <vt:i4>2621614</vt:i4>
      </vt:variant>
      <vt:variant>
        <vt:i4>95</vt:i4>
      </vt:variant>
      <vt:variant>
        <vt:i4>0</vt:i4>
      </vt:variant>
      <vt:variant>
        <vt:i4>5</vt:i4>
      </vt:variant>
      <vt:variant>
        <vt:lpwstr>https://uapt33090-my.sharepoint.com/personal/andreclerigo_ua_pt/Documents/UA/3º Ano/leci_3ano/PECI/state.docx</vt:lpwstr>
      </vt:variant>
      <vt:variant>
        <vt:lpwstr>_Toc89560249</vt:lpwstr>
      </vt:variant>
      <vt:variant>
        <vt:i4>2687150</vt:i4>
      </vt:variant>
      <vt:variant>
        <vt:i4>89</vt:i4>
      </vt:variant>
      <vt:variant>
        <vt:i4>0</vt:i4>
      </vt:variant>
      <vt:variant>
        <vt:i4>5</vt:i4>
      </vt:variant>
      <vt:variant>
        <vt:lpwstr>https://uapt33090-my.sharepoint.com/personal/andreclerigo_ua_pt/Documents/UA/3º Ano/leci_3ano/PECI/state.docx</vt:lpwstr>
      </vt:variant>
      <vt:variant>
        <vt:lpwstr>_Toc8956024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269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2698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2698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2698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2698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2698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2698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2697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2697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2697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2697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2697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26974</vt:lpwstr>
      </vt:variant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rongTyping</vt:lpwstr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perconjun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2</cp:revision>
  <cp:lastPrinted>2021-12-06T23:49:00Z</cp:lastPrinted>
  <dcterms:created xsi:type="dcterms:W3CDTF">2021-12-06T23:52:00Z</dcterms:created>
  <dcterms:modified xsi:type="dcterms:W3CDTF">2021-12-06T23:52:00Z</dcterms:modified>
</cp:coreProperties>
</file>